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7AD4" w14:textId="77777777" w:rsidR="00B81328" w:rsidRDefault="00B81328" w:rsidP="001C4DE4">
      <w:pPr>
        <w:jc w:val="both"/>
      </w:pPr>
    </w:p>
    <w:p w14:paraId="6EB2811F" w14:textId="77777777" w:rsidR="00FA41C0" w:rsidRDefault="00FA41C0" w:rsidP="001C4DE4">
      <w:pPr>
        <w:jc w:val="both"/>
      </w:pPr>
    </w:p>
    <w:p w14:paraId="003C0EA3" w14:textId="77777777" w:rsidR="00FA41C0" w:rsidRDefault="00FA41C0" w:rsidP="001C4DE4">
      <w:pPr>
        <w:jc w:val="both"/>
      </w:pPr>
    </w:p>
    <w:p w14:paraId="162410D8" w14:textId="51107A99" w:rsidR="00382118" w:rsidRDefault="0026699B" w:rsidP="001C4DE4">
      <w:pPr>
        <w:jc w:val="both"/>
      </w:pPr>
      <w:r w:rsidRPr="001C4DE4">
        <w:t>STANDARD LEIEAVTALE FOR NÆRING</w:t>
      </w:r>
      <w:r w:rsidR="007E13BF" w:rsidRPr="001C4DE4">
        <w:t>SLOKALER (BRUKTE</w:t>
      </w:r>
      <w:bookmarkStart w:id="0" w:name="_Hlk88551076"/>
      <w:proofErr w:type="gramStart"/>
      <w:r w:rsidR="007E13BF" w:rsidRPr="001C4DE4">
        <w:t>/”SOM</w:t>
      </w:r>
      <w:proofErr w:type="gramEnd"/>
      <w:r w:rsidR="007E13BF" w:rsidRPr="001C4DE4">
        <w:t xml:space="preserve"> DE ER” </w:t>
      </w:r>
      <w:r w:rsidRPr="001C4DE4">
        <w:t>LOKALER</w:t>
      </w:r>
      <w:bookmarkEnd w:id="0"/>
      <w:r w:rsidRPr="001C4DE4">
        <w:t>)</w:t>
      </w:r>
      <w:r w:rsidR="00382118" w:rsidRPr="00B463FF">
        <w:tab/>
      </w:r>
    </w:p>
    <w:p w14:paraId="7A777638" w14:textId="53FF3E93" w:rsidR="00042145" w:rsidRDefault="00042145" w:rsidP="001C4DE4">
      <w:pPr>
        <w:jc w:val="both"/>
      </w:pPr>
    </w:p>
    <w:p w14:paraId="162410D9" w14:textId="77777777" w:rsidR="0026699B" w:rsidRPr="00B463FF" w:rsidRDefault="00382118" w:rsidP="001C4DE4">
      <w:pPr>
        <w:jc w:val="both"/>
      </w:pPr>
      <w:r w:rsidRPr="00B463FF">
        <w:tab/>
      </w:r>
    </w:p>
    <w:p w14:paraId="162410DA" w14:textId="4E114C52" w:rsidR="00811569" w:rsidRPr="00B463FF" w:rsidRDefault="00474F58" w:rsidP="001C4DE4">
      <w:pPr>
        <w:jc w:val="both"/>
        <w:rPr>
          <w:i/>
        </w:rPr>
      </w:pPr>
      <w:r>
        <w:t>7</w:t>
      </w:r>
      <w:r w:rsidR="00593769" w:rsidRPr="00B463FF">
        <w:t xml:space="preserve">. utgave </w:t>
      </w:r>
      <w:r w:rsidR="00B64BA9">
        <w:t>0</w:t>
      </w:r>
      <w:r w:rsidR="003E08D7">
        <w:t>5</w:t>
      </w:r>
      <w:r w:rsidR="00382118" w:rsidRPr="00B463FF">
        <w:t>/</w:t>
      </w:r>
      <w:r>
        <w:t>22</w:t>
      </w:r>
    </w:p>
    <w:p w14:paraId="1113542D" w14:textId="77777777" w:rsidR="00F0754F" w:rsidRDefault="00F0754F" w:rsidP="001C4DE4">
      <w:pPr>
        <w:tabs>
          <w:tab w:val="left" w:pos="4220"/>
          <w:tab w:val="left" w:pos="4871"/>
        </w:tabs>
        <w:jc w:val="both"/>
      </w:pPr>
    </w:p>
    <w:p w14:paraId="162410DB" w14:textId="24F3D5FC" w:rsidR="00811569" w:rsidRPr="00B463FF" w:rsidRDefault="00F0754F" w:rsidP="001C4DE4">
      <w:pPr>
        <w:tabs>
          <w:tab w:val="left" w:pos="4220"/>
          <w:tab w:val="left" w:pos="4871"/>
        </w:tabs>
        <w:jc w:val="both"/>
      </w:pPr>
      <w:r w:rsidRPr="00F0754F">
        <w:t>[Tilleggstekster, alternative tekster, bilag og kommentarer er inntatt bakerst i avtalen]</w:t>
      </w:r>
      <w:r w:rsidR="00C2500E">
        <w:tab/>
      </w:r>
      <w:r w:rsidR="00C2500E">
        <w:tab/>
      </w:r>
    </w:p>
    <w:p w14:paraId="291D9CA8" w14:textId="77777777" w:rsidR="00A97381" w:rsidRDefault="0026699B" w:rsidP="001C4DE4">
      <w:pPr>
        <w:tabs>
          <w:tab w:val="left" w:pos="3807"/>
        </w:tabs>
        <w:jc w:val="both"/>
      </w:pPr>
      <w:r w:rsidRPr="00B463FF">
        <w:t xml:space="preserve">  </w:t>
      </w:r>
    </w:p>
    <w:p w14:paraId="162410DC" w14:textId="03247809" w:rsidR="0026699B" w:rsidRPr="00B463FF" w:rsidRDefault="0042246A" w:rsidP="001C4DE4">
      <w:pPr>
        <w:tabs>
          <w:tab w:val="left" w:pos="3807"/>
        </w:tabs>
        <w:jc w:val="both"/>
      </w:pPr>
      <w:r>
        <w:tab/>
      </w:r>
    </w:p>
    <w:p w14:paraId="162410DD" w14:textId="77777777" w:rsidR="0026699B" w:rsidRPr="00B463FF" w:rsidRDefault="0026699B" w:rsidP="001C4DE4">
      <w:pPr>
        <w:pStyle w:val="Heading1"/>
        <w:jc w:val="both"/>
      </w:pPr>
      <w:r w:rsidRPr="00B463FF">
        <w:t>UTLEIER</w:t>
      </w:r>
    </w:p>
    <w:p w14:paraId="162410DE" w14:textId="77777777" w:rsidR="0026699B" w:rsidRPr="00B463FF" w:rsidRDefault="0026699B" w:rsidP="001C4DE4">
      <w:pPr>
        <w:jc w:val="both"/>
      </w:pPr>
    </w:p>
    <w:p w14:paraId="2412BC69" w14:textId="7EDEB9FE" w:rsidR="00474F58" w:rsidRPr="00474F58" w:rsidRDefault="0026699B" w:rsidP="001C4DE4">
      <w:pPr>
        <w:pStyle w:val="Heading2"/>
        <w:jc w:val="both"/>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45678210" w14:textId="77777777" w:rsidR="00CE5B75" w:rsidRDefault="00CE5B75" w:rsidP="001C4DE4">
      <w:pPr>
        <w:pStyle w:val="Heading2"/>
        <w:numPr>
          <w:ilvl w:val="0"/>
          <w:numId w:val="0"/>
        </w:numPr>
        <w:ind w:left="576"/>
        <w:jc w:val="both"/>
      </w:pPr>
    </w:p>
    <w:p w14:paraId="162410E0" w14:textId="3768AAA6" w:rsidR="0026699B" w:rsidRPr="008D1C91" w:rsidRDefault="0026699B" w:rsidP="001C4DE4">
      <w:pPr>
        <w:pStyle w:val="Heading2"/>
        <w:jc w:val="both"/>
      </w:pPr>
      <w:r w:rsidRPr="008D1C91">
        <w:t xml:space="preserve">Fødsels- eller organisasjonsnummer </w:t>
      </w:r>
      <w:r w:rsidR="00011EF9" w:rsidRPr="008D1C91">
        <w:t>[…]</w:t>
      </w:r>
    </w:p>
    <w:p w14:paraId="162410E1" w14:textId="77777777" w:rsidR="0026699B" w:rsidRDefault="0026699B" w:rsidP="001C4DE4">
      <w:pPr>
        <w:jc w:val="both"/>
      </w:pPr>
    </w:p>
    <w:p w14:paraId="162410E2" w14:textId="77777777" w:rsidR="007C299C" w:rsidRPr="00B463FF" w:rsidRDefault="007C299C" w:rsidP="001C4DE4">
      <w:pPr>
        <w:jc w:val="both"/>
      </w:pPr>
    </w:p>
    <w:p w14:paraId="162410E3" w14:textId="77777777" w:rsidR="0026699B" w:rsidRPr="00B463FF" w:rsidRDefault="0026699B" w:rsidP="001C4DE4">
      <w:pPr>
        <w:pStyle w:val="Heading1"/>
        <w:jc w:val="both"/>
      </w:pPr>
      <w:r w:rsidRPr="00B463FF">
        <w:t>LEIETAKER</w:t>
      </w:r>
    </w:p>
    <w:p w14:paraId="162410E4" w14:textId="77777777" w:rsidR="0026699B" w:rsidRPr="00B463FF" w:rsidRDefault="0026699B" w:rsidP="001C4DE4">
      <w:pPr>
        <w:jc w:val="both"/>
      </w:pPr>
    </w:p>
    <w:p w14:paraId="162410E5" w14:textId="77777777" w:rsidR="0026699B" w:rsidRPr="00B463FF" w:rsidRDefault="0026699B" w:rsidP="001C4DE4">
      <w:pPr>
        <w:pStyle w:val="Heading2"/>
        <w:jc w:val="both"/>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1B12044A" w14:textId="77777777" w:rsidR="00CE5B75" w:rsidRDefault="00CE5B75" w:rsidP="001C4DE4">
      <w:pPr>
        <w:pStyle w:val="Heading2"/>
        <w:numPr>
          <w:ilvl w:val="0"/>
          <w:numId w:val="0"/>
        </w:numPr>
        <w:ind w:left="576"/>
        <w:jc w:val="both"/>
      </w:pPr>
    </w:p>
    <w:p w14:paraId="162410E6" w14:textId="2EF57EE6" w:rsidR="0026699B" w:rsidRPr="00B463FF" w:rsidRDefault="0026699B" w:rsidP="001C4DE4">
      <w:pPr>
        <w:pStyle w:val="Heading2"/>
        <w:jc w:val="both"/>
      </w:pPr>
      <w:r w:rsidRPr="00B463FF">
        <w:t xml:space="preserve">Fødsels- eller organisasjonsnummer </w:t>
      </w:r>
      <w:r w:rsidR="00011EF9" w:rsidRPr="00B463FF">
        <w:t>[…]</w:t>
      </w:r>
    </w:p>
    <w:p w14:paraId="162410E7" w14:textId="77777777" w:rsidR="0026699B" w:rsidRPr="00B463FF" w:rsidRDefault="0026699B" w:rsidP="001C4DE4">
      <w:pPr>
        <w:jc w:val="both"/>
      </w:pPr>
    </w:p>
    <w:p w14:paraId="162410E8" w14:textId="77777777" w:rsidR="0026699B" w:rsidRPr="00B463FF" w:rsidRDefault="0026699B" w:rsidP="001C4DE4">
      <w:pPr>
        <w:jc w:val="both"/>
      </w:pPr>
    </w:p>
    <w:p w14:paraId="162410E9" w14:textId="77777777" w:rsidR="0026699B" w:rsidRPr="00B463FF" w:rsidRDefault="0026699B" w:rsidP="001C4DE4">
      <w:pPr>
        <w:pStyle w:val="Heading1"/>
        <w:jc w:val="both"/>
      </w:pPr>
      <w:r w:rsidRPr="00B463FF">
        <w:t>EIENDOM</w:t>
      </w:r>
      <w:r w:rsidR="00F32EAB" w:rsidRPr="00B463FF">
        <w:t>MEN</w:t>
      </w:r>
    </w:p>
    <w:p w14:paraId="162410EA" w14:textId="77777777" w:rsidR="0026699B" w:rsidRPr="00B463FF" w:rsidRDefault="0026699B" w:rsidP="001C4DE4">
      <w:pPr>
        <w:jc w:val="both"/>
      </w:pPr>
    </w:p>
    <w:p w14:paraId="162410EB" w14:textId="77777777" w:rsidR="0026699B" w:rsidRPr="00B463FF" w:rsidRDefault="0026699B" w:rsidP="001C4DE4">
      <w:pPr>
        <w:pStyle w:val="Heading2"/>
        <w:jc w:val="both"/>
      </w:pPr>
      <w:r w:rsidRPr="00B463FF">
        <w:t xml:space="preserve">Adresse </w:t>
      </w:r>
      <w:r w:rsidR="00011EF9" w:rsidRPr="00B463FF">
        <w:t>[…]</w:t>
      </w:r>
    </w:p>
    <w:p w14:paraId="0786020F" w14:textId="77777777" w:rsidR="00CE5B75" w:rsidRDefault="00CE5B75" w:rsidP="001C4DE4">
      <w:pPr>
        <w:pStyle w:val="Heading2"/>
        <w:numPr>
          <w:ilvl w:val="0"/>
          <w:numId w:val="0"/>
        </w:numPr>
        <w:ind w:left="576"/>
        <w:jc w:val="both"/>
      </w:pPr>
    </w:p>
    <w:p w14:paraId="162410ED" w14:textId="700F9307" w:rsidR="0026699B" w:rsidRPr="00B463FF" w:rsidRDefault="0026699B" w:rsidP="001C4DE4">
      <w:pPr>
        <w:pStyle w:val="Heading2"/>
        <w:jc w:val="both"/>
      </w:pPr>
      <w:r w:rsidRPr="00B463FF">
        <w:t xml:space="preserve">Gnr. </w:t>
      </w:r>
      <w:r w:rsidR="00011EF9" w:rsidRPr="00B463FF">
        <w:t>[…]</w:t>
      </w:r>
      <w:r w:rsidRPr="00B463FF">
        <w:t xml:space="preserve"> bnr.</w:t>
      </w:r>
      <w:r w:rsidR="00B64BA9">
        <w:t xml:space="preserve"> </w:t>
      </w:r>
      <w:r w:rsidR="00011EF9" w:rsidRPr="00B463FF">
        <w:t>[…]</w:t>
      </w:r>
      <w:r w:rsidRPr="00B463FF">
        <w:t xml:space="preserve"> </w:t>
      </w:r>
      <w:proofErr w:type="spellStart"/>
      <w:r w:rsidR="001F4A5C" w:rsidRPr="00B463FF">
        <w:t>f</w:t>
      </w:r>
      <w:r w:rsidRPr="00B463FF">
        <w:t>nr</w:t>
      </w:r>
      <w:proofErr w:type="spellEnd"/>
      <w:r w:rsidRPr="00B463FF">
        <w:t xml:space="preserve">. </w:t>
      </w:r>
      <w:r w:rsidR="00011EF9" w:rsidRPr="00B463FF">
        <w:t>[…]</w:t>
      </w:r>
      <w:r w:rsidR="001F4A5C" w:rsidRPr="00B463FF">
        <w:t xml:space="preserve"> </w:t>
      </w:r>
      <w:proofErr w:type="spellStart"/>
      <w:r w:rsidR="001F4A5C" w:rsidRPr="00B463FF">
        <w:t>snr</w:t>
      </w:r>
      <w:proofErr w:type="spellEnd"/>
      <w:r w:rsidR="001F4A5C" w:rsidRPr="00B463FF">
        <w:t xml:space="preserve">. </w:t>
      </w:r>
      <w:r w:rsidR="00011EF9" w:rsidRPr="00B463FF">
        <w:t>[…]</w:t>
      </w:r>
      <w:r w:rsidR="00A97381">
        <w:t xml:space="preserve"> </w:t>
      </w: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CE5B75">
        <w:rPr>
          <w:b/>
        </w:rPr>
        <w:t>Eiendommen</w:t>
      </w:r>
      <w:r w:rsidR="00827B02" w:rsidRPr="00B463FF">
        <w:t>)</w:t>
      </w:r>
    </w:p>
    <w:p w14:paraId="162410EE" w14:textId="77777777" w:rsidR="0026699B" w:rsidRPr="00B463FF" w:rsidRDefault="0026699B" w:rsidP="001C4DE4">
      <w:pPr>
        <w:jc w:val="both"/>
      </w:pPr>
    </w:p>
    <w:p w14:paraId="162410EF" w14:textId="77777777" w:rsidR="0026699B" w:rsidRPr="00B463FF" w:rsidRDefault="0026699B" w:rsidP="001C4DE4">
      <w:pPr>
        <w:jc w:val="both"/>
      </w:pPr>
    </w:p>
    <w:p w14:paraId="162410F0" w14:textId="77777777" w:rsidR="0026699B" w:rsidRPr="00B463FF" w:rsidRDefault="0026699B" w:rsidP="001C4DE4">
      <w:pPr>
        <w:pStyle w:val="Heading1"/>
        <w:jc w:val="both"/>
      </w:pPr>
      <w:r w:rsidRPr="00B463FF">
        <w:t>LEIEOBJEKT</w:t>
      </w:r>
      <w:r w:rsidR="00F32EAB" w:rsidRPr="00B463FF">
        <w:t>ET</w:t>
      </w:r>
    </w:p>
    <w:p w14:paraId="162410F1" w14:textId="77777777" w:rsidR="0026699B" w:rsidRPr="00B463FF" w:rsidRDefault="0026699B" w:rsidP="001C4DE4">
      <w:pPr>
        <w:jc w:val="both"/>
      </w:pPr>
    </w:p>
    <w:p w14:paraId="162410F2" w14:textId="77777777" w:rsidR="00AF7CB7" w:rsidRPr="00B463FF" w:rsidRDefault="00AF7CB7" w:rsidP="001C4DE4">
      <w:pPr>
        <w:pStyle w:val="Heading2"/>
        <w:jc w:val="both"/>
      </w:pPr>
      <w:r w:rsidRPr="00B463FF">
        <w:t xml:space="preserve">Leieobjektet består av arealer til </w:t>
      </w:r>
      <w:r w:rsidR="00827B02" w:rsidRPr="00B463FF">
        <w:t>Leietaker</w:t>
      </w:r>
      <w:r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Pr="00B463FF">
        <w:t xml:space="preserve"> en forholdsmessig andel av </w:t>
      </w:r>
      <w:r w:rsidR="00827B02" w:rsidRPr="00B463FF">
        <w:t>Eiendommen</w:t>
      </w:r>
      <w:r w:rsidRPr="00B463FF">
        <w:t>s fellesareal</w:t>
      </w:r>
      <w:r w:rsidR="0004172F" w:rsidRPr="00B463FF">
        <w:t xml:space="preserve"> og</w:t>
      </w:r>
      <w:r w:rsidRPr="00B463FF">
        <w:t xml:space="preserve"> tekniske rom </w:t>
      </w:r>
      <w:r w:rsidR="0004172F" w:rsidRPr="00B463FF">
        <w:t>(</w:t>
      </w:r>
      <w:r w:rsidR="0004172F" w:rsidRPr="00B463FF">
        <w:rPr>
          <w:b/>
        </w:rPr>
        <w:t xml:space="preserve">Fellesareal) </w:t>
      </w:r>
      <w:r w:rsidRPr="00B463FF">
        <w:t>og ut</w:t>
      </w:r>
      <w:r w:rsidR="00064A04" w:rsidRPr="00C26BCA">
        <w:t>e</w:t>
      </w:r>
      <w:r w:rsidRPr="00B463FF">
        <w:t xml:space="preserve">arealer. </w:t>
      </w:r>
      <w:r w:rsidR="004F31C0" w:rsidRPr="00B463FF">
        <w:t>Eksklusivt</w:t>
      </w:r>
      <w:r w:rsidR="00EA6267" w:rsidRPr="00B463FF">
        <w:t xml:space="preserve"> A</w:t>
      </w:r>
      <w:r w:rsidR="004F31C0" w:rsidRPr="00B463FF">
        <w:t>real</w:t>
      </w:r>
      <w:r w:rsidR="00A009DB" w:rsidRPr="00B463FF">
        <w:t>, herunder</w:t>
      </w:r>
      <w:r w:rsidRPr="00B463FF">
        <w:t xml:space="preserve"> eventuelt eksklusivt ut</w:t>
      </w:r>
      <w:r w:rsidR="00745223" w:rsidRPr="00B463FF">
        <w:t>e</w:t>
      </w:r>
      <w:r w:rsidRPr="00B463FF">
        <w:t>areal</w:t>
      </w:r>
      <w:r w:rsidR="00EA6267" w:rsidRPr="00B463FF">
        <w:rPr>
          <w:b/>
        </w:rPr>
        <w:t xml:space="preserve"> </w:t>
      </w:r>
      <w:r w:rsidR="00020E7C" w:rsidRPr="00B463FF">
        <w:t>og arealfordeling</w:t>
      </w:r>
      <w:r w:rsidR="00A009DB" w:rsidRPr="00B463FF">
        <w:t>,</w:t>
      </w:r>
      <w:r w:rsidRPr="00B463FF">
        <w:t xml:space="preserve"> er vist i </w:t>
      </w:r>
      <w:r w:rsidR="00663304" w:rsidRPr="00663304">
        <w:rPr>
          <w:b/>
        </w:rPr>
        <w:t>Bilag</w:t>
      </w:r>
      <w:r w:rsidR="00975F6C">
        <w:rPr>
          <w:b/>
        </w:rPr>
        <w:t xml:space="preserve"> 2</w:t>
      </w:r>
      <w:r w:rsidR="00020E7C" w:rsidRPr="00B463FF">
        <w:rPr>
          <w:b/>
        </w:rPr>
        <w:t xml:space="preserve"> </w:t>
      </w:r>
      <w:r w:rsidR="00020E7C" w:rsidRPr="00B463FF">
        <w:t>(arealoversikt og tegninger)</w:t>
      </w:r>
      <w:r w:rsidRPr="00B463FF">
        <w:t xml:space="preserve">. </w:t>
      </w:r>
    </w:p>
    <w:p w14:paraId="162410F3" w14:textId="77777777" w:rsidR="00AF7CB7" w:rsidRPr="00B463FF" w:rsidRDefault="00AF7CB7" w:rsidP="001C4DE4">
      <w:pPr>
        <w:jc w:val="both"/>
      </w:pPr>
    </w:p>
    <w:p w14:paraId="162410F4" w14:textId="77777777" w:rsidR="00AF7CB7" w:rsidRPr="00B463FF" w:rsidRDefault="004F31C0" w:rsidP="001C4DE4">
      <w:pPr>
        <w:pStyle w:val="Heading2"/>
        <w:jc w:val="both"/>
      </w:pPr>
      <w:r w:rsidRPr="00B463FF">
        <w:t>Eksklusivt Areal</w:t>
      </w:r>
      <w:r w:rsidR="00AF7CB7" w:rsidRPr="00B463FF">
        <w:t xml:space="preserve"> </w:t>
      </w:r>
      <w:r w:rsidR="00A97D92" w:rsidRPr="00B463FF">
        <w:t xml:space="preserve">samt </w:t>
      </w:r>
      <w:r w:rsidR="00AF7CB7" w:rsidRPr="00B463FF">
        <w:t xml:space="preserve">andel av </w:t>
      </w:r>
      <w:r w:rsidRPr="00B463FF">
        <w:t>Fellesareal</w:t>
      </w:r>
      <w:r w:rsidR="00EA6267" w:rsidRPr="00B463FF">
        <w:t xml:space="preserve"> </w:t>
      </w:r>
      <w:r w:rsidR="00AF7CB7" w:rsidRPr="00B463FF">
        <w:t xml:space="preserve">utgjør totalt ca. </w:t>
      </w:r>
      <w:r w:rsidR="00011EF9" w:rsidRPr="00B463FF">
        <w:t>[…]</w:t>
      </w:r>
      <w:r w:rsidR="00AF7CB7" w:rsidRPr="00B463FF">
        <w:t xml:space="preserve"> kvm. BTA</w:t>
      </w:r>
      <w:r w:rsidR="00EA6267" w:rsidRPr="00B463FF">
        <w:t xml:space="preserve"> (</w:t>
      </w:r>
      <w:r w:rsidR="00EA6267" w:rsidRPr="00B463FF">
        <w:rPr>
          <w:b/>
        </w:rPr>
        <w:t>Leieobjektet)</w:t>
      </w:r>
      <w:r w:rsidR="00AF7CB7" w:rsidRPr="00B463FF">
        <w:t xml:space="preserve">. Av dette utgjør </w:t>
      </w:r>
      <w:r w:rsidRPr="00B463FF">
        <w:t>Eksklusivt Areal</w:t>
      </w:r>
      <w:r w:rsidR="00AF7CB7" w:rsidRPr="00B463FF">
        <w:t xml:space="preserve"> ca. </w:t>
      </w:r>
      <w:r w:rsidR="00011EF9" w:rsidRPr="00B463FF">
        <w:t>[…]</w:t>
      </w:r>
      <w:r w:rsidR="00AF7CB7" w:rsidRPr="00B463FF">
        <w:t xml:space="preserve"> kvm. BTA.</w:t>
      </w:r>
    </w:p>
    <w:p w14:paraId="162410F5" w14:textId="77777777" w:rsidR="0026699B" w:rsidRPr="00B463FF" w:rsidRDefault="0026699B" w:rsidP="001C4DE4">
      <w:pPr>
        <w:jc w:val="both"/>
      </w:pPr>
    </w:p>
    <w:p w14:paraId="17C6C859" w14:textId="77777777" w:rsidR="00135D9D" w:rsidRDefault="0026699B" w:rsidP="00D06F37">
      <w:pPr>
        <w:pStyle w:val="Heading2"/>
        <w:jc w:val="both"/>
      </w:pPr>
      <w:r w:rsidRPr="00B463FF">
        <w:t>Hva angår parkeringsplasser gjelder følgende</w:t>
      </w:r>
      <w:r w:rsidR="00681BFF" w:rsidRPr="00B463FF">
        <w:t>:</w:t>
      </w:r>
      <w:r w:rsidR="00725EDB" w:rsidRPr="00B463FF">
        <w:t xml:space="preserve"> </w:t>
      </w:r>
    </w:p>
    <w:p w14:paraId="761C7F15" w14:textId="77777777" w:rsidR="00135D9D" w:rsidRDefault="00135D9D" w:rsidP="00135D9D">
      <w:pPr>
        <w:pStyle w:val="Heading2"/>
        <w:numPr>
          <w:ilvl w:val="0"/>
          <w:numId w:val="0"/>
        </w:numPr>
        <w:jc w:val="both"/>
      </w:pPr>
    </w:p>
    <w:p w14:paraId="162410F8" w14:textId="4000B495" w:rsidR="0026699B" w:rsidRPr="00B463FF" w:rsidRDefault="00681BFF" w:rsidP="00135D9D">
      <w:pPr>
        <w:pStyle w:val="Heading2"/>
        <w:numPr>
          <w:ilvl w:val="0"/>
          <w:numId w:val="0"/>
        </w:numPr>
        <w:jc w:val="both"/>
      </w:pPr>
      <w:r w:rsidRPr="00B463FF">
        <w:lastRenderedPageBreak/>
        <w:t>[</w:t>
      </w:r>
      <w:r w:rsidR="007E13BF" w:rsidRPr="00B463FF">
        <w:t>S</w:t>
      </w:r>
      <w:r w:rsidR="005038EE" w:rsidRPr="00B463FF">
        <w:t>tryk det alternativet som ikke passer</w:t>
      </w:r>
      <w:r w:rsidR="007E13BF" w:rsidRPr="00B463FF">
        <w:t>.</w:t>
      </w:r>
      <w:r w:rsidRPr="00B463FF">
        <w:t>]</w:t>
      </w:r>
    </w:p>
    <w:p w14:paraId="162410F9" w14:textId="77777777" w:rsidR="0026699B" w:rsidRPr="00B463FF" w:rsidRDefault="0026699B" w:rsidP="001C4DE4">
      <w:pPr>
        <w:jc w:val="both"/>
      </w:pPr>
    </w:p>
    <w:p w14:paraId="162410FA" w14:textId="77777777" w:rsidR="0026699B" w:rsidRPr="00B463FF" w:rsidRDefault="0026699B" w:rsidP="001C4DE4">
      <w:pPr>
        <w:ind w:left="851" w:hanging="851"/>
        <w:jc w:val="both"/>
      </w:pPr>
      <w:r w:rsidRPr="00556A1B">
        <w:rPr>
          <w:b/>
        </w:rPr>
        <w:t>A</w:t>
      </w:r>
      <w:r w:rsidRPr="00B463FF">
        <w:t xml:space="preserve"> </w:t>
      </w:r>
      <w:r w:rsidR="006F28C8" w:rsidRPr="00B463FF">
        <w:tab/>
      </w:r>
      <w:r w:rsidRPr="00B463FF">
        <w:t>Leieobjektet inkluderer ikke parkeringsplasser.</w:t>
      </w:r>
    </w:p>
    <w:p w14:paraId="162410FB" w14:textId="77777777" w:rsidR="00F604D6" w:rsidRPr="00B463FF" w:rsidRDefault="00F604D6" w:rsidP="001C4DE4">
      <w:pPr>
        <w:jc w:val="both"/>
      </w:pPr>
    </w:p>
    <w:p w14:paraId="1DB3C35B" w14:textId="3A290F34" w:rsidR="004611EB" w:rsidRDefault="00556A1B" w:rsidP="001C4DE4">
      <w:pPr>
        <w:ind w:left="851" w:hanging="851"/>
        <w:jc w:val="both"/>
      </w:pPr>
      <w:r>
        <w:rPr>
          <w:b/>
        </w:rPr>
        <w:t>B</w:t>
      </w:r>
      <w:r w:rsidR="006F28C8" w:rsidRPr="00B463FF">
        <w:tab/>
      </w:r>
      <w:r w:rsidR="0026699B" w:rsidRPr="00B463FF">
        <w:t xml:space="preserve">Leieobjektet inkluderer parkeringsplasser som angitt i og på de betingelser som </w:t>
      </w:r>
      <w:proofErr w:type="gramStart"/>
      <w:r w:rsidR="0026699B" w:rsidRPr="00B463FF">
        <w:t>fremgår</w:t>
      </w:r>
      <w:proofErr w:type="gramEnd"/>
      <w:r w:rsidR="0026699B" w:rsidRPr="00B463FF">
        <w:t xml:space="preserve"> av </w:t>
      </w:r>
      <w:r w:rsidR="00663304" w:rsidRPr="00663304">
        <w:rPr>
          <w:b/>
        </w:rPr>
        <w:t>Bilag</w:t>
      </w:r>
      <w:r w:rsidR="00480C56" w:rsidRPr="00B463FF">
        <w:rPr>
          <w:b/>
        </w:rPr>
        <w:t xml:space="preserve"> </w:t>
      </w:r>
      <w:r w:rsidR="00096A56" w:rsidRPr="00B463FF">
        <w:rPr>
          <w:b/>
        </w:rPr>
        <w:t>[…]</w:t>
      </w:r>
      <w:r w:rsidR="0026699B" w:rsidRPr="00B463FF">
        <w:t>.</w:t>
      </w:r>
      <w:r w:rsidR="0083694C">
        <w:t xml:space="preserve"> </w:t>
      </w:r>
    </w:p>
    <w:p w14:paraId="6291B271" w14:textId="77777777" w:rsidR="004611EB" w:rsidRDefault="004611EB" w:rsidP="001C4DE4">
      <w:pPr>
        <w:ind w:left="851" w:hanging="851"/>
        <w:jc w:val="both"/>
      </w:pPr>
    </w:p>
    <w:p w14:paraId="162410FD" w14:textId="145A2D8A" w:rsidR="0026699B" w:rsidRPr="00B463FF" w:rsidRDefault="0026699B" w:rsidP="001C4DE4">
      <w:pPr>
        <w:pStyle w:val="Heading2"/>
        <w:jc w:val="both"/>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162410FE" w14:textId="77777777" w:rsidR="0026699B" w:rsidRPr="00B463FF" w:rsidRDefault="0026699B" w:rsidP="001C4DE4">
      <w:pPr>
        <w:jc w:val="both"/>
      </w:pPr>
    </w:p>
    <w:p w14:paraId="162410FF" w14:textId="67D410EC" w:rsidR="0026699B" w:rsidRDefault="001A3ACE" w:rsidP="001C4DE4">
      <w:pPr>
        <w:pStyle w:val="Heading2"/>
        <w:jc w:val="both"/>
      </w:pPr>
      <w:r>
        <w:t>Før O</w:t>
      </w:r>
      <w:r w:rsidR="000739D6" w:rsidRPr="00B463FF">
        <w:t xml:space="preserve">vertakelse skal </w:t>
      </w:r>
      <w:r w:rsidR="00827B02" w:rsidRPr="00B463FF">
        <w:t>Utleier</w:t>
      </w:r>
      <w:r w:rsidR="000739D6" w:rsidRPr="00B463FF">
        <w:t xml:space="preserve"> utføre </w:t>
      </w:r>
      <w:r w:rsidR="00B75F3F" w:rsidRPr="00B463FF">
        <w:t xml:space="preserve">eventuelle </w:t>
      </w:r>
      <w:r w:rsidR="000739D6" w:rsidRPr="00B463FF">
        <w:t>arbeider</w:t>
      </w:r>
      <w:r w:rsidR="00A009DB" w:rsidRPr="00B463FF">
        <w:t>/endringer</w:t>
      </w:r>
      <w:r w:rsidR="000739D6" w:rsidRPr="00B463FF">
        <w:t xml:space="preserve"> i </w:t>
      </w:r>
      <w:r w:rsidR="00EA6267" w:rsidRPr="00B463FF">
        <w:t>L</w:t>
      </w:r>
      <w:r w:rsidR="000739D6" w:rsidRPr="00B463FF">
        <w:t xml:space="preserve">eieobjektet som angitt i </w:t>
      </w:r>
      <w:r w:rsidR="00663304" w:rsidRPr="00663304">
        <w:rPr>
          <w:b/>
        </w:rPr>
        <w:t>Bilag</w:t>
      </w:r>
      <w:r w:rsidR="000739D6" w:rsidRPr="00B463FF">
        <w:rPr>
          <w:b/>
        </w:rPr>
        <w:t xml:space="preserve"> </w:t>
      </w:r>
      <w:r w:rsidR="00096A56" w:rsidRPr="00B463FF">
        <w:rPr>
          <w:b/>
        </w:rPr>
        <w:t>[…]</w:t>
      </w:r>
      <w:r w:rsidR="000739D6" w:rsidRPr="00B463FF">
        <w:t>.</w:t>
      </w:r>
    </w:p>
    <w:p w14:paraId="16241101" w14:textId="467372E9" w:rsidR="007E13BF" w:rsidRDefault="007E13BF" w:rsidP="001C4DE4">
      <w:pPr>
        <w:jc w:val="both"/>
      </w:pPr>
    </w:p>
    <w:p w14:paraId="560C3753" w14:textId="77777777" w:rsidR="00C115B6" w:rsidRPr="00B463FF" w:rsidRDefault="00C115B6" w:rsidP="001C4DE4">
      <w:pPr>
        <w:jc w:val="both"/>
      </w:pPr>
    </w:p>
    <w:p w14:paraId="16241102" w14:textId="77777777" w:rsidR="0026699B" w:rsidRPr="00B463FF" w:rsidRDefault="0026699B" w:rsidP="001C4DE4">
      <w:pPr>
        <w:pStyle w:val="Heading1"/>
        <w:keepNext w:val="0"/>
        <w:jc w:val="both"/>
      </w:pPr>
      <w:r w:rsidRPr="00B463FF">
        <w:t>LEIETAKERS VIRKSOMHET</w:t>
      </w:r>
    </w:p>
    <w:p w14:paraId="16241103" w14:textId="77777777" w:rsidR="0026699B" w:rsidRPr="00B463FF" w:rsidRDefault="0026699B" w:rsidP="001C4DE4">
      <w:pPr>
        <w:jc w:val="both"/>
      </w:pPr>
    </w:p>
    <w:p w14:paraId="16241104" w14:textId="77777777" w:rsidR="0026699B" w:rsidRPr="00B463FF" w:rsidRDefault="0026699B" w:rsidP="001C4DE4">
      <w:pPr>
        <w:pStyle w:val="Heading2"/>
        <w:jc w:val="both"/>
      </w:pPr>
      <w:bookmarkStart w:id="1" w:name="_Ref531865197"/>
      <w:r w:rsidRPr="00B463FF">
        <w:t xml:space="preserve">Leieobjektet må kun benyttes til </w:t>
      </w:r>
      <w:r w:rsidR="00096A56" w:rsidRPr="00B463FF">
        <w:t>[…]</w:t>
      </w:r>
      <w:r w:rsidR="00657FFE" w:rsidRPr="00B463FF">
        <w:t>.</w:t>
      </w:r>
      <w:bookmarkEnd w:id="1"/>
    </w:p>
    <w:p w14:paraId="16241105" w14:textId="77777777" w:rsidR="0026699B" w:rsidRPr="00B463FF" w:rsidRDefault="0026699B" w:rsidP="001C4DE4">
      <w:pPr>
        <w:jc w:val="both"/>
      </w:pPr>
    </w:p>
    <w:p w14:paraId="16241106" w14:textId="7CE80A0C" w:rsidR="001B5765" w:rsidRPr="00C26BCA" w:rsidRDefault="007C299C" w:rsidP="001C4DE4">
      <w:pPr>
        <w:pStyle w:val="Heading2"/>
        <w:jc w:val="both"/>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4DE4">
        <w:instrText xml:space="preserve"> \* MERGEFORMAT </w:instrText>
      </w:r>
      <w:r w:rsidR="001C6A5E">
        <w:fldChar w:fldCharType="separate"/>
      </w:r>
      <w:r w:rsidR="00766DA5">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16241107" w14:textId="77777777" w:rsidR="0026699B" w:rsidRPr="00B463FF" w:rsidRDefault="0026699B" w:rsidP="001C4DE4">
      <w:pPr>
        <w:jc w:val="both"/>
      </w:pPr>
    </w:p>
    <w:p w14:paraId="16241108" w14:textId="77777777" w:rsidR="0026699B" w:rsidRPr="00B463FF" w:rsidRDefault="0026699B" w:rsidP="001C4DE4">
      <w:pPr>
        <w:jc w:val="both"/>
      </w:pPr>
    </w:p>
    <w:p w14:paraId="16241109" w14:textId="77777777" w:rsidR="0026699B" w:rsidRPr="00B463FF" w:rsidRDefault="0026699B" w:rsidP="001C4DE4">
      <w:pPr>
        <w:pStyle w:val="Heading1"/>
        <w:keepNext w:val="0"/>
        <w:jc w:val="both"/>
      </w:pPr>
      <w:r w:rsidRPr="00B463FF">
        <w:t>OVERTAKELSE/MELDING OM MANGLER</w:t>
      </w:r>
    </w:p>
    <w:p w14:paraId="1624110A" w14:textId="77777777" w:rsidR="0026699B" w:rsidRPr="00B463FF" w:rsidRDefault="0026699B" w:rsidP="001C4DE4">
      <w:pPr>
        <w:jc w:val="both"/>
      </w:pPr>
    </w:p>
    <w:p w14:paraId="1624110B" w14:textId="77777777" w:rsidR="00324AFD" w:rsidRPr="00B463FF" w:rsidRDefault="0026699B" w:rsidP="001C4DE4">
      <w:pPr>
        <w:pStyle w:val="Heading2"/>
        <w:jc w:val="both"/>
      </w:pPr>
      <w:r w:rsidRPr="00B463FF">
        <w:t xml:space="preserve">Leieobjektet </w:t>
      </w:r>
      <w:bookmarkStart w:id="2" w:name="_Hlk88551224"/>
      <w:r w:rsidRPr="00B463FF">
        <w:t xml:space="preserve">overtas ryddet og rengjort, og </w:t>
      </w:r>
      <w:proofErr w:type="gramStart"/>
      <w:r w:rsidRPr="00B463FF">
        <w:t>for øvrig</w:t>
      </w:r>
      <w:proofErr w:type="gramEnd"/>
      <w:r w:rsidRPr="00B463FF">
        <w:t xml:space="preserve">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eventuelle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bookmarkEnd w:id="2"/>
    <w:p w14:paraId="1624110C" w14:textId="77777777" w:rsidR="000826D2" w:rsidRPr="00B463FF" w:rsidRDefault="000826D2" w:rsidP="001C4DE4">
      <w:pPr>
        <w:jc w:val="both"/>
      </w:pPr>
    </w:p>
    <w:p w14:paraId="1624110D" w14:textId="5A77E86C" w:rsidR="000826D2" w:rsidRPr="00B463FF" w:rsidRDefault="006248F3" w:rsidP="001C4DE4">
      <w:pPr>
        <w:pStyle w:val="Heading2"/>
        <w:jc w:val="both"/>
        <w:rPr>
          <w:i/>
        </w:rPr>
      </w:pPr>
      <w:r w:rsidRPr="006248F3">
        <w:t xml:space="preserve">Utleier er ansvarlig for at Leieobjektet ved Overtakelse </w:t>
      </w:r>
      <w:r w:rsidR="002F19E9" w:rsidRPr="00371EF9">
        <w:t>lovlig</w:t>
      </w:r>
      <w:r w:rsidR="00474F58" w:rsidRPr="00371EF9">
        <w:t xml:space="preserve"> </w:t>
      </w:r>
      <w:r w:rsidR="002F19E9" w:rsidRPr="00371EF9">
        <w:t xml:space="preserve">kan </w:t>
      </w:r>
      <w:r w:rsidR="00CE5B75" w:rsidRPr="00371EF9">
        <w:t>benyttes</w:t>
      </w:r>
      <w:r w:rsidR="002F19E9" w:rsidRPr="00371EF9">
        <w:t xml:space="preserve"> </w:t>
      </w:r>
      <w:r w:rsidR="00474F58" w:rsidRPr="00371EF9">
        <w:t>til</w:t>
      </w:r>
      <w:r w:rsidRPr="00371EF9">
        <w:t xml:space="preserve"> den </w:t>
      </w:r>
      <w:r w:rsidR="007C299C" w:rsidRPr="00371EF9">
        <w:t>b</w:t>
      </w:r>
      <w:r w:rsidRPr="00371EF9">
        <w:t xml:space="preserve">ruk/virksomhet som </w:t>
      </w:r>
      <w:r w:rsidR="00CE5B75" w:rsidRPr="00371EF9">
        <w:t xml:space="preserve">er </w:t>
      </w:r>
      <w:r w:rsidRPr="00371EF9">
        <w:t xml:space="preserve">angitt i punkt </w:t>
      </w:r>
      <w:r w:rsidR="001C6A5E" w:rsidRPr="0071386F">
        <w:fldChar w:fldCharType="begin"/>
      </w:r>
      <w:r w:rsidR="001C6A5E" w:rsidRPr="00371EF9">
        <w:instrText xml:space="preserve"> REF _Ref531865197 \w \h </w:instrText>
      </w:r>
      <w:r w:rsidR="00371EF9">
        <w:instrText xml:space="preserve"> \* MERGEFORMAT </w:instrText>
      </w:r>
      <w:r w:rsidR="001C6A5E" w:rsidRPr="0071386F">
        <w:fldChar w:fldCharType="separate"/>
      </w:r>
      <w:r w:rsidR="00766DA5">
        <w:t>5.1</w:t>
      </w:r>
      <w:r w:rsidR="001C6A5E" w:rsidRPr="0071386F">
        <w:fldChar w:fldCharType="end"/>
      </w:r>
      <w:r w:rsidRPr="00371EF9">
        <w:t xml:space="preserve">, herunder </w:t>
      </w:r>
      <w:proofErr w:type="gramStart"/>
      <w:r w:rsidR="00CE5B75" w:rsidRPr="00371EF9">
        <w:t>hva gjelder</w:t>
      </w:r>
      <w:proofErr w:type="gramEnd"/>
      <w:r w:rsidR="00CE5B75">
        <w:t xml:space="preserve"> </w:t>
      </w:r>
      <w:r w:rsidRPr="006248F3">
        <w:t>krav som følger av plan- og bygningsloven</w:t>
      </w:r>
      <w:r w:rsidR="002F19E9">
        <w:t xml:space="preserve"> og privatrettslige forhold</w:t>
      </w:r>
      <w:r w:rsidRPr="006248F3">
        <w:t>. Leietaker er selv ansvarlig for egne innrednings-, installasjons- og bygningsarbeider som etter avtale skal utføres av Leietaker. Leietaker er videre selv ansvarlig for eventuelle krav til</w:t>
      </w:r>
      <w:r w:rsidR="00B64BA9">
        <w:t>,</w:t>
      </w:r>
      <w:r w:rsidRPr="006248F3">
        <w:t xml:space="preserve"> eller godkjennelse</w:t>
      </w:r>
      <w:r w:rsidR="00B64BA9">
        <w:t>r</w:t>
      </w:r>
      <w:r w:rsidRPr="006248F3">
        <w:t xml:space="preserve"> av</w:t>
      </w:r>
      <w:r w:rsidR="00B64BA9">
        <w:t>,</w:t>
      </w:r>
      <w:r w:rsidRPr="006248F3">
        <w:t xml:space="preserve"> Leieobjektet/virksomheten som ikke er av bygningsteknisk eller </w:t>
      </w:r>
      <w:r>
        <w:t xml:space="preserve">reguleringsmessig karakter. </w:t>
      </w:r>
    </w:p>
    <w:p w14:paraId="1624110E" w14:textId="77777777" w:rsidR="0026699B" w:rsidRPr="00B463FF" w:rsidRDefault="0026699B" w:rsidP="001C4DE4">
      <w:pPr>
        <w:jc w:val="both"/>
      </w:pPr>
    </w:p>
    <w:p w14:paraId="1624110F" w14:textId="77777777" w:rsidR="0026699B" w:rsidRPr="00C26BCA" w:rsidRDefault="007C299C" w:rsidP="001C4DE4">
      <w:pPr>
        <w:pStyle w:val="Heading2"/>
        <w:jc w:val="both"/>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16241110" w14:textId="77777777" w:rsidR="0026699B" w:rsidRPr="00B463FF" w:rsidRDefault="0026699B" w:rsidP="001C4DE4">
      <w:pPr>
        <w:jc w:val="both"/>
      </w:pPr>
    </w:p>
    <w:p w14:paraId="16241111" w14:textId="77777777" w:rsidR="004533FF" w:rsidRPr="00B463FF" w:rsidRDefault="0026699B" w:rsidP="001C4DE4">
      <w:pPr>
        <w:pStyle w:val="Heading2"/>
        <w:jc w:val="both"/>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16241112" w14:textId="77777777" w:rsidR="00043EC4" w:rsidRPr="00B463FF" w:rsidRDefault="00043EC4" w:rsidP="001C4DE4">
      <w:pPr>
        <w:jc w:val="both"/>
      </w:pPr>
    </w:p>
    <w:p w14:paraId="16241113" w14:textId="77777777" w:rsidR="00973B0F" w:rsidRPr="00B463FF" w:rsidRDefault="001A3ACE" w:rsidP="001C4DE4">
      <w:pPr>
        <w:pStyle w:val="Heading2"/>
        <w:jc w:val="both"/>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16241114" w14:textId="77777777" w:rsidR="00973B0F" w:rsidRPr="00B463FF" w:rsidRDefault="00973B0F" w:rsidP="001C4DE4">
      <w:pPr>
        <w:jc w:val="both"/>
      </w:pPr>
    </w:p>
    <w:p w14:paraId="16241115" w14:textId="77777777" w:rsidR="0026699B" w:rsidRPr="00B463FF" w:rsidRDefault="0026699B" w:rsidP="001C4DE4">
      <w:pPr>
        <w:jc w:val="both"/>
      </w:pPr>
    </w:p>
    <w:p w14:paraId="16241116" w14:textId="77777777" w:rsidR="0026699B" w:rsidRPr="00B463FF" w:rsidRDefault="0026699B" w:rsidP="001C4DE4">
      <w:pPr>
        <w:pStyle w:val="Heading1"/>
        <w:keepNext w:val="0"/>
        <w:jc w:val="both"/>
      </w:pPr>
      <w:r w:rsidRPr="00B463FF">
        <w:t>LEIE</w:t>
      </w:r>
      <w:r w:rsidR="00EE2529" w:rsidRPr="00B463FF">
        <w:t>PERIODE</w:t>
      </w:r>
      <w:r w:rsidR="00F32EAB" w:rsidRPr="00B463FF">
        <w:t>N</w:t>
      </w:r>
    </w:p>
    <w:p w14:paraId="16241117" w14:textId="77777777" w:rsidR="0026699B" w:rsidRPr="00B463FF" w:rsidRDefault="0026699B" w:rsidP="001C4DE4">
      <w:pPr>
        <w:jc w:val="both"/>
      </w:pPr>
    </w:p>
    <w:p w14:paraId="455BFD73" w14:textId="7517091A" w:rsidR="0011479E" w:rsidRDefault="0026699B" w:rsidP="001C4DE4">
      <w:pPr>
        <w:pStyle w:val="Heading2"/>
        <w:jc w:val="both"/>
      </w:pPr>
      <w:r w:rsidRPr="00B463FF">
        <w:t xml:space="preserve">Leieforholdet løper fra </w:t>
      </w:r>
      <w:r w:rsidR="00096A56" w:rsidRPr="00B463FF">
        <w:t>[…]</w:t>
      </w:r>
      <w:r w:rsidR="00B76121">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bookmarkStart w:id="3" w:name="_Hlk88551380"/>
    </w:p>
    <w:p w14:paraId="0FC532F8" w14:textId="77777777" w:rsidR="0011479E" w:rsidRPr="0011479E" w:rsidRDefault="0011479E" w:rsidP="001C4DE4">
      <w:pPr>
        <w:jc w:val="both"/>
      </w:pPr>
    </w:p>
    <w:p w14:paraId="25A24C34" w14:textId="636218BD" w:rsidR="0011479E" w:rsidRPr="0011479E" w:rsidRDefault="0011479E" w:rsidP="001C4DE4">
      <w:pPr>
        <w:pStyle w:val="Heading2"/>
        <w:jc w:val="both"/>
      </w:pPr>
      <w:r>
        <w:t>[Eventuell forlengelsesadgang - se tilleggstekst for alternativ regulering]</w:t>
      </w:r>
    </w:p>
    <w:bookmarkEnd w:id="3"/>
    <w:p w14:paraId="16241119" w14:textId="77777777" w:rsidR="0026699B" w:rsidRPr="00B463FF" w:rsidRDefault="0026699B" w:rsidP="001C4DE4">
      <w:pPr>
        <w:jc w:val="both"/>
      </w:pPr>
    </w:p>
    <w:p w14:paraId="1624111A" w14:textId="77777777" w:rsidR="004533FF" w:rsidRPr="00B463FF" w:rsidRDefault="0026699B" w:rsidP="001C4DE4">
      <w:pPr>
        <w:pStyle w:val="Heading2"/>
        <w:jc w:val="both"/>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1624111B" w14:textId="77777777" w:rsidR="004533FF" w:rsidRPr="00B463FF" w:rsidRDefault="004533FF" w:rsidP="001C4DE4">
      <w:pPr>
        <w:jc w:val="both"/>
      </w:pPr>
    </w:p>
    <w:p w14:paraId="1624111C" w14:textId="77777777" w:rsidR="00281316" w:rsidRPr="00B463FF" w:rsidRDefault="00281316" w:rsidP="001C4DE4">
      <w:pPr>
        <w:jc w:val="both"/>
      </w:pPr>
    </w:p>
    <w:p w14:paraId="1624111D" w14:textId="77777777" w:rsidR="0026699B" w:rsidRPr="00B463FF" w:rsidRDefault="0026699B" w:rsidP="001C4DE4">
      <w:pPr>
        <w:pStyle w:val="Heading1"/>
        <w:keepNext w:val="0"/>
        <w:jc w:val="both"/>
      </w:pPr>
      <w:r w:rsidRPr="00B463FF">
        <w:t>LEIE</w:t>
      </w:r>
      <w:r w:rsidR="005F74F0" w:rsidRPr="00B463FF">
        <w:t>N, FELLESKOSTNADENE</w:t>
      </w:r>
      <w:r w:rsidR="00891289" w:rsidRPr="00B463FF">
        <w:t xml:space="preserve"> MV.</w:t>
      </w:r>
      <w:r w:rsidRPr="00B463FF">
        <w:t xml:space="preserve"> </w:t>
      </w:r>
    </w:p>
    <w:p w14:paraId="1624111E" w14:textId="77777777" w:rsidR="0026699B" w:rsidRPr="00B463FF" w:rsidRDefault="00695FDE" w:rsidP="001C4DE4">
      <w:pPr>
        <w:jc w:val="both"/>
      </w:pPr>
      <w:r w:rsidRPr="00B463FF">
        <w:tab/>
      </w:r>
    </w:p>
    <w:p w14:paraId="1624111F" w14:textId="6CD6777A" w:rsidR="00470A8A" w:rsidRPr="00C26BCA" w:rsidRDefault="005F74F0" w:rsidP="001C4DE4">
      <w:pPr>
        <w:pStyle w:val="Heading2"/>
        <w:jc w:val="both"/>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4DE4">
        <w:instrText xml:space="preserve"> \* MERGEFORMAT </w:instrText>
      </w:r>
      <w:r w:rsidR="001C6A5E">
        <w:fldChar w:fldCharType="separate"/>
      </w:r>
      <w:r w:rsidR="00766DA5">
        <w:t>10</w:t>
      </w:r>
      <w:r w:rsidR="001C6A5E">
        <w:fldChar w:fldCharType="end"/>
      </w:r>
      <w:r w:rsidR="00470A8A" w:rsidRPr="00B463FF">
        <w:t>.</w:t>
      </w:r>
    </w:p>
    <w:p w14:paraId="16241120" w14:textId="77777777" w:rsidR="0026699B" w:rsidRPr="00B463FF" w:rsidRDefault="0026699B" w:rsidP="001C4DE4">
      <w:pPr>
        <w:jc w:val="both"/>
      </w:pPr>
    </w:p>
    <w:p w14:paraId="16241121" w14:textId="77777777" w:rsidR="0026699B" w:rsidRPr="00B463FF" w:rsidRDefault="008050CF" w:rsidP="001C4DE4">
      <w:pPr>
        <w:pStyle w:val="Heading2"/>
        <w:jc w:val="both"/>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16241122" w14:textId="77777777" w:rsidR="0026699B" w:rsidRPr="00B463FF" w:rsidRDefault="0026699B" w:rsidP="001C4DE4">
      <w:pPr>
        <w:jc w:val="both"/>
      </w:pPr>
    </w:p>
    <w:p w14:paraId="16241123" w14:textId="7AB26CBE" w:rsidR="00891289" w:rsidRPr="00B463FF" w:rsidRDefault="00FC7389" w:rsidP="001C4DE4">
      <w:pPr>
        <w:pStyle w:val="Heading2"/>
        <w:jc w:val="both"/>
      </w:pPr>
      <w:bookmarkStart w:id="4" w:name="_Ref531865317"/>
      <w:r w:rsidRPr="00B463FF">
        <w:t xml:space="preserve">I tillegg til </w:t>
      </w:r>
      <w:r w:rsidR="00D33639" w:rsidRPr="00B463FF">
        <w:t>L</w:t>
      </w:r>
      <w:r w:rsidRPr="00B463FF">
        <w:t xml:space="preserve">eien betaler </w:t>
      </w:r>
      <w:r w:rsidR="00827B02" w:rsidRPr="00B463FF">
        <w:t>Leietaker</w:t>
      </w:r>
      <w:r w:rsidRPr="00B463FF">
        <w:t xml:space="preserve"> en andel av </w:t>
      </w:r>
      <w:r w:rsidR="00827B02" w:rsidRPr="00B463FF">
        <w:t>Eiendommen</w:t>
      </w:r>
      <w:r w:rsidRPr="00B463FF">
        <w:t>s felleskostnader</w:t>
      </w:r>
      <w:r w:rsidR="00891289" w:rsidRPr="00B463FF">
        <w:t xml:space="preserve"> (</w:t>
      </w:r>
      <w:r w:rsidR="00891289" w:rsidRPr="00B463FF">
        <w:rPr>
          <w:b/>
        </w:rPr>
        <w:t>Felleskostnadene</w:t>
      </w:r>
      <w:r w:rsidR="00891289" w:rsidRPr="00B463FF">
        <w:t>)</w:t>
      </w:r>
      <w:r w:rsidRPr="00B463FF">
        <w:t xml:space="preserve">. </w:t>
      </w:r>
      <w:r w:rsidR="00891289" w:rsidRPr="00B463FF">
        <w:t xml:space="preserve">Eksempler på kostnader som inngår i </w:t>
      </w:r>
      <w:r w:rsidR="00891289" w:rsidRPr="00C26BCA">
        <w:t>F</w:t>
      </w:r>
      <w:r w:rsidR="00891289" w:rsidRPr="00B463FF">
        <w:t xml:space="preserve">elleskostnadene er inntatt </w:t>
      </w:r>
      <w:r w:rsidR="00B644DD">
        <w:t>i</w:t>
      </w:r>
      <w:r w:rsidR="00891289" w:rsidRPr="00B463FF">
        <w:t xml:space="preserve"> </w:t>
      </w:r>
      <w:r w:rsidR="00663304" w:rsidRPr="00663304">
        <w:rPr>
          <w:b/>
        </w:rPr>
        <w:t>Bilag</w:t>
      </w:r>
      <w:r w:rsidR="00891289" w:rsidRPr="00B463FF">
        <w:rPr>
          <w:b/>
        </w:rPr>
        <w:t xml:space="preserve"> […]</w:t>
      </w:r>
      <w:r w:rsidR="00891289" w:rsidRPr="00B463FF">
        <w:t xml:space="preserve">. Eventuell merverdiavgift på </w:t>
      </w:r>
      <w:r w:rsidR="00891289" w:rsidRPr="00C26BCA">
        <w:t>F</w:t>
      </w:r>
      <w:r w:rsidR="00891289" w:rsidRPr="00B463FF">
        <w:t xml:space="preserve">elleskostnadene som ikke er fradragsberettiget for Utleier som følge av at </w:t>
      </w:r>
      <w:r w:rsidR="008050CF" w:rsidRPr="00B463FF">
        <w:t xml:space="preserve">hele eller deler av Leieobjektet ikke </w:t>
      </w:r>
      <w:r w:rsidR="00891289" w:rsidRPr="00B463FF">
        <w:t xml:space="preserve">omfattes av Utleiers </w:t>
      </w:r>
      <w:r w:rsidR="008C6837" w:rsidRPr="00C26BCA">
        <w:t xml:space="preserve">frivillige </w:t>
      </w:r>
      <w:r w:rsidR="00891289" w:rsidRPr="00B463FF">
        <w:t xml:space="preserve">registrering i </w:t>
      </w:r>
      <w:proofErr w:type="spellStart"/>
      <w:r w:rsidR="00891289" w:rsidRPr="00B463FF">
        <w:t>Merverdiavgiftsregisteret</w:t>
      </w:r>
      <w:proofErr w:type="spellEnd"/>
      <w:r w:rsidR="00891289" w:rsidRPr="00B463FF">
        <w:t xml:space="preserve"> (jf. også punkt </w:t>
      </w:r>
      <w:r w:rsidR="001C6A5E">
        <w:fldChar w:fldCharType="begin"/>
      </w:r>
      <w:r w:rsidR="001C6A5E">
        <w:instrText xml:space="preserve"> REF _Ref531865013 \w \h </w:instrText>
      </w:r>
      <w:r w:rsidR="001C4DE4">
        <w:instrText xml:space="preserve"> \* MERGEFORMAT </w:instrText>
      </w:r>
      <w:r w:rsidR="001C6A5E">
        <w:fldChar w:fldCharType="separate"/>
      </w:r>
      <w:r w:rsidR="00766DA5">
        <w:t>10</w:t>
      </w:r>
      <w:r w:rsidR="001C6A5E">
        <w:fldChar w:fldCharType="end"/>
      </w:r>
      <w:r w:rsidR="00891289" w:rsidRPr="00B463FF">
        <w:t xml:space="preserve">), dekkes av Leietaker som en del av </w:t>
      </w:r>
      <w:r w:rsidR="00891289" w:rsidRPr="00C26BCA">
        <w:t>F</w:t>
      </w:r>
      <w:r w:rsidR="00891289" w:rsidRPr="00B463FF">
        <w:t>elleskostnadene.</w:t>
      </w:r>
      <w:bookmarkEnd w:id="4"/>
      <w:r w:rsidR="00891289" w:rsidRPr="00B463FF">
        <w:t xml:space="preserve"> </w:t>
      </w:r>
    </w:p>
    <w:p w14:paraId="16241124" w14:textId="77777777" w:rsidR="00891289" w:rsidRPr="00B463FF" w:rsidRDefault="00891289" w:rsidP="001C4DE4">
      <w:pPr>
        <w:jc w:val="both"/>
      </w:pPr>
    </w:p>
    <w:p w14:paraId="16241125" w14:textId="77777777" w:rsidR="00891289" w:rsidRPr="00B463FF" w:rsidRDefault="00BB191D" w:rsidP="001C4DE4">
      <w:pPr>
        <w:pStyle w:val="Heading2"/>
        <w:jc w:val="both"/>
      </w:pPr>
      <w:r w:rsidRPr="00B463FF">
        <w:t xml:space="preserve">Felleskostnadene fordeles etter </w:t>
      </w:r>
      <w:r w:rsidR="00827B02" w:rsidRPr="00B463FF">
        <w:t>Eiendommen</w:t>
      </w:r>
      <w:r w:rsidRPr="00B463FF">
        <w:t>s fordelingsnøkkel</w:t>
      </w:r>
      <w:r w:rsidR="00470A8A" w:rsidRPr="00B463FF">
        <w:t xml:space="preserve"> på kontraktstidspunktet</w:t>
      </w:r>
      <w:r w:rsidRPr="00B463FF">
        <w:t xml:space="preserve">, som angitt i </w:t>
      </w:r>
      <w:r w:rsidR="00663304" w:rsidRPr="00663304">
        <w:rPr>
          <w:b/>
        </w:rPr>
        <w:t>Bilag</w:t>
      </w:r>
      <w:r w:rsidRPr="00B463FF">
        <w:rPr>
          <w:b/>
        </w:rPr>
        <w:t xml:space="preserve"> […]</w:t>
      </w:r>
      <w:r w:rsidRPr="00B463FF">
        <w:t>. Eiendommens fordelingsnøkkel justeres forholdsmessig ved eventuelle endringer i</w:t>
      </w:r>
      <w:r w:rsidR="0005617C" w:rsidRPr="00B463FF">
        <w:t xml:space="preserve"> grunnlaget for fordelingsnøkkelen.</w:t>
      </w:r>
      <w:r w:rsidRPr="00C26BCA">
        <w:t xml:space="preserve"> </w:t>
      </w:r>
      <w:r w:rsidR="00D33639" w:rsidRPr="00C26BCA">
        <w:t>Leietaker skal i forbindelse med felleskostnadsavregningen</w:t>
      </w:r>
      <w:r w:rsidR="00D33639" w:rsidRPr="00B463FF">
        <w:t xml:space="preserve"> orienteres om eventuelle endringer i fordelingsnøkkelen.</w:t>
      </w:r>
      <w:r w:rsidR="00D33639" w:rsidRPr="00C26BCA">
        <w:t xml:space="preserve"> </w:t>
      </w:r>
    </w:p>
    <w:p w14:paraId="16241126" w14:textId="77777777" w:rsidR="00891289" w:rsidRPr="00B463FF" w:rsidRDefault="00891289" w:rsidP="001C4DE4">
      <w:pPr>
        <w:jc w:val="both"/>
      </w:pPr>
    </w:p>
    <w:p w14:paraId="16241127" w14:textId="36C2AD8A" w:rsidR="00B422AE" w:rsidRPr="00B463FF" w:rsidRDefault="00891289" w:rsidP="001C4DE4">
      <w:pPr>
        <w:pStyle w:val="Heading2"/>
        <w:jc w:val="both"/>
      </w:pPr>
      <w:r w:rsidRPr="00B463FF">
        <w:t>Fellesk</w:t>
      </w:r>
      <w:r w:rsidR="00FC7389" w:rsidRPr="00B463FF">
        <w:t xml:space="preserve">ostnadene dekkes i det enkelte </w:t>
      </w:r>
      <w:proofErr w:type="spellStart"/>
      <w:r w:rsidR="00FC7389" w:rsidRPr="00B463FF">
        <w:t>kostnadsår</w:t>
      </w:r>
      <w:proofErr w:type="spellEnd"/>
      <w:r w:rsidR="00FC7389" w:rsidRPr="00B463FF">
        <w:t xml:space="preserve"> gjennom at </w:t>
      </w:r>
      <w:r w:rsidR="00827B02" w:rsidRPr="00B463FF">
        <w:t>Leietaker</w:t>
      </w:r>
      <w:r w:rsidR="00FC7389" w:rsidRPr="00B463FF">
        <w:t xml:space="preserve"> betaler et </w:t>
      </w:r>
      <w:r w:rsidR="008302A8">
        <w:t>akontobeløp</w:t>
      </w:r>
      <w:r w:rsidR="00FC7389" w:rsidRPr="00B463FF">
        <w:t xml:space="preserve"> sammen med </w:t>
      </w:r>
      <w:r w:rsidR="00D33639" w:rsidRPr="00B463FF">
        <w:t>L</w:t>
      </w:r>
      <w:r w:rsidR="00FC7389" w:rsidRPr="00B463FF">
        <w:t xml:space="preserve">eien til dekning av de </w:t>
      </w:r>
      <w:r w:rsidR="00252AC6" w:rsidRPr="00B463FF">
        <w:t>F</w:t>
      </w:r>
      <w:r w:rsidR="00FC7389" w:rsidRPr="00B463FF">
        <w:t>elleskostnad</w:t>
      </w:r>
      <w:r w:rsidR="00A8724F" w:rsidRPr="00B463FF">
        <w:t>e</w:t>
      </w:r>
      <w:r w:rsidR="00252AC6" w:rsidRPr="00B463FF">
        <w:t>ne</w:t>
      </w:r>
      <w:r w:rsidR="00463E1E" w:rsidRPr="00B463FF">
        <w:t xml:space="preserve"> </w:t>
      </w:r>
      <w:r w:rsidR="00827B02" w:rsidRPr="00B463FF">
        <w:t>Utleier</w:t>
      </w:r>
      <w:r w:rsidR="00463E1E" w:rsidRPr="00B463FF">
        <w:t xml:space="preserve"> forventer</w:t>
      </w:r>
      <w:r w:rsidR="00A8724F" w:rsidRPr="00B463FF">
        <w:t xml:space="preserve"> vil </w:t>
      </w:r>
      <w:r w:rsidR="00A8724F" w:rsidRPr="00B463FF">
        <w:lastRenderedPageBreak/>
        <w:t>påløpe</w:t>
      </w:r>
      <w:r w:rsidR="00FC7389" w:rsidRPr="00B463FF">
        <w:t xml:space="preserve">. </w:t>
      </w:r>
      <w:r w:rsidR="005E601D">
        <w:t>Utleier</w:t>
      </w:r>
      <w:r w:rsidR="005E601D" w:rsidRPr="00B463FF">
        <w:t xml:space="preserve"> </w:t>
      </w:r>
      <w:r w:rsidR="005E601D">
        <w:t>skal</w:t>
      </w:r>
      <w:r w:rsidR="00FC7389" w:rsidRPr="00B463FF">
        <w:t xml:space="preserve"> freml</w:t>
      </w:r>
      <w:r w:rsidR="005E601D">
        <w:t>egge</w:t>
      </w:r>
      <w:r w:rsidR="00FC7389" w:rsidRPr="00B463FF">
        <w:t xml:space="preserve"> budsjett for </w:t>
      </w:r>
      <w:r w:rsidRPr="00B463FF">
        <w:t>F</w:t>
      </w:r>
      <w:r w:rsidR="00FC7389" w:rsidRPr="00B463FF">
        <w:t>elleskostnadene</w:t>
      </w:r>
      <w:r w:rsidR="005E601D">
        <w:t xml:space="preserve"> for det aktuelle </w:t>
      </w:r>
      <w:proofErr w:type="spellStart"/>
      <w:r w:rsidR="005E601D">
        <w:t>kostnadsår</w:t>
      </w:r>
      <w:proofErr w:type="spellEnd"/>
      <w:r w:rsidR="006A5C56">
        <w:t>,</w:t>
      </w:r>
      <w:r w:rsidR="005E601D">
        <w:t xml:space="preserve"> og skal</w:t>
      </w:r>
      <w:r w:rsidR="00FC7389" w:rsidRPr="00B463FF">
        <w:t xml:space="preserve"> </w:t>
      </w:r>
      <w:r w:rsidR="00CC5380" w:rsidRPr="00CC5380">
        <w:t xml:space="preserve">varsle Leietaker dersom </w:t>
      </w:r>
      <w:r w:rsidR="006A5C56">
        <w:t>Utleier får grunn til å tro at Felleskostnadene vil avvike</w:t>
      </w:r>
      <w:r w:rsidR="00E121CB">
        <w:t xml:space="preserve"> </w:t>
      </w:r>
      <w:r w:rsidR="00CC5380" w:rsidRPr="00CC5380">
        <w:t xml:space="preserve">vesentlig fra </w:t>
      </w:r>
      <w:r w:rsidR="006A5C56">
        <w:t xml:space="preserve">det fremlagte </w:t>
      </w:r>
      <w:r w:rsidR="00CC5380" w:rsidRPr="00CC5380">
        <w:t xml:space="preserve">budsjettet. </w:t>
      </w:r>
      <w:r w:rsidR="00FC7389" w:rsidRPr="00B463FF">
        <w:t xml:space="preserve">Avregning foretas </w:t>
      </w:r>
      <w:r w:rsidR="00880238" w:rsidRPr="00B463FF">
        <w:t xml:space="preserve">normalt </w:t>
      </w:r>
      <w:r w:rsidR="00FC7389" w:rsidRPr="00B463FF">
        <w:t xml:space="preserve">med forfall innen 30. april året etter kostnadsåret basert på en oversikt satt opp av </w:t>
      </w:r>
      <w:r w:rsidR="00827B02" w:rsidRPr="00B463FF">
        <w:t>Utleier</w:t>
      </w:r>
      <w:r w:rsidR="00252AC6" w:rsidRPr="00B463FF">
        <w:t>,</w:t>
      </w:r>
      <w:r w:rsidR="00FC7389" w:rsidRPr="00B463FF">
        <w:t xml:space="preserve"> som viser de faktiske påløpte </w:t>
      </w:r>
      <w:r w:rsidRPr="00B463FF">
        <w:t>F</w:t>
      </w:r>
      <w:r w:rsidR="00FC7389" w:rsidRPr="00B463FF">
        <w:t>elleskostnade</w:t>
      </w:r>
      <w:r w:rsidRPr="00B463FF">
        <w:t>ne</w:t>
      </w:r>
      <w:r w:rsidR="00FC7389" w:rsidRPr="00B463FF">
        <w:t xml:space="preserve"> i kostnadsåret</w:t>
      </w:r>
      <w:r w:rsidR="001B7D4A" w:rsidRPr="001B7D4A">
        <w:t xml:space="preserve"> </w:t>
      </w:r>
      <w:r w:rsidR="001B7D4A">
        <w:t>spesifisert for tjenestene som inngår i Felleskostnadene</w:t>
      </w:r>
      <w:r w:rsidR="001B7D4A" w:rsidRPr="00B463FF">
        <w:t xml:space="preserve">. </w:t>
      </w:r>
      <w:r w:rsidR="001B7D4A">
        <w:t>Avregningen skal legges frem i en form som gjør det mulig for Leietaker å kontrollere avregningen</w:t>
      </w:r>
      <w:r w:rsidR="00FC7389" w:rsidRPr="00B463FF">
        <w:t xml:space="preserve">. </w:t>
      </w:r>
      <w:r w:rsidR="00B422AE" w:rsidRPr="00B463FF">
        <w:t xml:space="preserve">Utleier dekker </w:t>
      </w:r>
      <w:r w:rsidRPr="00B463FF">
        <w:t>Felles</w:t>
      </w:r>
      <w:r w:rsidR="00B422AE" w:rsidRPr="00B463FF">
        <w:t xml:space="preserve">kostnadene for ledige lokaler. </w:t>
      </w:r>
      <w:r w:rsidR="00880238" w:rsidRPr="00B463FF">
        <w:t>I den grad ledig</w:t>
      </w:r>
      <w:r w:rsidR="00B422AE" w:rsidRPr="00B463FF">
        <w:t>het medfører reduserte kostnader, skal reduksjonen</w:t>
      </w:r>
      <w:r w:rsidR="00B47EF0" w:rsidRPr="00B463FF">
        <w:t xml:space="preserve"> </w:t>
      </w:r>
      <w:r w:rsidR="005E71B7" w:rsidRPr="00B463FF">
        <w:t>krediteres de ledige lokaler</w:t>
      </w:r>
      <w:r w:rsidR="00274A36" w:rsidRPr="00B463FF">
        <w:t xml:space="preserve">. Deretter fordeles </w:t>
      </w:r>
      <w:r w:rsidRPr="00B463FF">
        <w:t>Felles</w:t>
      </w:r>
      <w:r w:rsidR="00274A36" w:rsidRPr="00B463FF">
        <w:t>kostnadene som om reduksjon ikke var skjedd.</w:t>
      </w:r>
      <w:r w:rsidR="00AB6B77" w:rsidRPr="00B463FF">
        <w:t xml:space="preserve"> </w:t>
      </w:r>
    </w:p>
    <w:p w14:paraId="16241128" w14:textId="77777777" w:rsidR="00973B0F" w:rsidRPr="00B463FF" w:rsidRDefault="00973B0F" w:rsidP="001C4DE4">
      <w:pPr>
        <w:jc w:val="both"/>
      </w:pPr>
    </w:p>
    <w:p w14:paraId="16241129" w14:textId="7EFFEFE2" w:rsidR="00891289" w:rsidRPr="00B463FF" w:rsidRDefault="0026699B" w:rsidP="001C4DE4">
      <w:pPr>
        <w:pStyle w:val="Heading2"/>
        <w:jc w:val="both"/>
      </w:pPr>
      <w:bookmarkStart w:id="5" w:name="_Ref531865354"/>
      <w:r w:rsidRPr="00B463FF">
        <w:t>Ved kontraktsinngåelsen er akontobeløp</w:t>
      </w:r>
      <w:r w:rsidR="004129E1" w:rsidRPr="00B463FF">
        <w:t>et</w:t>
      </w:r>
      <w:r w:rsidRPr="00B463FF">
        <w:t xml:space="preserve"> for </w:t>
      </w:r>
      <w:r w:rsidR="00891289" w:rsidRPr="00B463FF">
        <w:t>F</w:t>
      </w:r>
      <w:r w:rsidR="00FC7389" w:rsidRPr="00B463FF">
        <w:t>elleskostnad</w:t>
      </w:r>
      <w:r w:rsidRPr="00B463FF">
        <w:t>e</w:t>
      </w:r>
      <w:r w:rsidR="00891289" w:rsidRPr="00B463FF">
        <w:t>ne</w:t>
      </w:r>
      <w:r w:rsidRPr="00B463FF">
        <w:t xml:space="preserve"> stipulert til NOK </w:t>
      </w:r>
      <w:r w:rsidR="00096A56" w:rsidRPr="00B463FF">
        <w:t>[…]</w:t>
      </w:r>
      <w:r w:rsidR="007C299C">
        <w:t xml:space="preserve"> </w:t>
      </w:r>
      <w:r w:rsidRPr="00B463FF">
        <w:t>(eksklusiv</w:t>
      </w:r>
      <w:r w:rsidR="003D110F">
        <w:t>e</w:t>
      </w:r>
      <w:r w:rsidRPr="00B463FF">
        <w:t xml:space="preserve"> merverdiavgift) </w:t>
      </w:r>
      <w:bookmarkStart w:id="6" w:name="_Hlk96596677"/>
      <w:r w:rsidR="00A52AFB">
        <w:t>[</w:t>
      </w:r>
      <w:r w:rsidRPr="00B463FF">
        <w:t xml:space="preserve">per </w:t>
      </w:r>
      <w:r w:rsidR="00D81671">
        <w:t xml:space="preserve">kvm </w:t>
      </w:r>
      <w:r w:rsidR="00114482" w:rsidRPr="00E110EB">
        <w:t>BTA</w:t>
      </w:r>
      <w:r w:rsidR="00114482">
        <w:t xml:space="preserve"> </w:t>
      </w:r>
      <w:r w:rsidR="00D81671">
        <w:t>per år</w:t>
      </w:r>
      <w:r w:rsidR="00A52AFB">
        <w:t xml:space="preserve">/per år/per kvartal/per måned </w:t>
      </w:r>
      <w:r w:rsidR="00A52AFB" w:rsidRPr="00492FB3">
        <w:rPr>
          <w:i/>
          <w:iCs/>
        </w:rPr>
        <w:t>(stryk det som ikke passer)</w:t>
      </w:r>
      <w:r w:rsidR="00A52AFB">
        <w:t>]</w:t>
      </w:r>
      <w:r w:rsidRPr="00B463FF">
        <w:t>.</w:t>
      </w:r>
      <w:bookmarkEnd w:id="5"/>
      <w:r w:rsidR="00CC5380" w:rsidRPr="00CC5380">
        <w:t xml:space="preserve"> </w:t>
      </w:r>
    </w:p>
    <w:bookmarkEnd w:id="6"/>
    <w:p w14:paraId="1624112A" w14:textId="77777777" w:rsidR="002B2078" w:rsidRDefault="002B2078" w:rsidP="001C4DE4">
      <w:pPr>
        <w:jc w:val="both"/>
      </w:pPr>
    </w:p>
    <w:p w14:paraId="1624112B" w14:textId="77777777" w:rsidR="000826D2" w:rsidRPr="00B463FF" w:rsidRDefault="00891289" w:rsidP="001C4DE4">
      <w:pPr>
        <w:pStyle w:val="Heading2"/>
        <w:jc w:val="both"/>
      </w:pPr>
      <w:r w:rsidRPr="00B463FF">
        <w:t xml:space="preserve">Utleier utsteder faktura til Leietaker med slikt innhold som er </w:t>
      </w:r>
      <w:proofErr w:type="gramStart"/>
      <w:r w:rsidRPr="00B463FF">
        <w:t>påkrevd</w:t>
      </w:r>
      <w:proofErr w:type="gramEnd"/>
      <w:r w:rsidRPr="00B463FF">
        <w:t xml:space="preserve"> i henhold til gjeldende regelverk, og med opplysninger om Utleiers kontonummer for betaling av Leien og Felleskostnadene. Betaling anses ikke skjedd før beløpet er mottatt på Utleiers konto.</w:t>
      </w:r>
    </w:p>
    <w:p w14:paraId="1624112C" w14:textId="77777777" w:rsidR="00891289" w:rsidRPr="00B463FF" w:rsidRDefault="00891289" w:rsidP="001C4DE4">
      <w:pPr>
        <w:jc w:val="both"/>
      </w:pPr>
    </w:p>
    <w:p w14:paraId="1624112D" w14:textId="77777777" w:rsidR="000826D2" w:rsidRPr="00B463FF" w:rsidRDefault="000826D2" w:rsidP="001C4DE4">
      <w:pPr>
        <w:pStyle w:val="Heading2"/>
        <w:jc w:val="both"/>
      </w:pPr>
      <w:r w:rsidRPr="00B463FF">
        <w:t xml:space="preserve">Utleier </w:t>
      </w:r>
      <w:r w:rsidR="004129E1" w:rsidRPr="00B463FF">
        <w:t>kan overlate</w:t>
      </w:r>
      <w:r w:rsidRPr="00B463FF">
        <w:t xml:space="preserve"> driften a</w:t>
      </w:r>
      <w:r w:rsidR="00891289" w:rsidRPr="00B463FF">
        <w:t>v Eiendommen og fakturering av Felleskostnadene</w:t>
      </w:r>
      <w:r w:rsidRPr="00B463FF">
        <w:t xml:space="preserve"> til et driftsselskap. Utleier </w:t>
      </w:r>
      <w:r w:rsidR="002D7855" w:rsidRPr="00C26BCA">
        <w:t xml:space="preserve">er uansett ansvarlig overfor </w:t>
      </w:r>
      <w:r w:rsidR="007465B1">
        <w:t>L</w:t>
      </w:r>
      <w:r w:rsidR="002D7855" w:rsidRPr="00C26BCA">
        <w:t xml:space="preserve">eietaker for </w:t>
      </w:r>
      <w:r w:rsidR="004129E1" w:rsidRPr="00B463FF">
        <w:t xml:space="preserve">oppfyllelsen av </w:t>
      </w:r>
      <w:r w:rsidR="002D7855" w:rsidRPr="00C26BCA">
        <w:t xml:space="preserve">sine </w:t>
      </w:r>
      <w:r w:rsidR="00236A38" w:rsidRPr="00B463FF">
        <w:t>forpliktelser</w:t>
      </w:r>
      <w:r w:rsidR="002D7855" w:rsidRPr="00C26BCA">
        <w:t xml:space="preserve"> </w:t>
      </w:r>
      <w:r w:rsidR="004129E1" w:rsidRPr="00B463FF">
        <w:t xml:space="preserve">til </w:t>
      </w:r>
      <w:r w:rsidR="002D7855" w:rsidRPr="00C26BCA">
        <w:t xml:space="preserve">drift av Eiendommen i henhold til denne leieavtalen. </w:t>
      </w:r>
    </w:p>
    <w:p w14:paraId="1624112E" w14:textId="77777777" w:rsidR="0026699B" w:rsidRPr="00B463FF" w:rsidRDefault="0026699B" w:rsidP="001C4DE4">
      <w:pPr>
        <w:jc w:val="both"/>
      </w:pPr>
    </w:p>
    <w:p w14:paraId="1624112F" w14:textId="4276E045" w:rsidR="00B22F47" w:rsidRPr="00B22F47" w:rsidRDefault="0026699B" w:rsidP="001C4DE4">
      <w:pPr>
        <w:pStyle w:val="Heading2"/>
        <w:jc w:val="both"/>
      </w:pPr>
      <w:r w:rsidRPr="00B463FF">
        <w:t xml:space="preserve">Direkte og for egen regning betaler </w:t>
      </w:r>
      <w:r w:rsidR="00827B02" w:rsidRPr="00B463FF">
        <w:t>Leietaker</w:t>
      </w:r>
      <w:r w:rsidRPr="00B463FF">
        <w:t xml:space="preserve"> rengjøring av </w:t>
      </w:r>
      <w:r w:rsidR="004F31C0" w:rsidRPr="00B463FF">
        <w:t>Eksklusivt Areal</w:t>
      </w:r>
      <w:r w:rsidRPr="00B463FF">
        <w:t xml:space="preserve"> </w:t>
      </w:r>
      <w:r w:rsidR="00C4389E" w:rsidRPr="00B463FF">
        <w:t xml:space="preserve">(herunder </w:t>
      </w:r>
      <w:r w:rsidRPr="00B463FF">
        <w:t>innvendig vask av vinduer</w:t>
      </w:r>
      <w:r w:rsidR="00C4389E" w:rsidRPr="00B463FF">
        <w:t>)</w:t>
      </w:r>
      <w:r w:rsidRPr="00B463FF">
        <w:t xml:space="preserve"> og vaktmestertjenester for egen bruk.</w:t>
      </w:r>
      <w:r w:rsidR="007D53F6" w:rsidRPr="00B463FF">
        <w:t xml:space="preserve"> </w:t>
      </w:r>
      <w:r w:rsidR="00843E7B">
        <w:t xml:space="preserve">For det tilfelle at </w:t>
      </w:r>
      <w:r w:rsidR="00B22F47" w:rsidRPr="00B22F47">
        <w:t xml:space="preserve">det er installert egen energimåler skal </w:t>
      </w:r>
      <w:r w:rsidR="00B804C9">
        <w:t>L</w:t>
      </w:r>
      <w:r w:rsidR="00B22F47" w:rsidRPr="00B22F47">
        <w:t xml:space="preserve">eietaker direkte og for egen regning også betale energi til </w:t>
      </w:r>
      <w:r w:rsidR="00B22F47">
        <w:t>Eksklusivt Areal</w:t>
      </w:r>
      <w:r w:rsidR="00B22F47" w:rsidRPr="00B22F47">
        <w:t xml:space="preserve">. </w:t>
      </w:r>
      <w:r w:rsidR="006A5C56">
        <w:t>Dersom</w:t>
      </w:r>
      <w:r w:rsidR="00B22F47" w:rsidRPr="00B22F47">
        <w:t xml:space="preserve"> egen måler ikke er installert, </w:t>
      </w:r>
      <w:r w:rsidR="006A5C56">
        <w:t>skal</w:t>
      </w:r>
      <w:r w:rsidR="00B22F47" w:rsidRPr="00B22F47">
        <w:t xml:space="preserve"> energi til </w:t>
      </w:r>
      <w:r w:rsidR="00B22F47">
        <w:t>Eksklusivt Areal bli fordelt og belastet som F</w:t>
      </w:r>
      <w:r w:rsidR="00B22F47" w:rsidRPr="00B22F47">
        <w:t xml:space="preserve">elleskostnader, jf. punkt </w:t>
      </w:r>
      <w:r w:rsidR="001C6A5E">
        <w:fldChar w:fldCharType="begin"/>
      </w:r>
      <w:r w:rsidR="001C6A5E">
        <w:instrText xml:space="preserve"> REF _Ref531865317 \w \h </w:instrText>
      </w:r>
      <w:r w:rsidR="001C4DE4">
        <w:instrText xml:space="preserve"> \* MERGEFORMAT </w:instrText>
      </w:r>
      <w:r w:rsidR="001C6A5E">
        <w:fldChar w:fldCharType="separate"/>
      </w:r>
      <w:r w:rsidR="00766DA5">
        <w:t>8.3</w:t>
      </w:r>
      <w:r w:rsidR="001C6A5E">
        <w:fldChar w:fldCharType="end"/>
      </w:r>
      <w:r w:rsidR="001C6A5E">
        <w:t>-</w:t>
      </w:r>
      <w:r w:rsidR="001C6A5E">
        <w:fldChar w:fldCharType="begin"/>
      </w:r>
      <w:r w:rsidR="001C6A5E">
        <w:instrText xml:space="preserve"> REF _Ref531865354 \w \h </w:instrText>
      </w:r>
      <w:r w:rsidR="001C4DE4">
        <w:instrText xml:space="preserve"> \* MERGEFORMAT </w:instrText>
      </w:r>
      <w:r w:rsidR="001C6A5E">
        <w:fldChar w:fldCharType="separate"/>
      </w:r>
      <w:r w:rsidR="00766DA5">
        <w:t>8.6</w:t>
      </w:r>
      <w:r w:rsidR="001C6A5E">
        <w:fldChar w:fldCharType="end"/>
      </w:r>
      <w:r w:rsidR="00B22F47" w:rsidRPr="00B22F47">
        <w:t xml:space="preserve"> ovenfor</w:t>
      </w:r>
      <w:r w:rsidR="006A5C56">
        <w:t>, med mindre annet er avtalt mellom partene.</w:t>
      </w:r>
    </w:p>
    <w:p w14:paraId="16241130" w14:textId="77777777" w:rsidR="001B1FC3" w:rsidRPr="00B463FF" w:rsidRDefault="001B1FC3" w:rsidP="001C4DE4">
      <w:pPr>
        <w:jc w:val="both"/>
      </w:pPr>
    </w:p>
    <w:p w14:paraId="16241131" w14:textId="77777777" w:rsidR="008D1633" w:rsidRPr="00B463FF" w:rsidRDefault="00470A8A" w:rsidP="001C4DE4">
      <w:pPr>
        <w:pStyle w:val="Heading2"/>
        <w:jc w:val="both"/>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sin forholdsmessige del</w:t>
      </w:r>
      <w:r w:rsidR="00056AA9" w:rsidRPr="00B463FF">
        <w:t xml:space="preserve"> som en del av </w:t>
      </w:r>
      <w:r w:rsidR="00891289" w:rsidRPr="00B463FF">
        <w:t>F</w:t>
      </w:r>
      <w:r w:rsidR="00056AA9" w:rsidRPr="00B463FF">
        <w:t>elleskostnade</w:t>
      </w:r>
      <w:r w:rsidR="00891289" w:rsidRPr="00B463FF">
        <w:t>ne</w:t>
      </w:r>
      <w:r w:rsidR="0026699B" w:rsidRPr="00B463FF">
        <w:t>.</w:t>
      </w:r>
      <w:r w:rsidR="00FE2CD5" w:rsidRPr="00B463FF">
        <w:t xml:space="preserve">  </w:t>
      </w:r>
      <w:r w:rsidR="00653B8A" w:rsidRPr="00B463FF">
        <w:t>E</w:t>
      </w:r>
      <w:r w:rsidR="00FE2CD5" w:rsidRPr="00B463FF">
        <w:t xml:space="preserve">iendomsskatt </w:t>
      </w:r>
      <w:r w:rsidRPr="00B463FF">
        <w:t>inngår som en del av Felleskostnadene</w:t>
      </w:r>
      <w:r w:rsidR="008D1633" w:rsidRPr="00B463FF">
        <w:t>.</w:t>
      </w:r>
      <w:r w:rsidR="00123681" w:rsidRPr="00B463FF">
        <w:t xml:space="preserve"> </w:t>
      </w:r>
    </w:p>
    <w:p w14:paraId="16241132" w14:textId="77777777" w:rsidR="0026699B" w:rsidRPr="00B463FF" w:rsidRDefault="0026699B" w:rsidP="001C4DE4">
      <w:pPr>
        <w:jc w:val="both"/>
      </w:pPr>
    </w:p>
    <w:p w14:paraId="16241133" w14:textId="77777777" w:rsidR="0026699B" w:rsidRDefault="0026699B" w:rsidP="001C4DE4">
      <w:pPr>
        <w:pStyle w:val="Heading2"/>
        <w:jc w:val="both"/>
      </w:pPr>
      <w:r w:rsidRPr="00B463FF">
        <w:t xml:space="preserve">Ved forsinket betaling av </w:t>
      </w:r>
      <w:r w:rsidR="00695FDE" w:rsidRPr="00B463FF">
        <w:t>L</w:t>
      </w:r>
      <w:r w:rsidRPr="00B463FF">
        <w:t>eie</w:t>
      </w:r>
      <w:r w:rsidR="00695FDE" w:rsidRPr="00B463FF">
        <w:t>n</w:t>
      </w:r>
      <w:r w:rsidRPr="00B463FF">
        <w:t xml:space="preserve"> og/eller andel </w:t>
      </w:r>
      <w:r w:rsidR="00252AC6" w:rsidRPr="00B463FF">
        <w:t>F</w:t>
      </w:r>
      <w:r w:rsidR="00FC7389" w:rsidRPr="00B463FF">
        <w:t>elleskostnad</w:t>
      </w:r>
      <w:r w:rsidRPr="00B463FF">
        <w:t xml:space="preserve">er, svares forsinkelsesrente i henhold til lov av 17. desember 1976 nr. 100 eller lov </w:t>
      </w:r>
      <w:r w:rsidRPr="008E6BCC">
        <w:t>som trer i stedet</w:t>
      </w:r>
      <w:r w:rsidRPr="00B463FF">
        <w:t xml:space="preserve"> for denne. Utleier har rett til å kreve gebyr ved purring.</w:t>
      </w:r>
    </w:p>
    <w:p w14:paraId="16241134" w14:textId="77777777" w:rsidR="00CA3C72" w:rsidRDefault="00CA3C72" w:rsidP="001C4DE4">
      <w:pPr>
        <w:jc w:val="both"/>
      </w:pPr>
    </w:p>
    <w:p w14:paraId="16241135" w14:textId="77777777" w:rsidR="00CA3C72" w:rsidRPr="00B463FF" w:rsidRDefault="00CA3C72" w:rsidP="001C4DE4">
      <w:pPr>
        <w:jc w:val="both"/>
      </w:pPr>
    </w:p>
    <w:p w14:paraId="14B984ED" w14:textId="63332873" w:rsidR="00223A9C" w:rsidRPr="00223A9C" w:rsidRDefault="00CA3C72" w:rsidP="001C4DE4">
      <w:pPr>
        <w:pStyle w:val="Heading1"/>
        <w:keepNext w:val="0"/>
        <w:jc w:val="both"/>
      </w:pPr>
      <w:r w:rsidRPr="00B463FF">
        <w:t>LEIEREGULERING</w:t>
      </w:r>
    </w:p>
    <w:p w14:paraId="16241137" w14:textId="77777777" w:rsidR="00CA3C72" w:rsidRPr="00B463FF" w:rsidRDefault="00CA3C72" w:rsidP="001C4DE4">
      <w:pPr>
        <w:jc w:val="both"/>
      </w:pPr>
    </w:p>
    <w:p w14:paraId="16241138" w14:textId="3CA3B36C" w:rsidR="00CA3C72" w:rsidRPr="00B463FF" w:rsidRDefault="00CA3C72" w:rsidP="001C4DE4">
      <w:pPr>
        <w:pStyle w:val="Heading2"/>
        <w:jc w:val="both"/>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16241139" w14:textId="77777777" w:rsidR="00CA3C72" w:rsidRPr="00B463FF" w:rsidRDefault="00CA3C72" w:rsidP="001C4DE4">
      <w:pPr>
        <w:jc w:val="both"/>
      </w:pPr>
    </w:p>
    <w:p w14:paraId="1624113A" w14:textId="77777777" w:rsidR="00CA3C72" w:rsidRPr="00B463FF" w:rsidRDefault="00CA3C72" w:rsidP="001C4DE4">
      <w:pPr>
        <w:pStyle w:val="Heading2"/>
        <w:jc w:val="both"/>
      </w:pPr>
      <w:r w:rsidRPr="00B463FF">
        <w:lastRenderedPageBreak/>
        <w:t xml:space="preserve">Opprinnelig </w:t>
      </w:r>
      <w:proofErr w:type="spellStart"/>
      <w:r w:rsidRPr="00B463FF">
        <w:t>kontraktsindeks</w:t>
      </w:r>
      <w:proofErr w:type="spellEnd"/>
      <w:r w:rsidRPr="00B463FF">
        <w:t xml:space="preserve"> er indeksen for […] måned år […]. Leieregulering baseres på utviklingen fra opprinnelig </w:t>
      </w:r>
      <w:proofErr w:type="spellStart"/>
      <w:r w:rsidRPr="00B463FF">
        <w:t>kontraktsindeks</w:t>
      </w:r>
      <w:proofErr w:type="spellEnd"/>
      <w:r w:rsidRPr="00B463FF">
        <w:t xml:space="preserve"> til siste kjente indeks på reguleringstidspunktet. </w:t>
      </w:r>
    </w:p>
    <w:p w14:paraId="1624113B" w14:textId="77777777" w:rsidR="00CA3C72" w:rsidRPr="00B463FF" w:rsidRDefault="00CA3C72" w:rsidP="001C4DE4">
      <w:pPr>
        <w:jc w:val="both"/>
      </w:pPr>
    </w:p>
    <w:p w14:paraId="1624113C" w14:textId="73C81DC1" w:rsidR="00CA3C72" w:rsidRDefault="00CA3C72" w:rsidP="001C4DE4">
      <w:pPr>
        <w:pStyle w:val="Heading2"/>
        <w:jc w:val="both"/>
      </w:pPr>
      <w:r w:rsidRPr="00B463FF">
        <w:t xml:space="preserve">Leietaker er med dette gitt varsel om at årlig leieregulering vil finne sted. </w:t>
      </w:r>
    </w:p>
    <w:p w14:paraId="5F2A6C06" w14:textId="77777777" w:rsidR="00D81671" w:rsidRPr="00D81671" w:rsidRDefault="00D81671" w:rsidP="001C4DE4">
      <w:pPr>
        <w:jc w:val="both"/>
      </w:pPr>
    </w:p>
    <w:p w14:paraId="1624113D" w14:textId="77777777" w:rsidR="00843E7B" w:rsidRPr="00B463FF" w:rsidRDefault="00CA3C72" w:rsidP="001C4DE4">
      <w:pPr>
        <w:pStyle w:val="Heading2"/>
        <w:jc w:val="both"/>
      </w:pPr>
      <w:r w:rsidRPr="00B463FF">
        <w:t>Ved offentlig inngrep (prisstopp o.l.) som begrenser den leie Utleier ellers</w:t>
      </w:r>
      <w:r w:rsidR="00725B49">
        <w:t xml:space="preserve"> kunne tatt etter denne leieavtalen</w:t>
      </w:r>
      <w:r w:rsidRPr="00B463FF">
        <w:t xml:space="preserve">, skal den regulerte </w:t>
      </w:r>
      <w:r w:rsidRPr="00C26BCA">
        <w:t>L</w:t>
      </w:r>
      <w:r w:rsidRPr="00B463FF">
        <w:t>eien løpe fra det tidspunkt og i den utstrekning det måtte være lovlig adgang til det.</w:t>
      </w:r>
    </w:p>
    <w:p w14:paraId="1624113E" w14:textId="77777777" w:rsidR="00CA3C72" w:rsidRPr="00B463FF" w:rsidRDefault="00CA3C72" w:rsidP="001C4DE4">
      <w:pPr>
        <w:jc w:val="both"/>
      </w:pPr>
    </w:p>
    <w:p w14:paraId="1624113F" w14:textId="77777777" w:rsidR="0026699B" w:rsidRPr="00B463FF" w:rsidRDefault="0026699B" w:rsidP="001C4DE4">
      <w:pPr>
        <w:jc w:val="both"/>
      </w:pPr>
    </w:p>
    <w:p w14:paraId="16241140" w14:textId="77777777" w:rsidR="00BC5E42" w:rsidRPr="00B463FF" w:rsidRDefault="00BC5E42" w:rsidP="001C4DE4">
      <w:pPr>
        <w:pStyle w:val="Heading1"/>
        <w:keepNext w:val="0"/>
        <w:jc w:val="both"/>
      </w:pPr>
      <w:bookmarkStart w:id="7" w:name="_Ref531865013"/>
      <w:r w:rsidRPr="00B463FF">
        <w:t>MERVERDIAVGIFT</w:t>
      </w:r>
      <w:bookmarkEnd w:id="7"/>
    </w:p>
    <w:p w14:paraId="16241141" w14:textId="77777777" w:rsidR="00BC5E42" w:rsidRPr="00B463FF" w:rsidRDefault="00BC5E42" w:rsidP="001C4DE4">
      <w:pPr>
        <w:jc w:val="both"/>
      </w:pPr>
    </w:p>
    <w:p w14:paraId="16241142" w14:textId="77777777" w:rsidR="00BC5E42" w:rsidRDefault="00D33639" w:rsidP="001C4DE4">
      <w:pPr>
        <w:pStyle w:val="Heading2"/>
        <w:jc w:val="both"/>
      </w:pPr>
      <w:bookmarkStart w:id="8" w:name="_Ref532201212"/>
      <w:r w:rsidRPr="00C26BCA">
        <w:t xml:space="preserve">Partene har per </w:t>
      </w:r>
      <w:proofErr w:type="spellStart"/>
      <w:r w:rsidRPr="00C26BCA">
        <w:t>kontraktssignering</w:t>
      </w:r>
      <w:proofErr w:type="spellEnd"/>
      <w:r w:rsidRPr="00C26BCA">
        <w:t xml:space="preserve"> forutsatt</w:t>
      </w:r>
      <w:r w:rsidR="00BC5E42" w:rsidRPr="00B463FF">
        <w:t xml:space="preserve"> at</w:t>
      </w:r>
      <w:bookmarkEnd w:id="8"/>
      <w:r w:rsidR="00BC5E42" w:rsidRPr="00B463FF">
        <w:t xml:space="preserve"> </w:t>
      </w:r>
    </w:p>
    <w:p w14:paraId="16241143" w14:textId="77777777" w:rsidR="00FC4AD2" w:rsidRDefault="00FC4AD2" w:rsidP="001C4DE4">
      <w:pPr>
        <w:jc w:val="both"/>
      </w:pPr>
    </w:p>
    <w:p w14:paraId="16241144" w14:textId="77777777" w:rsidR="00FC4AD2" w:rsidRPr="00FC4AD2" w:rsidRDefault="00FC4AD2" w:rsidP="001C4DE4">
      <w:pPr>
        <w:jc w:val="both"/>
      </w:pPr>
      <w:r>
        <w:t>[Stryk det alternativet som ikke passer.]</w:t>
      </w:r>
    </w:p>
    <w:p w14:paraId="16241145" w14:textId="77777777" w:rsidR="00FC4AD2" w:rsidRPr="00B463FF" w:rsidRDefault="00FC4AD2" w:rsidP="001C4DE4">
      <w:pPr>
        <w:jc w:val="both"/>
      </w:pPr>
    </w:p>
    <w:p w14:paraId="16241146" w14:textId="68EA1AFC" w:rsidR="00BC5E42" w:rsidRPr="00FC4AD2" w:rsidRDefault="00BC5E42" w:rsidP="001C4DE4">
      <w:pPr>
        <w:ind w:left="851" w:hanging="851"/>
        <w:jc w:val="both"/>
      </w:pPr>
      <w:r w:rsidRPr="00095E6E">
        <w:rPr>
          <w:b/>
        </w:rPr>
        <w:t>A</w:t>
      </w:r>
      <w:r w:rsidR="00FC4AD2">
        <w:tab/>
      </w:r>
      <w:r w:rsidR="00FE0DA6">
        <w:t>h</w:t>
      </w:r>
      <w:r w:rsidRPr="00B463FF">
        <w:t>ele</w:t>
      </w:r>
      <w:r w:rsidR="00470A8A" w:rsidRPr="00B463FF">
        <w:t xml:space="preserve"> </w:t>
      </w:r>
      <w:r w:rsidRPr="00B463FF">
        <w:t xml:space="preserve">Leieobjektet skal omfattes av Utleiers frivillige registrering i </w:t>
      </w:r>
      <w:proofErr w:type="spellStart"/>
      <w:r w:rsidRPr="00B463FF">
        <w:t>Merverdiavgiftsregisteret</w:t>
      </w:r>
      <w:proofErr w:type="spellEnd"/>
      <w:r w:rsidRPr="00B463FF">
        <w:t>.</w:t>
      </w:r>
      <w:r w:rsidR="00FC4AD2">
        <w:t xml:space="preserve"> </w:t>
      </w:r>
    </w:p>
    <w:p w14:paraId="16241147" w14:textId="77777777" w:rsidR="00470A8A" w:rsidRPr="00B463FF" w:rsidRDefault="00470A8A" w:rsidP="001C4DE4">
      <w:pPr>
        <w:jc w:val="both"/>
      </w:pPr>
    </w:p>
    <w:p w14:paraId="16241148" w14:textId="781A37B2" w:rsidR="007A484A" w:rsidRPr="00FC4AD2" w:rsidRDefault="00556A1B" w:rsidP="001C4DE4">
      <w:pPr>
        <w:ind w:left="851" w:hanging="851"/>
        <w:jc w:val="both"/>
      </w:pPr>
      <w:r>
        <w:rPr>
          <w:b/>
        </w:rPr>
        <w:t>B</w:t>
      </w:r>
      <w:r w:rsidR="00FC4AD2">
        <w:tab/>
      </w:r>
      <w:r w:rsidR="00FE0DA6">
        <w:t>d</w:t>
      </w:r>
      <w:r w:rsidR="007A484A">
        <w:t>eler</w:t>
      </w:r>
      <w:r w:rsidR="007A484A" w:rsidRPr="007A484A">
        <w:t xml:space="preserve"> </w:t>
      </w:r>
      <w:r w:rsidR="007A484A">
        <w:t xml:space="preserve">av </w:t>
      </w:r>
      <w:r w:rsidR="007A484A" w:rsidRPr="00B463FF">
        <w:t xml:space="preserve">Leieobjektet skal omfattes av Utleiers frivillige registrering i </w:t>
      </w:r>
      <w:proofErr w:type="spellStart"/>
      <w:r w:rsidR="007A484A" w:rsidRPr="00B463FF">
        <w:t>Merverdiavgiftsregisteret</w:t>
      </w:r>
      <w:proofErr w:type="spellEnd"/>
      <w:r w:rsidR="007A484A" w:rsidRPr="00B463FF">
        <w: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16241149" w14:textId="77777777" w:rsidR="007A484A" w:rsidRDefault="007A484A" w:rsidP="001C4DE4">
      <w:pPr>
        <w:jc w:val="both"/>
      </w:pPr>
    </w:p>
    <w:p w14:paraId="1624114A" w14:textId="77777777" w:rsidR="00470A8A" w:rsidRDefault="00556A1B" w:rsidP="001C4DE4">
      <w:pPr>
        <w:ind w:left="851" w:hanging="851"/>
        <w:jc w:val="both"/>
      </w:pPr>
      <w:r>
        <w:rPr>
          <w:b/>
        </w:rPr>
        <w:t>C</w:t>
      </w:r>
      <w:r w:rsidR="007A484A">
        <w:tab/>
      </w:r>
      <w:r w:rsidR="00470A8A" w:rsidRPr="00B463FF">
        <w:t xml:space="preserve">Leieobjektet ikke er omfattet av Utleiers frivillige registrering i </w:t>
      </w:r>
      <w:proofErr w:type="spellStart"/>
      <w:r w:rsidR="00470A8A" w:rsidRPr="00B463FF">
        <w:t>Merverdiavgiftsregisteret</w:t>
      </w:r>
      <w:proofErr w:type="spellEnd"/>
      <w:r w:rsidR="00470A8A" w:rsidRPr="00B463FF">
        <w:t>.</w:t>
      </w:r>
    </w:p>
    <w:p w14:paraId="1624114B" w14:textId="77777777" w:rsidR="00470A8A" w:rsidRPr="00B463FF" w:rsidRDefault="00470A8A" w:rsidP="001C4DE4">
      <w:pPr>
        <w:jc w:val="both"/>
      </w:pPr>
    </w:p>
    <w:p w14:paraId="1624114C" w14:textId="65868956" w:rsidR="00BC5E42" w:rsidRPr="00B463FF" w:rsidRDefault="00BC5E42" w:rsidP="001C4DE4">
      <w:pPr>
        <w:pStyle w:val="Heading2"/>
        <w:jc w:val="both"/>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1C4DE4">
        <w:instrText xml:space="preserve"> \* MERGEFORMAT </w:instrText>
      </w:r>
      <w:r w:rsidR="00EF6384">
        <w:fldChar w:fldCharType="separate"/>
      </w:r>
      <w:r w:rsidR="00766DA5">
        <w:t>10.1</w:t>
      </w:r>
      <w:r w:rsidR="00EF6384">
        <w:fldChar w:fldCharType="end"/>
      </w:r>
      <w:r w:rsidRPr="00B463FF">
        <w:t xml:space="preserve">, innestår Leietaker for at vilkårene for registrering er oppfylt fra tidspunkt for </w:t>
      </w:r>
      <w:proofErr w:type="spellStart"/>
      <w:r w:rsidRPr="00B463FF">
        <w:t>kontraktssignering</w:t>
      </w:r>
      <w:proofErr w:type="spellEnd"/>
      <w:r w:rsidRPr="00B463FF">
        <w:t xml:space="preserve"> </w:t>
      </w:r>
      <w:r w:rsidR="00D33639" w:rsidRPr="00B463FF">
        <w:t>og i hele Leieperioden</w:t>
      </w:r>
      <w:r w:rsidRPr="00B463FF">
        <w:t>.</w:t>
      </w:r>
    </w:p>
    <w:p w14:paraId="1624114D" w14:textId="77777777" w:rsidR="00BC5E42" w:rsidRPr="00B463FF" w:rsidRDefault="00BC5E42" w:rsidP="001C4DE4">
      <w:pPr>
        <w:jc w:val="both"/>
      </w:pPr>
    </w:p>
    <w:p w14:paraId="1624114E" w14:textId="754F9303" w:rsidR="00BC5E42" w:rsidRPr="00B463FF" w:rsidRDefault="00BC5E42" w:rsidP="001C4DE4">
      <w:pPr>
        <w:pStyle w:val="Heading2"/>
        <w:jc w:val="both"/>
      </w:pPr>
      <w:r w:rsidRPr="00B463FF">
        <w:t>Utleier har rett til å legge merverdiavgift med den ti</w:t>
      </w:r>
      <w:r w:rsidR="00695FDE" w:rsidRPr="00B463FF">
        <w:t>l enhver tid gjeldende sats på L</w:t>
      </w:r>
      <w:r w:rsidRPr="00B463FF">
        <w:t>eie</w:t>
      </w:r>
      <w:r w:rsidR="00695FDE" w:rsidRPr="00B463FF">
        <w:t>n</w:t>
      </w:r>
      <w:r w:rsidRPr="00B463FF">
        <w:t>,</w:t>
      </w:r>
      <w:r w:rsidR="00252AC6" w:rsidRPr="00B463FF">
        <w:t xml:space="preserve"> Felleskostnadene</w:t>
      </w:r>
      <w:r w:rsidRPr="00B463FF">
        <w:t xml:space="preserve"> 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1C4DE4">
        <w:instrText xml:space="preserve"> \* MERGEFORMAT </w:instrText>
      </w:r>
      <w:r w:rsidR="00EF6384">
        <w:fldChar w:fldCharType="separate"/>
      </w:r>
      <w:r w:rsidR="00766DA5">
        <w:t>10.1</w:t>
      </w:r>
      <w:r w:rsidR="00EF6384">
        <w:fldChar w:fldCharType="end"/>
      </w:r>
      <w:r w:rsidRPr="00B463FF">
        <w:t>. Det samme gjelder for arealer som måtte bli omfattet av Utleiers registrering som følge av at registrering for utleie blir pålagt ved lov.</w:t>
      </w:r>
    </w:p>
    <w:p w14:paraId="1624114F" w14:textId="77777777" w:rsidR="00BC5E42" w:rsidRPr="00B463FF" w:rsidRDefault="00BC5E42" w:rsidP="001C4DE4">
      <w:pPr>
        <w:jc w:val="both"/>
      </w:pPr>
    </w:p>
    <w:p w14:paraId="16241150" w14:textId="751FABA6" w:rsidR="00BC5E42" w:rsidRPr="00B463FF" w:rsidRDefault="00BC5E42" w:rsidP="001C4DE4">
      <w:pPr>
        <w:pStyle w:val="Heading2"/>
        <w:jc w:val="both"/>
      </w:pPr>
      <w:r w:rsidRPr="00B463FF">
        <w:t xml:space="preserve">Dersom Leietaker i samsvar med punkt </w:t>
      </w:r>
      <w:r w:rsidR="001C6A5E">
        <w:fldChar w:fldCharType="begin"/>
      </w:r>
      <w:r w:rsidR="001C6A5E">
        <w:instrText xml:space="preserve"> REF _Ref531865448 \w \h </w:instrText>
      </w:r>
      <w:r w:rsidR="001C4DE4">
        <w:instrText xml:space="preserve"> \* MERGEFORMAT </w:instrText>
      </w:r>
      <w:r w:rsidR="001C6A5E">
        <w:fldChar w:fldCharType="separate"/>
      </w:r>
      <w:r w:rsidR="00766DA5">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1C4DE4">
        <w:instrText xml:space="preserve"> \* MERGEFORMAT </w:instrText>
      </w:r>
      <w:r w:rsidR="00EF6384">
        <w:fldChar w:fldCharType="separate"/>
      </w:r>
      <w:r w:rsidR="00766DA5">
        <w:t>10.1</w:t>
      </w:r>
      <w:r w:rsidR="00EF6384">
        <w:fldChar w:fldCharType="end"/>
      </w:r>
      <w:r w:rsidRPr="00B463FF">
        <w:t xml:space="preserve">, og de fremleide arealene fortsatt kan omfattes av Utleiers registrering i </w:t>
      </w:r>
      <w:proofErr w:type="spellStart"/>
      <w:r w:rsidRPr="00B463FF">
        <w:t>Me</w:t>
      </w:r>
      <w:r w:rsidR="00912743" w:rsidRPr="00B463FF">
        <w:t>rverdiavgiftsregisteret</w:t>
      </w:r>
      <w:proofErr w:type="spellEnd"/>
      <w:r w:rsidR="00912743" w:rsidRPr="00B463FF">
        <w:t xml:space="preserve">, skal Leietaker </w:t>
      </w:r>
      <w:r w:rsidR="008B7B7F" w:rsidRPr="00B463FF">
        <w:t xml:space="preserve">som ikke er registrert i </w:t>
      </w:r>
      <w:proofErr w:type="spellStart"/>
      <w:r w:rsidR="008B7B7F" w:rsidRPr="00B463FF">
        <w:t>Merverdiavgiftsregisteret</w:t>
      </w:r>
      <w:proofErr w:type="spellEnd"/>
      <w:r w:rsidR="008B7B7F" w:rsidRPr="00B463FF">
        <w:t xml:space="preserve"> </w:t>
      </w:r>
      <w:r w:rsidR="00912743" w:rsidRPr="00B463FF">
        <w:t xml:space="preserve">umiddelbart </w:t>
      </w:r>
      <w:r w:rsidRPr="00B463FF">
        <w:t xml:space="preserve">søke om frivillig registrering for fremleien. Hvis Leietaker allerede er registrert i </w:t>
      </w:r>
      <w:proofErr w:type="spellStart"/>
      <w:r w:rsidRPr="00B463FF">
        <w:t>Merverdiavgiftsregister</w:t>
      </w:r>
      <w:r w:rsidR="00912743" w:rsidRPr="00B463FF">
        <w:t>et</w:t>
      </w:r>
      <w:proofErr w:type="spellEnd"/>
      <w:r w:rsidR="00912743" w:rsidRPr="00B463FF">
        <w:t xml:space="preserve">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16241151" w14:textId="77777777" w:rsidR="00BC5E42" w:rsidRPr="00B463FF" w:rsidRDefault="00BC5E42" w:rsidP="001C4DE4">
      <w:pPr>
        <w:jc w:val="both"/>
      </w:pPr>
    </w:p>
    <w:p w14:paraId="16241152" w14:textId="77777777" w:rsidR="00BC5E42" w:rsidRPr="00B463FF" w:rsidRDefault="00D33639" w:rsidP="001C4DE4">
      <w:pPr>
        <w:pStyle w:val="Heading2"/>
        <w:jc w:val="both"/>
        <w:rPr>
          <w:szCs w:val="24"/>
        </w:rPr>
      </w:pPr>
      <w:r w:rsidRPr="00B463FF">
        <w:t xml:space="preserve">Leietaker skal umiddelbart </w:t>
      </w:r>
      <w:r w:rsidR="00BC5E42" w:rsidRPr="00B463FF">
        <w:t xml:space="preserve">gi Utleier opplysninger om forhold som kan medføre en endring </w:t>
      </w:r>
      <w:r w:rsidR="00BC5E42" w:rsidRPr="00B463FF">
        <w:lastRenderedPageBreak/>
        <w:t xml:space="preserve">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16241153" w14:textId="77777777" w:rsidR="00BC5E42" w:rsidRPr="00B463FF" w:rsidRDefault="00BC5E42" w:rsidP="001C4DE4">
      <w:pPr>
        <w:jc w:val="both"/>
      </w:pPr>
    </w:p>
    <w:p w14:paraId="16241154" w14:textId="77777777" w:rsidR="00BC5E42" w:rsidRPr="00B463FF" w:rsidRDefault="00BC5E42" w:rsidP="001C4DE4">
      <w:pPr>
        <w:pStyle w:val="Heading2"/>
        <w:jc w:val="both"/>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16241155" w14:textId="77777777" w:rsidR="00BC5E42" w:rsidRPr="00B463FF" w:rsidRDefault="00BC5E42" w:rsidP="001C4DE4">
      <w:pPr>
        <w:jc w:val="both"/>
      </w:pPr>
    </w:p>
    <w:p w14:paraId="16241156" w14:textId="77777777" w:rsidR="00BC5E42" w:rsidRPr="00B463FF" w:rsidRDefault="00BC5E42" w:rsidP="001C4DE4">
      <w:pPr>
        <w:pStyle w:val="Heading2"/>
        <w:jc w:val="both"/>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w:t>
      </w:r>
      <w:proofErr w:type="spellStart"/>
      <w:r w:rsidRPr="00B463FF">
        <w:t>selskapsmessige</w:t>
      </w:r>
      <w:proofErr w:type="spellEnd"/>
      <w:r w:rsidRPr="00B463FF">
        <w:t>/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16241157" w14:textId="77777777" w:rsidR="00BC5E42" w:rsidRPr="00B463FF" w:rsidRDefault="00BC5E42" w:rsidP="001C4DE4">
      <w:pPr>
        <w:jc w:val="both"/>
      </w:pPr>
    </w:p>
    <w:p w14:paraId="16241158" w14:textId="5B08FBD6" w:rsidR="00BC5E42" w:rsidRDefault="00BC5E42" w:rsidP="001C4DE4">
      <w:pPr>
        <w:pStyle w:val="Heading2"/>
        <w:jc w:val="both"/>
      </w:pPr>
      <w:r w:rsidRPr="00B463FF">
        <w:t xml:space="preserve">Eventuelle krav som følge av bestemmelsene i dette punkt </w:t>
      </w:r>
      <w:r w:rsidR="001C6A5E">
        <w:fldChar w:fldCharType="begin"/>
      </w:r>
      <w:r w:rsidR="001C6A5E">
        <w:instrText xml:space="preserve"> REF _Ref531865013 \w \h </w:instrText>
      </w:r>
      <w:r w:rsidR="001C4DE4">
        <w:instrText xml:space="preserve"> \* MERGEFORMAT </w:instrText>
      </w:r>
      <w:r w:rsidR="001C6A5E">
        <w:fldChar w:fldCharType="separate"/>
      </w:r>
      <w:r w:rsidR="00766DA5">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16241159" w14:textId="77777777" w:rsidR="006C15EA" w:rsidRDefault="006C15EA" w:rsidP="001C4DE4">
      <w:pPr>
        <w:jc w:val="both"/>
      </w:pPr>
    </w:p>
    <w:p w14:paraId="1624115A" w14:textId="77777777" w:rsidR="00FC4AD2" w:rsidRDefault="00FC4AD2" w:rsidP="001C4DE4">
      <w:pPr>
        <w:jc w:val="both"/>
      </w:pPr>
    </w:p>
    <w:p w14:paraId="1624115B" w14:textId="77777777" w:rsidR="006C15EA" w:rsidRPr="00B463FF" w:rsidRDefault="006C15EA" w:rsidP="001C4DE4">
      <w:pPr>
        <w:pStyle w:val="Heading1"/>
        <w:keepNext w:val="0"/>
        <w:jc w:val="both"/>
      </w:pPr>
      <w:bookmarkStart w:id="9" w:name="_Ref531865613"/>
      <w:r w:rsidRPr="00B463FF">
        <w:t>SIKKERHETSSTILLELSE</w:t>
      </w:r>
      <w:bookmarkEnd w:id="9"/>
      <w:r w:rsidRPr="00B463FF">
        <w:t xml:space="preserve"> </w:t>
      </w:r>
    </w:p>
    <w:p w14:paraId="1624115C" w14:textId="77777777" w:rsidR="006C15EA" w:rsidRPr="00B463FF" w:rsidRDefault="006C15EA" w:rsidP="001C4DE4">
      <w:pPr>
        <w:jc w:val="both"/>
      </w:pPr>
    </w:p>
    <w:p w14:paraId="1624115D" w14:textId="77777777" w:rsidR="006C15EA" w:rsidRPr="00B463FF" w:rsidRDefault="006C15EA" w:rsidP="001C4DE4">
      <w:pPr>
        <w:jc w:val="both"/>
      </w:pPr>
      <w:r w:rsidRPr="00B463FF">
        <w:t>[Stryk de alternativene som ikke passer.]</w:t>
      </w:r>
    </w:p>
    <w:p w14:paraId="1624115E" w14:textId="77777777" w:rsidR="006C15EA" w:rsidRPr="00B463FF" w:rsidRDefault="006C15EA" w:rsidP="001C4DE4">
      <w:pPr>
        <w:jc w:val="both"/>
      </w:pPr>
    </w:p>
    <w:p w14:paraId="1624115F" w14:textId="77777777" w:rsidR="0050658E" w:rsidRPr="00095E6E" w:rsidRDefault="006C15EA" w:rsidP="001C4DE4">
      <w:pPr>
        <w:ind w:left="851" w:hanging="851"/>
        <w:jc w:val="both"/>
        <w:rPr>
          <w:b/>
        </w:rPr>
      </w:pPr>
      <w:r w:rsidRPr="00095E6E">
        <w:rPr>
          <w:b/>
        </w:rPr>
        <w:t>A</w:t>
      </w:r>
      <w:r w:rsidRPr="00095E6E">
        <w:rPr>
          <w:b/>
        </w:rPr>
        <w:tab/>
      </w:r>
    </w:p>
    <w:p w14:paraId="16241160" w14:textId="77777777" w:rsidR="00095E6E" w:rsidRDefault="00095E6E" w:rsidP="001C4DE4">
      <w:pPr>
        <w:ind w:left="851" w:hanging="851"/>
        <w:jc w:val="both"/>
      </w:pPr>
    </w:p>
    <w:p w14:paraId="16241161" w14:textId="77777777" w:rsidR="006C15EA" w:rsidRPr="00B463FF" w:rsidRDefault="006C15EA" w:rsidP="001C4DE4">
      <w:pPr>
        <w:pStyle w:val="Heading2"/>
        <w:jc w:val="both"/>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16241162" w14:textId="77777777" w:rsidR="006C15EA" w:rsidRPr="00B463FF" w:rsidRDefault="006C15EA" w:rsidP="001C4DE4">
      <w:pPr>
        <w:jc w:val="both"/>
      </w:pPr>
    </w:p>
    <w:p w14:paraId="16241163" w14:textId="02B21664" w:rsidR="006C15EA" w:rsidRDefault="006C15EA" w:rsidP="001C4DE4">
      <w:pPr>
        <w:pStyle w:val="Heading2"/>
        <w:jc w:val="both"/>
      </w:pPr>
      <w:r w:rsidRPr="00B463FF">
        <w:t xml:space="preserve">Garantien skal tilsvare […] måneders leie inkludert andel </w:t>
      </w:r>
      <w:r w:rsidR="00FE0DA6">
        <w:t>Felleskostnader</w:t>
      </w:r>
      <w:r w:rsidRPr="00B463FF">
        <w:t xml:space="preserve"> og merverdiavgift i den grad det følger av punkt</w:t>
      </w:r>
      <w:r w:rsidR="001C6A5E">
        <w:t xml:space="preserve"> </w:t>
      </w:r>
      <w:r w:rsidR="001C6A5E">
        <w:fldChar w:fldCharType="begin"/>
      </w:r>
      <w:r w:rsidR="001C6A5E">
        <w:instrText xml:space="preserve"> REF _Ref531865013 \w \h </w:instrText>
      </w:r>
      <w:r w:rsidR="001C4DE4">
        <w:instrText xml:space="preserve"> \* MERGEFORMAT </w:instrText>
      </w:r>
      <w:r w:rsidR="001C6A5E">
        <w:fldChar w:fldCharType="separate"/>
      </w:r>
      <w:r w:rsidR="00766DA5">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w:t>
      </w:r>
      <w:r w:rsidR="0073178F">
        <w:t xml:space="preserve"> </w:t>
      </w:r>
      <w:bookmarkStart w:id="10" w:name="_Hlk87864717"/>
      <w:r w:rsidR="0073178F">
        <w:t>Garantien skal ikke inneholde preklusive varslingsfrister.</w:t>
      </w:r>
      <w:r w:rsidRPr="00B463FF">
        <w:t xml:space="preserve"> </w:t>
      </w:r>
      <w:bookmarkStart w:id="11" w:name="_Hlk89959455"/>
      <w:bookmarkEnd w:id="10"/>
      <w:r w:rsidRPr="00B463FF">
        <w:t>Garantien skal være underlagt norsk rett</w:t>
      </w:r>
      <w:bookmarkEnd w:id="11"/>
      <w:r w:rsidRPr="00B463FF">
        <w:t>. Eiendommens verneting vedtas i alle tvister som gjelder garantien.</w:t>
      </w:r>
    </w:p>
    <w:p w14:paraId="6A425D0C" w14:textId="0EF88CCC" w:rsidR="00492FB3" w:rsidRDefault="00492FB3" w:rsidP="001C4DE4">
      <w:pPr>
        <w:jc w:val="both"/>
      </w:pPr>
    </w:p>
    <w:p w14:paraId="703E361D" w14:textId="77777777" w:rsidR="00492FB3" w:rsidRPr="00492FB3" w:rsidRDefault="00492FB3" w:rsidP="001C4DE4">
      <w:pPr>
        <w:jc w:val="both"/>
      </w:pPr>
    </w:p>
    <w:p w14:paraId="16241164" w14:textId="77777777" w:rsidR="006C15EA" w:rsidRPr="00B463FF" w:rsidRDefault="006C15EA" w:rsidP="001C4DE4">
      <w:pPr>
        <w:jc w:val="both"/>
      </w:pPr>
      <w:r w:rsidRPr="00B463FF">
        <w:t xml:space="preserve">  </w:t>
      </w:r>
    </w:p>
    <w:p w14:paraId="16241165" w14:textId="77777777" w:rsidR="0050658E" w:rsidRPr="00095E6E" w:rsidRDefault="006C15EA" w:rsidP="001C4DE4">
      <w:pPr>
        <w:ind w:left="851" w:hanging="851"/>
        <w:jc w:val="both"/>
        <w:rPr>
          <w:b/>
        </w:rPr>
      </w:pPr>
      <w:r w:rsidRPr="00095E6E">
        <w:rPr>
          <w:b/>
        </w:rPr>
        <w:t>B</w:t>
      </w:r>
      <w:r w:rsidRPr="00095E6E">
        <w:rPr>
          <w:b/>
        </w:rPr>
        <w:tab/>
      </w:r>
    </w:p>
    <w:p w14:paraId="16241166" w14:textId="77777777" w:rsidR="00095E6E" w:rsidRDefault="00095E6E" w:rsidP="001C4DE4">
      <w:pPr>
        <w:ind w:left="851" w:hanging="851"/>
        <w:jc w:val="both"/>
      </w:pPr>
    </w:p>
    <w:p w14:paraId="16241167" w14:textId="77777777" w:rsidR="006C15EA" w:rsidRPr="00B463FF" w:rsidRDefault="006C15EA" w:rsidP="001C4DE4">
      <w:pPr>
        <w:pStyle w:val="Heading2"/>
        <w:jc w:val="both"/>
      </w:pPr>
      <w:r w:rsidRPr="00B463FF">
        <w:t xml:space="preserve">Leietaker innbetaler depositum som settes på sperret konto i Leietakers navn i samme bank som Leien betales til. Depositumet skal være sikkerhet for rettidig oppfyllelse av Leietakers </w:t>
      </w:r>
      <w:r w:rsidRPr="00B463FF">
        <w:lastRenderedPageBreak/>
        <w:t xml:space="preserve">forpliktelser etter leieavtalen. </w:t>
      </w:r>
    </w:p>
    <w:p w14:paraId="16241168" w14:textId="77777777" w:rsidR="006C15EA" w:rsidRPr="00B463FF" w:rsidRDefault="006C15EA" w:rsidP="001C4DE4">
      <w:pPr>
        <w:jc w:val="both"/>
      </w:pPr>
    </w:p>
    <w:p w14:paraId="16241169" w14:textId="05119F0C" w:rsidR="006C15EA" w:rsidRDefault="006C15EA" w:rsidP="001C4DE4">
      <w:pPr>
        <w:pStyle w:val="Heading2"/>
        <w:jc w:val="both"/>
      </w:pPr>
      <w:r w:rsidRPr="00B463FF">
        <w:t xml:space="preserve">Depositumet skal tilsvare […] måneders leie inkludert andel </w:t>
      </w:r>
      <w:r w:rsidR="00FE0DA6" w:rsidRPr="00FE0DA6">
        <w:t>Felleskostnader</w:t>
      </w:r>
      <w:r w:rsidRPr="00B463FF">
        <w:t xml:space="preserve"> og merverdiavgift i den grad det følger av punkt </w:t>
      </w:r>
      <w:r w:rsidR="001C6A5E">
        <w:fldChar w:fldCharType="begin"/>
      </w:r>
      <w:r w:rsidR="001C6A5E">
        <w:instrText xml:space="preserve"> REF _Ref531865013 \w \h </w:instrText>
      </w:r>
      <w:r w:rsidR="001C4DE4">
        <w:instrText xml:space="preserve"> \* MERGEFORMAT </w:instrText>
      </w:r>
      <w:r w:rsidR="001C6A5E">
        <w:fldChar w:fldCharType="separate"/>
      </w:r>
      <w:r w:rsidR="00766DA5">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1624116A" w14:textId="77777777" w:rsidR="0050658E" w:rsidRPr="0050658E" w:rsidRDefault="0050658E" w:rsidP="001C4DE4">
      <w:pPr>
        <w:jc w:val="both"/>
      </w:pPr>
    </w:p>
    <w:p w14:paraId="1624116B" w14:textId="77777777" w:rsidR="006C15EA" w:rsidRPr="00C26BCA" w:rsidRDefault="006C15EA" w:rsidP="001C4DE4">
      <w:pPr>
        <w:pStyle w:val="Heading2"/>
        <w:jc w:val="both"/>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1624116C" w14:textId="77777777" w:rsidR="006C15EA" w:rsidRPr="00C26BCA" w:rsidRDefault="006C15EA" w:rsidP="001C4DE4">
      <w:pPr>
        <w:jc w:val="both"/>
      </w:pPr>
    </w:p>
    <w:p w14:paraId="1624116D" w14:textId="77777777" w:rsidR="006C15EA" w:rsidRPr="00C26BCA" w:rsidRDefault="006C15EA" w:rsidP="001C4DE4">
      <w:pPr>
        <w:pStyle w:val="Heading2"/>
        <w:jc w:val="both"/>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1624116E" w14:textId="77777777" w:rsidR="006C15EA" w:rsidRPr="00B463FF" w:rsidRDefault="006C15EA" w:rsidP="001C4DE4">
      <w:pPr>
        <w:jc w:val="both"/>
      </w:pPr>
    </w:p>
    <w:p w14:paraId="1624116F" w14:textId="77777777" w:rsidR="006C15EA" w:rsidRPr="00B463FF" w:rsidRDefault="00200542" w:rsidP="001C4DE4">
      <w:pPr>
        <w:pStyle w:val="Heading2"/>
        <w:jc w:val="both"/>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16241170" w14:textId="77777777" w:rsidR="006C15EA" w:rsidRPr="00B463FF" w:rsidRDefault="006C15EA" w:rsidP="001C4DE4">
      <w:pPr>
        <w:jc w:val="both"/>
      </w:pPr>
    </w:p>
    <w:p w14:paraId="16241171" w14:textId="77777777" w:rsidR="0050658E" w:rsidRPr="00095E6E" w:rsidRDefault="006C15EA" w:rsidP="001C4DE4">
      <w:pPr>
        <w:ind w:left="851" w:hanging="851"/>
        <w:jc w:val="both"/>
        <w:rPr>
          <w:b/>
        </w:rPr>
      </w:pPr>
      <w:r w:rsidRPr="00095E6E">
        <w:rPr>
          <w:b/>
        </w:rPr>
        <w:t>C</w:t>
      </w:r>
      <w:r w:rsidRPr="00095E6E">
        <w:rPr>
          <w:b/>
        </w:rPr>
        <w:tab/>
      </w:r>
    </w:p>
    <w:p w14:paraId="16241172" w14:textId="77777777" w:rsidR="00095E6E" w:rsidRDefault="00095E6E" w:rsidP="001C4DE4">
      <w:pPr>
        <w:ind w:left="851" w:hanging="851"/>
        <w:jc w:val="both"/>
      </w:pPr>
    </w:p>
    <w:p w14:paraId="16241173" w14:textId="77777777" w:rsidR="006C15EA" w:rsidRPr="00B463FF" w:rsidRDefault="006C15EA" w:rsidP="001C4DE4">
      <w:pPr>
        <w:pStyle w:val="Heading2"/>
        <w:jc w:val="both"/>
      </w:pPr>
      <w:r w:rsidRPr="00B463FF">
        <w:t xml:space="preserve">Leietaker stiller slik sikkerhet som </w:t>
      </w:r>
      <w:proofErr w:type="gramStart"/>
      <w:r w:rsidRPr="00B463FF">
        <w:t>fremgår</w:t>
      </w:r>
      <w:proofErr w:type="gramEnd"/>
      <w:r w:rsidRPr="00B463FF">
        <w:t xml:space="preserve"> av </w:t>
      </w:r>
      <w:r w:rsidRPr="00B644DD">
        <w:rPr>
          <w:b/>
        </w:rPr>
        <w:t>Bilag […]</w:t>
      </w:r>
      <w:r w:rsidRPr="00B463FF">
        <w:t>.</w:t>
      </w:r>
    </w:p>
    <w:p w14:paraId="16241174" w14:textId="77777777" w:rsidR="006C15EA" w:rsidRPr="00B463FF" w:rsidRDefault="006C15EA" w:rsidP="001C4DE4">
      <w:pPr>
        <w:jc w:val="both"/>
      </w:pPr>
    </w:p>
    <w:p w14:paraId="16241175" w14:textId="77777777" w:rsidR="00095E6E" w:rsidRPr="00095E6E" w:rsidRDefault="006C15EA" w:rsidP="001C4DE4">
      <w:pPr>
        <w:ind w:left="851" w:hanging="851"/>
        <w:jc w:val="both"/>
        <w:rPr>
          <w:b/>
        </w:rPr>
      </w:pPr>
      <w:r w:rsidRPr="00095E6E">
        <w:rPr>
          <w:b/>
        </w:rPr>
        <w:t>D</w:t>
      </w:r>
      <w:r w:rsidRPr="00095E6E">
        <w:rPr>
          <w:b/>
        </w:rPr>
        <w:tab/>
      </w:r>
    </w:p>
    <w:p w14:paraId="16241176" w14:textId="77777777" w:rsidR="00095E6E" w:rsidRDefault="00095E6E" w:rsidP="001C4DE4">
      <w:pPr>
        <w:ind w:left="851" w:hanging="851"/>
        <w:jc w:val="both"/>
      </w:pPr>
    </w:p>
    <w:p w14:paraId="16241177" w14:textId="77777777" w:rsidR="006C15EA" w:rsidRPr="00B463FF" w:rsidRDefault="006C15EA" w:rsidP="001C4DE4">
      <w:pPr>
        <w:pStyle w:val="Heading2"/>
        <w:jc w:val="both"/>
      </w:pPr>
      <w:r w:rsidRPr="00B463FF">
        <w:t>Leietaker skal ikke stille sikkerhet.</w:t>
      </w:r>
    </w:p>
    <w:p w14:paraId="16241178" w14:textId="77777777" w:rsidR="006C15EA" w:rsidRPr="00B463FF" w:rsidRDefault="006C15EA" w:rsidP="001C4DE4">
      <w:pPr>
        <w:jc w:val="both"/>
      </w:pPr>
    </w:p>
    <w:p w14:paraId="16241179" w14:textId="77777777" w:rsidR="006C15EA" w:rsidRPr="00B463FF" w:rsidRDefault="006C15EA" w:rsidP="001C4DE4">
      <w:pPr>
        <w:pStyle w:val="Heading2"/>
        <w:jc w:val="both"/>
      </w:pPr>
      <w:r w:rsidRPr="00B463FF">
        <w:t>Sikkerhetsstillelsen må foreligge senest […].</w:t>
      </w:r>
    </w:p>
    <w:p w14:paraId="1624117A" w14:textId="77777777" w:rsidR="006C15EA" w:rsidRPr="00B463FF" w:rsidRDefault="006C15EA" w:rsidP="001C4DE4">
      <w:pPr>
        <w:jc w:val="both"/>
      </w:pPr>
    </w:p>
    <w:p w14:paraId="1624117B" w14:textId="100F42FE" w:rsidR="006C15EA" w:rsidRDefault="006C15EA" w:rsidP="001C4DE4">
      <w:pPr>
        <w:pStyle w:val="Heading2"/>
        <w:jc w:val="both"/>
      </w:pPr>
      <w:r w:rsidRPr="00B463FF">
        <w:t xml:space="preserve">Mislighold av bestemmelsen i dette punkt </w:t>
      </w:r>
      <w:r w:rsidR="001C6A5E">
        <w:fldChar w:fldCharType="begin"/>
      </w:r>
      <w:r w:rsidR="001C6A5E">
        <w:instrText xml:space="preserve"> REF _Ref531865613 \w \h </w:instrText>
      </w:r>
      <w:r w:rsidR="001C4DE4">
        <w:instrText xml:space="preserve"> \* MERGEFORMAT </w:instrText>
      </w:r>
      <w:r w:rsidR="001C6A5E">
        <w:fldChar w:fldCharType="separate"/>
      </w:r>
      <w:r w:rsidR="00766DA5">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1624117C" w14:textId="77777777" w:rsidR="00FC4AD2" w:rsidRDefault="00FC4AD2" w:rsidP="001C4DE4">
      <w:pPr>
        <w:jc w:val="both"/>
      </w:pPr>
    </w:p>
    <w:p w14:paraId="1624117D" w14:textId="77777777" w:rsidR="008E6BCC" w:rsidRPr="00B463FF" w:rsidRDefault="008E6BCC" w:rsidP="001C4DE4">
      <w:pPr>
        <w:jc w:val="both"/>
      </w:pPr>
    </w:p>
    <w:p w14:paraId="1624117E" w14:textId="77777777" w:rsidR="0026699B" w:rsidRPr="00B463FF" w:rsidRDefault="0026699B" w:rsidP="001C4DE4">
      <w:pPr>
        <w:pStyle w:val="Heading1"/>
        <w:keepNext w:val="0"/>
        <w:jc w:val="both"/>
      </w:pPr>
      <w:bookmarkStart w:id="12" w:name="_Ref531865718"/>
      <w:r w:rsidRPr="00B463FF">
        <w:t xml:space="preserve">LEIETAKERS </w:t>
      </w:r>
      <w:r w:rsidR="007F3BAC" w:rsidRPr="00B463FF">
        <w:t xml:space="preserve">BRUK </w:t>
      </w:r>
      <w:r w:rsidRPr="00B463FF">
        <w:t>AV LEIEOBJEKTET</w:t>
      </w:r>
      <w:bookmarkEnd w:id="12"/>
    </w:p>
    <w:p w14:paraId="1624117F" w14:textId="77777777" w:rsidR="0026699B" w:rsidRPr="00B463FF" w:rsidRDefault="0026699B" w:rsidP="001C4DE4">
      <w:pPr>
        <w:jc w:val="both"/>
      </w:pPr>
      <w:r w:rsidRPr="00B463FF">
        <w:lastRenderedPageBreak/>
        <w:tab/>
      </w:r>
    </w:p>
    <w:p w14:paraId="16241180" w14:textId="77777777" w:rsidR="002844E7" w:rsidRPr="00B463FF" w:rsidRDefault="002844E7" w:rsidP="001C4DE4">
      <w:pPr>
        <w:pStyle w:val="Heading2"/>
        <w:jc w:val="both"/>
      </w:pPr>
      <w:r w:rsidRPr="00B463FF">
        <w:t xml:space="preserve">Leietaker </w:t>
      </w:r>
      <w:r w:rsidR="00912743" w:rsidRPr="00B463FF">
        <w:t>skal</w:t>
      </w:r>
      <w:r w:rsidRPr="00B463FF">
        <w:t xml:space="preserve"> behandle så</w:t>
      </w:r>
      <w:r w:rsidR="00313936" w:rsidRPr="00B463FF">
        <w:t xml:space="preserve"> </w:t>
      </w:r>
      <w:r w:rsidRPr="00B463FF">
        <w:t xml:space="preserve">vel </w:t>
      </w:r>
      <w:r w:rsidR="00F32EAB" w:rsidRPr="00B463FF">
        <w:t>L</w:t>
      </w:r>
      <w:r w:rsidRPr="00B463FF">
        <w:t xml:space="preserve">eieobjektet som </w:t>
      </w:r>
      <w:r w:rsidR="00827B02" w:rsidRPr="00B463FF">
        <w:t>Eiendommen</w:t>
      </w:r>
      <w:r w:rsidRPr="00B463FF">
        <w:t xml:space="preserve"> </w:t>
      </w:r>
      <w:proofErr w:type="gramStart"/>
      <w:r w:rsidRPr="00B463FF">
        <w:t>for øvrig</w:t>
      </w:r>
      <w:proofErr w:type="gramEnd"/>
      <w:r w:rsidRPr="00B463FF">
        <w:t xml:space="preserve"> med tilbørlig aktsomhet.  </w:t>
      </w:r>
    </w:p>
    <w:p w14:paraId="16241181" w14:textId="77777777" w:rsidR="002844E7" w:rsidRPr="00B463FF" w:rsidRDefault="002844E7" w:rsidP="001C4DE4">
      <w:pPr>
        <w:jc w:val="both"/>
      </w:pPr>
    </w:p>
    <w:p w14:paraId="16241182" w14:textId="71591B81" w:rsidR="00406B9D" w:rsidRDefault="0026699B" w:rsidP="001C4DE4">
      <w:pPr>
        <w:pStyle w:val="Heading2"/>
        <w:jc w:val="both"/>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2331882C" w14:textId="77777777" w:rsidR="009B2D0F" w:rsidRPr="009B2D0F" w:rsidRDefault="009B2D0F" w:rsidP="001C4DE4">
      <w:pPr>
        <w:jc w:val="both"/>
      </w:pPr>
    </w:p>
    <w:p w14:paraId="01854949" w14:textId="7D41AFC4" w:rsidR="009B2D0F" w:rsidRPr="009B2D0F" w:rsidRDefault="009B2D0F" w:rsidP="001C4DE4">
      <w:pPr>
        <w:pStyle w:val="Heading2"/>
        <w:jc w:val="both"/>
      </w:pPr>
      <w:r>
        <w:t>Leietaker skal i Leieperioden bidra til miljøvennlig bruk og drift av Eiendommen</w:t>
      </w:r>
      <w:r w:rsidR="00124005">
        <w:t xml:space="preserve"> og Leieobjektet</w:t>
      </w:r>
      <w:r w:rsidR="00DB58D5">
        <w:t xml:space="preserve">, og skal </w:t>
      </w:r>
      <w:r w:rsidR="0073178F">
        <w:t>etterleve</w:t>
      </w:r>
      <w:r w:rsidR="00DB58D5">
        <w:t xml:space="preserve"> de krav og rutiner som følger av Eiendommens eventuelle miljøsertifisering</w:t>
      </w:r>
      <w:r w:rsidR="00DB58D5" w:rsidRPr="00DB58D5">
        <w:t xml:space="preserve"> </w:t>
      </w:r>
      <w:r w:rsidR="00DB58D5">
        <w:t>slik de til enhver tid gjelder</w:t>
      </w:r>
      <w:r w:rsidR="00206B91">
        <w:t xml:space="preserve">. </w:t>
      </w:r>
    </w:p>
    <w:p w14:paraId="16241183" w14:textId="77777777" w:rsidR="00406B9D" w:rsidRPr="00B463FF" w:rsidRDefault="00406B9D" w:rsidP="001C4DE4">
      <w:pPr>
        <w:jc w:val="both"/>
      </w:pPr>
    </w:p>
    <w:p w14:paraId="16241184" w14:textId="5199F812" w:rsidR="007E4FA0" w:rsidRPr="00382C30" w:rsidRDefault="00406B9D" w:rsidP="001C4DE4">
      <w:pPr>
        <w:pStyle w:val="Heading2"/>
        <w:jc w:val="both"/>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w:t>
      </w:r>
      <w:r w:rsidR="008D1633" w:rsidRPr="00382C30">
        <w:t xml:space="preserve">av </w:t>
      </w:r>
      <w:r w:rsidR="00827B02" w:rsidRPr="00382C30">
        <w:t>Leietaker</w:t>
      </w:r>
      <w:r w:rsidR="005A71E1" w:rsidRPr="00382C30">
        <w:t xml:space="preserve">s </w:t>
      </w:r>
      <w:r w:rsidR="002D7855" w:rsidRPr="00382C30">
        <w:t xml:space="preserve">særlige </w:t>
      </w:r>
      <w:r w:rsidR="00707EE0" w:rsidRPr="00382C30">
        <w:t>virksomhet/</w:t>
      </w:r>
      <w:r w:rsidR="005A71E1" w:rsidRPr="00382C30">
        <w:t>bruk</w:t>
      </w:r>
      <w:r w:rsidR="00CB1101">
        <w:t xml:space="preserve"> </w:t>
      </w:r>
      <w:r w:rsidR="005A71E1" w:rsidRPr="00F47ED8">
        <w:t xml:space="preserve">av </w:t>
      </w:r>
      <w:r w:rsidR="00EA6267" w:rsidRPr="00F47ED8">
        <w:t>Leieobjektet</w:t>
      </w:r>
      <w:r w:rsidR="0026699B" w:rsidRPr="00F47ED8">
        <w:t xml:space="preserve">, herunder </w:t>
      </w:r>
      <w:r w:rsidR="002D2CD5" w:rsidRPr="00F47ED8">
        <w:t xml:space="preserve">krav til universell utforming og </w:t>
      </w:r>
      <w:r w:rsidR="0026699B" w:rsidRPr="00F47ED8">
        <w:t>krav fra arbeidstilsyn, helse</w:t>
      </w:r>
      <w:r w:rsidR="00F70DB1" w:rsidRPr="00F47ED8">
        <w:t>myndigheter</w:t>
      </w:r>
      <w:r w:rsidR="0026699B" w:rsidRPr="00F47ED8">
        <w:t>, sivilforsvar, industri</w:t>
      </w:r>
      <w:r w:rsidR="004210B6" w:rsidRPr="00F47ED8">
        <w:softHyphen/>
      </w:r>
      <w:r w:rsidR="0026699B" w:rsidRPr="00F47ED8">
        <w:t>vern</w:t>
      </w:r>
      <w:r w:rsidR="0026699B" w:rsidRPr="00382C30">
        <w:t>, brannvern e</w:t>
      </w:r>
      <w:r w:rsidR="007E13BF" w:rsidRPr="00382C30">
        <w:t>ller annen offentlig myndighet</w:t>
      </w:r>
      <w:r w:rsidR="00B208D4" w:rsidRPr="00382C30">
        <w:t>.</w:t>
      </w:r>
      <w:r w:rsidR="00D04D1B" w:rsidRPr="00382C30">
        <w:t xml:space="preserve"> </w:t>
      </w:r>
    </w:p>
    <w:p w14:paraId="16241185" w14:textId="77777777" w:rsidR="008D1633" w:rsidRPr="00C26BCA" w:rsidRDefault="008D1633" w:rsidP="001C4DE4">
      <w:pPr>
        <w:jc w:val="both"/>
      </w:pPr>
    </w:p>
    <w:p w14:paraId="16241186" w14:textId="77777777" w:rsidR="00715F13" w:rsidRPr="00B463FF" w:rsidRDefault="00F70DB1" w:rsidP="001C4DE4">
      <w:pPr>
        <w:pStyle w:val="Heading2"/>
        <w:jc w:val="both"/>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16241187" w14:textId="77777777" w:rsidR="003673D8" w:rsidRPr="00B463FF" w:rsidRDefault="003673D8" w:rsidP="001C4DE4">
      <w:pPr>
        <w:jc w:val="both"/>
      </w:pPr>
    </w:p>
    <w:p w14:paraId="16241188" w14:textId="77777777" w:rsidR="0026699B" w:rsidRPr="00B463FF" w:rsidRDefault="0026699B" w:rsidP="001C4DE4">
      <w:pPr>
        <w:pStyle w:val="Heading2"/>
        <w:jc w:val="both"/>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 leietakere eller naboer</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16241189" w14:textId="77777777" w:rsidR="0026699B" w:rsidRPr="00B463FF" w:rsidRDefault="0026699B" w:rsidP="001C4DE4">
      <w:pPr>
        <w:jc w:val="both"/>
      </w:pPr>
    </w:p>
    <w:p w14:paraId="1624118A" w14:textId="77777777" w:rsidR="00973B0F" w:rsidRPr="00B463FF" w:rsidRDefault="0026699B" w:rsidP="001C4DE4">
      <w:pPr>
        <w:pStyle w:val="Heading2"/>
        <w:jc w:val="both"/>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1624118B" w14:textId="77777777" w:rsidR="0026699B" w:rsidRPr="00B463FF" w:rsidRDefault="0026699B" w:rsidP="001C4DE4">
      <w:pPr>
        <w:jc w:val="both"/>
      </w:pPr>
    </w:p>
    <w:p w14:paraId="1624118C" w14:textId="77777777" w:rsidR="0026699B" w:rsidRPr="00B463FF" w:rsidRDefault="00D60D22" w:rsidP="001C4DE4">
      <w:pPr>
        <w:pStyle w:val="Heading2"/>
        <w:jc w:val="both"/>
      </w:pPr>
      <w:r w:rsidRPr="00B463FF">
        <w:t xml:space="preserve">Leietaker skal sørge </w:t>
      </w:r>
      <w:r w:rsidR="00064A04" w:rsidRPr="00B463FF">
        <w:t xml:space="preserve">for </w:t>
      </w:r>
      <w:proofErr w:type="spellStart"/>
      <w:r w:rsidRPr="00B463FF">
        <w:t>og</w:t>
      </w:r>
      <w:proofErr w:type="spellEnd"/>
      <w:r w:rsidRPr="00B463FF">
        <w:t xml:space="preserve">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1624118D" w14:textId="77777777" w:rsidR="0026699B" w:rsidRPr="00B463FF" w:rsidRDefault="0026699B" w:rsidP="001C4DE4">
      <w:pPr>
        <w:jc w:val="both"/>
      </w:pPr>
    </w:p>
    <w:p w14:paraId="1624118E" w14:textId="62AF4723" w:rsidR="0026699B" w:rsidRDefault="0026699B" w:rsidP="001C4DE4">
      <w:pPr>
        <w:pStyle w:val="Heading2"/>
        <w:jc w:val="both"/>
      </w:pPr>
      <w:r w:rsidRPr="00B463FF">
        <w:t xml:space="preserve">Leietaker kan ikke benytte </w:t>
      </w:r>
      <w:r w:rsidR="004F31C0" w:rsidRPr="00B463FF">
        <w:t>Fellesareal</w:t>
      </w:r>
      <w:r w:rsidRPr="00B463FF">
        <w:t xml:space="preserve"> til eget formål (for eksempel salg, oppslag, lagring </w:t>
      </w:r>
      <w:r w:rsidR="00625357">
        <w:t>o.l.</w:t>
      </w:r>
      <w:r w:rsidRPr="00B463FF">
        <w:t>).</w:t>
      </w:r>
    </w:p>
    <w:p w14:paraId="7948F156" w14:textId="7E5F7875" w:rsidR="00B156EB" w:rsidRDefault="00B156EB" w:rsidP="001C4DE4">
      <w:pPr>
        <w:jc w:val="both"/>
      </w:pPr>
    </w:p>
    <w:p w14:paraId="3B4A0280" w14:textId="77777777" w:rsidR="00B156EB" w:rsidRPr="00B156EB" w:rsidRDefault="00B156EB" w:rsidP="001C4DE4">
      <w:pPr>
        <w:pStyle w:val="Heading2"/>
        <w:jc w:val="both"/>
      </w:pPr>
      <w:bookmarkStart w:id="13" w:name="_Hlk88598579"/>
      <w:r>
        <w:t>D</w:t>
      </w:r>
      <w:r w:rsidRPr="00B463FF">
        <w:t>ersom Leietaker ønsker økt kapasitet/forsyning av energi, vann, luft, avløp mv. i forhold til hva som var forutsatt for Leietakers bruk på kontraktstidspunktet</w:t>
      </w:r>
      <w:r>
        <w:t>, må utleiers skriftlige forhåndssamtykke innhentes</w:t>
      </w:r>
      <w:r w:rsidRPr="00B463FF">
        <w:t>.</w:t>
      </w:r>
    </w:p>
    <w:bookmarkEnd w:id="13"/>
    <w:p w14:paraId="2F9D2966" w14:textId="77777777" w:rsidR="00B156EB" w:rsidRPr="00B156EB" w:rsidRDefault="00B156EB" w:rsidP="001C4DE4">
      <w:pPr>
        <w:pStyle w:val="Heading2"/>
        <w:numPr>
          <w:ilvl w:val="0"/>
          <w:numId w:val="0"/>
        </w:numPr>
        <w:ind w:left="576"/>
        <w:jc w:val="both"/>
      </w:pPr>
    </w:p>
    <w:p w14:paraId="16241190" w14:textId="77777777" w:rsidR="0026699B" w:rsidRPr="00B463FF" w:rsidRDefault="0026699B" w:rsidP="001C4DE4">
      <w:pPr>
        <w:jc w:val="both"/>
      </w:pPr>
    </w:p>
    <w:p w14:paraId="16241191" w14:textId="12C3B15C" w:rsidR="0026699B" w:rsidRPr="00B463FF" w:rsidRDefault="0026699B" w:rsidP="001C4DE4">
      <w:pPr>
        <w:pStyle w:val="Heading1"/>
        <w:keepNext w:val="0"/>
        <w:jc w:val="both"/>
      </w:pPr>
      <w:bookmarkStart w:id="14" w:name="_Ref531866091"/>
      <w:r w:rsidRPr="00B463FF">
        <w:t xml:space="preserve">UTLEIERS ADGANG TIL </w:t>
      </w:r>
      <w:r w:rsidR="004F31C0" w:rsidRPr="00B463FF">
        <w:t>EKSKLUSIVT AREAL</w:t>
      </w:r>
      <w:bookmarkEnd w:id="14"/>
      <w:r w:rsidR="00B60B4E">
        <w:t xml:space="preserve"> mv.</w:t>
      </w:r>
    </w:p>
    <w:p w14:paraId="16241192" w14:textId="77777777" w:rsidR="0026699B" w:rsidRPr="00B463FF" w:rsidRDefault="0026699B" w:rsidP="001C4DE4">
      <w:pPr>
        <w:jc w:val="both"/>
      </w:pPr>
    </w:p>
    <w:p w14:paraId="16241193" w14:textId="0157059D" w:rsidR="0026699B" w:rsidRPr="00AA6BA0" w:rsidRDefault="0026699B" w:rsidP="001C4DE4">
      <w:pPr>
        <w:pStyle w:val="Heading2"/>
        <w:jc w:val="both"/>
      </w:pPr>
      <w:r w:rsidRPr="00AA6BA0">
        <w:t xml:space="preserve">Leietaker </w:t>
      </w:r>
      <w:r w:rsidR="00236A38" w:rsidRPr="00AA6BA0">
        <w:t>skal</w:t>
      </w:r>
      <w:r w:rsidRPr="00AA6BA0">
        <w:t xml:space="preserve"> gi </w:t>
      </w:r>
      <w:r w:rsidR="00827B02" w:rsidRPr="00AA6BA0">
        <w:t>Utleier</w:t>
      </w:r>
      <w:r w:rsidRPr="00AA6BA0">
        <w:t xml:space="preserve"> adgang til </w:t>
      </w:r>
      <w:r w:rsidR="004F31C0" w:rsidRPr="00AA6BA0">
        <w:t>Eksklusivt Areal</w:t>
      </w:r>
      <w:r w:rsidRPr="00AA6BA0">
        <w:t xml:space="preserve"> i kontor-/</w:t>
      </w:r>
      <w:proofErr w:type="spellStart"/>
      <w:r w:rsidRPr="00AA6BA0">
        <w:t>forretningstid</w:t>
      </w:r>
      <w:proofErr w:type="spellEnd"/>
      <w:r w:rsidRPr="00AA6BA0">
        <w:t xml:space="preserve"> alle dager for ettersyn, reparasjon, vedlikehold, inspeksjon, taksering,</w:t>
      </w:r>
      <w:r w:rsidR="00042145" w:rsidRPr="00AA6BA0">
        <w:t xml:space="preserve"> </w:t>
      </w:r>
      <w:r w:rsidR="00B644DD" w:rsidRPr="00AA6BA0">
        <w:t>en</w:t>
      </w:r>
      <w:r w:rsidRPr="00AA6BA0">
        <w:t xml:space="preserve">dringsarbeid etc. </w:t>
      </w:r>
      <w:bookmarkStart w:id="15" w:name="_Hlk96596896"/>
      <w:r w:rsidR="00042145" w:rsidRPr="00AA6BA0">
        <w:t xml:space="preserve">Leietaker plikter også å gi Utleier adgang </w:t>
      </w:r>
      <w:r w:rsidR="00E110EB" w:rsidRPr="00AA6BA0">
        <w:t xml:space="preserve">til Eksklusivt Areal </w:t>
      </w:r>
      <w:r w:rsidR="00042145" w:rsidRPr="00AA6BA0">
        <w:t xml:space="preserve">for gjennomføring av </w:t>
      </w:r>
      <w:r w:rsidR="00E110EB" w:rsidRPr="00AA6BA0">
        <w:t>m</w:t>
      </w:r>
      <w:r w:rsidR="00042145" w:rsidRPr="00AA6BA0">
        <w:t>iljøtiltak, herunder for undersøkelse/måling av energiforbruk mv.</w:t>
      </w:r>
      <w:r w:rsidR="00042145" w:rsidRPr="00AA6BA0">
        <w:rPr>
          <w:i/>
          <w:iCs/>
        </w:rPr>
        <w:t xml:space="preserve"> </w:t>
      </w:r>
      <w:bookmarkEnd w:id="15"/>
      <w:r w:rsidRPr="00AA6BA0">
        <w:t xml:space="preserve">Leietaker skal varsles med rimelig frist. I alle tilfeller der det anses nødvendig for å forebygge eller begrense skade på </w:t>
      </w:r>
      <w:r w:rsidR="00827B02" w:rsidRPr="00AA6BA0">
        <w:t>Eiendommen</w:t>
      </w:r>
      <w:r w:rsidRPr="00AA6BA0">
        <w:t xml:space="preserve">, har </w:t>
      </w:r>
      <w:r w:rsidR="00827B02" w:rsidRPr="00AA6BA0">
        <w:t>Utleier</w:t>
      </w:r>
      <w:r w:rsidRPr="00AA6BA0">
        <w:t xml:space="preserve"> rett til å skaffe seg adgang til </w:t>
      </w:r>
      <w:r w:rsidR="004F31C0" w:rsidRPr="00AA6BA0">
        <w:t>Eksklusivt Areal</w:t>
      </w:r>
      <w:r w:rsidRPr="00AA6BA0">
        <w:t xml:space="preserve"> uten slikt varsel.  </w:t>
      </w:r>
      <w:r w:rsidR="00401364" w:rsidRPr="00AA6BA0">
        <w:t xml:space="preserve">  </w:t>
      </w:r>
    </w:p>
    <w:p w14:paraId="1D1A48C2" w14:textId="77777777" w:rsidR="00042145" w:rsidRPr="00AA6BA0" w:rsidRDefault="00042145" w:rsidP="001C4DE4">
      <w:pPr>
        <w:jc w:val="both"/>
      </w:pPr>
    </w:p>
    <w:p w14:paraId="619E113E" w14:textId="09157AD5" w:rsidR="00042145" w:rsidRPr="001E1EF5" w:rsidRDefault="00042145" w:rsidP="001C4DE4">
      <w:pPr>
        <w:pStyle w:val="Heading2"/>
        <w:jc w:val="both"/>
        <w:rPr>
          <w:snapToGrid/>
          <w:sz w:val="22"/>
        </w:rPr>
      </w:pPr>
      <w:bookmarkStart w:id="16" w:name="_Hlk96596959"/>
      <w:r w:rsidRPr="00AA6BA0">
        <w:t xml:space="preserve">Videre plikter Leietaker å medvirke til at Utleier kan innhente måle- og forbruksdata fra Leietakers leverandører av energi, vann, avløp, avfall, mv. Dette for å legge til rette for at Utleier kan tilfredsstille offentligrettslige og privatrettslige krav og forventninger knyttet til merking og sertifisering, forbruk og effektivisering, samt </w:t>
      </w:r>
      <w:r w:rsidR="008E7CB3" w:rsidRPr="00AA6BA0">
        <w:t>milj</w:t>
      </w:r>
      <w:r w:rsidR="0056792C" w:rsidRPr="00AA6BA0">
        <w:t>øvennlig bruk og drift</w:t>
      </w:r>
      <w:r w:rsidR="00DE4D11" w:rsidRPr="00AA6BA0">
        <w:t xml:space="preserve"> av Eiendommen</w:t>
      </w:r>
      <w:r w:rsidRPr="00AA6BA0">
        <w:t xml:space="preserve">. Leietaker skal innen 14 dager etter Utleiers anmodning gi </w:t>
      </w:r>
      <w:bookmarkStart w:id="17" w:name="_Hlk74379653"/>
      <w:r w:rsidRPr="00AA6BA0">
        <w:t xml:space="preserve">fullmakt til Utleier og de tjenesteleverandører som Utleier utpeker til å innhente forbruksdata, herunder til å </w:t>
      </w:r>
      <w:bookmarkEnd w:id="17"/>
      <w:r w:rsidRPr="00AA6BA0">
        <w:t>innhente målepunkts ID og data for forbruk av energi. Fullmakten skal gis på den måten Utleier fastsetter.</w:t>
      </w:r>
    </w:p>
    <w:bookmarkEnd w:id="16"/>
    <w:p w14:paraId="1CCDF7C2" w14:textId="2DB34D76" w:rsidR="00CA22EA" w:rsidRDefault="00CA22EA" w:rsidP="001C4DE4">
      <w:pPr>
        <w:jc w:val="both"/>
      </w:pPr>
    </w:p>
    <w:p w14:paraId="52AF6755" w14:textId="77777777" w:rsidR="00C115B6" w:rsidRPr="00CA22EA" w:rsidRDefault="00C115B6" w:rsidP="001C4DE4">
      <w:pPr>
        <w:jc w:val="both"/>
      </w:pPr>
    </w:p>
    <w:p w14:paraId="16241194" w14:textId="77777777" w:rsidR="0026699B" w:rsidRPr="00B463FF" w:rsidRDefault="0026699B" w:rsidP="001C4DE4">
      <w:pPr>
        <w:pStyle w:val="Heading1"/>
        <w:keepNext w:val="0"/>
        <w:jc w:val="both"/>
      </w:pPr>
      <w:r w:rsidRPr="00B463FF">
        <w:t>UTLEIERS VEDLIKEHOLDS</w:t>
      </w:r>
      <w:r w:rsidR="003673D8" w:rsidRPr="00B463FF">
        <w:t>- OG UTSKIFTINGS</w:t>
      </w:r>
      <w:r w:rsidRPr="00B463FF">
        <w:t>PLIKT</w:t>
      </w:r>
    </w:p>
    <w:p w14:paraId="16241195" w14:textId="77777777" w:rsidR="0026699B" w:rsidRPr="00B463FF" w:rsidRDefault="0026699B" w:rsidP="001C4DE4">
      <w:pPr>
        <w:jc w:val="both"/>
      </w:pPr>
    </w:p>
    <w:p w14:paraId="16241196" w14:textId="77777777" w:rsidR="0026699B" w:rsidRPr="00B463FF" w:rsidRDefault="00827B02" w:rsidP="001C4DE4">
      <w:pPr>
        <w:pStyle w:val="Heading2"/>
        <w:jc w:val="both"/>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proofErr w:type="spellStart"/>
      <w:r w:rsidR="0026699B" w:rsidRPr="00B463FF">
        <w:t>og</w:t>
      </w:r>
      <w:proofErr w:type="spellEnd"/>
      <w:r w:rsidR="0026699B" w:rsidRPr="00B463FF">
        <w:t xml:space="preserve">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16241197" w14:textId="77777777" w:rsidR="0026699B" w:rsidRPr="00B463FF" w:rsidRDefault="0026699B" w:rsidP="001C4DE4">
      <w:pPr>
        <w:jc w:val="both"/>
      </w:pPr>
    </w:p>
    <w:p w14:paraId="16241198" w14:textId="21D0F501" w:rsidR="0026699B" w:rsidRPr="00B463FF" w:rsidRDefault="00827B02" w:rsidP="001C4DE4">
      <w:pPr>
        <w:pStyle w:val="Heading2"/>
        <w:jc w:val="both"/>
      </w:pPr>
      <w:bookmarkStart w:id="18" w:name="_Ref532211853"/>
      <w:r w:rsidRPr="00B463FF">
        <w:t>Utleier</w:t>
      </w:r>
      <w:r w:rsidR="0026699B" w:rsidRPr="00B463FF">
        <w:t xml:space="preserve"> </w:t>
      </w:r>
      <w:r w:rsidR="008D1633" w:rsidRPr="00B463FF">
        <w:t>skal</w:t>
      </w:r>
      <w:r w:rsidR="00470A8A" w:rsidRPr="00B463FF">
        <w:t xml:space="preserve"> </w:t>
      </w:r>
      <w:r w:rsidR="0026699B" w:rsidRPr="00B463FF">
        <w:t>sørge</w:t>
      </w:r>
      <w:r w:rsidR="00470A8A" w:rsidRPr="00B463FF">
        <w:t xml:space="preserve"> for</w:t>
      </w:r>
      <w:r w:rsidR="0026699B" w:rsidRPr="00B463FF">
        <w:t xml:space="preserve"> at </w:t>
      </w:r>
      <w:r w:rsidR="004F31C0" w:rsidRPr="00B463FF">
        <w:t>F</w:t>
      </w:r>
      <w:r w:rsidR="005106B4" w:rsidRPr="00B463FF">
        <w:t>ellesareal</w:t>
      </w:r>
      <w:r w:rsidR="0026699B" w:rsidRPr="00B463FF">
        <w:t xml:space="preserve"> </w:t>
      </w:r>
      <w:r w:rsidR="005106B4" w:rsidRPr="00B463FF">
        <w:t xml:space="preserve">og </w:t>
      </w:r>
      <w:r w:rsidRPr="00B463FF">
        <w:t>Eiendommen</w:t>
      </w:r>
      <w:r w:rsidR="005106B4" w:rsidRPr="00B463FF">
        <w:t xml:space="preserve">s </w:t>
      </w:r>
      <w:r w:rsidR="0026699B" w:rsidRPr="00B463FF">
        <w:t xml:space="preserve">tekniske innretninger holdes i tilsvarende stand som ved </w:t>
      </w:r>
      <w:r w:rsidR="001A3ACE">
        <w:t>O</w:t>
      </w:r>
      <w:r w:rsidR="00F604D6" w:rsidRPr="00B463FF">
        <w:t>vertakelse</w:t>
      </w:r>
      <w:r w:rsidR="00970195" w:rsidRPr="00B463FF">
        <w:t>,</w:t>
      </w:r>
      <w:r w:rsidR="002844E7" w:rsidRPr="00B463FF">
        <w:t xml:space="preserve"> men</w:t>
      </w:r>
      <w:r w:rsidR="0026699B" w:rsidRPr="00B463FF">
        <w:t xml:space="preserve"> slik at alminnelig slitasje må aksepteres av </w:t>
      </w:r>
      <w:r w:rsidRPr="00B463FF">
        <w:t>Leietaker</w:t>
      </w:r>
      <w:r w:rsidR="0026699B" w:rsidRPr="00B463FF">
        <w:t xml:space="preserve">. Utleier </w:t>
      </w:r>
      <w:r w:rsidR="008D1633" w:rsidRPr="00B463FF">
        <w:t>skal</w:t>
      </w:r>
      <w:r w:rsidR="0026699B" w:rsidRPr="00B463FF">
        <w:t xml:space="preserve"> sørge for vedlikehold, drift og renhold av </w:t>
      </w:r>
      <w:r w:rsidR="004F31C0" w:rsidRPr="00B463FF">
        <w:t>F</w:t>
      </w:r>
      <w:r w:rsidR="008F2796" w:rsidRPr="00B463FF">
        <w:t>ellesareal</w:t>
      </w:r>
      <w:r w:rsidR="00745223" w:rsidRPr="00B463FF">
        <w:t xml:space="preserve"> og utearealer</w:t>
      </w:r>
      <w:r w:rsidR="008F2796" w:rsidRPr="00B463FF">
        <w:t xml:space="preserve">. </w:t>
      </w:r>
      <w:r w:rsidR="00C26AD6" w:rsidRPr="00B463FF">
        <w:t>Kostnad</w:t>
      </w:r>
      <w:r w:rsidR="00116076" w:rsidRPr="00B463FF">
        <w:t>er</w:t>
      </w:r>
      <w:r w:rsidR="0026699B" w:rsidRPr="00B463FF">
        <w:t xml:space="preserve"> etter dette </w:t>
      </w:r>
      <w:r w:rsidR="00556A1B">
        <w:t xml:space="preserve">punkt </w:t>
      </w:r>
      <w:r w:rsidR="00556A1B">
        <w:fldChar w:fldCharType="begin"/>
      </w:r>
      <w:r w:rsidR="00556A1B">
        <w:instrText xml:space="preserve"> REF _Ref532211853 \w \h </w:instrText>
      </w:r>
      <w:r w:rsidR="001C4DE4">
        <w:instrText xml:space="preserve"> \* MERGEFORMAT </w:instrText>
      </w:r>
      <w:r w:rsidR="00556A1B">
        <w:fldChar w:fldCharType="separate"/>
      </w:r>
      <w:r w:rsidR="00766DA5">
        <w:t>14.2</w:t>
      </w:r>
      <w:r w:rsidR="00556A1B">
        <w:fldChar w:fldCharType="end"/>
      </w:r>
      <w:r w:rsidR="0026699B" w:rsidRPr="00B463FF">
        <w:t xml:space="preserve"> skal dekkes </w:t>
      </w:r>
      <w:r w:rsidR="00520116" w:rsidRPr="00B463FF">
        <w:t xml:space="preserve">som </w:t>
      </w:r>
      <w:r w:rsidR="00835C99" w:rsidRPr="00B463FF">
        <w:t>F</w:t>
      </w:r>
      <w:r w:rsidR="00520116" w:rsidRPr="00B463FF">
        <w:t xml:space="preserve">elleskostnader </w:t>
      </w:r>
      <w:r w:rsidR="0026699B" w:rsidRPr="00B463FF">
        <w:t xml:space="preserve">i henhold til punkt </w:t>
      </w:r>
      <w:r w:rsidR="001C6A5E">
        <w:fldChar w:fldCharType="begin"/>
      </w:r>
      <w:r w:rsidR="001C6A5E">
        <w:instrText xml:space="preserve"> REF _Ref531865317 \w \h </w:instrText>
      </w:r>
      <w:r w:rsidR="001C4DE4">
        <w:instrText xml:space="preserve"> \* MERGEFORMAT </w:instrText>
      </w:r>
      <w:r w:rsidR="001C6A5E">
        <w:fldChar w:fldCharType="separate"/>
      </w:r>
      <w:r w:rsidR="00766DA5">
        <w:t>8.3</w:t>
      </w:r>
      <w:r w:rsidR="001C6A5E">
        <w:fldChar w:fldCharType="end"/>
      </w:r>
      <w:r w:rsidR="007D53F6" w:rsidRPr="00B463FF">
        <w:t xml:space="preserve">, </w:t>
      </w:r>
      <w:r w:rsidR="00E47265" w:rsidRPr="00B463FF">
        <w:t>se</w:t>
      </w:r>
      <w:r w:rsidR="007D53F6" w:rsidRPr="00B463FF">
        <w:t xml:space="preserve"> også </w:t>
      </w:r>
      <w:r w:rsidR="00AC312F">
        <w:rPr>
          <w:b/>
        </w:rPr>
        <w:t>B</w:t>
      </w:r>
      <w:r w:rsidR="007D53F6" w:rsidRPr="00B463FF">
        <w:rPr>
          <w:b/>
        </w:rPr>
        <w:t xml:space="preserve">ilag </w:t>
      </w:r>
      <w:r w:rsidR="00555254" w:rsidRPr="00B463FF">
        <w:rPr>
          <w:b/>
        </w:rPr>
        <w:t>[…]</w:t>
      </w:r>
      <w:r w:rsidR="0026699B" w:rsidRPr="00B463FF">
        <w:t>.</w:t>
      </w:r>
      <w:bookmarkEnd w:id="18"/>
    </w:p>
    <w:p w14:paraId="16241199" w14:textId="77777777" w:rsidR="00E40E8C" w:rsidRPr="00B463FF" w:rsidRDefault="00E40E8C" w:rsidP="001C4DE4">
      <w:pPr>
        <w:jc w:val="both"/>
      </w:pPr>
    </w:p>
    <w:p w14:paraId="1624119A" w14:textId="0C366B70" w:rsidR="00E40E8C" w:rsidRPr="00B463FF" w:rsidRDefault="00745223" w:rsidP="001C4DE4">
      <w:pPr>
        <w:pStyle w:val="Heading2"/>
        <w:jc w:val="both"/>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r w:rsidR="00F0624F">
        <w:t>Arbeidene skal baseres på miljøeffektive løsninger og gjennomføres med miljøvennlige produkter og materialer.</w:t>
      </w:r>
    </w:p>
    <w:p w14:paraId="1624119B" w14:textId="77777777" w:rsidR="007E13BF" w:rsidRPr="00B463FF" w:rsidRDefault="007E13BF" w:rsidP="001C4DE4">
      <w:pPr>
        <w:jc w:val="both"/>
      </w:pPr>
    </w:p>
    <w:p w14:paraId="1624119C" w14:textId="53F2EE39" w:rsidR="00C5013C" w:rsidRDefault="00C5013C" w:rsidP="001C4DE4">
      <w:pPr>
        <w:pStyle w:val="Heading2"/>
        <w:jc w:val="both"/>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1624119D" w14:textId="77777777" w:rsidR="00C5013C" w:rsidRPr="00B463FF" w:rsidRDefault="00C5013C" w:rsidP="001C4DE4">
      <w:pPr>
        <w:jc w:val="both"/>
      </w:pPr>
    </w:p>
    <w:p w14:paraId="1624119E" w14:textId="77777777" w:rsidR="008F2C2C" w:rsidRPr="00B463FF" w:rsidRDefault="00236A38" w:rsidP="001C4DE4">
      <w:pPr>
        <w:pStyle w:val="Heading2"/>
        <w:jc w:val="both"/>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1624119F" w14:textId="77777777" w:rsidR="002B2078" w:rsidRDefault="002B2078" w:rsidP="001C4DE4">
      <w:pPr>
        <w:jc w:val="both"/>
      </w:pPr>
    </w:p>
    <w:p w14:paraId="162411A0" w14:textId="7593199B" w:rsidR="008F2C2C" w:rsidRPr="00B463FF" w:rsidRDefault="008F2C2C" w:rsidP="001C4DE4">
      <w:pPr>
        <w:pStyle w:val="Heading2"/>
        <w:jc w:val="both"/>
      </w:pPr>
      <w:r w:rsidRPr="00B463FF">
        <w:lastRenderedPageBreak/>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4DE4">
        <w:instrText xml:space="preserve"> \* MERGEFORMAT </w:instrText>
      </w:r>
      <w:r w:rsidR="001C6A5E">
        <w:fldChar w:fldCharType="separate"/>
      </w:r>
      <w:r w:rsidR="00766DA5">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4DE4">
        <w:instrText xml:space="preserve"> \* MERGEFORMAT </w:instrText>
      </w:r>
      <w:r w:rsidR="001C6A5E">
        <w:fldChar w:fldCharType="separate"/>
      </w:r>
      <w:r w:rsidR="00766DA5">
        <w:t>15</w:t>
      </w:r>
      <w:r w:rsidR="001C6A5E">
        <w:fldChar w:fldCharType="end"/>
      </w:r>
      <w:r w:rsidRPr="00B463FF">
        <w:t xml:space="preserve">. </w:t>
      </w:r>
    </w:p>
    <w:p w14:paraId="162411A1" w14:textId="77777777" w:rsidR="0026699B" w:rsidRPr="00B463FF" w:rsidRDefault="0026699B" w:rsidP="001C4DE4">
      <w:pPr>
        <w:jc w:val="both"/>
      </w:pPr>
    </w:p>
    <w:p w14:paraId="162411A2" w14:textId="77777777" w:rsidR="0026699B" w:rsidRPr="00B463FF" w:rsidRDefault="0026699B" w:rsidP="001C4DE4">
      <w:pPr>
        <w:jc w:val="both"/>
      </w:pPr>
    </w:p>
    <w:p w14:paraId="162411A3" w14:textId="77777777" w:rsidR="0026699B" w:rsidRPr="00B463FF" w:rsidRDefault="0026699B" w:rsidP="001C4DE4">
      <w:pPr>
        <w:pStyle w:val="Heading1"/>
        <w:keepNext w:val="0"/>
        <w:jc w:val="both"/>
      </w:pPr>
      <w:bookmarkStart w:id="19" w:name="_Ref531865760"/>
      <w:r w:rsidRPr="00B463FF">
        <w:t>LEIETAKERS VEDLIKEHOLDSPLIKT</w:t>
      </w:r>
      <w:bookmarkEnd w:id="19"/>
    </w:p>
    <w:p w14:paraId="162411A4" w14:textId="77777777" w:rsidR="0026699B" w:rsidRPr="00B463FF" w:rsidRDefault="0026699B" w:rsidP="001C4DE4">
      <w:pPr>
        <w:jc w:val="both"/>
      </w:pPr>
    </w:p>
    <w:p w14:paraId="162411A5" w14:textId="77777777" w:rsidR="0026699B" w:rsidRPr="00B463FF" w:rsidRDefault="00C5013C" w:rsidP="001C4DE4">
      <w:pPr>
        <w:pStyle w:val="Heading2"/>
        <w:jc w:val="both"/>
      </w:pPr>
      <w:r w:rsidRPr="00B463FF">
        <w:t xml:space="preserve">Leietaker skal </w:t>
      </w:r>
      <w:r w:rsidR="0026699B" w:rsidRPr="00B463FF">
        <w:t>sørge</w:t>
      </w:r>
      <w:r w:rsidR="00745223" w:rsidRPr="00B463FF">
        <w:t xml:space="preserve"> for</w:t>
      </w:r>
      <w:r w:rsidR="0026699B" w:rsidRPr="00B463FF">
        <w:t xml:space="preserve"> </w:t>
      </w:r>
      <w:proofErr w:type="spellStart"/>
      <w:r w:rsidR="0026699B" w:rsidRPr="00B463FF">
        <w:t>og</w:t>
      </w:r>
      <w:proofErr w:type="spellEnd"/>
      <w:r w:rsidR="0026699B" w:rsidRPr="00B463FF">
        <w:t xml:space="preserve"> bekoste </w:t>
      </w:r>
      <w:r w:rsidRPr="00B463FF">
        <w:t xml:space="preserve">innvendig </w:t>
      </w:r>
      <w:r w:rsidR="0026699B" w:rsidRPr="00B463FF">
        <w:t xml:space="preserve">vedlikehold av </w:t>
      </w:r>
      <w:r w:rsidR="004F31C0" w:rsidRPr="00B463FF">
        <w:t>Eksklusivt Areal</w:t>
      </w:r>
      <w:r w:rsidR="0026699B" w:rsidRPr="00B463FF">
        <w:t>, herunder også ut- og innvendig vedlikehold av inngangsdører</w:t>
      </w:r>
      <w:r w:rsidR="00427969" w:rsidRPr="00B463FF">
        <w:t>/</w:t>
      </w:r>
      <w:r w:rsidR="0026699B" w:rsidRPr="00B463FF">
        <w:t xml:space="preserve">porter </w:t>
      </w:r>
      <w:r w:rsidR="004F31C0" w:rsidRPr="00B463FF">
        <w:t xml:space="preserve">til Eksklusivt Areal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Eksklusivt Areal</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p>
    <w:p w14:paraId="162411A6" w14:textId="77777777" w:rsidR="00031143" w:rsidRPr="00B463FF" w:rsidRDefault="00031143" w:rsidP="001C4DE4">
      <w:pPr>
        <w:jc w:val="both"/>
      </w:pPr>
    </w:p>
    <w:p w14:paraId="162411A7" w14:textId="77777777" w:rsidR="00C5013C" w:rsidRPr="00C26BCA" w:rsidRDefault="0026699B" w:rsidP="001C4DE4">
      <w:pPr>
        <w:pStyle w:val="Heading2"/>
        <w:jc w:val="both"/>
        <w:rPr>
          <w:i/>
        </w:rPr>
      </w:pPr>
      <w:r w:rsidRPr="00B463FF">
        <w:t xml:space="preserve">Leietakers vedlikeholdsplikt omfatter også </w:t>
      </w:r>
      <w:r w:rsidR="00C5013C" w:rsidRPr="00B463FF">
        <w:t xml:space="preserve">utbedring av </w:t>
      </w:r>
      <w:r w:rsidRPr="00B463FF">
        <w:t xml:space="preserve">skader etter innbrudd og/eller hærverk i </w:t>
      </w:r>
      <w:r w:rsidR="0077149E" w:rsidRPr="00B463FF">
        <w:t>Eksklusivt Areal</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Eksklusivt Areal</w:t>
      </w:r>
      <w:r w:rsidRPr="00B463FF">
        <w:t>. Knuste ruter må straks erstattes med nye.</w:t>
      </w:r>
      <w:r w:rsidR="002D7855" w:rsidRPr="00B463FF">
        <w:t xml:space="preserve"> </w:t>
      </w:r>
    </w:p>
    <w:p w14:paraId="162411A8" w14:textId="77777777" w:rsidR="004625F9" w:rsidRPr="00B463FF" w:rsidRDefault="004625F9" w:rsidP="001C4DE4">
      <w:pPr>
        <w:jc w:val="both"/>
      </w:pPr>
    </w:p>
    <w:p w14:paraId="162411A9" w14:textId="274A385C" w:rsidR="0026699B" w:rsidRPr="00B463FF" w:rsidRDefault="0026699B" w:rsidP="001C4DE4">
      <w:pPr>
        <w:pStyle w:val="Heading2"/>
        <w:jc w:val="both"/>
      </w:pPr>
      <w:r w:rsidRPr="00B463FF">
        <w:t xml:space="preserve">Leietaker </w:t>
      </w:r>
      <w:r w:rsidR="00D60D22" w:rsidRPr="00B463FF">
        <w:t xml:space="preserve">skal </w:t>
      </w:r>
      <w:r w:rsidR="008D1633" w:rsidRPr="00B463FF">
        <w:t xml:space="preserve">sørge </w:t>
      </w:r>
      <w:r w:rsidR="00745223" w:rsidRPr="00C26BCA">
        <w:t xml:space="preserve">for </w:t>
      </w:r>
      <w:proofErr w:type="spellStart"/>
      <w:r w:rsidR="008D1633" w:rsidRPr="00B463FF">
        <w:t>og</w:t>
      </w:r>
      <w:proofErr w:type="spellEnd"/>
      <w:r w:rsidR="008D1633" w:rsidRPr="00B463FF">
        <w:t xml:space="preserve">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4DE4">
        <w:instrText xml:space="preserve"> \* MERGEFORMAT </w:instrText>
      </w:r>
      <w:r w:rsidR="001C6A5E">
        <w:fldChar w:fldCharType="separate"/>
      </w:r>
      <w:r w:rsidR="00766DA5">
        <w:t>17</w:t>
      </w:r>
      <w:r w:rsidR="001C6A5E">
        <w:fldChar w:fldCharType="end"/>
      </w:r>
      <w:r w:rsidRPr="00B463FF">
        <w:t>.</w:t>
      </w:r>
    </w:p>
    <w:p w14:paraId="162411AA" w14:textId="77777777" w:rsidR="008D1633" w:rsidRPr="00B463FF" w:rsidRDefault="008D1633" w:rsidP="001C4DE4">
      <w:pPr>
        <w:jc w:val="both"/>
      </w:pPr>
    </w:p>
    <w:p w14:paraId="162411AB" w14:textId="77777777" w:rsidR="008D1633" w:rsidRPr="00B463FF" w:rsidRDefault="00064A04" w:rsidP="001C4DE4">
      <w:pPr>
        <w:pStyle w:val="Heading2"/>
        <w:jc w:val="both"/>
      </w:pPr>
      <w:r w:rsidRPr="00B463FF">
        <w:t xml:space="preserve">Leietaker skal </w:t>
      </w:r>
      <w:r w:rsidR="008D1633" w:rsidRPr="00B463FF">
        <w:t>sørge</w:t>
      </w:r>
      <w:r w:rsidRPr="00B463FF">
        <w:t xml:space="preserve"> for</w:t>
      </w:r>
      <w:r w:rsidR="008D1633" w:rsidRPr="00B463FF">
        <w:t xml:space="preserve"> </w:t>
      </w:r>
      <w:proofErr w:type="spellStart"/>
      <w:r w:rsidR="008D1633" w:rsidRPr="00B463FF">
        <w:t>og</w:t>
      </w:r>
      <w:proofErr w:type="spellEnd"/>
      <w:r w:rsidR="008D1633" w:rsidRPr="00B463FF">
        <w:t xml:space="preserve"> bekoste drift og vedlikehold av fett-/oljeutskiller eller lignende innretninger dersom Leietakers virksomhet krever slike.</w:t>
      </w:r>
    </w:p>
    <w:p w14:paraId="162411AC" w14:textId="77777777" w:rsidR="00E40E8C" w:rsidRPr="00B463FF" w:rsidRDefault="00E40E8C" w:rsidP="001C4DE4">
      <w:pPr>
        <w:jc w:val="both"/>
      </w:pPr>
    </w:p>
    <w:p w14:paraId="162411AD" w14:textId="7001BFFF" w:rsidR="00E40E8C" w:rsidRDefault="0077149E" w:rsidP="001C4DE4">
      <w:pPr>
        <w:pStyle w:val="Heading2"/>
        <w:jc w:val="both"/>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proofErr w:type="spellStart"/>
      <w:r w:rsidR="00D60D22" w:rsidRPr="00B463FF">
        <w:t>vedlikeholds</w:t>
      </w:r>
      <w:r w:rsidR="00E40E8C" w:rsidRPr="00B463FF">
        <w:t>inte</w:t>
      </w:r>
      <w:r w:rsidR="00C71CFD">
        <w:t>rvaller</w:t>
      </w:r>
      <w:proofErr w:type="spellEnd"/>
      <w:r w:rsidR="004B3A6F">
        <w:t xml:space="preserve"> </w:t>
      </w:r>
      <w:r w:rsidR="00D60D22" w:rsidRPr="00B463FF">
        <w:t>og på en forskriftsmessig</w:t>
      </w:r>
      <w:r w:rsidR="00E40E8C" w:rsidRPr="00B463FF">
        <w:t xml:space="preserve"> og håndverksmessig god måte.</w:t>
      </w:r>
      <w:r w:rsidR="00DB71D5">
        <w:t xml:space="preserve"> </w:t>
      </w:r>
      <w:bookmarkStart w:id="20" w:name="_Hlk84346312"/>
      <w:r w:rsidR="00DB71D5">
        <w:t>Arbeidene skal baseres på miljøeffektive løsninger og gjennomføres med miljøvennlige produkter og materialer</w:t>
      </w:r>
      <w:r w:rsidR="00785863">
        <w:t xml:space="preserve">. </w:t>
      </w:r>
    </w:p>
    <w:bookmarkEnd w:id="20"/>
    <w:p w14:paraId="162411AE" w14:textId="77777777" w:rsidR="00BD2CBA" w:rsidRPr="00BD2CBA" w:rsidRDefault="00BD2CBA" w:rsidP="001C4DE4">
      <w:pPr>
        <w:jc w:val="both"/>
      </w:pPr>
    </w:p>
    <w:p w14:paraId="162411B0" w14:textId="28634C6A" w:rsidR="0026699B" w:rsidRPr="00B463FF" w:rsidRDefault="0026699B" w:rsidP="001C4DE4">
      <w:pPr>
        <w:pStyle w:val="Heading2"/>
        <w:jc w:val="both"/>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162411B1" w14:textId="2E1BFBF3" w:rsidR="0026699B" w:rsidRDefault="0026699B" w:rsidP="001C4DE4">
      <w:pPr>
        <w:jc w:val="both"/>
      </w:pPr>
    </w:p>
    <w:p w14:paraId="029D6B7A" w14:textId="77777777" w:rsidR="00C115B6" w:rsidRPr="00B463FF" w:rsidRDefault="00C115B6" w:rsidP="001C4DE4">
      <w:pPr>
        <w:jc w:val="both"/>
      </w:pPr>
    </w:p>
    <w:p w14:paraId="162411B2" w14:textId="77777777" w:rsidR="0026699B" w:rsidRPr="00B463FF" w:rsidRDefault="0026699B" w:rsidP="001C4DE4">
      <w:pPr>
        <w:pStyle w:val="Heading1"/>
        <w:keepNext w:val="0"/>
        <w:jc w:val="both"/>
      </w:pPr>
      <w:bookmarkStart w:id="21" w:name="_Ref531865854"/>
      <w:r w:rsidRPr="00B463FF">
        <w:t xml:space="preserve">UTLEIERS </w:t>
      </w:r>
      <w:r w:rsidR="009D5562">
        <w:t>ARBEIDER I</w:t>
      </w:r>
      <w:r w:rsidRPr="00B463FF">
        <w:t xml:space="preserve"> LEIEOBJEKTET/EIENDOMMEN</w:t>
      </w:r>
      <w:bookmarkEnd w:id="21"/>
    </w:p>
    <w:p w14:paraId="162411B3" w14:textId="77777777" w:rsidR="0026699B" w:rsidRPr="00B463FF" w:rsidRDefault="0026699B" w:rsidP="001C4DE4">
      <w:pPr>
        <w:jc w:val="both"/>
      </w:pPr>
    </w:p>
    <w:p w14:paraId="162411B4" w14:textId="18EA9028" w:rsidR="0026699B" w:rsidRPr="00B463FF" w:rsidRDefault="0026699B" w:rsidP="001C4DE4">
      <w:pPr>
        <w:pStyle w:val="Heading2"/>
        <w:jc w:val="both"/>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tiltak</w:t>
      </w:r>
      <w:r w:rsidR="00980971" w:rsidRPr="00B463FF">
        <w:t>. Utleier kan videre</w:t>
      </w:r>
      <w:r w:rsidR="00ED3370" w:rsidRPr="00B463FF">
        <w:t xml:space="preserve"> </w:t>
      </w:r>
      <w:r w:rsidRPr="00B463FF">
        <w:t xml:space="preserve">foreta ethvert </w:t>
      </w:r>
      <w:r w:rsidR="00745223" w:rsidRPr="00B463FF">
        <w:t>en</w:t>
      </w:r>
      <w:r w:rsidRPr="00B463FF">
        <w:t>dringsarbeid</w:t>
      </w:r>
      <w:r w:rsidR="00DD167E">
        <w:t>;</w:t>
      </w:r>
      <w:r w:rsidRPr="00B463FF">
        <w:t xml:space="preserve"> herunder tilbygg, påbygg mv.</w:t>
      </w:r>
      <w:r w:rsidR="008062A3" w:rsidRPr="00B463FF">
        <w:t>,</w:t>
      </w:r>
      <w:r w:rsidRPr="00B463FF">
        <w:t xml:space="preserve"> utenfor </w:t>
      </w:r>
      <w:r w:rsidR="004F31C0" w:rsidRPr="00B463FF">
        <w:t>Eksklusivt Areal</w:t>
      </w:r>
      <w:r w:rsidR="00AF0BC9" w:rsidRPr="00B463FF">
        <w:t>.</w:t>
      </w:r>
      <w:r w:rsidR="00B64D75" w:rsidRPr="00B463FF">
        <w:t xml:space="preserve"> </w:t>
      </w:r>
      <w:r w:rsidR="00745223" w:rsidRPr="00B463FF">
        <w:t>Endring</w:t>
      </w:r>
      <w:r w:rsidR="00B64D75" w:rsidRPr="00C26BCA">
        <w:t xml:space="preserve"> av</w:t>
      </w:r>
      <w:r w:rsidR="007623BF" w:rsidRPr="00B463FF">
        <w:t xml:space="preserve"> </w:t>
      </w:r>
      <w:r w:rsidR="004F31C0" w:rsidRPr="00B463FF">
        <w:t>F</w:t>
      </w:r>
      <w:r w:rsidR="007623BF" w:rsidRPr="00B463FF">
        <w:t>ellesareal</w:t>
      </w:r>
      <w:r w:rsidR="00AF0BC9" w:rsidRPr="00B463FF">
        <w:t>et</w:t>
      </w:r>
      <w:r w:rsidR="00B64D75" w:rsidRPr="00C26BCA">
        <w:t>s</w:t>
      </w:r>
      <w:r w:rsidR="007623BF" w:rsidRPr="00B463FF">
        <w:t xml:space="preserve"> </w:t>
      </w:r>
      <w:r w:rsidR="00014C70" w:rsidRPr="00B463FF">
        <w:t xml:space="preserve">areal og </w:t>
      </w:r>
      <w:r w:rsidR="007623BF" w:rsidRPr="00B463FF">
        <w:t xml:space="preserve">utforming kan </w:t>
      </w:r>
      <w:r w:rsidR="00AF0BC9" w:rsidRPr="00B463FF">
        <w:t xml:space="preserve">bare </w:t>
      </w:r>
      <w:r w:rsidR="007623BF" w:rsidRPr="00B463FF">
        <w:t xml:space="preserve">foretas dersom </w:t>
      </w:r>
      <w:r w:rsidR="00745223" w:rsidRPr="00B463FF">
        <w:t>endringene</w:t>
      </w:r>
      <w:r w:rsidR="007623BF" w:rsidRPr="00B463FF">
        <w:t xml:space="preserve"> er mindre vesentlige</w:t>
      </w:r>
      <w:r w:rsidRPr="00B463FF">
        <w:t xml:space="preserve">. 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4F31C0" w:rsidRPr="00B463FF">
        <w:t>Eksklusivt Areal</w:t>
      </w:r>
      <w:r w:rsidRPr="00B463FF">
        <w:t xml:space="preserve"> uten hinder av </w:t>
      </w:r>
      <w:r w:rsidR="00827B02" w:rsidRPr="00B463FF">
        <w:t>Leietaker</w:t>
      </w:r>
      <w:r w:rsidRPr="00B463FF">
        <w:t>s innredning e</w:t>
      </w:r>
      <w:r w:rsidR="00014C70" w:rsidRPr="00B463FF">
        <w:t>ller lignende</w:t>
      </w:r>
      <w:r w:rsidRPr="00B463FF">
        <w:t>.</w:t>
      </w:r>
    </w:p>
    <w:p w14:paraId="162411B5" w14:textId="77777777" w:rsidR="004625F9" w:rsidRPr="00B463FF" w:rsidRDefault="004625F9" w:rsidP="001C4DE4">
      <w:pPr>
        <w:jc w:val="both"/>
      </w:pPr>
    </w:p>
    <w:p w14:paraId="162411B6" w14:textId="77777777" w:rsidR="00BC5E42" w:rsidRPr="00B463FF" w:rsidRDefault="0026699B" w:rsidP="001C4DE4">
      <w:pPr>
        <w:pStyle w:val="Heading2"/>
        <w:jc w:val="both"/>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w:t>
      </w:r>
      <w:r w:rsidRPr="00B463FF">
        <w:lastRenderedPageBreak/>
        <w:t xml:space="preserve">ulempene for </w:t>
      </w:r>
      <w:r w:rsidR="00745223" w:rsidRPr="00B463FF">
        <w:t>Leietaker</w:t>
      </w:r>
      <w:r w:rsidRPr="00B463FF">
        <w:t xml:space="preserve"> er vesentlige. </w:t>
      </w:r>
    </w:p>
    <w:p w14:paraId="162411B7" w14:textId="77777777" w:rsidR="00BC5E42" w:rsidRPr="00B463FF" w:rsidRDefault="00BC5E42" w:rsidP="001C4DE4">
      <w:pPr>
        <w:jc w:val="both"/>
      </w:pPr>
    </w:p>
    <w:p w14:paraId="162411B8" w14:textId="6560EE5F" w:rsidR="0026699B" w:rsidRDefault="00BC5E42" w:rsidP="001C4DE4">
      <w:pPr>
        <w:pStyle w:val="Heading2"/>
        <w:jc w:val="both"/>
      </w:pPr>
      <w:r w:rsidRPr="00B463FF">
        <w:t xml:space="preserve">Leietaker skal varsles om alle arbeider etter dette punkt </w:t>
      </w:r>
      <w:r w:rsidR="001C6A5E">
        <w:fldChar w:fldCharType="begin"/>
      </w:r>
      <w:r w:rsidR="001C6A5E">
        <w:instrText xml:space="preserve"> REF _Ref531865854 \w \h </w:instrText>
      </w:r>
      <w:r w:rsidR="001C4DE4">
        <w:instrText xml:space="preserve"> \* MERGEFORMAT </w:instrText>
      </w:r>
      <w:r w:rsidR="001C6A5E">
        <w:fldChar w:fldCharType="separate"/>
      </w:r>
      <w:r w:rsidR="00766DA5">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08FD384B" w14:textId="75654ABE" w:rsidR="00F0624F" w:rsidRDefault="00F0624F" w:rsidP="001C4DE4">
      <w:pPr>
        <w:jc w:val="both"/>
      </w:pPr>
    </w:p>
    <w:p w14:paraId="162411B9" w14:textId="79A8FFAE" w:rsidR="00FC4AD2" w:rsidRPr="00B463FF" w:rsidRDefault="00F0624F" w:rsidP="001C4DE4">
      <w:pPr>
        <w:pStyle w:val="Heading2"/>
        <w:jc w:val="both"/>
      </w:pPr>
      <w:r>
        <w:t xml:space="preserve">Arbeidene etter dette punkt 16.1 skal baseres på miljøeffektive løsninger og gjennomføres med miljøvennlige produkter og materialer. </w:t>
      </w:r>
    </w:p>
    <w:p w14:paraId="162411BA" w14:textId="6C30E4C2" w:rsidR="008F2796" w:rsidRDefault="008F2796" w:rsidP="001C4DE4">
      <w:pPr>
        <w:jc w:val="both"/>
      </w:pPr>
    </w:p>
    <w:p w14:paraId="2AC4E496" w14:textId="77777777" w:rsidR="00C115B6" w:rsidRPr="00B463FF" w:rsidRDefault="00C115B6" w:rsidP="001C4DE4">
      <w:pPr>
        <w:jc w:val="both"/>
      </w:pPr>
    </w:p>
    <w:p w14:paraId="162411BB" w14:textId="77777777" w:rsidR="0026699B" w:rsidRPr="00B463FF" w:rsidRDefault="0026699B" w:rsidP="001C4DE4">
      <w:pPr>
        <w:pStyle w:val="Heading1"/>
        <w:keepNext w:val="0"/>
        <w:jc w:val="both"/>
      </w:pPr>
      <w:bookmarkStart w:id="22" w:name="_Ref531865793"/>
      <w:r w:rsidRPr="00B463FF">
        <w:t>LEIETAKERS ENDRING AV LEIEOBJEKTET</w:t>
      </w:r>
      <w:bookmarkEnd w:id="22"/>
    </w:p>
    <w:p w14:paraId="162411BC" w14:textId="77777777" w:rsidR="0026699B" w:rsidRPr="00B463FF" w:rsidRDefault="0026699B" w:rsidP="001C4DE4">
      <w:pPr>
        <w:jc w:val="both"/>
      </w:pPr>
    </w:p>
    <w:p w14:paraId="46E40459" w14:textId="39DD5F93" w:rsidR="00206B91" w:rsidRPr="00206B91" w:rsidRDefault="0026699B" w:rsidP="001C4DE4">
      <w:pPr>
        <w:pStyle w:val="Heading2"/>
        <w:jc w:val="both"/>
      </w:pPr>
      <w:r w:rsidRPr="00B463FF">
        <w:t xml:space="preserve">Leietaker kan ikke foreta </w:t>
      </w:r>
      <w:r w:rsidR="006804B2" w:rsidRPr="00B463FF">
        <w:t>endring</w:t>
      </w:r>
      <w:r w:rsidR="00745223" w:rsidRPr="00B463FF">
        <w:t>er</w:t>
      </w:r>
      <w:r w:rsidR="00CB1101">
        <w:t xml:space="preserve"> </w:t>
      </w:r>
      <w:r w:rsidRPr="00B463FF">
        <w:t xml:space="preserve">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w:t>
      </w:r>
      <w:r w:rsidR="00B156EB">
        <w:t xml:space="preserve">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162411BE" w14:textId="77777777" w:rsidR="00DD3C6E" w:rsidRPr="00B463FF" w:rsidRDefault="00DD3C6E" w:rsidP="001C4DE4">
      <w:pPr>
        <w:jc w:val="both"/>
      </w:pPr>
    </w:p>
    <w:p w14:paraId="0685A9B0" w14:textId="1AC4ED25" w:rsidR="008936C5" w:rsidRDefault="00857DA5" w:rsidP="001C4DE4">
      <w:pPr>
        <w:pStyle w:val="Heading2"/>
        <w:jc w:val="both"/>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 xml:space="preserve">. Leietaker må bekoste sitt firmanavn påsatt felles anvisningsskilt etter nærmere avtale med </w:t>
      </w:r>
      <w:r w:rsidR="00827B02" w:rsidRPr="00B463FF">
        <w:t>Utleier</w:t>
      </w:r>
      <w:r w:rsidR="0026699B" w:rsidRPr="00B463FF">
        <w:t xml:space="preserve">. </w:t>
      </w:r>
    </w:p>
    <w:p w14:paraId="0FCA5CA4" w14:textId="77777777" w:rsidR="008936C5" w:rsidRPr="008936C5" w:rsidRDefault="008936C5" w:rsidP="001C4DE4">
      <w:pPr>
        <w:jc w:val="both"/>
      </w:pPr>
    </w:p>
    <w:p w14:paraId="162411C0" w14:textId="52A5A141" w:rsidR="00BA6DAD" w:rsidRDefault="0026699B" w:rsidP="001C4DE4">
      <w:pPr>
        <w:pStyle w:val="Heading2"/>
        <w:jc w:val="both"/>
      </w:pPr>
      <w:r w:rsidRPr="00B463FF">
        <w:t xml:space="preserve">Leietaker er ansvarlig for å innhente de nødvendige offentlige tillatelser </w:t>
      </w:r>
      <w:r w:rsidR="00DD0D68" w:rsidRPr="00B463FF">
        <w:t xml:space="preserve">og </w:t>
      </w:r>
      <w:proofErr w:type="gramStart"/>
      <w:r w:rsidR="00DD0D68" w:rsidRPr="00B463FF">
        <w:t>for øvrig</w:t>
      </w:r>
      <w:proofErr w:type="gramEnd"/>
      <w:r w:rsidR="00DD0D68" w:rsidRPr="00B463FF">
        <w:t xml:space="preserve">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4DE4">
        <w:instrText xml:space="preserve"> \* MERGEFORMAT </w:instrText>
      </w:r>
      <w:r w:rsidR="001C6A5E">
        <w:fldChar w:fldCharType="separate"/>
      </w:r>
      <w:r w:rsidR="00766DA5">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6C7E8C2A" w14:textId="77777777" w:rsidR="00B156EB" w:rsidRPr="00B156EB" w:rsidRDefault="00B156EB" w:rsidP="001C4DE4">
      <w:pPr>
        <w:jc w:val="both"/>
      </w:pPr>
    </w:p>
    <w:p w14:paraId="3669116B" w14:textId="552E0DF3" w:rsidR="00382C30" w:rsidRDefault="00426127" w:rsidP="001C4DE4">
      <w:pPr>
        <w:pStyle w:val="Heading2"/>
        <w:jc w:val="both"/>
      </w:pPr>
      <w:r>
        <w:t xml:space="preserve">Endringer etter dette punkt 17 skal baseres på miljøeffektive løsninger og gjennomføres med miljøvennlige produkter og materialer. </w:t>
      </w:r>
      <w:r w:rsidRPr="00B463FF">
        <w:t xml:space="preserve">  </w:t>
      </w:r>
    </w:p>
    <w:p w14:paraId="162411C2" w14:textId="2BBFE3C2" w:rsidR="00DE6803" w:rsidRDefault="00DE6803" w:rsidP="001C4DE4">
      <w:pPr>
        <w:jc w:val="both"/>
      </w:pPr>
    </w:p>
    <w:p w14:paraId="7B9144AB" w14:textId="77777777" w:rsidR="00C115B6" w:rsidRPr="00BD2CBA" w:rsidRDefault="00C115B6" w:rsidP="001C4DE4">
      <w:pPr>
        <w:jc w:val="both"/>
      </w:pPr>
    </w:p>
    <w:p w14:paraId="162411C3" w14:textId="77777777" w:rsidR="0026699B" w:rsidRPr="00B463FF" w:rsidRDefault="0026699B" w:rsidP="001C4DE4">
      <w:pPr>
        <w:pStyle w:val="Heading1"/>
        <w:keepNext w:val="0"/>
        <w:jc w:val="both"/>
      </w:pPr>
      <w:r w:rsidRPr="00B463FF">
        <w:t>FORSIKRING</w:t>
      </w:r>
    </w:p>
    <w:p w14:paraId="162411C4" w14:textId="77777777" w:rsidR="0026699B" w:rsidRPr="00B463FF" w:rsidRDefault="0026699B" w:rsidP="001C4DE4">
      <w:pPr>
        <w:jc w:val="both"/>
      </w:pPr>
    </w:p>
    <w:p w14:paraId="162411C5" w14:textId="77777777" w:rsidR="0026699B" w:rsidRPr="00B463FF" w:rsidRDefault="0026699B" w:rsidP="001C4DE4">
      <w:pPr>
        <w:pStyle w:val="Heading2"/>
        <w:jc w:val="both"/>
      </w:pPr>
      <w:r w:rsidRPr="00B463FF">
        <w:t xml:space="preserve">Hver av partene holder sine </w:t>
      </w:r>
      <w:r w:rsidR="00BC2EC3" w:rsidRPr="00B463FF">
        <w:t>eiendeler/</w:t>
      </w:r>
      <w:r w:rsidRPr="00B463FF">
        <w:t xml:space="preserve">interesser forsikret. </w:t>
      </w:r>
    </w:p>
    <w:p w14:paraId="162411C6" w14:textId="77777777" w:rsidR="0026699B" w:rsidRPr="00B463FF" w:rsidRDefault="0026699B" w:rsidP="001C4DE4">
      <w:pPr>
        <w:jc w:val="both"/>
      </w:pPr>
    </w:p>
    <w:p w14:paraId="162411C7" w14:textId="77777777" w:rsidR="0026699B" w:rsidRPr="00B463FF" w:rsidRDefault="0026699B" w:rsidP="001C4DE4">
      <w:pPr>
        <w:pStyle w:val="Heading2"/>
        <w:jc w:val="both"/>
      </w:pPr>
      <w:r w:rsidRPr="00B463FF">
        <w:t xml:space="preserve">Utleier forsikrer </w:t>
      </w:r>
      <w:r w:rsidR="00B81C9C" w:rsidRPr="00B463FF">
        <w:t>E</w:t>
      </w:r>
      <w:r w:rsidR="00BC2EC3" w:rsidRPr="00B463FF">
        <w:t>iendommen</w:t>
      </w:r>
      <w:r w:rsidRPr="00B463FF">
        <w:t>.</w:t>
      </w:r>
    </w:p>
    <w:p w14:paraId="162411C8" w14:textId="77777777" w:rsidR="0026699B" w:rsidRPr="00B463FF" w:rsidRDefault="0026699B" w:rsidP="001C4DE4">
      <w:pPr>
        <w:jc w:val="both"/>
      </w:pPr>
    </w:p>
    <w:p w14:paraId="162411C9" w14:textId="62DA0355" w:rsidR="0026699B" w:rsidRDefault="0026699B" w:rsidP="001C4DE4">
      <w:pPr>
        <w:pStyle w:val="Heading2"/>
        <w:jc w:val="both"/>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til Eksklusivt Areal</w:t>
      </w:r>
      <w:r w:rsidRPr="00B463FF">
        <w:t xml:space="preserve">. </w:t>
      </w:r>
    </w:p>
    <w:p w14:paraId="162411CA" w14:textId="77777777" w:rsidR="0026699B" w:rsidRPr="00B463FF" w:rsidRDefault="0026699B" w:rsidP="001C4DE4">
      <w:pPr>
        <w:jc w:val="both"/>
      </w:pPr>
    </w:p>
    <w:p w14:paraId="162411CB" w14:textId="77777777" w:rsidR="00733CD5" w:rsidRDefault="00C26AD6" w:rsidP="001C4DE4">
      <w:pPr>
        <w:pStyle w:val="Heading2"/>
        <w:jc w:val="both"/>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lastRenderedPageBreak/>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162411CC" w14:textId="77777777" w:rsidR="00293688" w:rsidRPr="00B463FF" w:rsidRDefault="00293688" w:rsidP="001C4DE4">
      <w:pPr>
        <w:jc w:val="both"/>
      </w:pPr>
    </w:p>
    <w:p w14:paraId="162411CD" w14:textId="77777777" w:rsidR="00B81C9C" w:rsidRPr="00B463FF" w:rsidRDefault="00B81C9C" w:rsidP="001C4DE4">
      <w:pPr>
        <w:pStyle w:val="Heading2"/>
        <w:jc w:val="both"/>
      </w:pPr>
      <w:r w:rsidRPr="00B463FF">
        <w:t>Hver av partene kan kreve å få fremlagt den annen parts forsikringsavtale.</w:t>
      </w:r>
    </w:p>
    <w:p w14:paraId="162411CE" w14:textId="77777777" w:rsidR="0026699B" w:rsidRPr="00B463FF" w:rsidRDefault="0026699B" w:rsidP="001C4DE4">
      <w:pPr>
        <w:jc w:val="both"/>
      </w:pPr>
    </w:p>
    <w:p w14:paraId="162411CF" w14:textId="77777777" w:rsidR="0026699B" w:rsidRPr="00B463FF" w:rsidRDefault="0026699B" w:rsidP="001C4DE4">
      <w:pPr>
        <w:jc w:val="both"/>
      </w:pPr>
    </w:p>
    <w:p w14:paraId="162411D0" w14:textId="77777777" w:rsidR="0026699B" w:rsidRPr="00B463FF" w:rsidRDefault="0026699B" w:rsidP="001C4DE4">
      <w:pPr>
        <w:pStyle w:val="Heading1"/>
        <w:keepNext w:val="0"/>
        <w:jc w:val="both"/>
      </w:pPr>
      <w:r w:rsidRPr="00B463FF">
        <w:t>BRANN/DESTRUKSJON</w:t>
      </w:r>
    </w:p>
    <w:p w14:paraId="162411D1" w14:textId="77777777" w:rsidR="0026699B" w:rsidRPr="00B463FF" w:rsidRDefault="0026699B" w:rsidP="001C4DE4">
      <w:pPr>
        <w:jc w:val="both"/>
      </w:pPr>
    </w:p>
    <w:p w14:paraId="162411D2" w14:textId="77777777" w:rsidR="004B2802" w:rsidRPr="00C26BCA" w:rsidRDefault="0026699B" w:rsidP="001C4DE4">
      <w:pPr>
        <w:pStyle w:val="Heading2"/>
        <w:jc w:val="both"/>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162411D4" w14:textId="153EE158" w:rsidR="0026699B" w:rsidRDefault="0026699B" w:rsidP="001C4DE4">
      <w:pPr>
        <w:jc w:val="both"/>
      </w:pPr>
    </w:p>
    <w:p w14:paraId="2857AC23" w14:textId="77777777" w:rsidR="00C115B6" w:rsidRPr="00B463FF" w:rsidRDefault="00C115B6" w:rsidP="001C4DE4">
      <w:pPr>
        <w:jc w:val="both"/>
      </w:pPr>
    </w:p>
    <w:p w14:paraId="162411D5" w14:textId="77777777" w:rsidR="0026699B" w:rsidRPr="00B463FF" w:rsidRDefault="0026699B" w:rsidP="001C4DE4">
      <w:pPr>
        <w:pStyle w:val="Heading1"/>
        <w:keepNext w:val="0"/>
        <w:jc w:val="both"/>
      </w:pPr>
      <w:r w:rsidRPr="004D7B13">
        <w:t>UTLEIERS AVTALEBRUDD</w:t>
      </w:r>
    </w:p>
    <w:p w14:paraId="162411D6" w14:textId="77777777" w:rsidR="0026699B" w:rsidRPr="00B463FF" w:rsidRDefault="0026699B" w:rsidP="001C4DE4">
      <w:pPr>
        <w:jc w:val="both"/>
      </w:pPr>
    </w:p>
    <w:p w14:paraId="162411D7" w14:textId="77777777" w:rsidR="00031143" w:rsidRPr="00B463FF" w:rsidRDefault="0026699B" w:rsidP="001C4DE4">
      <w:pPr>
        <w:pStyle w:val="Heading2"/>
        <w:jc w:val="both"/>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proofErr w:type="gramStart"/>
      <w:r w:rsidR="00732DBE" w:rsidRPr="00B463FF">
        <w:t>Hva gjelder</w:t>
      </w:r>
      <w:proofErr w:type="gramEnd"/>
      <w:r w:rsidR="00732DBE" w:rsidRPr="00B463FF">
        <w:t xml:space="preserve"> mangel, </w:t>
      </w:r>
      <w:r w:rsidRPr="00B463FF">
        <w:t>foruts</w:t>
      </w:r>
      <w:r w:rsidR="00732DBE" w:rsidRPr="00B463FF">
        <w:t>e</w:t>
      </w:r>
      <w:r w:rsidRPr="00B463FF">
        <w:t>tt</w:t>
      </w:r>
      <w:r w:rsidR="00732DBE" w:rsidRPr="00B463FF">
        <w:t>es</w:t>
      </w:r>
      <w:r w:rsidRPr="00B463FF">
        <w:t xml:space="preserve"> at mangelen er vesentlig</w:t>
      </w:r>
      <w:r w:rsidR="0086249C">
        <w:t xml:space="preserve"> og at 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162411D8" w14:textId="77777777" w:rsidR="0026699B" w:rsidRPr="00B463FF" w:rsidRDefault="0026699B" w:rsidP="001C4DE4">
      <w:pPr>
        <w:jc w:val="both"/>
      </w:pPr>
    </w:p>
    <w:p w14:paraId="162411D9" w14:textId="77777777" w:rsidR="00716D90" w:rsidRPr="00B463FF" w:rsidRDefault="0026699B" w:rsidP="001C4DE4">
      <w:pPr>
        <w:pStyle w:val="Heading2"/>
        <w:jc w:val="both"/>
      </w:pPr>
      <w:r w:rsidRPr="00B463FF">
        <w:t>Leietaker kan kreve erstatning for direkte tap som følge av forsinkelse eller mangel i henhold til husleieloven § 2-13</w:t>
      </w:r>
      <w:r w:rsidR="00AE081D" w:rsidRPr="00B463FF">
        <w:t xml:space="preserve">. </w:t>
      </w:r>
      <w:proofErr w:type="gramStart"/>
      <w:r w:rsidR="00AE081D" w:rsidRPr="00B463FF">
        <w:t>H</w:t>
      </w:r>
      <w:r w:rsidR="005226F0" w:rsidRPr="00C26BCA">
        <w:t>va gjelder</w:t>
      </w:r>
      <w:proofErr w:type="gramEnd"/>
      <w:r w:rsidR="005226F0" w:rsidRPr="00C26BCA">
        <w:t xml:space="preserve"> mangel, </w:t>
      </w:r>
      <w:r w:rsidR="00AE081D" w:rsidRPr="00B463FF">
        <w:t>forutsettes at mangelen er vesentlig</w:t>
      </w:r>
      <w:r w:rsidR="003C2380" w:rsidRPr="003C2380">
        <w:t xml:space="preserve"> </w:t>
      </w:r>
      <w:r w:rsidR="003C2380">
        <w:t>og 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162411DA" w14:textId="77777777" w:rsidR="00031143" w:rsidRPr="00B463FF" w:rsidRDefault="00031143" w:rsidP="001C4DE4">
      <w:pPr>
        <w:jc w:val="both"/>
      </w:pPr>
    </w:p>
    <w:p w14:paraId="162411DB" w14:textId="77777777" w:rsidR="00716D90" w:rsidRPr="00B463FF" w:rsidRDefault="00716D90" w:rsidP="001C4DE4">
      <w:pPr>
        <w:pStyle w:val="Heading2"/>
        <w:jc w:val="both"/>
      </w:pPr>
      <w:r w:rsidRPr="00B463FF">
        <w:t xml:space="preserve">Leietaker har ikke rett til å holde tilbake leie til sikkerhet for de krav Leietaker har eller måtte </w:t>
      </w:r>
      <w:proofErr w:type="spellStart"/>
      <w:r w:rsidRPr="00B463FF">
        <w:t>få</w:t>
      </w:r>
      <w:proofErr w:type="spellEnd"/>
      <w:r w:rsidRPr="00B463FF">
        <w:t xml:space="preserve"> mot Utleier som følge av forsinkelse eller mangel.</w:t>
      </w:r>
    </w:p>
    <w:p w14:paraId="162411DC" w14:textId="77777777" w:rsidR="0026699B" w:rsidRPr="00B463FF" w:rsidRDefault="0026699B" w:rsidP="001C4DE4">
      <w:pPr>
        <w:jc w:val="both"/>
      </w:pPr>
    </w:p>
    <w:p w14:paraId="162411DE" w14:textId="67323C5C" w:rsidR="0026699B" w:rsidRPr="00B463FF" w:rsidRDefault="0026699B" w:rsidP="001C4DE4">
      <w:pPr>
        <w:pStyle w:val="Heading2"/>
        <w:jc w:val="both"/>
      </w:pPr>
      <w:bookmarkStart w:id="23"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4B3A6F">
        <w:t>leie</w:t>
      </w:r>
      <w:r w:rsidRPr="00B463FF">
        <w:t xml:space="preserve">avtalen kan bli hevet </w:t>
      </w:r>
      <w:r w:rsidR="00636F3F" w:rsidRPr="00B463FF">
        <w:t>ders</w:t>
      </w:r>
      <w:r w:rsidRPr="00B463FF">
        <w:t xml:space="preserve">om misligholdet ikke opphører. </w:t>
      </w:r>
      <w:proofErr w:type="gramStart"/>
      <w:r w:rsidR="00E06521" w:rsidRPr="00B463FF">
        <w:t>For øvrig</w:t>
      </w:r>
      <w:proofErr w:type="gramEnd"/>
      <w:r w:rsidR="00E06521" w:rsidRPr="00B463FF">
        <w:t xml:space="preserve"> gjelder husleieloven § 2-12.</w:t>
      </w:r>
      <w:bookmarkEnd w:id="23"/>
    </w:p>
    <w:p w14:paraId="162411DF" w14:textId="11F6086D" w:rsidR="0026699B" w:rsidRDefault="0026699B" w:rsidP="001C4DE4">
      <w:pPr>
        <w:jc w:val="both"/>
      </w:pPr>
    </w:p>
    <w:p w14:paraId="26ADEE3A" w14:textId="77777777" w:rsidR="00C115B6" w:rsidRPr="00B463FF" w:rsidRDefault="00C115B6" w:rsidP="001C4DE4">
      <w:pPr>
        <w:jc w:val="both"/>
      </w:pPr>
    </w:p>
    <w:p w14:paraId="162411E0" w14:textId="77777777" w:rsidR="0026699B" w:rsidRPr="00B463FF" w:rsidRDefault="0026699B" w:rsidP="001C4DE4">
      <w:pPr>
        <w:pStyle w:val="Heading1"/>
        <w:keepNext w:val="0"/>
        <w:jc w:val="both"/>
      </w:pPr>
      <w:r w:rsidRPr="004D7B13">
        <w:t>LEIETAKERS AVTALEBRUDD/UTKASTELSE</w:t>
      </w:r>
    </w:p>
    <w:p w14:paraId="162411E1" w14:textId="77777777" w:rsidR="0026699B" w:rsidRPr="00B463FF" w:rsidRDefault="0026699B" w:rsidP="001C4DE4">
      <w:pPr>
        <w:jc w:val="both"/>
      </w:pPr>
    </w:p>
    <w:p w14:paraId="162411E2" w14:textId="77777777" w:rsidR="00BA6DAD" w:rsidRPr="00C26BCA" w:rsidRDefault="0026699B" w:rsidP="001C4DE4">
      <w:pPr>
        <w:pStyle w:val="Heading2"/>
        <w:jc w:val="both"/>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Erstatningsplikten omfatter også </w:t>
      </w:r>
      <w:r w:rsidR="00C26AD6" w:rsidRPr="00B463FF">
        <w:t>kostnader</w:t>
      </w:r>
      <w:r w:rsidRPr="00B463FF">
        <w:t xml:space="preserve"> </w:t>
      </w:r>
      <w:r w:rsidR="00584468">
        <w:t xml:space="preserve">til </w:t>
      </w:r>
      <w:r w:rsidRPr="00B463FF">
        <w:t>utrydding</w:t>
      </w:r>
      <w:r w:rsidR="00584468">
        <w:t>/bekjempelse</w:t>
      </w:r>
      <w:r w:rsidRPr="00B463FF">
        <w:t xml:space="preserve"> av </w:t>
      </w:r>
      <w:r w:rsidR="00760A44">
        <w:t xml:space="preserve">skadedyr, </w:t>
      </w:r>
      <w:r w:rsidRPr="00B463FF">
        <w:t>utøy</w:t>
      </w:r>
      <w:r w:rsidR="00760A44">
        <w:t xml:space="preserve"> o</w:t>
      </w:r>
      <w:r w:rsidR="00BD2CBA">
        <w:t>.</w:t>
      </w:r>
      <w:r w:rsidR="00760A44">
        <w:t>l</w:t>
      </w:r>
      <w:r w:rsidRPr="00B463FF">
        <w:t>.</w:t>
      </w:r>
    </w:p>
    <w:p w14:paraId="162411E3" w14:textId="77777777" w:rsidR="0026699B" w:rsidRPr="00B463FF" w:rsidRDefault="0026699B" w:rsidP="001C4DE4">
      <w:pPr>
        <w:jc w:val="both"/>
      </w:pPr>
    </w:p>
    <w:p w14:paraId="162411E4" w14:textId="77777777" w:rsidR="0026699B" w:rsidRPr="00B463FF" w:rsidRDefault="0026699B" w:rsidP="001C4DE4">
      <w:pPr>
        <w:pStyle w:val="Heading2"/>
        <w:jc w:val="both"/>
      </w:pPr>
      <w:r w:rsidRPr="00B463FF">
        <w:t xml:space="preserve">Leietaker vedtar at tvangsfravikelse kan kreves hvis </w:t>
      </w:r>
      <w:r w:rsidR="00D33639" w:rsidRPr="00B463FF">
        <w:t>L</w:t>
      </w:r>
      <w:r w:rsidRPr="00B463FF">
        <w:t xml:space="preserve">eien eller avtalte tilleggsytelser ikke </w:t>
      </w:r>
      <w:r w:rsidRPr="00B463FF">
        <w:lastRenderedPageBreak/>
        <w:t xml:space="preserve">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162411E5" w14:textId="77777777" w:rsidR="0026699B" w:rsidRPr="00B463FF" w:rsidRDefault="0026699B" w:rsidP="001C4DE4">
      <w:pPr>
        <w:jc w:val="both"/>
      </w:pPr>
    </w:p>
    <w:p w14:paraId="162411E6" w14:textId="37282649" w:rsidR="0026699B" w:rsidRPr="00B463FF" w:rsidRDefault="00BA6DAD" w:rsidP="001C4DE4">
      <w:pPr>
        <w:pStyle w:val="Heading2"/>
        <w:jc w:val="both"/>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4DE4">
        <w:instrText xml:space="preserve"> \* MERGEFORMAT </w:instrText>
      </w:r>
      <w:r w:rsidR="001C6A5E">
        <w:fldChar w:fldCharType="separate"/>
      </w:r>
      <w:r w:rsidR="00766DA5">
        <w:t>20.4</w:t>
      </w:r>
      <w:r w:rsidR="001C6A5E">
        <w:fldChar w:fldCharType="end"/>
      </w:r>
      <w:r w:rsidR="00C12F48">
        <w:t xml:space="preserve"> gjelder tilsvarende ved heving fra Utleier. </w:t>
      </w:r>
    </w:p>
    <w:p w14:paraId="162411E7" w14:textId="77777777" w:rsidR="0026699B" w:rsidRPr="00B463FF" w:rsidRDefault="0026699B" w:rsidP="001C4DE4">
      <w:pPr>
        <w:jc w:val="both"/>
      </w:pPr>
    </w:p>
    <w:p w14:paraId="162411E8" w14:textId="77777777" w:rsidR="0026699B" w:rsidRPr="00B463FF" w:rsidRDefault="00827B02" w:rsidP="001C4DE4">
      <w:pPr>
        <w:pStyle w:val="Heading2"/>
        <w:jc w:val="both"/>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w:t>
      </w:r>
      <w:r w:rsidR="004B3A6F">
        <w:t>pga. mislighold eller fraviker 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26699B" w:rsidRPr="00B463FF">
        <w:t xml:space="preserve"> og andel </w:t>
      </w:r>
      <w:r w:rsidR="00835C99" w:rsidRPr="00B463FF">
        <w:t>F</w:t>
      </w:r>
      <w:r w:rsidR="00FC7389" w:rsidRPr="00B463FF">
        <w:t>elleskostnad</w:t>
      </w:r>
      <w:r w:rsidR="00D82A04" w:rsidRPr="00B463FF">
        <w:t>er</w:t>
      </w:r>
      <w:r w:rsidR="0026699B" w:rsidRPr="00B463FF">
        <w:t xml:space="preserve"> 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w:t>
      </w:r>
      <w:proofErr w:type="spellStart"/>
      <w:r w:rsidR="00B644DD" w:rsidRPr="00B644DD">
        <w:t>tilbakestillelse</w:t>
      </w:r>
      <w:proofErr w:type="spellEnd"/>
      <w:r w:rsidR="00B644DD" w:rsidRPr="00B644DD">
        <w:t xml:space="preserve"> av Leietakers arbeider og </w:t>
      </w:r>
      <w:r w:rsidR="00C26AD6" w:rsidRPr="00B463FF">
        <w:t>kostnad</w:t>
      </w:r>
      <w:r w:rsidR="0026699B" w:rsidRPr="00B463FF">
        <w:t>er til ny utleie.</w:t>
      </w:r>
    </w:p>
    <w:p w14:paraId="162411E9" w14:textId="77777777" w:rsidR="0026699B" w:rsidRPr="00B463FF" w:rsidRDefault="0026699B" w:rsidP="001C4DE4">
      <w:pPr>
        <w:jc w:val="both"/>
      </w:pPr>
    </w:p>
    <w:p w14:paraId="162411EA" w14:textId="77777777" w:rsidR="0026699B" w:rsidRPr="00B463FF" w:rsidRDefault="0026699B" w:rsidP="001C4DE4">
      <w:pPr>
        <w:jc w:val="both"/>
      </w:pPr>
    </w:p>
    <w:p w14:paraId="162411EB" w14:textId="77777777" w:rsidR="0026699B" w:rsidRPr="00B463FF" w:rsidRDefault="0026699B" w:rsidP="001C4DE4">
      <w:pPr>
        <w:pStyle w:val="Heading1"/>
        <w:keepNext w:val="0"/>
        <w:jc w:val="both"/>
      </w:pPr>
      <w:r w:rsidRPr="00B463FF">
        <w:t>FRAFLYTTING</w:t>
      </w:r>
    </w:p>
    <w:p w14:paraId="162411EC" w14:textId="77777777" w:rsidR="0026699B" w:rsidRPr="00B463FF" w:rsidRDefault="0026699B" w:rsidP="001C4DE4">
      <w:pPr>
        <w:jc w:val="both"/>
      </w:pPr>
    </w:p>
    <w:p w14:paraId="162411ED" w14:textId="77777777" w:rsidR="0026699B" w:rsidRPr="00B463FF" w:rsidRDefault="0026699B" w:rsidP="001C4DE4">
      <w:pPr>
        <w:pStyle w:val="Heading2"/>
        <w:jc w:val="both"/>
      </w:pPr>
      <w:r w:rsidRPr="00B463FF">
        <w:t xml:space="preserve">Ved fraflytting skal </w:t>
      </w:r>
      <w:r w:rsidR="00827B02" w:rsidRPr="00B463FF">
        <w:t>Utleier</w:t>
      </w:r>
      <w:r w:rsidRPr="00B463FF">
        <w:t xml:space="preserve"> umiddelbart gis adgang til </w:t>
      </w:r>
      <w:r w:rsidR="004F31C0" w:rsidRPr="00B463FF">
        <w:t>Eksklusivt Areal</w:t>
      </w:r>
      <w:r w:rsidRPr="00B463FF">
        <w:t>.</w:t>
      </w:r>
    </w:p>
    <w:p w14:paraId="162411EE" w14:textId="77777777" w:rsidR="0026699B" w:rsidRPr="00B463FF" w:rsidRDefault="0026699B" w:rsidP="001C4DE4">
      <w:pPr>
        <w:jc w:val="both"/>
      </w:pPr>
    </w:p>
    <w:p w14:paraId="162411EF" w14:textId="4768B1EE" w:rsidR="00D82A04" w:rsidRPr="00B463FF" w:rsidRDefault="00695FDE" w:rsidP="001C4DE4">
      <w:pPr>
        <w:pStyle w:val="Heading2"/>
        <w:jc w:val="both"/>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xml:space="preserve">, rengjort, med hele vindusruter og </w:t>
      </w:r>
      <w:proofErr w:type="gramStart"/>
      <w:r w:rsidR="0026699B" w:rsidRPr="00B463FF">
        <w:t>for øvrig</w:t>
      </w:r>
      <w:proofErr w:type="gramEnd"/>
      <w:r w:rsidR="0026699B" w:rsidRPr="00B463FF">
        <w:t xml:space="preserve"> i kontrakts- og håndverksmessig godt vedlikeholdt stand og 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4DE4">
        <w:instrText xml:space="preserve"> \* MERGEFORMAT </w:instrText>
      </w:r>
      <w:r w:rsidR="001C6A5E">
        <w:fldChar w:fldCharType="separate"/>
      </w:r>
      <w:r w:rsidR="00766DA5">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4DE4">
        <w:instrText xml:space="preserve"> \* MERGEFORMAT </w:instrText>
      </w:r>
      <w:r w:rsidR="001C6A5E">
        <w:fldChar w:fldCharType="separate"/>
      </w:r>
      <w:r w:rsidR="00766DA5">
        <w:t>17</w:t>
      </w:r>
      <w:r w:rsidR="001C6A5E">
        <w:fldChar w:fldCharType="end"/>
      </w:r>
      <w:r w:rsidR="00B326A1" w:rsidRPr="00B463FF">
        <w:t>.</w:t>
      </w:r>
    </w:p>
    <w:p w14:paraId="162411F0" w14:textId="77777777" w:rsidR="00124DC7" w:rsidRPr="00B463FF" w:rsidRDefault="00124DC7" w:rsidP="001C4DE4">
      <w:pPr>
        <w:jc w:val="both"/>
      </w:pPr>
    </w:p>
    <w:p w14:paraId="162411F1" w14:textId="77777777" w:rsidR="0026699B" w:rsidRPr="00B463FF" w:rsidRDefault="00695FDE" w:rsidP="001C4DE4">
      <w:pPr>
        <w:pStyle w:val="Heading2"/>
        <w:jc w:val="both"/>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162411F2" w14:textId="77777777" w:rsidR="0026699B" w:rsidRPr="00B463FF" w:rsidRDefault="0026699B" w:rsidP="001C4DE4">
      <w:pPr>
        <w:jc w:val="both"/>
      </w:pPr>
    </w:p>
    <w:p w14:paraId="162411F3" w14:textId="77777777" w:rsidR="0026699B" w:rsidRPr="00B463FF" w:rsidRDefault="0026699B" w:rsidP="001C4DE4">
      <w:pPr>
        <w:pStyle w:val="Heading2"/>
        <w:jc w:val="both"/>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162411F4" w14:textId="77777777" w:rsidR="0026699B" w:rsidRPr="00B463FF" w:rsidRDefault="0026699B" w:rsidP="001C4DE4">
      <w:pPr>
        <w:jc w:val="both"/>
      </w:pPr>
    </w:p>
    <w:p w14:paraId="162411F5" w14:textId="24A7EFAC" w:rsidR="008A4E51" w:rsidRPr="00B463FF" w:rsidRDefault="00695FDE" w:rsidP="001C4DE4">
      <w:pPr>
        <w:pStyle w:val="Heading2"/>
        <w:jc w:val="both"/>
      </w:pPr>
      <w:r w:rsidRPr="00B463FF">
        <w:t>Utleier har i</w:t>
      </w:r>
      <w:r w:rsidR="0026699B" w:rsidRPr="00B463FF">
        <w:t xml:space="preserve"> de siste </w:t>
      </w:r>
      <w:r w:rsidR="006A6A83">
        <w:t>[</w:t>
      </w:r>
      <w:r w:rsidR="0040793B" w:rsidRPr="00B463FF">
        <w:t>12</w:t>
      </w:r>
      <w:r w:rsidR="006A6A83">
        <w:t>]</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4F31C0" w:rsidRPr="00B463FF">
        <w:t>Eksklusivt Areal</w:t>
      </w:r>
      <w:r w:rsidR="0026699B" w:rsidRPr="00B463FF">
        <w:t xml:space="preserve"> </w:t>
      </w:r>
      <w:r w:rsidR="006A6A83">
        <w:t>[</w:t>
      </w:r>
      <w:r w:rsidR="006A442B" w:rsidRPr="00B463FF">
        <w:t>3</w:t>
      </w:r>
      <w:r w:rsidR="006A6A83">
        <w:t>]</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w:t>
      </w:r>
      <w:proofErr w:type="spellStart"/>
      <w:r w:rsidR="0026699B" w:rsidRPr="00B463FF">
        <w:t>forretningstid</w:t>
      </w:r>
      <w:proofErr w:type="spellEnd"/>
      <w:r w:rsidR="0026699B" w:rsidRPr="00B463FF">
        <w:t xml:space="preserve">. </w:t>
      </w:r>
    </w:p>
    <w:p w14:paraId="162411F6" w14:textId="77777777" w:rsidR="0026699B" w:rsidRPr="00B463FF" w:rsidRDefault="0026699B" w:rsidP="001C4DE4">
      <w:pPr>
        <w:jc w:val="both"/>
      </w:pPr>
    </w:p>
    <w:p w14:paraId="162411F7" w14:textId="77777777" w:rsidR="0026699B" w:rsidRPr="00B463FF" w:rsidRDefault="00695FDE" w:rsidP="001C4DE4">
      <w:pPr>
        <w:pStyle w:val="Heading2"/>
        <w:jc w:val="both"/>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162411F8" w14:textId="77777777" w:rsidR="0026699B" w:rsidRPr="00B463FF" w:rsidRDefault="0026699B" w:rsidP="001C4DE4">
      <w:pPr>
        <w:jc w:val="both"/>
      </w:pPr>
    </w:p>
    <w:p w14:paraId="162411F9" w14:textId="77777777" w:rsidR="0026699B" w:rsidRPr="00B463FF" w:rsidRDefault="0026699B" w:rsidP="001C4DE4">
      <w:pPr>
        <w:jc w:val="both"/>
      </w:pPr>
    </w:p>
    <w:p w14:paraId="162411FA" w14:textId="77777777" w:rsidR="0026699B" w:rsidRPr="00B463FF" w:rsidRDefault="0026699B" w:rsidP="001C4DE4">
      <w:pPr>
        <w:pStyle w:val="Heading1"/>
        <w:keepNext w:val="0"/>
        <w:jc w:val="both"/>
      </w:pPr>
      <w:r w:rsidRPr="00B463FF">
        <w:t>TINGLYSING/PANTSETTELSE</w:t>
      </w:r>
    </w:p>
    <w:p w14:paraId="162411FB" w14:textId="77777777" w:rsidR="0026699B" w:rsidRPr="00B463FF" w:rsidRDefault="0026699B" w:rsidP="001C4DE4">
      <w:pPr>
        <w:jc w:val="both"/>
      </w:pPr>
    </w:p>
    <w:p w14:paraId="162411FC" w14:textId="0559322A" w:rsidR="0026699B" w:rsidRPr="00B463FF" w:rsidRDefault="0026699B" w:rsidP="001C4DE4">
      <w:pPr>
        <w:pStyle w:val="Heading2"/>
        <w:jc w:val="both"/>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w:t>
      </w:r>
      <w:r w:rsidR="007F4ED2" w:rsidRPr="007E52CD">
        <w:t>pantedokument</w:t>
      </w:r>
      <w:r w:rsidR="00CB1101" w:rsidRPr="007E52CD">
        <w:t>er</w:t>
      </w:r>
      <w:r w:rsidRPr="007E52CD">
        <w:t xml:space="preserve"> som</w:t>
      </w:r>
      <w:r w:rsidRPr="00B463FF">
        <w:t xml:space="preserve">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162411FD" w14:textId="77777777" w:rsidR="0026699B" w:rsidRPr="00B463FF" w:rsidRDefault="0026699B" w:rsidP="001C4DE4">
      <w:pPr>
        <w:jc w:val="both"/>
      </w:pPr>
    </w:p>
    <w:p w14:paraId="162411FE" w14:textId="77777777" w:rsidR="0026699B" w:rsidRPr="00B463FF" w:rsidRDefault="0026699B" w:rsidP="001C4DE4">
      <w:pPr>
        <w:pStyle w:val="Heading2"/>
        <w:jc w:val="both"/>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162411FF" w14:textId="77777777" w:rsidR="0026699B" w:rsidRPr="00B463FF" w:rsidRDefault="0026699B" w:rsidP="001C4DE4">
      <w:pPr>
        <w:jc w:val="both"/>
      </w:pPr>
    </w:p>
    <w:p w14:paraId="16241200" w14:textId="77777777" w:rsidR="0026699B" w:rsidRPr="00B463FF" w:rsidRDefault="0026699B" w:rsidP="001C4DE4">
      <w:pPr>
        <w:jc w:val="both"/>
      </w:pPr>
    </w:p>
    <w:p w14:paraId="16241201" w14:textId="77777777" w:rsidR="0026699B" w:rsidRPr="00B463FF" w:rsidRDefault="0026699B" w:rsidP="001C4DE4">
      <w:pPr>
        <w:pStyle w:val="Heading1"/>
        <w:keepNext w:val="0"/>
        <w:jc w:val="both"/>
      </w:pPr>
      <w:bookmarkStart w:id="24" w:name="_Ref531865448"/>
      <w:r w:rsidRPr="00B463FF">
        <w:t>FREMLEIE</w:t>
      </w:r>
      <w:bookmarkEnd w:id="24"/>
      <w:r w:rsidRPr="00B463FF">
        <w:t xml:space="preserve"> </w:t>
      </w:r>
    </w:p>
    <w:p w14:paraId="16241202" w14:textId="77777777" w:rsidR="0026699B" w:rsidRPr="00B463FF" w:rsidRDefault="0026699B" w:rsidP="001C4DE4">
      <w:pPr>
        <w:jc w:val="both"/>
      </w:pPr>
    </w:p>
    <w:p w14:paraId="16241203" w14:textId="167ED221" w:rsidR="0026699B" w:rsidRPr="00B463FF" w:rsidRDefault="0026699B" w:rsidP="001C4DE4">
      <w:pPr>
        <w:pStyle w:val="Heading2"/>
        <w:jc w:val="both"/>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4DE4">
        <w:instrText xml:space="preserve"> \* MERGEFORMAT </w:instrText>
      </w:r>
      <w:r w:rsidR="001C6A5E">
        <w:fldChar w:fldCharType="separate"/>
      </w:r>
      <w:r w:rsidR="00766DA5">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16241204" w14:textId="77777777" w:rsidR="0026699B" w:rsidRPr="00B463FF" w:rsidRDefault="0026699B" w:rsidP="001C4DE4">
      <w:pPr>
        <w:jc w:val="both"/>
      </w:pPr>
    </w:p>
    <w:p w14:paraId="16241205" w14:textId="1A4FE739" w:rsidR="0026699B" w:rsidRDefault="0026699B" w:rsidP="001C4DE4">
      <w:pPr>
        <w:pStyle w:val="Heading2"/>
        <w:jc w:val="both"/>
      </w:pPr>
      <w:r w:rsidRPr="00B463FF">
        <w:t xml:space="preserve">Manglende svar på søknad om samtykke etter bestemmelsene i dette punkt </w:t>
      </w:r>
      <w:r w:rsidR="001C6A5E">
        <w:fldChar w:fldCharType="begin"/>
      </w:r>
      <w:r w:rsidR="001C6A5E">
        <w:instrText xml:space="preserve"> REF _Ref531865448 \w \h </w:instrText>
      </w:r>
      <w:r w:rsidR="001C4DE4">
        <w:instrText xml:space="preserve"> \* MERGEFORMAT </w:instrText>
      </w:r>
      <w:r w:rsidR="001C6A5E">
        <w:fldChar w:fldCharType="separate"/>
      </w:r>
      <w:r w:rsidR="00766DA5">
        <w:t>24</w:t>
      </w:r>
      <w:r w:rsidR="001C6A5E">
        <w:fldChar w:fldCharType="end"/>
      </w:r>
      <w:r w:rsidRPr="00B463FF">
        <w:t xml:space="preserve"> anses ikke som samtykke.</w:t>
      </w:r>
      <w:r w:rsidR="007C2E6E" w:rsidRPr="00B463FF">
        <w:t xml:space="preserve"> </w:t>
      </w:r>
    </w:p>
    <w:p w14:paraId="59AFFFB0" w14:textId="4FF0EB16" w:rsidR="00492FB3" w:rsidRDefault="00492FB3" w:rsidP="001C4DE4">
      <w:pPr>
        <w:jc w:val="both"/>
      </w:pPr>
    </w:p>
    <w:p w14:paraId="4DAC95B8" w14:textId="77777777" w:rsidR="001E1EF5" w:rsidRPr="00B463FF" w:rsidRDefault="001E1EF5" w:rsidP="001C4DE4">
      <w:pPr>
        <w:jc w:val="both"/>
      </w:pPr>
    </w:p>
    <w:p w14:paraId="16241208" w14:textId="77777777" w:rsidR="0026699B" w:rsidRPr="00B463FF" w:rsidRDefault="0026699B" w:rsidP="001C4DE4">
      <w:pPr>
        <w:pStyle w:val="Heading1"/>
        <w:keepNext w:val="0"/>
        <w:jc w:val="both"/>
      </w:pPr>
      <w:bookmarkStart w:id="25" w:name="_Ref531866066"/>
      <w:r w:rsidRPr="00B463FF">
        <w:t>OVERDRAGELSE</w:t>
      </w:r>
      <w:bookmarkEnd w:id="25"/>
      <w:r w:rsidRPr="00B463FF">
        <w:t xml:space="preserve"> </w:t>
      </w:r>
    </w:p>
    <w:p w14:paraId="16241209" w14:textId="77777777" w:rsidR="0026699B" w:rsidRPr="00B463FF" w:rsidRDefault="0026699B" w:rsidP="001C4DE4">
      <w:pPr>
        <w:jc w:val="both"/>
      </w:pPr>
    </w:p>
    <w:p w14:paraId="1624120A" w14:textId="70F89D0A" w:rsidR="00760A44" w:rsidRDefault="00760A44" w:rsidP="001C4DE4">
      <w:pPr>
        <w:pStyle w:val="Heading2"/>
        <w:jc w:val="both"/>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1624120B" w14:textId="77777777" w:rsidR="008426AC" w:rsidRPr="00760A44" w:rsidRDefault="008426AC" w:rsidP="001C4DE4">
      <w:pPr>
        <w:jc w:val="both"/>
      </w:pPr>
    </w:p>
    <w:p w14:paraId="1624120C" w14:textId="06664822" w:rsidR="00760A44" w:rsidRDefault="00760A44" w:rsidP="001C4DE4">
      <w:pPr>
        <w:pStyle w:val="Heading2"/>
        <w:jc w:val="both"/>
      </w:pPr>
      <w:bookmarkStart w:id="26"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1C4DE4">
        <w:instrText xml:space="preserve"> \* MERGEFORMAT </w:instrText>
      </w:r>
      <w:r w:rsidR="00556A1B">
        <w:fldChar w:fldCharType="separate"/>
      </w:r>
      <w:r w:rsidR="00766DA5">
        <w:t>25.2</w:t>
      </w:r>
      <w:r w:rsidR="00556A1B">
        <w:fldChar w:fldCharType="end"/>
      </w:r>
      <w:r w:rsidR="00556A1B">
        <w:t xml:space="preserve"> </w:t>
      </w:r>
      <w:r w:rsidRPr="00760A44">
        <w:t xml:space="preserve">gjelder ikke </w:t>
      </w:r>
      <w:r w:rsidR="00AF0294">
        <w:t xml:space="preserve">for selskaper som </w:t>
      </w:r>
      <w:r w:rsidRPr="00760A44">
        <w:t>er notert på et regulert marked, eller ved konserninterne omorganiseringer med uendret eierskap.</w:t>
      </w:r>
      <w:bookmarkEnd w:id="26"/>
    </w:p>
    <w:p w14:paraId="1624120D" w14:textId="77777777" w:rsidR="008426AC" w:rsidRDefault="008426AC" w:rsidP="001C4DE4">
      <w:pPr>
        <w:jc w:val="both"/>
      </w:pPr>
    </w:p>
    <w:p w14:paraId="1624120E" w14:textId="77777777" w:rsidR="0026699B" w:rsidRDefault="008426AC" w:rsidP="001C4DE4">
      <w:pPr>
        <w:pStyle w:val="Heading2"/>
        <w:jc w:val="both"/>
      </w:pPr>
      <w:r>
        <w:t xml:space="preserve">Leietaker kan ikke uten skriftlig forhåndssamtykke fra Utleier delta i en fusjon eller fisjon </w:t>
      </w:r>
      <w:r>
        <w:lastRenderedPageBreak/>
        <w:t>som vesentlig forringer Leietakers evne til å oppfylle sine forpliktelser under leieavtalen. Samtykke kan nektes på fritt grunnlag.</w:t>
      </w:r>
    </w:p>
    <w:p w14:paraId="1624120F" w14:textId="77777777" w:rsidR="00200567" w:rsidRPr="00B463FF" w:rsidRDefault="00200567" w:rsidP="001C4DE4">
      <w:pPr>
        <w:jc w:val="both"/>
      </w:pPr>
    </w:p>
    <w:p w14:paraId="16241210" w14:textId="1CE9EC56" w:rsidR="0026699B" w:rsidRPr="00B463FF" w:rsidRDefault="0026699B" w:rsidP="001C4DE4">
      <w:pPr>
        <w:pStyle w:val="Heading2"/>
        <w:jc w:val="both"/>
      </w:pPr>
      <w:r w:rsidRPr="00B463FF">
        <w:t xml:space="preserve">Manglende svar på søknad om samtykke etter bestemmelsene i dette punkt </w:t>
      </w:r>
      <w:r w:rsidR="001C6A5E">
        <w:fldChar w:fldCharType="begin"/>
      </w:r>
      <w:r w:rsidR="001C6A5E">
        <w:instrText xml:space="preserve"> REF _Ref531866066 \w \h </w:instrText>
      </w:r>
      <w:r w:rsidR="001C4DE4">
        <w:instrText xml:space="preserve"> \* MERGEFORMAT </w:instrText>
      </w:r>
      <w:r w:rsidR="001C6A5E">
        <w:fldChar w:fldCharType="separate"/>
      </w:r>
      <w:r w:rsidR="00766DA5">
        <w:t>25</w:t>
      </w:r>
      <w:r w:rsidR="001C6A5E">
        <w:fldChar w:fldCharType="end"/>
      </w:r>
      <w:r w:rsidRPr="00B463FF">
        <w:t xml:space="preserve"> anses ikke som samtykke.</w:t>
      </w:r>
    </w:p>
    <w:p w14:paraId="16241211" w14:textId="77777777" w:rsidR="0026699B" w:rsidRPr="00B463FF" w:rsidRDefault="0026699B" w:rsidP="001C4DE4">
      <w:pPr>
        <w:jc w:val="both"/>
      </w:pPr>
    </w:p>
    <w:p w14:paraId="2EE25504" w14:textId="6FEA902C" w:rsidR="008D7F65" w:rsidRPr="00AA6BA0" w:rsidRDefault="00AE06EF" w:rsidP="001C4DE4">
      <w:pPr>
        <w:pStyle w:val="Heading2"/>
        <w:jc w:val="both"/>
      </w:pPr>
      <w:r w:rsidRPr="00AA6BA0">
        <w:t xml:space="preserve">Dersom </w:t>
      </w:r>
      <w:r w:rsidR="00827B02" w:rsidRPr="00AA6BA0">
        <w:t>Utleier</w:t>
      </w:r>
      <w:r w:rsidRPr="00AA6BA0">
        <w:t xml:space="preserve"> overfører sine rettigheter og forpliktelser etter </w:t>
      </w:r>
      <w:r w:rsidR="00760A44" w:rsidRPr="00AA6BA0">
        <w:t>leie</w:t>
      </w:r>
      <w:r w:rsidRPr="00AA6BA0">
        <w:t xml:space="preserve">avtalen skal </w:t>
      </w:r>
      <w:r w:rsidR="00827B02" w:rsidRPr="00AA6BA0">
        <w:t>Leietaker</w:t>
      </w:r>
      <w:r w:rsidRPr="00AA6BA0">
        <w:t xml:space="preserve"> </w:t>
      </w:r>
      <w:r w:rsidR="00B853A2" w:rsidRPr="00AA6BA0">
        <w:t>stille</w:t>
      </w:r>
      <w:r w:rsidRPr="00AA6BA0">
        <w:t xml:space="preserve"> ny</w:t>
      </w:r>
      <w:r w:rsidR="007C2E6E" w:rsidRPr="00AA6BA0">
        <w:t xml:space="preserve"> sikkerhet</w:t>
      </w:r>
      <w:r w:rsidRPr="00AA6BA0">
        <w:t xml:space="preserve"> overfor ny eier</w:t>
      </w:r>
      <w:r w:rsidR="00B853A2" w:rsidRPr="00AA6BA0">
        <w:t xml:space="preserve"> i samsvar med punkt</w:t>
      </w:r>
      <w:r w:rsidR="00556A1B" w:rsidRPr="00AA6BA0">
        <w:t xml:space="preserve"> </w:t>
      </w:r>
      <w:r w:rsidR="00556A1B" w:rsidRPr="00AA6BA0">
        <w:fldChar w:fldCharType="begin"/>
      </w:r>
      <w:r w:rsidR="00556A1B" w:rsidRPr="00AA6BA0">
        <w:instrText xml:space="preserve"> REF _Ref531865613 \w \h </w:instrText>
      </w:r>
      <w:r w:rsidR="00AA6BA0">
        <w:instrText xml:space="preserve"> \* MERGEFORMAT </w:instrText>
      </w:r>
      <w:r w:rsidR="00556A1B" w:rsidRPr="00AA6BA0">
        <w:fldChar w:fldCharType="separate"/>
      </w:r>
      <w:r w:rsidR="00766DA5">
        <w:t>11</w:t>
      </w:r>
      <w:r w:rsidR="00556A1B" w:rsidRPr="00AA6BA0">
        <w:fldChar w:fldCharType="end"/>
      </w:r>
      <w:r w:rsidR="00B853A2" w:rsidRPr="00AA6BA0">
        <w:t xml:space="preserve">. </w:t>
      </w:r>
    </w:p>
    <w:p w14:paraId="40E47A08" w14:textId="1EA499AA" w:rsidR="008D7F65" w:rsidRDefault="008D7F65" w:rsidP="001C4DE4">
      <w:pPr>
        <w:jc w:val="both"/>
      </w:pPr>
    </w:p>
    <w:p w14:paraId="2BA7D78D" w14:textId="77777777" w:rsidR="00C115B6" w:rsidRPr="00AA6BA0" w:rsidRDefault="00C115B6" w:rsidP="001C4DE4">
      <w:pPr>
        <w:jc w:val="both"/>
      </w:pPr>
    </w:p>
    <w:p w14:paraId="2BE93DEA" w14:textId="323CD9CE" w:rsidR="008D7F65" w:rsidRPr="001E1EF5" w:rsidRDefault="008D7F65" w:rsidP="001C4DE4">
      <w:pPr>
        <w:pStyle w:val="Heading1"/>
        <w:keepNext w:val="0"/>
        <w:jc w:val="both"/>
      </w:pPr>
      <w:r w:rsidRPr="001E1EF5">
        <w:t>Mil</w:t>
      </w:r>
      <w:r w:rsidR="00E64A38" w:rsidRPr="001E1EF5">
        <w:t xml:space="preserve">jøtiltak </w:t>
      </w:r>
    </w:p>
    <w:p w14:paraId="4237DB64" w14:textId="77777777" w:rsidR="008D7F65" w:rsidRPr="00AA6BA0" w:rsidRDefault="008D7F65" w:rsidP="001C4DE4">
      <w:pPr>
        <w:jc w:val="both"/>
      </w:pPr>
    </w:p>
    <w:p w14:paraId="7775F146" w14:textId="637C7FBD" w:rsidR="005E2F37" w:rsidRPr="00AA6BA0" w:rsidRDefault="008D7F65" w:rsidP="001C4DE4">
      <w:pPr>
        <w:pStyle w:val="Heading2"/>
        <w:jc w:val="both"/>
      </w:pPr>
      <w:r w:rsidRPr="00AA6BA0">
        <w:t xml:space="preserve">Partene </w:t>
      </w:r>
      <w:r w:rsidR="00A46135" w:rsidRPr="00AA6BA0">
        <w:t xml:space="preserve">skal </w:t>
      </w:r>
      <w:r w:rsidRPr="00AA6BA0">
        <w:t xml:space="preserve">samarbeide om å heve og videreutvikle Leieobjektets miljøstandard i Leieperioden ved </w:t>
      </w:r>
      <w:r w:rsidR="00E64A38" w:rsidRPr="00AA6BA0">
        <w:t xml:space="preserve">for eksempel </w:t>
      </w:r>
      <w:r w:rsidRPr="00AA6BA0">
        <w:t>gjennomføring av miljøtiltak</w:t>
      </w:r>
      <w:r w:rsidR="00A46135" w:rsidRPr="00AA6BA0">
        <w:t xml:space="preserve">. De tiltakene som partene er enige om å gjennomføre skal reguleres i en egen miljøavtale. </w:t>
      </w:r>
    </w:p>
    <w:p w14:paraId="1AA652EA" w14:textId="77777777" w:rsidR="005E2F37" w:rsidRPr="00AA6BA0" w:rsidRDefault="005E2F37" w:rsidP="001C4DE4">
      <w:pPr>
        <w:jc w:val="both"/>
      </w:pPr>
    </w:p>
    <w:p w14:paraId="071E1125" w14:textId="77777777" w:rsidR="00E64A38" w:rsidRPr="00AA6BA0" w:rsidRDefault="00E64A38" w:rsidP="001C4DE4">
      <w:pPr>
        <w:jc w:val="both"/>
      </w:pPr>
    </w:p>
    <w:p w14:paraId="4848E3A4" w14:textId="3A3D4F93" w:rsidR="008D7F65" w:rsidRPr="00AA6BA0" w:rsidRDefault="008D7F65" w:rsidP="001C4DE4">
      <w:pPr>
        <w:pStyle w:val="Heading1"/>
        <w:keepNext w:val="0"/>
        <w:jc w:val="both"/>
      </w:pPr>
      <w:bookmarkStart w:id="27" w:name="_Hlk96600275"/>
      <w:bookmarkStart w:id="28" w:name="_Hlk89631181"/>
      <w:r w:rsidRPr="00AA6BA0">
        <w:t>menneskerettig</w:t>
      </w:r>
      <w:r w:rsidR="00B60B4E" w:rsidRPr="00AA6BA0">
        <w:t xml:space="preserve">heter, hvitvasking og korrupsjon </w:t>
      </w:r>
      <w:r w:rsidR="005A281B" w:rsidRPr="00AA6BA0">
        <w:t>mv</w:t>
      </w:r>
      <w:bookmarkEnd w:id="27"/>
      <w:r w:rsidR="005A281B" w:rsidRPr="00AA6BA0">
        <w:t>.</w:t>
      </w:r>
    </w:p>
    <w:p w14:paraId="66E84786" w14:textId="780CCF65" w:rsidR="008D7F65" w:rsidRPr="00AA6BA0" w:rsidRDefault="008D7F65" w:rsidP="001C4DE4">
      <w:pPr>
        <w:jc w:val="both"/>
      </w:pPr>
    </w:p>
    <w:p w14:paraId="692C3D25" w14:textId="5D22930B" w:rsidR="002C6341" w:rsidRPr="00AA6BA0" w:rsidRDefault="00382C30" w:rsidP="001C4DE4">
      <w:pPr>
        <w:pStyle w:val="Heading2"/>
        <w:jc w:val="both"/>
      </w:pPr>
      <w:r w:rsidRPr="00AA6BA0">
        <w:t>Partene er forpliktet til å drive sin virksomhet slik at brudd på grunnleggende menneskerettigheter ikke oppstår og slik at anstendige lønns- og arbeidsvilkår sikres.</w:t>
      </w:r>
      <w:r w:rsidR="002C6341" w:rsidRPr="00AA6BA0">
        <w:t xml:space="preserve"> Partene skal videre </w:t>
      </w:r>
      <w:proofErr w:type="gramStart"/>
      <w:r w:rsidR="002C6341" w:rsidRPr="00AA6BA0">
        <w:t>besørge</w:t>
      </w:r>
      <w:proofErr w:type="gramEnd"/>
      <w:r w:rsidR="002C6341" w:rsidRPr="00AA6BA0">
        <w:t xml:space="preserve"> rimelige tiltak for å unngå hvitvasking, korrupsjon og påvirkningshandel knyttet til innkjøpsavtaler, anbudskonkurranser og politiske beslutninger mv</w:t>
      </w:r>
      <w:r w:rsidR="00963777" w:rsidRPr="00AA6BA0">
        <w:t>.</w:t>
      </w:r>
    </w:p>
    <w:p w14:paraId="6E2CB36F" w14:textId="77777777" w:rsidR="002C6341" w:rsidRPr="002C6341" w:rsidRDefault="002C6341" w:rsidP="001C4DE4">
      <w:pPr>
        <w:jc w:val="both"/>
      </w:pPr>
    </w:p>
    <w:p w14:paraId="207A98C8" w14:textId="2EAE20C7" w:rsidR="00382C30" w:rsidRPr="00F47ED8" w:rsidRDefault="00382C30" w:rsidP="001C4DE4">
      <w:pPr>
        <w:pStyle w:val="Heading2"/>
        <w:jc w:val="both"/>
      </w:pPr>
      <w:r w:rsidRPr="00F47ED8">
        <w:t xml:space="preserve">For å ivareta disse pliktene skal partene etablere en internkontroll tilpasset virksomheten. </w:t>
      </w:r>
    </w:p>
    <w:p w14:paraId="1A43EEB3" w14:textId="77777777" w:rsidR="00382C30" w:rsidRPr="00F47ED8" w:rsidRDefault="00382C30" w:rsidP="001C4DE4">
      <w:pPr>
        <w:pStyle w:val="Heading2"/>
        <w:numPr>
          <w:ilvl w:val="0"/>
          <w:numId w:val="0"/>
        </w:numPr>
        <w:ind w:left="851"/>
        <w:jc w:val="both"/>
      </w:pPr>
    </w:p>
    <w:p w14:paraId="3B290BCA" w14:textId="126FE245" w:rsidR="00382C30" w:rsidRDefault="00382C30" w:rsidP="001C4DE4">
      <w:pPr>
        <w:pStyle w:val="Heading2"/>
        <w:jc w:val="both"/>
      </w:pPr>
      <w:r w:rsidRPr="00F47ED8">
        <w:t>Partene har rett til innsyn i hverandres dokumentasjon og systemer for å ivareta pliktene etter dette punkt 27, og plikter straks og uoppfordret å varsle hverandre skriftlig ved manglende oppfyllelse av disse.</w:t>
      </w:r>
    </w:p>
    <w:bookmarkEnd w:id="28"/>
    <w:p w14:paraId="1A236DDD" w14:textId="610514AC" w:rsidR="008D7F65" w:rsidRDefault="008D7F65" w:rsidP="001C4DE4">
      <w:pPr>
        <w:pStyle w:val="Heading2"/>
        <w:numPr>
          <w:ilvl w:val="0"/>
          <w:numId w:val="0"/>
        </w:numPr>
        <w:jc w:val="both"/>
      </w:pPr>
    </w:p>
    <w:p w14:paraId="1AF707E1" w14:textId="77777777" w:rsidR="00C115B6" w:rsidRPr="00C115B6" w:rsidRDefault="00C115B6" w:rsidP="001C4DE4">
      <w:pPr>
        <w:jc w:val="both"/>
      </w:pPr>
    </w:p>
    <w:p w14:paraId="5DE39D0C" w14:textId="6195C3A8" w:rsidR="008D7F65" w:rsidRDefault="008D7F65" w:rsidP="001C4DE4">
      <w:pPr>
        <w:pStyle w:val="Heading1"/>
        <w:keepNext w:val="0"/>
        <w:jc w:val="both"/>
      </w:pPr>
      <w:bookmarkStart w:id="29" w:name="_Ref90017553"/>
      <w:r>
        <w:t>Personvern</w:t>
      </w:r>
      <w:bookmarkEnd w:id="29"/>
      <w:r>
        <w:t xml:space="preserve"> </w:t>
      </w:r>
    </w:p>
    <w:p w14:paraId="546C01D4" w14:textId="4E8F0B5D" w:rsidR="008D7F65" w:rsidRDefault="008D7F65" w:rsidP="001C4DE4">
      <w:pPr>
        <w:jc w:val="both"/>
      </w:pPr>
    </w:p>
    <w:p w14:paraId="610D424C" w14:textId="46B3A576" w:rsidR="005E2F37" w:rsidRPr="00507A86" w:rsidRDefault="00955F08" w:rsidP="001C4DE4">
      <w:pPr>
        <w:pStyle w:val="Heading2"/>
        <w:jc w:val="both"/>
      </w:pPr>
      <w:bookmarkStart w:id="30" w:name="_Hlk97548781"/>
      <w:r w:rsidRPr="00F47ED8">
        <w:t xml:space="preserve">Utleier vil som ledd i utleie av Eiendommen kunne behandle personopplysninger som behandlingsansvarlig (ikke på vegne av Leietaker). Nærmere informasjon om slik behandling </w:t>
      </w:r>
      <w:proofErr w:type="gramStart"/>
      <w:r w:rsidRPr="00F47ED8">
        <w:t>fremgår</w:t>
      </w:r>
      <w:proofErr w:type="gramEnd"/>
      <w:r w:rsidRPr="00F47ED8">
        <w:t xml:space="preserve"> av Utleiers personvernerklæring. </w:t>
      </w:r>
    </w:p>
    <w:p w14:paraId="5666CA17" w14:textId="77777777" w:rsidR="005E2F37" w:rsidRPr="005E2F37" w:rsidRDefault="005E2F37" w:rsidP="001C4DE4">
      <w:pPr>
        <w:jc w:val="both"/>
      </w:pPr>
    </w:p>
    <w:p w14:paraId="076A8CCA" w14:textId="5AFD991C" w:rsidR="00955F08" w:rsidRPr="00AA6BA0" w:rsidRDefault="00955F08" w:rsidP="001C4DE4">
      <w:pPr>
        <w:pStyle w:val="Heading2"/>
        <w:jc w:val="both"/>
      </w:pPr>
      <w:r w:rsidRPr="005E2F37">
        <w:t xml:space="preserve">Utleier vil også kunne behandle personopplysninger på vegne av Leietaker som ledd i utleie av Eiendommen. Dette innebærer at Utleier kan behandle personopplysninger om Leietakers ansatte, besøkende, innleid personale eller øvrige brukere.  Personopplysningsloven krever i slike tilfeller inngåelse av databehandleravtale </w:t>
      </w:r>
      <w:r w:rsidRPr="00A46135">
        <w:t>mellom databehandleren (Utleier) og den behandlingsansvarlige (Leietaker). Slik databehandleravtale (</w:t>
      </w:r>
      <w:r w:rsidRPr="00A46135">
        <w:rPr>
          <w:b/>
          <w:bCs/>
        </w:rPr>
        <w:t>Databehandleravtalen</w:t>
      </w:r>
      <w:r w:rsidRPr="00A46135">
        <w:t xml:space="preserve">) er inntatt som </w:t>
      </w:r>
      <w:r w:rsidRPr="00A46135">
        <w:rPr>
          <w:b/>
          <w:bCs/>
        </w:rPr>
        <w:t>Bilag […]</w:t>
      </w:r>
      <w:r w:rsidRPr="005F3F44">
        <w:t>.</w:t>
      </w:r>
    </w:p>
    <w:bookmarkEnd w:id="30"/>
    <w:p w14:paraId="1B0733CA" w14:textId="4D69CA30" w:rsidR="00955F08" w:rsidRDefault="00955F08" w:rsidP="001C4DE4">
      <w:pPr>
        <w:pStyle w:val="Heading1"/>
        <w:keepNext w:val="0"/>
        <w:numPr>
          <w:ilvl w:val="0"/>
          <w:numId w:val="0"/>
        </w:numPr>
        <w:jc w:val="both"/>
      </w:pPr>
    </w:p>
    <w:p w14:paraId="26D130B9" w14:textId="4246ECA5" w:rsidR="005E2F37" w:rsidRDefault="005E2F37" w:rsidP="001C4DE4">
      <w:pPr>
        <w:jc w:val="both"/>
      </w:pPr>
    </w:p>
    <w:p w14:paraId="48B8807E" w14:textId="77777777" w:rsidR="005E2F37" w:rsidRPr="00AA6BA0" w:rsidRDefault="005E2F37" w:rsidP="001C4DE4">
      <w:pPr>
        <w:pStyle w:val="Heading1"/>
        <w:keepNext w:val="0"/>
        <w:jc w:val="both"/>
      </w:pPr>
      <w:r w:rsidRPr="00AA6BA0">
        <w:t>aNDRE DATA (SOM IKKE ER PERSONOPPLYSNINGER)</w:t>
      </w:r>
    </w:p>
    <w:p w14:paraId="7C05F97A" w14:textId="77777777" w:rsidR="005E2F37" w:rsidRPr="00AA6BA0" w:rsidRDefault="005E2F37" w:rsidP="001C4DE4">
      <w:pPr>
        <w:pStyle w:val="Heading1"/>
        <w:keepNext w:val="0"/>
        <w:numPr>
          <w:ilvl w:val="0"/>
          <w:numId w:val="0"/>
        </w:numPr>
        <w:ind w:left="851"/>
        <w:jc w:val="both"/>
      </w:pPr>
    </w:p>
    <w:p w14:paraId="7BC64BC4" w14:textId="4EF2D13C" w:rsidR="005E2F37" w:rsidRPr="00AA6BA0" w:rsidRDefault="005E2F37" w:rsidP="001C4DE4">
      <w:pPr>
        <w:pStyle w:val="Heading2"/>
        <w:jc w:val="both"/>
      </w:pPr>
      <w:r w:rsidRPr="00AA6BA0">
        <w:t xml:space="preserve">Utleier har rett til </w:t>
      </w:r>
      <w:r w:rsidR="00133D9C" w:rsidRPr="00AA6BA0">
        <w:t xml:space="preserve">å samle inn og </w:t>
      </w:r>
      <w:r w:rsidRPr="00AA6BA0">
        <w:t xml:space="preserve">råde over de data som samles inn av Utleier </w:t>
      </w:r>
      <w:r w:rsidR="00D95639" w:rsidRPr="00AA6BA0">
        <w:t xml:space="preserve">i forbindelse med bruk og drift av </w:t>
      </w:r>
      <w:r w:rsidRPr="00AA6BA0">
        <w:t xml:space="preserve">Eiendommen. Dette innebærer, men er ikke begrenset til, kopiering, tilgjengeliggjøring, </w:t>
      </w:r>
      <w:r w:rsidR="0096030B" w:rsidRPr="00AA6BA0">
        <w:t xml:space="preserve">bearbeiding, </w:t>
      </w:r>
      <w:r w:rsidRPr="00AA6BA0">
        <w:t>analyse</w:t>
      </w:r>
      <w:r w:rsidR="00D95639" w:rsidRPr="00AA6BA0">
        <w:t xml:space="preserve"> mv.</w:t>
      </w:r>
      <w:r w:rsidRPr="00AA6BA0">
        <w:t xml:space="preserve"> </w:t>
      </w:r>
      <w:r w:rsidR="00F83C0D" w:rsidRPr="00AA6BA0">
        <w:t>Utleier vil anonymisere data slik at ikke enkeltpersoner kan identifiseres, og bruke slike anonymiserte data i aggregert form under og etter leieforholdet for å tilby og videreutvikle tjenester relatert til utleie og bruk av næringseiendom.</w:t>
      </w:r>
    </w:p>
    <w:p w14:paraId="729FB8CE" w14:textId="6255AC59" w:rsidR="00955F08" w:rsidRPr="008D7F65" w:rsidRDefault="00B93C9C" w:rsidP="001C4DE4">
      <w:pPr>
        <w:jc w:val="both"/>
      </w:pPr>
      <w:r>
        <w:t xml:space="preserve"> </w:t>
      </w:r>
    </w:p>
    <w:p w14:paraId="0D3BE71C" w14:textId="4E1DD42B" w:rsidR="008D7F65" w:rsidRDefault="008D7F65" w:rsidP="001C4DE4">
      <w:pPr>
        <w:jc w:val="both"/>
      </w:pPr>
    </w:p>
    <w:p w14:paraId="69615BE5" w14:textId="44D47F27" w:rsidR="008D7F65" w:rsidRDefault="004F72D3" w:rsidP="001C4DE4">
      <w:pPr>
        <w:pStyle w:val="Heading1"/>
        <w:keepNext w:val="0"/>
        <w:jc w:val="both"/>
      </w:pPr>
      <w:r>
        <w:t xml:space="preserve">Samordningsavtale for </w:t>
      </w:r>
      <w:r w:rsidRPr="00F905A8">
        <w:t>brann</w:t>
      </w:r>
      <w:r w:rsidR="00814A26" w:rsidRPr="00A97381">
        <w:t>forebygging</w:t>
      </w:r>
    </w:p>
    <w:p w14:paraId="19648E96" w14:textId="41BEBE20" w:rsidR="005E2F37" w:rsidRDefault="005E2F37" w:rsidP="001C4DE4">
      <w:pPr>
        <w:jc w:val="both"/>
      </w:pPr>
    </w:p>
    <w:p w14:paraId="4D909CDA" w14:textId="0E7181B7" w:rsidR="005E2F37" w:rsidRPr="0071386F" w:rsidRDefault="00D72FC1" w:rsidP="001C4DE4">
      <w:pPr>
        <w:pStyle w:val="Heading2"/>
        <w:jc w:val="both"/>
      </w:pPr>
      <w:bookmarkStart w:id="31" w:name="_Hlk97544999"/>
      <w:r>
        <w:t>Partene har samtidig med denne leieavtalen inngått samordningsavtale for brann</w:t>
      </w:r>
      <w:r w:rsidR="003D1910" w:rsidRPr="0071386F">
        <w:t>forebygging</w:t>
      </w:r>
      <w:r>
        <w:t xml:space="preserve"> som er vedlagt som </w:t>
      </w:r>
      <w:r w:rsidRPr="006221C2">
        <w:rPr>
          <w:b/>
          <w:bCs/>
        </w:rPr>
        <w:t>Bilag […]</w:t>
      </w:r>
      <w:r w:rsidRPr="006221C2">
        <w:t xml:space="preserve">. </w:t>
      </w:r>
    </w:p>
    <w:bookmarkEnd w:id="31"/>
    <w:p w14:paraId="16241213" w14:textId="77777777" w:rsidR="00AE06EF" w:rsidRPr="00B463FF" w:rsidRDefault="00AE06EF" w:rsidP="001C4DE4">
      <w:pPr>
        <w:pStyle w:val="Heading2"/>
        <w:numPr>
          <w:ilvl w:val="0"/>
          <w:numId w:val="0"/>
        </w:numPr>
        <w:ind w:left="576"/>
        <w:jc w:val="both"/>
      </w:pPr>
    </w:p>
    <w:p w14:paraId="16241214" w14:textId="77777777" w:rsidR="00AE06EF" w:rsidRPr="00B463FF" w:rsidRDefault="00AE06EF" w:rsidP="001C4DE4">
      <w:pPr>
        <w:jc w:val="both"/>
      </w:pPr>
    </w:p>
    <w:p w14:paraId="16241215" w14:textId="5C3FC253" w:rsidR="0026699B" w:rsidRDefault="0026699B" w:rsidP="001C4DE4">
      <w:pPr>
        <w:pStyle w:val="Heading1"/>
        <w:keepNext w:val="0"/>
        <w:jc w:val="both"/>
      </w:pPr>
      <w:r w:rsidRPr="00B463FF">
        <w:t>SÆRLIGE BESTEMMELSER</w:t>
      </w:r>
      <w:r w:rsidR="00F7641E">
        <w:t>/forbehold</w:t>
      </w:r>
    </w:p>
    <w:p w14:paraId="16241216" w14:textId="77777777" w:rsidR="007C2E6E" w:rsidRPr="00B463FF" w:rsidRDefault="007C2E6E" w:rsidP="001C4DE4">
      <w:pPr>
        <w:jc w:val="both"/>
      </w:pPr>
    </w:p>
    <w:p w14:paraId="0550870E" w14:textId="5009E9BB" w:rsidR="008B2418" w:rsidRPr="00B463FF" w:rsidRDefault="00275E35" w:rsidP="001C4DE4">
      <w:pPr>
        <w:jc w:val="both"/>
      </w:pPr>
      <w:r w:rsidRPr="00B463FF">
        <w:t>[…]</w:t>
      </w:r>
    </w:p>
    <w:p w14:paraId="16241219" w14:textId="77777777" w:rsidR="00657FFE" w:rsidRPr="00B463FF" w:rsidRDefault="00657FFE" w:rsidP="001C4DE4">
      <w:pPr>
        <w:jc w:val="both"/>
      </w:pPr>
    </w:p>
    <w:p w14:paraId="1624121A" w14:textId="77777777" w:rsidR="00657FFE" w:rsidRPr="00B463FF" w:rsidRDefault="00657FFE" w:rsidP="001C4DE4">
      <w:pPr>
        <w:jc w:val="both"/>
      </w:pPr>
    </w:p>
    <w:p w14:paraId="1624121B" w14:textId="77777777" w:rsidR="0026699B" w:rsidRPr="00B463FF" w:rsidRDefault="0026699B" w:rsidP="001C4DE4">
      <w:pPr>
        <w:pStyle w:val="Heading1"/>
        <w:keepNext w:val="0"/>
        <w:jc w:val="both"/>
      </w:pPr>
      <w:r w:rsidRPr="00B463FF">
        <w:t>FORHOLDET TIL HUSLEIELOVEN</w:t>
      </w:r>
    </w:p>
    <w:p w14:paraId="1624121C" w14:textId="77777777" w:rsidR="0026699B" w:rsidRPr="00B463FF" w:rsidRDefault="0026699B" w:rsidP="001C4DE4">
      <w:pPr>
        <w:jc w:val="both"/>
      </w:pPr>
    </w:p>
    <w:p w14:paraId="1624121D" w14:textId="77777777" w:rsidR="0026699B" w:rsidRPr="00B463FF" w:rsidRDefault="0026699B" w:rsidP="001C4DE4">
      <w:pPr>
        <w:pStyle w:val="Heading2"/>
        <w:jc w:val="both"/>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w:t>
      </w:r>
      <w:proofErr w:type="gramStart"/>
      <w:r w:rsidRPr="00B463FF">
        <w:t>For øvrig</w:t>
      </w:r>
      <w:proofErr w:type="gramEnd"/>
      <w:r w:rsidRPr="00B463FF">
        <w:t xml:space="preserve"> er det denne leieavtalen som gjelder i de tilfeller der den har andre bestemmelser enn hva som følger av husleielovens fravikelige regler. </w:t>
      </w:r>
    </w:p>
    <w:p w14:paraId="1624121E" w14:textId="77777777" w:rsidR="00C83809" w:rsidRDefault="00C83809" w:rsidP="001C4DE4">
      <w:pPr>
        <w:jc w:val="both"/>
      </w:pPr>
    </w:p>
    <w:p w14:paraId="1624121F" w14:textId="77777777" w:rsidR="00BD2CBA" w:rsidRPr="00B463FF" w:rsidRDefault="00BD2CBA" w:rsidP="001C4DE4">
      <w:pPr>
        <w:jc w:val="both"/>
      </w:pPr>
    </w:p>
    <w:p w14:paraId="16241220" w14:textId="77777777" w:rsidR="00C83809" w:rsidRPr="00B463FF" w:rsidRDefault="00C83809" w:rsidP="001C4DE4">
      <w:pPr>
        <w:pStyle w:val="Heading1"/>
        <w:keepNext w:val="0"/>
        <w:jc w:val="both"/>
      </w:pPr>
      <w:r w:rsidRPr="00B463FF">
        <w:t>LOVVALG OG TVISTELØSNING</w:t>
      </w:r>
    </w:p>
    <w:p w14:paraId="16241221" w14:textId="77777777" w:rsidR="00C83809" w:rsidRPr="00B463FF" w:rsidRDefault="00C83809" w:rsidP="001C4DE4">
      <w:pPr>
        <w:jc w:val="both"/>
      </w:pPr>
    </w:p>
    <w:p w14:paraId="16241222" w14:textId="77777777" w:rsidR="00C83809" w:rsidRPr="00B463FF" w:rsidRDefault="006804B2" w:rsidP="001C4DE4">
      <w:pPr>
        <w:pStyle w:val="Heading2"/>
        <w:jc w:val="both"/>
      </w:pPr>
      <w:r w:rsidRPr="00B463FF">
        <w:t>Denne</w:t>
      </w:r>
      <w:r w:rsidR="00C83809" w:rsidRPr="00B463FF">
        <w:t xml:space="preserve"> leieavtalen reguleres av norsk rett.</w:t>
      </w:r>
    </w:p>
    <w:p w14:paraId="16241223" w14:textId="77777777" w:rsidR="00C83809" w:rsidRPr="00B463FF" w:rsidRDefault="00C83809" w:rsidP="001C4DE4">
      <w:pPr>
        <w:jc w:val="both"/>
      </w:pPr>
    </w:p>
    <w:p w14:paraId="16241224" w14:textId="77777777" w:rsidR="00C83809" w:rsidRPr="00B463FF" w:rsidRDefault="00C83809" w:rsidP="001C4DE4">
      <w:pPr>
        <w:pStyle w:val="Heading2"/>
        <w:jc w:val="both"/>
      </w:pPr>
      <w:r w:rsidRPr="00B463FF">
        <w:t>Eiendommens verneting vedtas i alle tvister som gjelder leieavtalen.</w:t>
      </w:r>
    </w:p>
    <w:p w14:paraId="16241225" w14:textId="77777777" w:rsidR="00C83809" w:rsidRPr="00B463FF" w:rsidRDefault="00C83809" w:rsidP="001C4DE4">
      <w:pPr>
        <w:jc w:val="both"/>
      </w:pPr>
    </w:p>
    <w:p w14:paraId="16241226" w14:textId="77777777" w:rsidR="00B85F26" w:rsidRPr="00B463FF" w:rsidRDefault="00B85F26" w:rsidP="001C4DE4">
      <w:pPr>
        <w:jc w:val="both"/>
      </w:pPr>
    </w:p>
    <w:p w14:paraId="16241227" w14:textId="77777777" w:rsidR="0026699B" w:rsidRPr="00B463FF" w:rsidRDefault="0088613B" w:rsidP="001C4DE4">
      <w:pPr>
        <w:pStyle w:val="Heading1"/>
        <w:keepNext w:val="0"/>
        <w:jc w:val="both"/>
      </w:pPr>
      <w:r w:rsidRPr="00B463FF">
        <w:t>BILAG</w:t>
      </w:r>
      <w:r w:rsidR="0026699B" w:rsidRPr="00B463FF">
        <w:t xml:space="preserve"> TIL </w:t>
      </w:r>
      <w:r w:rsidR="00D1079A" w:rsidRPr="00B463FF">
        <w:t>LEIEAVTALEN</w:t>
      </w:r>
    </w:p>
    <w:p w14:paraId="16241228" w14:textId="77777777" w:rsidR="0026699B" w:rsidRPr="00B463FF" w:rsidRDefault="0026699B" w:rsidP="001C4DE4">
      <w:pPr>
        <w:jc w:val="both"/>
      </w:pPr>
    </w:p>
    <w:p w14:paraId="16241229" w14:textId="066A9404" w:rsidR="00760A44" w:rsidRDefault="00D973A6" w:rsidP="001C4DE4">
      <w:pPr>
        <w:ind w:left="2160" w:hanging="1305"/>
        <w:jc w:val="both"/>
      </w:pPr>
      <w:r>
        <w:t>Bilag 1:</w:t>
      </w:r>
      <w:r>
        <w:tab/>
      </w:r>
      <w:r w:rsidR="00760A44">
        <w:t xml:space="preserve">Firmaattest/legitimasjon </w:t>
      </w:r>
      <w:r w:rsidR="000573F1">
        <w:t xml:space="preserve">for Utleier og Leietaker </w:t>
      </w:r>
      <w:r w:rsidR="00760A44">
        <w:t>og eventuelle fullmakter</w:t>
      </w:r>
    </w:p>
    <w:p w14:paraId="1624122A" w14:textId="77777777" w:rsidR="00637168" w:rsidRPr="00B463FF" w:rsidRDefault="00D973A6" w:rsidP="001C4DE4">
      <w:pPr>
        <w:ind w:left="851" w:hanging="851"/>
        <w:jc w:val="both"/>
      </w:pPr>
      <w:r>
        <w:tab/>
      </w:r>
      <w:r w:rsidR="00760A44">
        <w:t>Bilag 2:</w:t>
      </w:r>
      <w:r w:rsidR="00760A44">
        <w:tab/>
      </w:r>
      <w:r w:rsidR="007C2E6E" w:rsidRPr="00B463FF">
        <w:t>T</w:t>
      </w:r>
      <w:r w:rsidR="00637168" w:rsidRPr="00B463FF">
        <w:t>egninger</w:t>
      </w:r>
    </w:p>
    <w:p w14:paraId="1624122B" w14:textId="77777777" w:rsidR="00637168" w:rsidRPr="00B463FF" w:rsidRDefault="00D973A6" w:rsidP="001C4DE4">
      <w:pPr>
        <w:ind w:left="851" w:hanging="131"/>
        <w:jc w:val="both"/>
      </w:pPr>
      <w:r>
        <w:tab/>
      </w:r>
      <w:r w:rsidR="00637168" w:rsidRPr="00B463FF">
        <w:t xml:space="preserve">Bilag </w:t>
      </w:r>
      <w:r w:rsidR="00E87EFB" w:rsidRPr="00B463FF">
        <w:t>[…]</w:t>
      </w:r>
      <w:r w:rsidR="00637168" w:rsidRPr="00B463FF">
        <w:t>:</w:t>
      </w:r>
      <w:r w:rsidR="00637168" w:rsidRPr="00B463FF">
        <w:tab/>
      </w:r>
      <w:r w:rsidR="00653B8A" w:rsidRPr="00B463FF">
        <w:t>[</w:t>
      </w:r>
      <w:r w:rsidR="00637168" w:rsidRPr="00B463FF">
        <w:t xml:space="preserve">Særregulering </w:t>
      </w:r>
      <w:r w:rsidR="00AF0BC9" w:rsidRPr="00B463FF">
        <w:t>for</w:t>
      </w:r>
      <w:r w:rsidR="00637168" w:rsidRPr="00B463FF">
        <w:t xml:space="preserve"> parkeringsplasser]</w:t>
      </w:r>
    </w:p>
    <w:p w14:paraId="1624122C" w14:textId="0AAFE99F" w:rsidR="00D1079A" w:rsidRPr="005E2BAD" w:rsidRDefault="00D973A6" w:rsidP="001C4DE4">
      <w:pPr>
        <w:ind w:left="851" w:hanging="851"/>
        <w:jc w:val="both"/>
      </w:pPr>
      <w:r>
        <w:tab/>
      </w:r>
      <w:r w:rsidR="00D1079A" w:rsidRPr="00B463FF">
        <w:t xml:space="preserve">Bilag </w:t>
      </w:r>
      <w:r w:rsidR="00ED1F9A" w:rsidRPr="00B463FF">
        <w:t>[…]</w:t>
      </w:r>
      <w:r w:rsidR="00D1079A" w:rsidRPr="00B463FF">
        <w:t>:</w:t>
      </w:r>
      <w:r w:rsidR="00D1079A" w:rsidRPr="00B463FF">
        <w:tab/>
      </w:r>
      <w:r w:rsidR="00653B8A" w:rsidRPr="005E2BAD">
        <w:t>[</w:t>
      </w:r>
      <w:r w:rsidR="00EB3EF3" w:rsidRPr="005E2BAD">
        <w:t xml:space="preserve">Arbeider som Utleier skal utføre </w:t>
      </w:r>
      <w:r w:rsidR="003D1910" w:rsidRPr="00AA6BA0">
        <w:t xml:space="preserve">i Leieobjektet </w:t>
      </w:r>
      <w:r w:rsidR="00EB3EF3" w:rsidRPr="005E2BAD">
        <w:t>før Overtakelse</w:t>
      </w:r>
      <w:r w:rsidR="00653B8A" w:rsidRPr="005E2BAD">
        <w:t>]</w:t>
      </w:r>
    </w:p>
    <w:p w14:paraId="1624122D" w14:textId="77777777" w:rsidR="005252D2" w:rsidRPr="005E2BAD" w:rsidRDefault="00D973A6" w:rsidP="001C4DE4">
      <w:pPr>
        <w:ind w:left="851" w:hanging="851"/>
        <w:jc w:val="both"/>
      </w:pPr>
      <w:r w:rsidRPr="005E2BAD">
        <w:lastRenderedPageBreak/>
        <w:tab/>
      </w:r>
      <w:r w:rsidR="005252D2" w:rsidRPr="005E2BAD">
        <w:t>Bilag […]:</w:t>
      </w:r>
      <w:r w:rsidR="005252D2" w:rsidRPr="005E2BAD">
        <w:tab/>
      </w:r>
      <w:r w:rsidR="007C2E6E" w:rsidRPr="005E2BAD">
        <w:t>Skjema</w:t>
      </w:r>
      <w:r w:rsidR="005252D2" w:rsidRPr="005E2BAD">
        <w:t xml:space="preserve"> for overtakelsesprotokoll</w:t>
      </w:r>
    </w:p>
    <w:p w14:paraId="1624122E" w14:textId="77777777" w:rsidR="00637168" w:rsidRPr="005E2BAD" w:rsidRDefault="00D973A6" w:rsidP="001C4DE4">
      <w:pPr>
        <w:ind w:left="851" w:hanging="851"/>
        <w:jc w:val="both"/>
      </w:pPr>
      <w:r w:rsidRPr="005E2BAD">
        <w:tab/>
      </w:r>
      <w:r w:rsidR="00637168" w:rsidRPr="005E2BAD">
        <w:t xml:space="preserve">Bilag </w:t>
      </w:r>
      <w:r w:rsidR="00ED1F9A" w:rsidRPr="005E2BAD">
        <w:t>[…]</w:t>
      </w:r>
      <w:r w:rsidR="00637168" w:rsidRPr="005E2BAD">
        <w:t>:</w:t>
      </w:r>
      <w:r w:rsidR="00637168" w:rsidRPr="005E2BAD">
        <w:tab/>
        <w:t xml:space="preserve">Eksempler </w:t>
      </w:r>
      <w:r w:rsidR="00532ABE" w:rsidRPr="005E2BAD">
        <w:t>på</w:t>
      </w:r>
      <w:r w:rsidR="00637168" w:rsidRPr="005E2BAD">
        <w:t xml:space="preserve"> kostnader som inngår i </w:t>
      </w:r>
      <w:r w:rsidR="007C2E6E" w:rsidRPr="005E2BAD">
        <w:t>F</w:t>
      </w:r>
      <w:r w:rsidR="00637168" w:rsidRPr="005E2BAD">
        <w:t>elleskostnadene</w:t>
      </w:r>
      <w:r w:rsidR="00810547" w:rsidRPr="005E2BAD">
        <w:t xml:space="preserve">, samt </w:t>
      </w:r>
      <w:r w:rsidRPr="005E2BAD">
        <w:tab/>
      </w:r>
      <w:r w:rsidRPr="005E2BAD">
        <w:tab/>
      </w:r>
      <w:r w:rsidRPr="005E2BAD">
        <w:tab/>
      </w:r>
      <w:r w:rsidRPr="005E2BAD">
        <w:tab/>
      </w:r>
      <w:r w:rsidR="00810547" w:rsidRPr="005E2BAD">
        <w:t>fordelingsnøkkelen</w:t>
      </w:r>
    </w:p>
    <w:p w14:paraId="1624122F" w14:textId="77777777" w:rsidR="00064A04" w:rsidRPr="005E2BAD" w:rsidRDefault="00D973A6" w:rsidP="001C4DE4">
      <w:pPr>
        <w:ind w:left="851" w:hanging="851"/>
        <w:jc w:val="both"/>
      </w:pPr>
      <w:r w:rsidRPr="005E2BAD">
        <w:tab/>
      </w:r>
      <w:r w:rsidR="00064A04" w:rsidRPr="005E2BAD">
        <w:t>Bilag […]</w:t>
      </w:r>
      <w:r w:rsidR="003731FF" w:rsidRPr="005E2BAD">
        <w:t>:</w:t>
      </w:r>
      <w:r w:rsidR="00064A04" w:rsidRPr="005E2BAD">
        <w:tab/>
      </w:r>
      <w:r w:rsidR="003731FF" w:rsidRPr="005E2BAD">
        <w:t>[</w:t>
      </w:r>
      <w:r w:rsidR="00064A04" w:rsidRPr="005E2BAD">
        <w:t>Tegninger med spesifisering av areal som omfattes av mva</w:t>
      </w:r>
      <w:r w:rsidR="003D110F" w:rsidRPr="005E2BAD">
        <w:t>.</w:t>
      </w:r>
      <w:r w:rsidR="00064A04" w:rsidRPr="005E2BAD">
        <w:t>-</w:t>
      </w:r>
      <w:r w:rsidRPr="005E2BAD">
        <w:tab/>
      </w:r>
      <w:r w:rsidRPr="005E2BAD">
        <w:tab/>
      </w:r>
      <w:r w:rsidRPr="005E2BAD">
        <w:tab/>
      </w:r>
      <w:r w:rsidRPr="005E2BAD">
        <w:tab/>
      </w:r>
      <w:r w:rsidR="00064A04" w:rsidRPr="005E2BAD">
        <w:t>registreringen</w:t>
      </w:r>
      <w:r w:rsidR="003731FF" w:rsidRPr="005E2BAD">
        <w:t>]</w:t>
      </w:r>
    </w:p>
    <w:p w14:paraId="16241230" w14:textId="35B678E2" w:rsidR="00810547" w:rsidRPr="005E2BAD" w:rsidRDefault="00D973A6" w:rsidP="001C4DE4">
      <w:pPr>
        <w:ind w:left="851" w:hanging="851"/>
        <w:jc w:val="both"/>
      </w:pPr>
      <w:r w:rsidRPr="005E2BAD">
        <w:tab/>
      </w:r>
      <w:r w:rsidR="00810547" w:rsidRPr="005E2BAD">
        <w:t>Bilag […]:</w:t>
      </w:r>
      <w:r w:rsidR="00810547" w:rsidRPr="005E2BAD">
        <w:tab/>
        <w:t>[Særskilt avtalt sikkerhetsstillelse]</w:t>
      </w:r>
    </w:p>
    <w:p w14:paraId="34485290" w14:textId="5DB77CD2" w:rsidR="008B2418" w:rsidRPr="005E2BAD" w:rsidRDefault="008B2418" w:rsidP="001C4DE4">
      <w:pPr>
        <w:ind w:left="851" w:hanging="851"/>
        <w:jc w:val="both"/>
      </w:pPr>
      <w:r w:rsidRPr="005E2BAD">
        <w:tab/>
        <w:t>Bilag […]:</w:t>
      </w:r>
      <w:r w:rsidRPr="005E2BAD">
        <w:tab/>
      </w:r>
      <w:r w:rsidR="00D72FC1" w:rsidRPr="005E2BAD">
        <w:t>[</w:t>
      </w:r>
      <w:r w:rsidRPr="005E2BAD">
        <w:t>Miljøavtale</w:t>
      </w:r>
      <w:r w:rsidR="00D72FC1" w:rsidRPr="005E2BAD">
        <w:t>]</w:t>
      </w:r>
    </w:p>
    <w:p w14:paraId="633C6ED6" w14:textId="577CDA6C" w:rsidR="00EB3EF3" w:rsidRPr="005E2BAD" w:rsidRDefault="00EB3EF3" w:rsidP="001C4DE4">
      <w:pPr>
        <w:ind w:left="851" w:hanging="851"/>
        <w:jc w:val="both"/>
      </w:pPr>
      <w:r w:rsidRPr="005E2BAD">
        <w:tab/>
        <w:t>Bilag […]:</w:t>
      </w:r>
      <w:r w:rsidRPr="005E2BAD">
        <w:tab/>
        <w:t>[Databehandleravtale]</w:t>
      </w:r>
    </w:p>
    <w:p w14:paraId="78E698A9" w14:textId="65A8548E" w:rsidR="00D72FC1" w:rsidRDefault="00D72FC1" w:rsidP="001C4DE4">
      <w:pPr>
        <w:ind w:left="851" w:hanging="851"/>
        <w:jc w:val="both"/>
      </w:pPr>
      <w:r w:rsidRPr="005E2BAD">
        <w:tab/>
        <w:t>Bilag […]:</w:t>
      </w:r>
      <w:r w:rsidRPr="005E2BAD">
        <w:tab/>
        <w:t>Samordningsavtale for brann</w:t>
      </w:r>
      <w:r w:rsidR="004D075D" w:rsidRPr="005E2BAD">
        <w:t>forebygging</w:t>
      </w:r>
    </w:p>
    <w:p w14:paraId="7989C13F" w14:textId="04A54FFD" w:rsidR="00D72FC1" w:rsidRPr="00B463FF" w:rsidRDefault="00D72FC1" w:rsidP="001C4DE4">
      <w:pPr>
        <w:ind w:left="851" w:hanging="851"/>
        <w:jc w:val="both"/>
      </w:pPr>
      <w:r>
        <w:tab/>
      </w:r>
    </w:p>
    <w:p w14:paraId="16241231" w14:textId="77777777" w:rsidR="003731FF" w:rsidRPr="00B463FF" w:rsidRDefault="003731FF" w:rsidP="001C4DE4">
      <w:pPr>
        <w:jc w:val="both"/>
      </w:pPr>
    </w:p>
    <w:p w14:paraId="16241232" w14:textId="77777777" w:rsidR="0026699B" w:rsidRPr="00B463FF" w:rsidRDefault="0026699B" w:rsidP="001C4DE4">
      <w:pPr>
        <w:jc w:val="both"/>
      </w:pPr>
    </w:p>
    <w:p w14:paraId="16241233" w14:textId="77777777" w:rsidR="0026699B" w:rsidRPr="00B463FF" w:rsidRDefault="0026699B" w:rsidP="001C4DE4">
      <w:pPr>
        <w:pStyle w:val="Heading1"/>
        <w:keepNext w:val="0"/>
        <w:jc w:val="both"/>
      </w:pPr>
      <w:r w:rsidRPr="00B463FF">
        <w:t>STED/DATO</w:t>
      </w:r>
    </w:p>
    <w:p w14:paraId="16241234" w14:textId="77777777" w:rsidR="0026699B" w:rsidRPr="00B463FF" w:rsidRDefault="0026699B" w:rsidP="001C4DE4">
      <w:pPr>
        <w:jc w:val="both"/>
      </w:pPr>
    </w:p>
    <w:p w14:paraId="16241236" w14:textId="5D34B140" w:rsidR="0026699B" w:rsidRPr="00B463FF" w:rsidRDefault="00D41BEE" w:rsidP="001C4DE4">
      <w:pPr>
        <w:jc w:val="both"/>
      </w:pPr>
      <w:r w:rsidRPr="00B463FF">
        <w:t>[…]</w:t>
      </w:r>
    </w:p>
    <w:p w14:paraId="16241237" w14:textId="77777777" w:rsidR="0026699B" w:rsidRPr="00B463FF" w:rsidRDefault="0026699B" w:rsidP="001C4DE4">
      <w:pPr>
        <w:jc w:val="both"/>
      </w:pPr>
    </w:p>
    <w:p w14:paraId="16241238" w14:textId="77777777" w:rsidR="0026699B" w:rsidRPr="00B463FF" w:rsidRDefault="0026699B" w:rsidP="001C4DE4">
      <w:pPr>
        <w:jc w:val="both"/>
      </w:pPr>
    </w:p>
    <w:p w14:paraId="16241239" w14:textId="77777777" w:rsidR="00AE06EF" w:rsidRDefault="0026699B" w:rsidP="001C4DE4">
      <w:pPr>
        <w:pStyle w:val="Heading1"/>
        <w:keepNext w:val="0"/>
        <w:jc w:val="both"/>
      </w:pPr>
      <w:r w:rsidRPr="00B463FF">
        <w:t>SIGNATUR</w:t>
      </w:r>
    </w:p>
    <w:p w14:paraId="1624123A" w14:textId="77777777" w:rsidR="00D973A6" w:rsidRPr="00D973A6" w:rsidRDefault="00D973A6" w:rsidP="001C4DE4">
      <w:pPr>
        <w:jc w:val="both"/>
      </w:pPr>
    </w:p>
    <w:p w14:paraId="1624123B" w14:textId="77777777" w:rsidR="0026699B" w:rsidRPr="00B463FF" w:rsidRDefault="0026699B" w:rsidP="001C4DE4">
      <w:pPr>
        <w:pStyle w:val="Heading2"/>
        <w:jc w:val="both"/>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1624123C" w14:textId="77777777" w:rsidR="0026699B" w:rsidRPr="00B463FF" w:rsidRDefault="0026699B" w:rsidP="001C4DE4">
      <w:pPr>
        <w:jc w:val="both"/>
      </w:pPr>
    </w:p>
    <w:p w14:paraId="1624123D" w14:textId="77777777" w:rsidR="0026699B" w:rsidRPr="00B463FF" w:rsidRDefault="0026699B" w:rsidP="001C4DE4">
      <w:pPr>
        <w:jc w:val="both"/>
      </w:pPr>
    </w:p>
    <w:p w14:paraId="1624123E" w14:textId="77777777" w:rsidR="0026699B" w:rsidRDefault="00660E5D" w:rsidP="001C4DE4">
      <w:pPr>
        <w:jc w:val="both"/>
      </w:pPr>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16241240" w14:textId="77777777" w:rsidR="00760A44" w:rsidRDefault="00760A44" w:rsidP="001C4DE4">
      <w:pPr>
        <w:jc w:val="both"/>
      </w:pPr>
    </w:p>
    <w:p w14:paraId="16241241" w14:textId="77777777" w:rsidR="00760A44" w:rsidRDefault="00760A44" w:rsidP="001C4DE4">
      <w:pPr>
        <w:jc w:val="both"/>
      </w:pPr>
    </w:p>
    <w:p w14:paraId="16241242" w14:textId="77777777" w:rsidR="0026699B" w:rsidRPr="00B463FF" w:rsidRDefault="00760A44" w:rsidP="001C4DE4">
      <w:pPr>
        <w:jc w:val="both"/>
      </w:pPr>
      <w:r>
        <w:t>_________________________</w:t>
      </w:r>
      <w:r>
        <w:tab/>
      </w:r>
      <w:r>
        <w:tab/>
      </w:r>
      <w:r>
        <w:tab/>
      </w:r>
      <w:r>
        <w:tab/>
      </w:r>
      <w:r>
        <w:tab/>
        <w:t>______________________</w:t>
      </w:r>
    </w:p>
    <w:p w14:paraId="16241243" w14:textId="77777777" w:rsidR="0026699B" w:rsidRDefault="00D41BEE" w:rsidP="001C4DE4">
      <w:pPr>
        <w:jc w:val="both"/>
      </w:pPr>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16241244" w14:textId="77777777" w:rsidR="002153E5" w:rsidRDefault="002153E5" w:rsidP="001C4DE4">
      <w:pPr>
        <w:jc w:val="both"/>
        <w:rPr>
          <w:i/>
          <w:iCs/>
          <w:color w:val="000000"/>
        </w:rPr>
      </w:pPr>
    </w:p>
    <w:p w14:paraId="16241246" w14:textId="77777777" w:rsidR="002153E5" w:rsidRPr="00B463FF" w:rsidRDefault="002153E5" w:rsidP="001C4DE4">
      <w:pPr>
        <w:jc w:val="both"/>
      </w:pPr>
    </w:p>
    <w:p w14:paraId="16241247" w14:textId="57B4DD38" w:rsidR="00DE6803" w:rsidRDefault="00DE6803" w:rsidP="001C4DE4">
      <w:pPr>
        <w:jc w:val="both"/>
      </w:pPr>
    </w:p>
    <w:p w14:paraId="509795DE" w14:textId="625D4E65" w:rsidR="001E1EF5" w:rsidRDefault="001E1EF5" w:rsidP="001C4DE4">
      <w:pPr>
        <w:jc w:val="both"/>
      </w:pPr>
    </w:p>
    <w:p w14:paraId="30957659" w14:textId="70E9FF42" w:rsidR="001E1EF5" w:rsidRDefault="001E1EF5" w:rsidP="001C4DE4">
      <w:pPr>
        <w:jc w:val="both"/>
      </w:pPr>
    </w:p>
    <w:p w14:paraId="5BF27964" w14:textId="77777777" w:rsidR="001E1EF5" w:rsidRDefault="001E1EF5" w:rsidP="001C4DE4">
      <w:pPr>
        <w:jc w:val="both"/>
      </w:pPr>
    </w:p>
    <w:p w14:paraId="16241248" w14:textId="77777777" w:rsidR="00DE6803" w:rsidRDefault="00DE6803" w:rsidP="001C4DE4">
      <w:pPr>
        <w:jc w:val="both"/>
      </w:pPr>
    </w:p>
    <w:p w14:paraId="3E332543" w14:textId="77777777" w:rsidR="001C4DE4" w:rsidRDefault="001C4DE4">
      <w:pPr>
        <w:widowControl/>
        <w:rPr>
          <w:b/>
        </w:rPr>
      </w:pPr>
      <w:r>
        <w:rPr>
          <w:b/>
        </w:rPr>
        <w:br w:type="page"/>
      </w:r>
    </w:p>
    <w:p w14:paraId="16241249" w14:textId="551C6A9E" w:rsidR="00D800A8" w:rsidRPr="00AA6BA0" w:rsidRDefault="00D800A8" w:rsidP="001C4DE4">
      <w:pPr>
        <w:jc w:val="both"/>
        <w:rPr>
          <w:b/>
        </w:rPr>
      </w:pPr>
      <w:r w:rsidRPr="00AA6BA0">
        <w:rPr>
          <w:b/>
        </w:rPr>
        <w:lastRenderedPageBreak/>
        <w:t>TILLEGGSTEKSTER/ALTERNATIVE TEKSTER/BILAG/KOMMENTARER</w:t>
      </w:r>
    </w:p>
    <w:p w14:paraId="1624124A" w14:textId="77777777" w:rsidR="00D800A8" w:rsidRPr="00AA6BA0" w:rsidRDefault="00D800A8" w:rsidP="001C4DE4">
      <w:pPr>
        <w:jc w:val="both"/>
      </w:pPr>
    </w:p>
    <w:p w14:paraId="1624124B" w14:textId="74726D1F" w:rsidR="00C051E7" w:rsidRPr="00AA6BA0" w:rsidRDefault="00F3117D" w:rsidP="001C4DE4">
      <w:pPr>
        <w:jc w:val="both"/>
      </w:pPr>
      <w:r w:rsidRPr="00AA6BA0">
        <w:t xml:space="preserve">Nedenfor følger </w:t>
      </w:r>
      <w:r w:rsidR="00D800A8" w:rsidRPr="00AA6BA0">
        <w:t>forslag til</w:t>
      </w:r>
      <w:r w:rsidRPr="00AA6BA0">
        <w:t xml:space="preserve"> </w:t>
      </w:r>
      <w:r w:rsidR="00D800A8" w:rsidRPr="00AA6BA0">
        <w:t xml:space="preserve">tilleggstekster, </w:t>
      </w:r>
      <w:r w:rsidRPr="00AA6BA0">
        <w:t>alternative tekster</w:t>
      </w:r>
      <w:r w:rsidR="005E2BAD" w:rsidRPr="00AA6BA0">
        <w:t xml:space="preserve">, </w:t>
      </w:r>
      <w:r w:rsidR="00D800A8" w:rsidRPr="00AA6BA0">
        <w:t>bilag</w:t>
      </w:r>
      <w:r w:rsidR="004D31AD" w:rsidRPr="00AA6BA0">
        <w:t xml:space="preserve"> </w:t>
      </w:r>
      <w:r w:rsidR="005E2BAD" w:rsidRPr="001E1EF5">
        <w:t>og kommentarer</w:t>
      </w:r>
      <w:r w:rsidR="005E2BAD" w:rsidRPr="00AA6BA0">
        <w:t xml:space="preserve"> </w:t>
      </w:r>
      <w:r w:rsidR="004D31AD" w:rsidRPr="00AA6BA0">
        <w:t>til standardteksten ovenfor</w:t>
      </w:r>
      <w:r w:rsidRPr="00AA6BA0">
        <w:t xml:space="preserve">. </w:t>
      </w:r>
      <w:r w:rsidR="004D31AD" w:rsidRPr="00AA6BA0">
        <w:t>Foreningene understreker at tekstene er ment som eksempler</w:t>
      </w:r>
      <w:r w:rsidR="007C2E6E" w:rsidRPr="00AA6BA0">
        <w:t>.</w:t>
      </w:r>
      <w:r w:rsidR="00314B6D" w:rsidRPr="00AA6BA0">
        <w:t xml:space="preserve"> </w:t>
      </w:r>
      <w:r w:rsidR="007C2E6E" w:rsidRPr="00AA6BA0">
        <w:t>D</w:t>
      </w:r>
      <w:r w:rsidR="004D31AD" w:rsidRPr="00AA6BA0">
        <w:t xml:space="preserve">e </w:t>
      </w:r>
      <w:r w:rsidR="007C2E6E" w:rsidRPr="00AA6BA0">
        <w:t xml:space="preserve">må </w:t>
      </w:r>
      <w:r w:rsidR="004D31AD" w:rsidRPr="00AA6BA0">
        <w:t>alltid nøye tilpasses det enkelte leieforhold.</w:t>
      </w:r>
      <w:r w:rsidR="00C051E7" w:rsidRPr="00AA6BA0">
        <w:t xml:space="preserve"> </w:t>
      </w:r>
    </w:p>
    <w:p w14:paraId="416EC45F" w14:textId="5170415C" w:rsidR="005E2BAD" w:rsidRPr="00AA6BA0" w:rsidRDefault="005E2BAD" w:rsidP="001C4DE4">
      <w:pPr>
        <w:jc w:val="both"/>
      </w:pPr>
    </w:p>
    <w:p w14:paraId="5A883FE3" w14:textId="4E6E5093" w:rsidR="005E2BAD" w:rsidRPr="001E1EF5" w:rsidRDefault="005E2BAD" w:rsidP="001C4DE4">
      <w:pPr>
        <w:jc w:val="both"/>
        <w:rPr>
          <w:b/>
        </w:rPr>
      </w:pPr>
      <w:r w:rsidRPr="001E1EF5">
        <w:rPr>
          <w:b/>
        </w:rPr>
        <w:t>INNHOLD</w:t>
      </w:r>
    </w:p>
    <w:p w14:paraId="7915F74F" w14:textId="5ABD7EB8" w:rsidR="005E2BAD" w:rsidRPr="001E1EF5" w:rsidRDefault="005E2BAD" w:rsidP="001C4DE4">
      <w:pPr>
        <w:jc w:val="both"/>
      </w:pPr>
    </w:p>
    <w:p w14:paraId="32B33DC6" w14:textId="77188070" w:rsidR="005E2BAD" w:rsidRPr="001E1EF5" w:rsidRDefault="005E2BAD" w:rsidP="001C4DE4">
      <w:pPr>
        <w:jc w:val="both"/>
      </w:pPr>
      <w:r w:rsidRPr="001E1EF5">
        <w:t>Punkt 4</w:t>
      </w:r>
      <w:r w:rsidRPr="001E1EF5">
        <w:tab/>
      </w:r>
      <w:r w:rsidRPr="001E1EF5">
        <w:tab/>
      </w:r>
      <w:r w:rsidRPr="001E1EF5">
        <w:tab/>
        <w:t>Alternativ tekst – arealtabell</w:t>
      </w:r>
    </w:p>
    <w:p w14:paraId="66DC0389" w14:textId="29A2AFE5" w:rsidR="005E2BAD" w:rsidRPr="001E1EF5" w:rsidRDefault="005E2BAD" w:rsidP="001C4DE4">
      <w:pPr>
        <w:jc w:val="both"/>
      </w:pPr>
    </w:p>
    <w:p w14:paraId="6142A9CC" w14:textId="7104F17C" w:rsidR="005E2BAD" w:rsidRPr="001E1EF5" w:rsidRDefault="005E2BAD" w:rsidP="001C4DE4">
      <w:pPr>
        <w:jc w:val="both"/>
      </w:pPr>
      <w:r w:rsidRPr="001E1EF5">
        <w:t>Punkt 6, 12 og 14</w:t>
      </w:r>
      <w:r w:rsidRPr="001E1EF5">
        <w:tab/>
      </w:r>
      <w:r w:rsidRPr="001E1EF5">
        <w:tab/>
        <w:t>Kommentarer til ansvaret for offentligrettslige krav</w:t>
      </w:r>
    </w:p>
    <w:p w14:paraId="65B116B5" w14:textId="26EA23DA" w:rsidR="005E2BAD" w:rsidRPr="001E1EF5" w:rsidRDefault="005E2BAD" w:rsidP="001C4DE4">
      <w:pPr>
        <w:ind w:left="2880"/>
        <w:jc w:val="both"/>
      </w:pPr>
      <w:r w:rsidRPr="001E1EF5">
        <w:t>Alternativ tekst</w:t>
      </w:r>
      <w:r w:rsidR="00E32D28" w:rsidRPr="001E1EF5">
        <w:t xml:space="preserve"> der </w:t>
      </w:r>
      <w:r w:rsidR="0086217F" w:rsidRPr="001E1EF5">
        <w:t>L</w:t>
      </w:r>
      <w:r w:rsidR="00E32D28" w:rsidRPr="001E1EF5">
        <w:t>eietaker skal ha ansvaret for offentligrettslige krav per Overtakelse</w:t>
      </w:r>
    </w:p>
    <w:p w14:paraId="60C5197B" w14:textId="046F7A00" w:rsidR="00E32D28" w:rsidRPr="001E1EF5" w:rsidRDefault="00E32D28" w:rsidP="001C4DE4">
      <w:pPr>
        <w:jc w:val="both"/>
      </w:pPr>
    </w:p>
    <w:p w14:paraId="43A7FE35" w14:textId="34891E43" w:rsidR="00E32D28" w:rsidRPr="001E1EF5" w:rsidRDefault="00E32D28" w:rsidP="001C4DE4">
      <w:pPr>
        <w:jc w:val="both"/>
      </w:pPr>
      <w:r w:rsidRPr="001E1EF5">
        <w:t>Punkt 7</w:t>
      </w:r>
      <w:r w:rsidRPr="001E1EF5">
        <w:tab/>
      </w:r>
      <w:r w:rsidRPr="001E1EF5">
        <w:tab/>
      </w:r>
      <w:r w:rsidRPr="001E1EF5">
        <w:tab/>
        <w:t>Tilleggstekst til forlengelsesklausuler</w:t>
      </w:r>
    </w:p>
    <w:p w14:paraId="0B5AB115" w14:textId="314823B5" w:rsidR="00E32D28" w:rsidRPr="001E1EF5" w:rsidRDefault="00E32D28" w:rsidP="001C4DE4">
      <w:pPr>
        <w:jc w:val="both"/>
      </w:pPr>
    </w:p>
    <w:p w14:paraId="6B85FA21" w14:textId="284829DE" w:rsidR="00E32D28" w:rsidRPr="001E1EF5" w:rsidRDefault="00E32D28" w:rsidP="001C4DE4">
      <w:pPr>
        <w:jc w:val="both"/>
      </w:pPr>
      <w:r w:rsidRPr="001E1EF5">
        <w:t>Punkt 8</w:t>
      </w:r>
      <w:r w:rsidRPr="001E1EF5">
        <w:tab/>
      </w:r>
      <w:r w:rsidRPr="001E1EF5">
        <w:tab/>
      </w:r>
      <w:r w:rsidRPr="001E1EF5">
        <w:tab/>
        <w:t>Forslag til tekst – bilag om Felleskostnader</w:t>
      </w:r>
    </w:p>
    <w:p w14:paraId="6D28C630" w14:textId="4F47BAD8" w:rsidR="00AE6BA0" w:rsidRPr="001E1EF5" w:rsidRDefault="00AE6BA0" w:rsidP="001C4DE4">
      <w:pPr>
        <w:jc w:val="both"/>
      </w:pPr>
    </w:p>
    <w:p w14:paraId="0DD7C66A" w14:textId="0023ED96" w:rsidR="00E32D28" w:rsidRPr="001E1EF5" w:rsidRDefault="00E32D28" w:rsidP="001C4DE4">
      <w:pPr>
        <w:jc w:val="both"/>
      </w:pPr>
      <w:r w:rsidRPr="001E1EF5">
        <w:t>Punkt 10</w:t>
      </w:r>
      <w:r w:rsidRPr="001E1EF5">
        <w:tab/>
      </w:r>
      <w:r w:rsidRPr="001E1EF5">
        <w:tab/>
      </w:r>
      <w:r w:rsidRPr="001E1EF5">
        <w:tab/>
        <w:t>Kommentar</w:t>
      </w:r>
      <w:r w:rsidR="00094A79" w:rsidRPr="001E1EF5">
        <w:t>er</w:t>
      </w:r>
      <w:r w:rsidRPr="001E1EF5">
        <w:t xml:space="preserve"> til merverdiavgiftsbestemmelsen</w:t>
      </w:r>
    </w:p>
    <w:p w14:paraId="3EBE186D" w14:textId="1DBBE03F" w:rsidR="00E32D28" w:rsidRPr="001E1EF5" w:rsidRDefault="00E32D28" w:rsidP="001C4DE4">
      <w:pPr>
        <w:jc w:val="both"/>
      </w:pPr>
    </w:p>
    <w:p w14:paraId="4B9691C6" w14:textId="0E5E0B3E" w:rsidR="00E32D28" w:rsidRPr="001E1EF5" w:rsidRDefault="00E32D28" w:rsidP="001C4DE4">
      <w:pPr>
        <w:jc w:val="both"/>
      </w:pPr>
      <w:r w:rsidRPr="001E1EF5">
        <w:t>Punkt 11</w:t>
      </w:r>
      <w:r w:rsidRPr="001E1EF5">
        <w:tab/>
      </w:r>
      <w:r w:rsidRPr="001E1EF5">
        <w:tab/>
      </w:r>
      <w:r w:rsidRPr="001E1EF5">
        <w:tab/>
        <w:t>Forslag til kontrakts- og garantitekst for morselskapsgaranti</w:t>
      </w:r>
    </w:p>
    <w:p w14:paraId="48E1FC06" w14:textId="208E5C5B" w:rsidR="00094A79" w:rsidRPr="001E1EF5" w:rsidRDefault="00094A79" w:rsidP="001C4DE4">
      <w:pPr>
        <w:jc w:val="both"/>
      </w:pPr>
    </w:p>
    <w:p w14:paraId="1079D14C" w14:textId="5A8A0DBA" w:rsidR="00094A79" w:rsidRPr="00AA6BA0" w:rsidRDefault="00094A79" w:rsidP="001C4DE4">
      <w:pPr>
        <w:jc w:val="both"/>
      </w:pPr>
      <w:r w:rsidRPr="001E1EF5">
        <w:t>Punkt 18</w:t>
      </w:r>
      <w:r w:rsidRPr="001E1EF5">
        <w:tab/>
      </w:r>
      <w:r w:rsidRPr="001E1EF5">
        <w:tab/>
      </w:r>
      <w:r w:rsidRPr="001E1EF5">
        <w:tab/>
        <w:t>Tilleggstekst hvis Leietaker er selvassurandør</w:t>
      </w:r>
    </w:p>
    <w:p w14:paraId="7D3D806B" w14:textId="3B747FA2" w:rsidR="00094A79" w:rsidRPr="00AA6BA0" w:rsidRDefault="00094A79" w:rsidP="001C4DE4">
      <w:pPr>
        <w:jc w:val="both"/>
      </w:pPr>
    </w:p>
    <w:p w14:paraId="7F513FF1" w14:textId="66DE3334" w:rsidR="00094A79" w:rsidRPr="00AA6BA0" w:rsidRDefault="00094A79" w:rsidP="001C4DE4">
      <w:pPr>
        <w:jc w:val="both"/>
      </w:pPr>
      <w:r w:rsidRPr="00AA6BA0">
        <w:t>Punkt 19</w:t>
      </w:r>
      <w:r w:rsidRPr="00AA6BA0">
        <w:tab/>
      </w:r>
      <w:r w:rsidRPr="00AA6BA0">
        <w:tab/>
      </w:r>
      <w:r w:rsidRPr="00AA6BA0">
        <w:tab/>
        <w:t>Tilleggstekst om brann og destruksjon</w:t>
      </w:r>
    </w:p>
    <w:p w14:paraId="30340461" w14:textId="5698CA1D" w:rsidR="00E32D28" w:rsidRPr="00AA6BA0" w:rsidRDefault="00E32D28" w:rsidP="001C4DE4">
      <w:pPr>
        <w:jc w:val="both"/>
      </w:pPr>
    </w:p>
    <w:p w14:paraId="2397605C" w14:textId="2B948E51" w:rsidR="00E32D28" w:rsidRPr="00AA6BA0" w:rsidRDefault="00094A79" w:rsidP="001C4DE4">
      <w:pPr>
        <w:jc w:val="both"/>
      </w:pPr>
      <w:r w:rsidRPr="00AA6BA0">
        <w:t>Punkt 21</w:t>
      </w:r>
      <w:r w:rsidRPr="00AA6BA0">
        <w:tab/>
      </w:r>
      <w:r w:rsidRPr="00AA6BA0">
        <w:tab/>
      </w:r>
      <w:r w:rsidRPr="00AA6BA0">
        <w:tab/>
        <w:t>Offentlige leietakere og tvangsfullbyrdelse</w:t>
      </w:r>
    </w:p>
    <w:p w14:paraId="7DF84C88" w14:textId="399CED0D" w:rsidR="00094A79" w:rsidRPr="00AA6BA0" w:rsidRDefault="00094A79" w:rsidP="001C4DE4">
      <w:pPr>
        <w:jc w:val="both"/>
      </w:pPr>
    </w:p>
    <w:p w14:paraId="543ED813" w14:textId="7C4E5F5B" w:rsidR="00094A79" w:rsidRPr="00AA6BA0" w:rsidRDefault="00094A79" w:rsidP="001C4DE4">
      <w:pPr>
        <w:jc w:val="both"/>
      </w:pPr>
      <w:r w:rsidRPr="00AA6BA0">
        <w:t>Punkt 26</w:t>
      </w:r>
      <w:r w:rsidRPr="00AA6BA0">
        <w:tab/>
      </w:r>
      <w:r w:rsidRPr="00AA6BA0">
        <w:tab/>
      </w:r>
      <w:r w:rsidRPr="00AA6BA0">
        <w:tab/>
        <w:t xml:space="preserve">Tilleggstekst </w:t>
      </w:r>
      <w:proofErr w:type="gramStart"/>
      <w:r w:rsidRPr="00AA6BA0">
        <w:t>vedrørende</w:t>
      </w:r>
      <w:proofErr w:type="gramEnd"/>
      <w:r w:rsidRPr="00AA6BA0">
        <w:t xml:space="preserve"> miljøavtale</w:t>
      </w:r>
    </w:p>
    <w:p w14:paraId="65AD1C25" w14:textId="77777777" w:rsidR="00094A79" w:rsidRPr="00AA6BA0" w:rsidRDefault="00094A79" w:rsidP="001C4DE4">
      <w:pPr>
        <w:jc w:val="both"/>
      </w:pPr>
    </w:p>
    <w:p w14:paraId="2A00009B" w14:textId="352AF4B2" w:rsidR="00094A79" w:rsidRPr="00AA6BA0" w:rsidRDefault="00612DA0" w:rsidP="001C4DE4">
      <w:pPr>
        <w:ind w:left="2880" w:hanging="2880"/>
        <w:jc w:val="both"/>
      </w:pPr>
      <w:r w:rsidRPr="00AA6BA0">
        <w:t>Punkt 27</w:t>
      </w:r>
      <w:r w:rsidRPr="00AA6BA0">
        <w:tab/>
        <w:t>Alternativ, utvidet tekst om menneskerettigheter, hvitvasking, korrupsjon mv.</w:t>
      </w:r>
    </w:p>
    <w:p w14:paraId="4B904E33" w14:textId="35E4D523" w:rsidR="00094A79" w:rsidRPr="00AA6BA0" w:rsidRDefault="00094A79" w:rsidP="001C4DE4">
      <w:pPr>
        <w:jc w:val="both"/>
      </w:pPr>
    </w:p>
    <w:p w14:paraId="26D17343" w14:textId="7B3DA408" w:rsidR="00612DA0" w:rsidRDefault="00612DA0" w:rsidP="001C4DE4">
      <w:pPr>
        <w:jc w:val="both"/>
      </w:pPr>
      <w:r w:rsidRPr="00AA6BA0">
        <w:t>Punkt 33</w:t>
      </w:r>
      <w:r w:rsidRPr="00AA6BA0">
        <w:tab/>
      </w:r>
      <w:r w:rsidRPr="00AA6BA0">
        <w:tab/>
      </w:r>
      <w:r w:rsidRPr="00AA6BA0">
        <w:tab/>
        <w:t>Forslag til kontraktstekst for voldgiftsbehandling</w:t>
      </w:r>
    </w:p>
    <w:p w14:paraId="49C051EF" w14:textId="77777777" w:rsidR="00094A79" w:rsidRDefault="00094A79" w:rsidP="001C4DE4">
      <w:pPr>
        <w:jc w:val="both"/>
      </w:pPr>
    </w:p>
    <w:p w14:paraId="385D994B" w14:textId="0027D942" w:rsidR="00E32D28" w:rsidRDefault="00E32D28" w:rsidP="001C4DE4">
      <w:pPr>
        <w:jc w:val="both"/>
        <w:rPr>
          <w:b/>
        </w:rPr>
      </w:pPr>
    </w:p>
    <w:p w14:paraId="13C669FC" w14:textId="3DDC9415" w:rsidR="001E1EF5" w:rsidRDefault="001E1EF5" w:rsidP="001C4DE4">
      <w:pPr>
        <w:jc w:val="both"/>
        <w:rPr>
          <w:b/>
        </w:rPr>
      </w:pPr>
    </w:p>
    <w:p w14:paraId="7899B7D7" w14:textId="3C09565F" w:rsidR="00AE6BA0" w:rsidRDefault="00AE6BA0" w:rsidP="001C4DE4">
      <w:pPr>
        <w:jc w:val="both"/>
        <w:rPr>
          <w:b/>
        </w:rPr>
      </w:pPr>
      <w:r>
        <w:rPr>
          <w:b/>
        </w:rPr>
        <w:t xml:space="preserve">PUNKT 4 – </w:t>
      </w:r>
      <w:r w:rsidR="00BB58BB">
        <w:rPr>
          <w:b/>
        </w:rPr>
        <w:t>LEIEOBJEKTET</w:t>
      </w:r>
    </w:p>
    <w:p w14:paraId="328FF547" w14:textId="3C3BB12D" w:rsidR="00AE6BA0" w:rsidRDefault="00AE6BA0" w:rsidP="001C4DE4">
      <w:pPr>
        <w:jc w:val="both"/>
        <w:rPr>
          <w:b/>
        </w:rPr>
      </w:pPr>
    </w:p>
    <w:p w14:paraId="5908E795" w14:textId="598761A6" w:rsidR="00AE6BA0" w:rsidRPr="00AA6BA0" w:rsidRDefault="00AE6BA0" w:rsidP="001C4DE4">
      <w:pPr>
        <w:jc w:val="both"/>
      </w:pPr>
      <w:r w:rsidRPr="00AA6BA0">
        <w:t>Alternativ tekst</w:t>
      </w:r>
      <w:r w:rsidR="00705E18">
        <w:t xml:space="preserve"> - arealtabell</w:t>
      </w:r>
    </w:p>
    <w:p w14:paraId="1D791998" w14:textId="49D7A892" w:rsidR="00AE6BA0" w:rsidRPr="00AA6BA0" w:rsidRDefault="00AE6BA0" w:rsidP="001C4DE4">
      <w:pPr>
        <w:jc w:val="both"/>
      </w:pPr>
    </w:p>
    <w:p w14:paraId="716AC666" w14:textId="1E3CF55D" w:rsidR="00AE6BA0" w:rsidRDefault="00AE6BA0" w:rsidP="001C4DE4">
      <w:pPr>
        <w:jc w:val="both"/>
      </w:pPr>
      <w:r w:rsidRPr="00AA6BA0">
        <w:t>4.2</w:t>
      </w:r>
      <w:r w:rsidRPr="00AA6BA0">
        <w:tab/>
        <w:t xml:space="preserve">Leieobjektet </w:t>
      </w:r>
      <w:r>
        <w:t>(</w:t>
      </w:r>
      <w:r>
        <w:rPr>
          <w:b/>
        </w:rPr>
        <w:t>Leieobjektet</w:t>
      </w:r>
      <w:r>
        <w:t>) omfatter følgende areal:</w:t>
      </w:r>
    </w:p>
    <w:p w14:paraId="239DBE0A" w14:textId="77777777" w:rsidR="00A97381" w:rsidRPr="00AE6BA0" w:rsidRDefault="00A97381" w:rsidP="001C4DE4">
      <w:pPr>
        <w:jc w:val="both"/>
      </w:pPr>
    </w:p>
    <w:tbl>
      <w:tblPr>
        <w:tblStyle w:val="TableGrid1"/>
        <w:tblpPr w:leftFromText="141" w:rightFromText="141" w:vertAnchor="text" w:horzAnchor="margin" w:tblpY="193"/>
        <w:tblW w:w="8359" w:type="dxa"/>
        <w:tblInd w:w="0" w:type="dxa"/>
        <w:tblLayout w:type="fixed"/>
        <w:tblLook w:val="01E0" w:firstRow="1" w:lastRow="1" w:firstColumn="1" w:lastColumn="1" w:noHBand="0" w:noVBand="0"/>
      </w:tblPr>
      <w:tblGrid>
        <w:gridCol w:w="1980"/>
        <w:gridCol w:w="1984"/>
        <w:gridCol w:w="1985"/>
        <w:gridCol w:w="2410"/>
      </w:tblGrid>
      <w:tr w:rsidR="005149EE" w:rsidRPr="009D7139" w14:paraId="14377DD2" w14:textId="77777777" w:rsidTr="00AA6BA0">
        <w:tc>
          <w:tcPr>
            <w:tcW w:w="1980" w:type="dxa"/>
            <w:tcBorders>
              <w:top w:val="single" w:sz="4" w:space="0" w:color="auto"/>
              <w:left w:val="single" w:sz="4" w:space="0" w:color="auto"/>
              <w:bottom w:val="single" w:sz="4" w:space="0" w:color="auto"/>
              <w:right w:val="single" w:sz="4" w:space="0" w:color="auto"/>
            </w:tcBorders>
            <w:hideMark/>
          </w:tcPr>
          <w:p w14:paraId="12ABA80C" w14:textId="77777777" w:rsidR="005149EE" w:rsidRPr="009D7139" w:rsidRDefault="005149EE" w:rsidP="001C4DE4">
            <w:pPr>
              <w:jc w:val="both"/>
              <w:rPr>
                <w:b/>
              </w:rPr>
            </w:pPr>
            <w:bookmarkStart w:id="32" w:name="_Hlk97285534"/>
            <w:r w:rsidRPr="009D7139">
              <w:rPr>
                <w:b/>
              </w:rPr>
              <w:lastRenderedPageBreak/>
              <w:t>Type leieareal</w:t>
            </w:r>
          </w:p>
        </w:tc>
        <w:tc>
          <w:tcPr>
            <w:tcW w:w="1984" w:type="dxa"/>
            <w:tcBorders>
              <w:top w:val="single" w:sz="4" w:space="0" w:color="auto"/>
              <w:left w:val="single" w:sz="4" w:space="0" w:color="auto"/>
              <w:bottom w:val="single" w:sz="4" w:space="0" w:color="auto"/>
              <w:right w:val="single" w:sz="4" w:space="0" w:color="auto"/>
            </w:tcBorders>
            <w:hideMark/>
          </w:tcPr>
          <w:p w14:paraId="5E5A9552" w14:textId="77777777" w:rsidR="005149EE" w:rsidRPr="009D7139" w:rsidRDefault="005149EE" w:rsidP="001C4DE4">
            <w:pPr>
              <w:jc w:val="both"/>
              <w:rPr>
                <w:b/>
              </w:rPr>
            </w:pPr>
            <w:r>
              <w:rPr>
                <w:b/>
              </w:rPr>
              <w:t>Eksklusivt A</w:t>
            </w:r>
            <w:r w:rsidRPr="009D7139">
              <w:rPr>
                <w:b/>
              </w:rPr>
              <w:t>real</w:t>
            </w:r>
          </w:p>
          <w:p w14:paraId="541F5722" w14:textId="0D7734D8" w:rsidR="005149EE" w:rsidRPr="009D7139" w:rsidRDefault="00705E18" w:rsidP="001C4DE4">
            <w:pPr>
              <w:jc w:val="both"/>
              <w:rPr>
                <w:b/>
              </w:rPr>
            </w:pPr>
            <w:r>
              <w:rPr>
                <w:b/>
              </w:rPr>
              <w:t>k</w:t>
            </w:r>
            <w:r w:rsidR="005149EE" w:rsidRPr="009D7139">
              <w:rPr>
                <w:b/>
              </w:rPr>
              <w:t>v</w:t>
            </w:r>
            <w:r>
              <w:rPr>
                <w:b/>
              </w:rPr>
              <w:t xml:space="preserve">m </w:t>
            </w:r>
            <w:r w:rsidR="005149EE" w:rsidRPr="009D7139">
              <w:rPr>
                <w:b/>
              </w:rPr>
              <w:t>BTA</w:t>
            </w:r>
          </w:p>
        </w:tc>
        <w:tc>
          <w:tcPr>
            <w:tcW w:w="1985" w:type="dxa"/>
            <w:tcBorders>
              <w:top w:val="single" w:sz="4" w:space="0" w:color="auto"/>
              <w:left w:val="single" w:sz="4" w:space="0" w:color="auto"/>
              <w:bottom w:val="single" w:sz="4" w:space="0" w:color="auto"/>
              <w:right w:val="single" w:sz="4" w:space="0" w:color="auto"/>
            </w:tcBorders>
            <w:hideMark/>
          </w:tcPr>
          <w:p w14:paraId="371B7747" w14:textId="4586E440" w:rsidR="005149EE" w:rsidRPr="009D7139" w:rsidRDefault="005149EE" w:rsidP="001C4DE4">
            <w:pPr>
              <w:jc w:val="both"/>
              <w:rPr>
                <w:b/>
              </w:rPr>
            </w:pPr>
            <w:r>
              <w:rPr>
                <w:b/>
              </w:rPr>
              <w:t>Andel F</w:t>
            </w:r>
            <w:r w:rsidRPr="009D7139">
              <w:rPr>
                <w:b/>
              </w:rPr>
              <w:t>ellesareal kv</w:t>
            </w:r>
            <w:r w:rsidR="00705E18">
              <w:rPr>
                <w:b/>
              </w:rPr>
              <w:t xml:space="preserve">m </w:t>
            </w:r>
            <w:r w:rsidRPr="009D7139">
              <w:rPr>
                <w:b/>
              </w:rPr>
              <w:t>BTA</w:t>
            </w:r>
          </w:p>
        </w:tc>
        <w:tc>
          <w:tcPr>
            <w:tcW w:w="2410" w:type="dxa"/>
            <w:tcBorders>
              <w:top w:val="single" w:sz="4" w:space="0" w:color="auto"/>
              <w:left w:val="single" w:sz="4" w:space="0" w:color="auto"/>
              <w:bottom w:val="single" w:sz="4" w:space="0" w:color="auto"/>
              <w:right w:val="single" w:sz="4" w:space="0" w:color="auto"/>
            </w:tcBorders>
            <w:hideMark/>
          </w:tcPr>
          <w:p w14:paraId="33BBBCD4" w14:textId="77777777" w:rsidR="005149EE" w:rsidRPr="009D7139" w:rsidRDefault="005149EE" w:rsidP="001C4DE4">
            <w:pPr>
              <w:jc w:val="both"/>
              <w:rPr>
                <w:b/>
              </w:rPr>
            </w:pPr>
            <w:r w:rsidRPr="009D7139">
              <w:rPr>
                <w:b/>
              </w:rPr>
              <w:t>Sum leieareal</w:t>
            </w:r>
          </w:p>
          <w:p w14:paraId="4447E948" w14:textId="6634A1DC" w:rsidR="005149EE" w:rsidRPr="009D7139" w:rsidRDefault="005149EE" w:rsidP="001C4DE4">
            <w:pPr>
              <w:jc w:val="both"/>
              <w:rPr>
                <w:b/>
              </w:rPr>
            </w:pPr>
            <w:r w:rsidRPr="009D7139">
              <w:rPr>
                <w:b/>
              </w:rPr>
              <w:t>kv</w:t>
            </w:r>
            <w:r w:rsidR="00705E18">
              <w:rPr>
                <w:b/>
              </w:rPr>
              <w:t>m</w:t>
            </w:r>
            <w:r w:rsidRPr="009D7139">
              <w:rPr>
                <w:b/>
              </w:rPr>
              <w:t xml:space="preserve"> BTA</w:t>
            </w:r>
          </w:p>
        </w:tc>
      </w:tr>
      <w:tr w:rsidR="005149EE" w:rsidRPr="009D7139" w14:paraId="6BDDD76A" w14:textId="77777777" w:rsidTr="00AA6BA0">
        <w:tc>
          <w:tcPr>
            <w:tcW w:w="1980" w:type="dxa"/>
            <w:tcBorders>
              <w:top w:val="single" w:sz="4" w:space="0" w:color="auto"/>
              <w:left w:val="single" w:sz="4" w:space="0" w:color="auto"/>
              <w:bottom w:val="single" w:sz="4" w:space="0" w:color="auto"/>
              <w:right w:val="single" w:sz="4" w:space="0" w:color="auto"/>
            </w:tcBorders>
            <w:hideMark/>
          </w:tcPr>
          <w:p w14:paraId="2FE298AA" w14:textId="554E8A68" w:rsidR="005149EE" w:rsidRPr="009D7139" w:rsidRDefault="005149EE" w:rsidP="001C4DE4">
            <w:pPr>
              <w:jc w:val="both"/>
            </w:pPr>
            <w:r w:rsidRPr="009D7139">
              <w:rPr>
                <w:rFonts w:cs="Times New Roman"/>
              </w:rPr>
              <w:fldChar w:fldCharType="begin">
                <w:ffData>
                  <w:name w:val="Text10"/>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3076E27" w14:textId="1C848FA6" w:rsidR="005149EE" w:rsidRPr="009D7139" w:rsidRDefault="005149EE" w:rsidP="001C4DE4">
            <w:pPr>
              <w:jc w:val="both"/>
            </w:pPr>
            <w:r w:rsidRPr="009D7139">
              <w:rPr>
                <w:rFonts w:cs="Times New Roman"/>
              </w:rPr>
              <w:fldChar w:fldCharType="begin">
                <w:ffData>
                  <w:name w:val="Text11"/>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6F199114" w14:textId="7ED1923F" w:rsidR="005149EE" w:rsidRPr="009D7139" w:rsidRDefault="005149EE" w:rsidP="001C4DE4">
            <w:pPr>
              <w:jc w:val="both"/>
            </w:pPr>
            <w:r w:rsidRPr="009D7139">
              <w:rPr>
                <w:rFonts w:cs="Times New Roman"/>
              </w:rPr>
              <w:fldChar w:fldCharType="begin">
                <w:ffData>
                  <w:name w:val="Text12"/>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42DF8DF9" w14:textId="7FF9D708" w:rsidR="005149EE" w:rsidRPr="009D7139" w:rsidRDefault="005149EE" w:rsidP="001C4DE4">
            <w:pPr>
              <w:jc w:val="both"/>
            </w:pPr>
            <w:r w:rsidRPr="009D7139">
              <w:rPr>
                <w:rFonts w:cs="Times New Roman"/>
              </w:rPr>
              <w:fldChar w:fldCharType="begin">
                <w:ffData>
                  <w:name w:val="Text13"/>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r>
      <w:tr w:rsidR="005149EE" w:rsidRPr="009D7139" w14:paraId="65FDB864" w14:textId="77777777" w:rsidTr="00AA6BA0">
        <w:tc>
          <w:tcPr>
            <w:tcW w:w="1980" w:type="dxa"/>
            <w:tcBorders>
              <w:top w:val="single" w:sz="4" w:space="0" w:color="auto"/>
              <w:left w:val="single" w:sz="4" w:space="0" w:color="auto"/>
              <w:bottom w:val="single" w:sz="4" w:space="0" w:color="auto"/>
              <w:right w:val="single" w:sz="4" w:space="0" w:color="auto"/>
            </w:tcBorders>
            <w:hideMark/>
          </w:tcPr>
          <w:p w14:paraId="389DFD7C" w14:textId="6484E4E9" w:rsidR="005149EE" w:rsidRPr="009D7139" w:rsidRDefault="005149EE" w:rsidP="001C4DE4">
            <w:pPr>
              <w:jc w:val="both"/>
            </w:pPr>
            <w:r w:rsidRPr="009D7139">
              <w:rPr>
                <w:rFonts w:cs="Times New Roman"/>
              </w:rPr>
              <w:fldChar w:fldCharType="begin">
                <w:ffData>
                  <w:name w:val="Text14"/>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012612E" w14:textId="3C1386FB" w:rsidR="005149EE" w:rsidRPr="009D7139" w:rsidRDefault="005149EE" w:rsidP="001C4DE4">
            <w:pPr>
              <w:jc w:val="both"/>
            </w:pPr>
            <w:r w:rsidRPr="009D7139">
              <w:rPr>
                <w:rFonts w:cs="Times New Roman"/>
              </w:rPr>
              <w:fldChar w:fldCharType="begin">
                <w:ffData>
                  <w:name w:val="Text15"/>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7C26E119" w14:textId="07861D6B" w:rsidR="005149EE" w:rsidRPr="009D7139" w:rsidRDefault="005149EE" w:rsidP="001C4DE4">
            <w:pPr>
              <w:jc w:val="both"/>
            </w:pPr>
            <w:r w:rsidRPr="009D7139">
              <w:rPr>
                <w:rFonts w:cs="Times New Roman"/>
              </w:rPr>
              <w:fldChar w:fldCharType="begin">
                <w:ffData>
                  <w:name w:val="Text16"/>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7A966F8B" w14:textId="478CD47A" w:rsidR="005149EE" w:rsidRPr="009D7139" w:rsidRDefault="005149EE" w:rsidP="001C4DE4">
            <w:pPr>
              <w:jc w:val="both"/>
            </w:pPr>
            <w:r w:rsidRPr="009D7139">
              <w:rPr>
                <w:rFonts w:cs="Times New Roman"/>
              </w:rPr>
              <w:fldChar w:fldCharType="begin">
                <w:ffData>
                  <w:name w:val="Text17"/>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r>
      <w:tr w:rsidR="005149EE" w:rsidRPr="009D7139" w14:paraId="75DCD401" w14:textId="77777777" w:rsidTr="00AA6BA0">
        <w:tc>
          <w:tcPr>
            <w:tcW w:w="1980" w:type="dxa"/>
            <w:tcBorders>
              <w:top w:val="single" w:sz="4" w:space="0" w:color="auto"/>
              <w:left w:val="single" w:sz="4" w:space="0" w:color="auto"/>
              <w:bottom w:val="single" w:sz="4" w:space="0" w:color="auto"/>
              <w:right w:val="single" w:sz="4" w:space="0" w:color="auto"/>
            </w:tcBorders>
            <w:hideMark/>
          </w:tcPr>
          <w:p w14:paraId="5197BA88" w14:textId="67D5156F" w:rsidR="005149EE" w:rsidRPr="009D7139" w:rsidRDefault="005149EE" w:rsidP="001C4DE4">
            <w:pPr>
              <w:jc w:val="both"/>
            </w:pPr>
            <w:r w:rsidRPr="009D7139">
              <w:rPr>
                <w:rFonts w:cs="Times New Roman"/>
              </w:rPr>
              <w:fldChar w:fldCharType="begin">
                <w:ffData>
                  <w:name w:val="Text18"/>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4DBC3F4" w14:textId="5969B596" w:rsidR="005149EE" w:rsidRPr="009D7139" w:rsidRDefault="005149EE" w:rsidP="001C4DE4">
            <w:pPr>
              <w:jc w:val="both"/>
            </w:pPr>
            <w:r w:rsidRPr="009D7139">
              <w:rPr>
                <w:rFonts w:cs="Times New Roman"/>
              </w:rPr>
              <w:fldChar w:fldCharType="begin">
                <w:ffData>
                  <w:name w:val="Text19"/>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3DF94B98" w14:textId="02FB0208" w:rsidR="005149EE" w:rsidRPr="009D7139" w:rsidRDefault="005149EE" w:rsidP="001C4DE4">
            <w:pPr>
              <w:jc w:val="both"/>
            </w:pPr>
            <w:r w:rsidRPr="009D7139">
              <w:rPr>
                <w:rFonts w:cs="Times New Roman"/>
              </w:rPr>
              <w:fldChar w:fldCharType="begin">
                <w:ffData>
                  <w:name w:val="Text20"/>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1FD5EBE6" w14:textId="25DD55A3" w:rsidR="005149EE" w:rsidRPr="009D7139" w:rsidRDefault="005149EE" w:rsidP="001C4DE4">
            <w:pPr>
              <w:jc w:val="both"/>
            </w:pPr>
            <w:r w:rsidRPr="009D7139">
              <w:rPr>
                <w:rFonts w:cs="Times New Roman"/>
              </w:rPr>
              <w:fldChar w:fldCharType="begin">
                <w:ffData>
                  <w:name w:val="Text21"/>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r>
      <w:tr w:rsidR="005149EE" w:rsidRPr="009D7139" w14:paraId="3E7F8FC5" w14:textId="77777777" w:rsidTr="00AA6BA0">
        <w:tc>
          <w:tcPr>
            <w:tcW w:w="1980" w:type="dxa"/>
            <w:tcBorders>
              <w:top w:val="single" w:sz="4" w:space="0" w:color="auto"/>
              <w:left w:val="single" w:sz="4" w:space="0" w:color="auto"/>
              <w:bottom w:val="single" w:sz="4" w:space="0" w:color="auto"/>
              <w:right w:val="single" w:sz="4" w:space="0" w:color="auto"/>
            </w:tcBorders>
            <w:hideMark/>
          </w:tcPr>
          <w:p w14:paraId="33BE101E" w14:textId="0D3977EF" w:rsidR="005149EE" w:rsidRPr="009D7139" w:rsidRDefault="005149EE" w:rsidP="001C4DE4">
            <w:pPr>
              <w:jc w:val="both"/>
            </w:pPr>
            <w:r w:rsidRPr="009D7139">
              <w:rPr>
                <w:rFonts w:cs="Times New Roman"/>
              </w:rPr>
              <w:fldChar w:fldCharType="begin">
                <w:ffData>
                  <w:name w:val="Text22"/>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D7D1C27" w14:textId="48ED6BC3" w:rsidR="005149EE" w:rsidRPr="009D7139" w:rsidRDefault="005149EE" w:rsidP="001C4DE4">
            <w:pPr>
              <w:jc w:val="both"/>
            </w:pPr>
            <w:r w:rsidRPr="009D7139">
              <w:rPr>
                <w:rFonts w:cs="Times New Roman"/>
              </w:rPr>
              <w:fldChar w:fldCharType="begin">
                <w:ffData>
                  <w:name w:val="Text23"/>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63ADC20F" w14:textId="1943DDB6" w:rsidR="005149EE" w:rsidRPr="009D7139" w:rsidRDefault="005149EE" w:rsidP="001C4DE4">
            <w:pPr>
              <w:jc w:val="both"/>
            </w:pPr>
            <w:r w:rsidRPr="009D7139">
              <w:rPr>
                <w:rFonts w:cs="Times New Roman"/>
              </w:rPr>
              <w:fldChar w:fldCharType="begin">
                <w:ffData>
                  <w:name w:val="Text24"/>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1BFA94A4" w14:textId="3C63C3A1" w:rsidR="005149EE" w:rsidRPr="009D7139" w:rsidRDefault="005149EE" w:rsidP="001C4DE4">
            <w:pPr>
              <w:jc w:val="both"/>
            </w:pPr>
            <w:r w:rsidRPr="009D7139">
              <w:rPr>
                <w:rFonts w:cs="Times New Roman"/>
              </w:rPr>
              <w:fldChar w:fldCharType="begin">
                <w:ffData>
                  <w:name w:val="Text25"/>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r>
      <w:tr w:rsidR="005149EE" w:rsidRPr="009D7139" w14:paraId="16D4E139" w14:textId="77777777" w:rsidTr="00AA6BA0">
        <w:tc>
          <w:tcPr>
            <w:tcW w:w="1980" w:type="dxa"/>
            <w:tcBorders>
              <w:top w:val="single" w:sz="4" w:space="0" w:color="auto"/>
              <w:left w:val="single" w:sz="4" w:space="0" w:color="auto"/>
              <w:bottom w:val="single" w:sz="4" w:space="0" w:color="auto"/>
              <w:right w:val="single" w:sz="4" w:space="0" w:color="auto"/>
            </w:tcBorders>
            <w:hideMark/>
          </w:tcPr>
          <w:p w14:paraId="6A3A8FC2" w14:textId="77777777" w:rsidR="005149EE" w:rsidRDefault="005149EE" w:rsidP="001C4DE4">
            <w:pPr>
              <w:jc w:val="both"/>
              <w:rPr>
                <w:b/>
              </w:rPr>
            </w:pPr>
            <w:r w:rsidRPr="009D7139">
              <w:rPr>
                <w:b/>
              </w:rPr>
              <w:t>Sum areal</w:t>
            </w:r>
          </w:p>
          <w:p w14:paraId="3EBB58A0" w14:textId="0C3258CE" w:rsidR="00705E18" w:rsidRPr="009D7139" w:rsidRDefault="00705E18" w:rsidP="001C4DE4">
            <w:pPr>
              <w:jc w:val="both"/>
              <w:rPr>
                <w:b/>
              </w:rPr>
            </w:pPr>
            <w:r>
              <w:rPr>
                <w:b/>
              </w:rPr>
              <w:t>for Leieobjektet</w:t>
            </w:r>
          </w:p>
        </w:tc>
        <w:tc>
          <w:tcPr>
            <w:tcW w:w="1984" w:type="dxa"/>
            <w:tcBorders>
              <w:top w:val="single" w:sz="4" w:space="0" w:color="auto"/>
              <w:left w:val="single" w:sz="4" w:space="0" w:color="auto"/>
              <w:bottom w:val="single" w:sz="4" w:space="0" w:color="auto"/>
              <w:right w:val="single" w:sz="4" w:space="0" w:color="auto"/>
            </w:tcBorders>
            <w:hideMark/>
          </w:tcPr>
          <w:p w14:paraId="3443C6B8" w14:textId="04BB4080" w:rsidR="005149EE" w:rsidRPr="009D7139" w:rsidRDefault="005149EE" w:rsidP="001C4DE4">
            <w:pPr>
              <w:jc w:val="both"/>
              <w:rPr>
                <w:b/>
              </w:rPr>
            </w:pPr>
            <w:r w:rsidRPr="009D7139">
              <w:rPr>
                <w:rFonts w:cs="Times New Roman"/>
              </w:rPr>
              <w:fldChar w:fldCharType="begin">
                <w:ffData>
                  <w:name w:val="Text26"/>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272B5D75" w14:textId="654D12AE" w:rsidR="005149EE" w:rsidRPr="009D7139" w:rsidRDefault="005149EE" w:rsidP="001C4DE4">
            <w:pPr>
              <w:jc w:val="both"/>
              <w:rPr>
                <w:b/>
              </w:rPr>
            </w:pPr>
            <w:r w:rsidRPr="009D7139">
              <w:rPr>
                <w:rFonts w:cs="Times New Roman"/>
              </w:rPr>
              <w:fldChar w:fldCharType="begin">
                <w:ffData>
                  <w:name w:val="Text27"/>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45AD1876" w14:textId="229D40CE" w:rsidR="005149EE" w:rsidRPr="009D7139" w:rsidRDefault="005149EE" w:rsidP="001C4DE4">
            <w:pPr>
              <w:jc w:val="both"/>
              <w:rPr>
                <w:b/>
              </w:rPr>
            </w:pPr>
            <w:r w:rsidRPr="009D7139">
              <w:rPr>
                <w:rFonts w:cs="Times New Roman"/>
              </w:rPr>
              <w:fldChar w:fldCharType="begin">
                <w:ffData>
                  <w:name w:val="Text28"/>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00766DA5">
              <w:rPr>
                <w:rFonts w:cs="Times New Roman"/>
                <w:noProof/>
              </w:rPr>
              <w:t> </w:t>
            </w:r>
            <w:r w:rsidRPr="009D7139">
              <w:rPr>
                <w:rFonts w:eastAsiaTheme="minorHAnsi" w:cstheme="minorBidi"/>
              </w:rPr>
              <w:fldChar w:fldCharType="end"/>
            </w:r>
          </w:p>
        </w:tc>
      </w:tr>
    </w:tbl>
    <w:p w14:paraId="4AD4D475" w14:textId="5B9929F2" w:rsidR="005149EE" w:rsidRDefault="005149EE" w:rsidP="001C4DE4">
      <w:pPr>
        <w:jc w:val="both"/>
      </w:pPr>
    </w:p>
    <w:p w14:paraId="1DEB21B3" w14:textId="6078A25F" w:rsidR="005149EE" w:rsidRDefault="005149EE" w:rsidP="001C4DE4">
      <w:pPr>
        <w:jc w:val="both"/>
      </w:pPr>
    </w:p>
    <w:p w14:paraId="0EFA0842" w14:textId="291B751D" w:rsidR="005149EE" w:rsidRDefault="005149EE" w:rsidP="001C4DE4">
      <w:pPr>
        <w:jc w:val="both"/>
      </w:pPr>
    </w:p>
    <w:p w14:paraId="1D68A8A9" w14:textId="531B2E0A" w:rsidR="005149EE" w:rsidRDefault="005149EE" w:rsidP="001C4DE4">
      <w:pPr>
        <w:jc w:val="both"/>
      </w:pPr>
    </w:p>
    <w:p w14:paraId="54C21CE2" w14:textId="35DAEF7B" w:rsidR="005149EE" w:rsidRDefault="005149EE" w:rsidP="001C4DE4">
      <w:pPr>
        <w:jc w:val="both"/>
      </w:pPr>
    </w:p>
    <w:p w14:paraId="2B22124F" w14:textId="55252542" w:rsidR="005149EE" w:rsidRDefault="005149EE" w:rsidP="001C4DE4">
      <w:pPr>
        <w:jc w:val="both"/>
      </w:pPr>
    </w:p>
    <w:p w14:paraId="0D133689" w14:textId="351FEC47" w:rsidR="005149EE" w:rsidRDefault="005149EE" w:rsidP="001C4DE4">
      <w:pPr>
        <w:jc w:val="both"/>
      </w:pPr>
    </w:p>
    <w:p w14:paraId="24B836B6" w14:textId="4A17B291" w:rsidR="005149EE" w:rsidRDefault="005149EE" w:rsidP="001C4DE4">
      <w:pPr>
        <w:jc w:val="both"/>
      </w:pPr>
    </w:p>
    <w:bookmarkEnd w:id="32"/>
    <w:p w14:paraId="43B04022" w14:textId="77777777" w:rsidR="005149EE" w:rsidRPr="00B463FF" w:rsidRDefault="005149EE" w:rsidP="001C4DE4">
      <w:pPr>
        <w:jc w:val="both"/>
      </w:pPr>
    </w:p>
    <w:p w14:paraId="1624124D" w14:textId="77777777" w:rsidR="008F7BE2" w:rsidRPr="00B463FF" w:rsidRDefault="008F7BE2" w:rsidP="001C4DE4">
      <w:pPr>
        <w:jc w:val="both"/>
      </w:pPr>
    </w:p>
    <w:p w14:paraId="16241254" w14:textId="77777777" w:rsidR="005252D2" w:rsidRPr="00B463FF" w:rsidRDefault="005252D2" w:rsidP="001C4DE4">
      <w:pPr>
        <w:jc w:val="both"/>
      </w:pPr>
    </w:p>
    <w:p w14:paraId="16241255" w14:textId="5C08685D" w:rsidR="0047792C" w:rsidRPr="003902FB" w:rsidRDefault="0047792C" w:rsidP="001C4DE4">
      <w:pPr>
        <w:jc w:val="both"/>
        <w:rPr>
          <w:b/>
        </w:rPr>
      </w:pPr>
      <w:r w:rsidRPr="003902FB">
        <w:rPr>
          <w:b/>
        </w:rPr>
        <w:t>PUNKT 6, 1</w:t>
      </w:r>
      <w:r w:rsidR="00FE784B" w:rsidRPr="003902FB">
        <w:rPr>
          <w:b/>
        </w:rPr>
        <w:t>2</w:t>
      </w:r>
      <w:r w:rsidRPr="003902FB">
        <w:rPr>
          <w:b/>
        </w:rPr>
        <w:t xml:space="preserve"> OG 1</w:t>
      </w:r>
      <w:r w:rsidR="00FE784B" w:rsidRPr="003902FB">
        <w:rPr>
          <w:b/>
        </w:rPr>
        <w:t>4</w:t>
      </w:r>
      <w:r w:rsidR="00ED7B01">
        <w:rPr>
          <w:b/>
        </w:rPr>
        <w:t xml:space="preserve"> -</w:t>
      </w:r>
      <w:r w:rsidRPr="003902FB">
        <w:rPr>
          <w:b/>
        </w:rPr>
        <w:t xml:space="preserve"> ANSVARET FOR OFFENTLIGRETTSLIGE KRAV – KOMMENTAR</w:t>
      </w:r>
      <w:r w:rsidR="00660E5D" w:rsidRPr="003902FB">
        <w:rPr>
          <w:b/>
        </w:rPr>
        <w:t>ER</w:t>
      </w:r>
    </w:p>
    <w:p w14:paraId="16241256" w14:textId="77777777" w:rsidR="0047792C" w:rsidRPr="00255304" w:rsidRDefault="0047792C" w:rsidP="001C4DE4">
      <w:pPr>
        <w:jc w:val="both"/>
      </w:pPr>
    </w:p>
    <w:p w14:paraId="16241257" w14:textId="77777777" w:rsidR="0047792C" w:rsidRPr="00B22F47" w:rsidRDefault="0047792C" w:rsidP="001C4DE4">
      <w:pPr>
        <w:jc w:val="both"/>
      </w:pPr>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w:t>
      </w:r>
      <w:proofErr w:type="spellStart"/>
      <w:r w:rsidRPr="00B463FF">
        <w:t>byggteknisk</w:t>
      </w:r>
      <w:proofErr w:type="spellEnd"/>
      <w:r w:rsidRPr="00B463FF">
        <w:t xml:space="preserve"> forskrift, krav til brannsikring og andre regler som </w:t>
      </w:r>
      <w:r w:rsidRPr="00B22F47">
        <w:t xml:space="preserve">retter seg mot krav til byggets fysiske og tekniske egenskaper/kvaliteter. </w:t>
      </w:r>
    </w:p>
    <w:p w14:paraId="16241258" w14:textId="77777777" w:rsidR="00326A13" w:rsidRPr="00B22F47" w:rsidRDefault="00326A13" w:rsidP="001C4DE4">
      <w:pPr>
        <w:jc w:val="both"/>
      </w:pPr>
    </w:p>
    <w:p w14:paraId="16241259" w14:textId="48EF8D9D" w:rsidR="0047792C" w:rsidRPr="00B463FF" w:rsidRDefault="00B22F47" w:rsidP="001C4DE4">
      <w:pPr>
        <w:jc w:val="both"/>
      </w:pPr>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w:t>
      </w:r>
      <w:r w:rsidR="00A46135">
        <w:t>lovlig kan brukes til</w:t>
      </w:r>
      <w:r w:rsidR="00DC14D4">
        <w:t xml:space="preserve"> den bruk/virksomhet som angitt i leieavtalens punkt 5</w:t>
      </w:r>
      <w:r w:rsidR="00FE784B">
        <w:t>.</w:t>
      </w:r>
      <w:r w:rsidR="00DC14D4">
        <w:t>1, herunder krav som følger av plan- og bygningsloven</w:t>
      </w:r>
      <w:r w:rsidR="00A46135">
        <w:t xml:space="preserve"> og privatrettslige </w:t>
      </w:r>
      <w:r w:rsidR="004D075D">
        <w:t>for</w:t>
      </w:r>
      <w:r w:rsidR="00A46135">
        <w:t>hold</w:t>
      </w:r>
      <w:r w:rsidR="00DC14D4">
        <w:t xml:space="preserve">.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A46135">
        <w:t>, og at det heller ikke er privatrettslige forhold</w:t>
      </w:r>
      <w:r w:rsidR="004D075D">
        <w:t>,</w:t>
      </w:r>
      <w:r w:rsidR="00A46135">
        <w:t xml:space="preserve"> </w:t>
      </w:r>
      <w:r w:rsidR="004D075D">
        <w:t xml:space="preserve">f.eks. tinglyste heftelser på eiendommen, vedtekter i et eventuelt </w:t>
      </w:r>
      <w:proofErr w:type="spellStart"/>
      <w:r w:rsidR="004D075D">
        <w:t>eierseksjonssameie</w:t>
      </w:r>
      <w:proofErr w:type="spellEnd"/>
      <w:r w:rsidR="004D075D">
        <w:t xml:space="preserve"> mv., </w:t>
      </w:r>
      <w:r w:rsidR="00A46135">
        <w:t>som er til hinder for bruken</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1624125A" w14:textId="77777777" w:rsidR="0047792C" w:rsidRPr="00B463FF" w:rsidRDefault="0047792C" w:rsidP="001C4DE4">
      <w:pPr>
        <w:jc w:val="both"/>
      </w:pPr>
    </w:p>
    <w:p w14:paraId="1624125B" w14:textId="77777777" w:rsidR="0047792C" w:rsidRPr="00B463FF" w:rsidRDefault="0047792C" w:rsidP="001C4DE4">
      <w:pPr>
        <w:jc w:val="both"/>
      </w:pPr>
      <w:r>
        <w:t>Utleier har også</w:t>
      </w:r>
      <w:r w:rsidRPr="00B463FF">
        <w:t xml:space="preserve"> ansvaret for at leieobjektet i leieperioden er i samsvar med gjeldende offentligrettslige bygningstekniske krav, jf. punkt 1</w:t>
      </w:r>
      <w:r w:rsidR="00FE784B">
        <w:t>4.6</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t>3</w:t>
      </w:r>
      <w:r w:rsidRPr="00B463FF">
        <w:t xml:space="preserve">. Ansvarsfordelingen gjelder uavhengig av om kravet eller pålegget rettes mot utleier eller leietaker. </w:t>
      </w:r>
    </w:p>
    <w:p w14:paraId="1624125C" w14:textId="77777777" w:rsidR="0047792C" w:rsidRPr="00B463FF" w:rsidRDefault="0047792C" w:rsidP="001C4DE4">
      <w:pPr>
        <w:jc w:val="both"/>
      </w:pPr>
    </w:p>
    <w:p w14:paraId="1624125D" w14:textId="77777777" w:rsidR="0047792C" w:rsidRPr="00B463FF" w:rsidRDefault="0047792C" w:rsidP="001C4DE4">
      <w:pPr>
        <w:jc w:val="both"/>
      </w:pPr>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t>4</w:t>
      </w:r>
      <w:r w:rsidRPr="00B463FF">
        <w:t>.</w:t>
      </w:r>
    </w:p>
    <w:p w14:paraId="1624125E" w14:textId="77777777" w:rsidR="0047792C" w:rsidRDefault="0047792C" w:rsidP="001C4DE4">
      <w:pPr>
        <w:jc w:val="both"/>
      </w:pPr>
    </w:p>
    <w:p w14:paraId="1624125F" w14:textId="77777777" w:rsidR="00D33056" w:rsidRPr="00B463FF" w:rsidRDefault="00D33056" w:rsidP="001C4DE4">
      <w:pPr>
        <w:jc w:val="both"/>
      </w:pPr>
    </w:p>
    <w:p w14:paraId="16241260" w14:textId="77777777" w:rsidR="0047792C" w:rsidRPr="00B463FF" w:rsidRDefault="0047792C" w:rsidP="001C4DE4">
      <w:pPr>
        <w:jc w:val="both"/>
      </w:pPr>
      <w:r w:rsidRPr="008B6E6C">
        <w:lastRenderedPageBreak/>
        <w:t>Eksempler:</w:t>
      </w:r>
    </w:p>
    <w:p w14:paraId="16241261" w14:textId="77777777" w:rsidR="0047792C" w:rsidRPr="00B463FF" w:rsidRDefault="0047792C" w:rsidP="001C4DE4">
      <w:pPr>
        <w:jc w:val="both"/>
      </w:pPr>
    </w:p>
    <w:p w14:paraId="16241262" w14:textId="77777777" w:rsidR="0047792C" w:rsidRPr="00B463FF" w:rsidRDefault="0047792C" w:rsidP="001C4DE4">
      <w:pPr>
        <w:jc w:val="both"/>
      </w:pPr>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16241263" w14:textId="77777777" w:rsidR="0047792C" w:rsidRPr="00B463FF" w:rsidRDefault="0047792C" w:rsidP="001C4DE4">
      <w:pPr>
        <w:jc w:val="both"/>
      </w:pPr>
    </w:p>
    <w:p w14:paraId="16241264" w14:textId="77777777" w:rsidR="0047792C" w:rsidRPr="00B463FF" w:rsidRDefault="0047792C" w:rsidP="001C4DE4">
      <w:pPr>
        <w:jc w:val="both"/>
        <w:rPr>
          <w:i/>
        </w:rPr>
      </w:pPr>
      <w:r w:rsidRPr="00B463FF">
        <w:t xml:space="preserve">Dersom det i leieperioden kommer et generelt krav om rullestolheis i alle lokaler der det før var nok med ramper, skal utleier sørge for </w:t>
      </w:r>
      <w:proofErr w:type="spellStart"/>
      <w:r w:rsidRPr="00B463FF">
        <w:t>og</w:t>
      </w:r>
      <w:proofErr w:type="spellEnd"/>
      <w:r w:rsidRPr="00B463FF">
        <w:t xml:space="preserve"> bekoste dette. Men dersom det kommer krav om at alle nattklubber skal ha to handicaptoaletter, blir dette leietakers ansvar. </w:t>
      </w:r>
    </w:p>
    <w:p w14:paraId="16241265" w14:textId="77777777" w:rsidR="0047792C" w:rsidRPr="00B463FF" w:rsidRDefault="0047792C" w:rsidP="001C4DE4">
      <w:pPr>
        <w:jc w:val="both"/>
      </w:pPr>
    </w:p>
    <w:p w14:paraId="16241266" w14:textId="77777777" w:rsidR="0047792C" w:rsidRPr="00B463FF" w:rsidRDefault="0047792C" w:rsidP="001C4DE4">
      <w:pPr>
        <w:jc w:val="both"/>
      </w:pPr>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16241267" w14:textId="77777777" w:rsidR="0047792C" w:rsidRPr="00B463FF" w:rsidRDefault="0047792C" w:rsidP="001C4DE4">
      <w:pPr>
        <w:jc w:val="both"/>
      </w:pPr>
    </w:p>
    <w:p w14:paraId="16241268" w14:textId="77777777" w:rsidR="0047792C" w:rsidRPr="00B463FF" w:rsidRDefault="0047792C" w:rsidP="001C4DE4">
      <w:pPr>
        <w:jc w:val="both"/>
      </w:pPr>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16241269" w14:textId="77777777" w:rsidR="0047792C" w:rsidRPr="00B463FF" w:rsidRDefault="0047792C" w:rsidP="001C4DE4">
      <w:pPr>
        <w:jc w:val="both"/>
      </w:pPr>
    </w:p>
    <w:p w14:paraId="1624126A" w14:textId="77777777" w:rsidR="0047792C" w:rsidRPr="00B463FF" w:rsidRDefault="0047792C" w:rsidP="001C4DE4">
      <w:pPr>
        <w:jc w:val="both"/>
      </w:pPr>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1624126B" w14:textId="77777777" w:rsidR="0047792C" w:rsidRPr="00B463FF" w:rsidRDefault="0047792C" w:rsidP="001C4DE4">
      <w:pPr>
        <w:jc w:val="both"/>
      </w:pPr>
    </w:p>
    <w:p w14:paraId="1624126C" w14:textId="77777777" w:rsidR="0047792C" w:rsidRPr="00B463FF" w:rsidRDefault="0047792C" w:rsidP="001C4DE4">
      <w:pPr>
        <w:jc w:val="both"/>
      </w:pPr>
      <w:r w:rsidRPr="008B6E6C">
        <w:t xml:space="preserve">Ansvarsfordelingen mellom utleier og leietaker </w:t>
      </w:r>
      <w:proofErr w:type="gramStart"/>
      <w:r w:rsidRPr="008B6E6C">
        <w:t>hva gjelder</w:t>
      </w:r>
      <w:proofErr w:type="gramEnd"/>
      <w:r w:rsidRPr="008B6E6C">
        <w:t xml:space="preserve"> offentligrettslige krav er illustrert i tegningen nedenfor (gjelder ikke innrednings- eller bygningsmessige arbeider som utføres</w:t>
      </w:r>
      <w:r w:rsidRPr="00B463FF">
        <w:t xml:space="preserve"> av leietaker, slike har leietaker selv ansvaret for): </w:t>
      </w:r>
    </w:p>
    <w:p w14:paraId="1624126D" w14:textId="77777777" w:rsidR="0047792C" w:rsidRDefault="0047792C" w:rsidP="001C4DE4">
      <w:pPr>
        <w:jc w:val="both"/>
      </w:pPr>
    </w:p>
    <w:p w14:paraId="1624126E" w14:textId="77777777" w:rsidR="008E6BCC" w:rsidRDefault="008E6BCC" w:rsidP="001C4DE4">
      <w:pPr>
        <w:jc w:val="both"/>
      </w:pPr>
    </w:p>
    <w:p w14:paraId="1624126F" w14:textId="77777777" w:rsidR="008E6BCC" w:rsidRDefault="008E6BCC" w:rsidP="001C4DE4">
      <w:pPr>
        <w:jc w:val="both"/>
      </w:pPr>
    </w:p>
    <w:p w14:paraId="16241270" w14:textId="77777777" w:rsidR="008E6BCC" w:rsidRDefault="008E6BCC" w:rsidP="001C4DE4">
      <w:pPr>
        <w:jc w:val="both"/>
      </w:pPr>
    </w:p>
    <w:p w14:paraId="16241271" w14:textId="1140C01C" w:rsidR="008E6BCC" w:rsidRDefault="008E6BCC" w:rsidP="001C4DE4">
      <w:pPr>
        <w:jc w:val="both"/>
      </w:pPr>
    </w:p>
    <w:p w14:paraId="7C16A27F" w14:textId="77777777" w:rsidR="001E1EF5" w:rsidRDefault="001E1EF5" w:rsidP="001C4DE4">
      <w:pPr>
        <w:jc w:val="both"/>
      </w:pPr>
    </w:p>
    <w:p w14:paraId="16241272" w14:textId="77777777" w:rsidR="008E6BCC" w:rsidRDefault="008E6BCC" w:rsidP="001C4DE4">
      <w:pPr>
        <w:jc w:val="both"/>
      </w:pPr>
    </w:p>
    <w:p w14:paraId="16241273" w14:textId="77777777" w:rsidR="00D33056" w:rsidRPr="00B463FF" w:rsidRDefault="00D33056" w:rsidP="001C4DE4">
      <w:pPr>
        <w:jc w:val="both"/>
      </w:pPr>
    </w:p>
    <w:p w14:paraId="0A1A89E1" w14:textId="77777777" w:rsidR="001C4DE4" w:rsidRDefault="001C4DE4" w:rsidP="001C4DE4">
      <w:pPr>
        <w:jc w:val="both"/>
      </w:pPr>
    </w:p>
    <w:p w14:paraId="1DD10881" w14:textId="77777777" w:rsidR="001C4DE4" w:rsidRDefault="001C4DE4" w:rsidP="001C4DE4">
      <w:pPr>
        <w:jc w:val="both"/>
      </w:pPr>
    </w:p>
    <w:p w14:paraId="6F5238F8" w14:textId="77777777" w:rsidR="001C4DE4" w:rsidRDefault="001C4DE4" w:rsidP="001C4DE4">
      <w:pPr>
        <w:jc w:val="both"/>
      </w:pPr>
    </w:p>
    <w:p w14:paraId="4CDEA41F" w14:textId="77777777" w:rsidR="001C4DE4" w:rsidRDefault="001C4DE4" w:rsidP="001C4DE4">
      <w:pPr>
        <w:jc w:val="both"/>
      </w:pPr>
    </w:p>
    <w:p w14:paraId="1F25BE40" w14:textId="77777777" w:rsidR="001C4DE4" w:rsidRDefault="001C4DE4" w:rsidP="001C4DE4">
      <w:pPr>
        <w:jc w:val="both"/>
      </w:pPr>
    </w:p>
    <w:p w14:paraId="16241274" w14:textId="144B1307" w:rsidR="0047792C" w:rsidRPr="00B463FF" w:rsidRDefault="0047792C" w:rsidP="001C4DE4">
      <w:pPr>
        <w:jc w:val="both"/>
      </w:pPr>
      <w:r w:rsidRPr="00B463FF">
        <w:lastRenderedPageBreak/>
        <w:t>Per overtakelse:</w:t>
      </w:r>
    </w:p>
    <w:p w14:paraId="16241275" w14:textId="77777777" w:rsidR="0047792C" w:rsidRPr="00B463FF" w:rsidRDefault="0047792C" w:rsidP="001C4DE4">
      <w:pPr>
        <w:jc w:val="both"/>
      </w:pPr>
    </w:p>
    <w:p w14:paraId="16241276" w14:textId="77777777" w:rsidR="0047792C" w:rsidRPr="00B463FF" w:rsidRDefault="0047792C" w:rsidP="001C4DE4">
      <w:pPr>
        <w:jc w:val="both"/>
      </w:pPr>
      <w:r w:rsidRPr="00FC4AD2">
        <w:rPr>
          <w:noProof/>
          <w:lang w:eastAsia="ko-KR"/>
        </w:rPr>
        <w:drawing>
          <wp:anchor distT="0" distB="0" distL="114300" distR="114300" simplePos="0" relativeHeight="251661312" behindDoc="0" locked="0" layoutInCell="1" allowOverlap="1" wp14:anchorId="16241327" wp14:editId="16241328">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16241329" wp14:editId="04BC059D">
                <wp:extent cx="4283710" cy="2033905"/>
                <wp:effectExtent l="0" t="0" r="0" b="444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CF41" w14:textId="77777777" w:rsidR="00525CDF" w:rsidRDefault="00525CDF" w:rsidP="00CE0556">
                            <w:pPr>
                              <w:jc w:val="center"/>
                            </w:pPr>
                          </w:p>
                        </w:txbxContent>
                      </wps:txbx>
                      <wps:bodyPr rot="0" vert="horz" wrap="square" lIns="91440" tIns="45720" rIns="91440" bIns="45720" anchor="t" anchorCtr="0" upright="1">
                        <a:noAutofit/>
                      </wps:bodyPr>
                    </wps:wsp>
                  </a:graphicData>
                </a:graphic>
              </wp:inline>
            </w:drawing>
          </mc:Choice>
          <mc:Fallback>
            <w:pict>
              <v:rect w14:anchorId="16241329"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" filled="f" stroked="f">
                <o:lock v:ext="edit" aspectratio="t"/>
                <v:textbox>
                  <w:txbxContent>
                    <w:p w14:paraId="003FCF41" w14:textId="77777777" w:rsidR="00525CDF" w:rsidRDefault="00525CDF" w:rsidP="00CE0556">
                      <w:pPr>
                        <w:jc w:val="center"/>
                      </w:pPr>
                    </w:p>
                  </w:txbxContent>
                </v:textbox>
                <w10:anchorlock/>
              </v:rect>
            </w:pict>
          </mc:Fallback>
        </mc:AlternateContent>
      </w:r>
    </w:p>
    <w:p w14:paraId="16241277" w14:textId="77777777" w:rsidR="0047792C" w:rsidRPr="00B463FF" w:rsidRDefault="0047792C" w:rsidP="001C4DE4">
      <w:pPr>
        <w:jc w:val="both"/>
      </w:pPr>
    </w:p>
    <w:p w14:paraId="16241278" w14:textId="77777777" w:rsidR="0047792C" w:rsidRPr="00B463FF" w:rsidRDefault="0047792C" w:rsidP="001C4DE4">
      <w:pPr>
        <w:jc w:val="both"/>
      </w:pPr>
      <w:r w:rsidRPr="00B463FF">
        <w:t>I leietiden:</w:t>
      </w:r>
    </w:p>
    <w:p w14:paraId="16241279" w14:textId="77777777" w:rsidR="0047792C" w:rsidRPr="00B463FF" w:rsidRDefault="0047792C" w:rsidP="001C4DE4">
      <w:pPr>
        <w:jc w:val="both"/>
      </w:pPr>
    </w:p>
    <w:p w14:paraId="1624127A" w14:textId="77777777" w:rsidR="0047792C" w:rsidRPr="00B463FF" w:rsidRDefault="0047792C" w:rsidP="001C4DE4">
      <w:pPr>
        <w:jc w:val="both"/>
      </w:pPr>
    </w:p>
    <w:p w14:paraId="1624127B" w14:textId="77777777" w:rsidR="0047792C" w:rsidRPr="00B463FF" w:rsidRDefault="0047792C" w:rsidP="001C4DE4">
      <w:pPr>
        <w:jc w:val="both"/>
      </w:pPr>
      <w:r w:rsidRPr="00FC4AD2">
        <w:rPr>
          <w:noProof/>
          <w:lang w:eastAsia="ko-KR"/>
        </w:rPr>
        <w:drawing>
          <wp:anchor distT="0" distB="0" distL="114300" distR="114300" simplePos="0" relativeHeight="251660288" behindDoc="0" locked="0" layoutInCell="1" allowOverlap="1" wp14:anchorId="1624132B" wp14:editId="1624132C">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1624132D" wp14:editId="61749BBC">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69EE" w14:textId="77777777" w:rsidR="00525CDF" w:rsidRDefault="00525CDF" w:rsidP="00CE0556">
                            <w:pPr>
                              <w:jc w:val="center"/>
                            </w:pPr>
                          </w:p>
                        </w:txbxContent>
                      </wps:txbx>
                      <wps:bodyPr rot="0" vert="horz" wrap="square" lIns="91440" tIns="45720" rIns="91440" bIns="45720" anchor="t" anchorCtr="0" upright="1">
                        <a:noAutofit/>
                      </wps:bodyPr>
                    </wps:wsp>
                  </a:graphicData>
                </a:graphic>
              </wp:inline>
            </w:drawing>
          </mc:Choice>
          <mc:Fallback>
            <w:pict>
              <v:rect w14:anchorId="1624132D" id="AutoShape 2" o:spid="_x0000_s1027"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" filled="f" stroked="f">
                <o:lock v:ext="edit" aspectratio="t"/>
                <v:textbox>
                  <w:txbxContent>
                    <w:p w14:paraId="182869EE" w14:textId="77777777" w:rsidR="00525CDF" w:rsidRDefault="00525CDF" w:rsidP="00CE0556">
                      <w:pPr>
                        <w:jc w:val="center"/>
                      </w:pPr>
                    </w:p>
                  </w:txbxContent>
                </v:textbox>
                <w10:anchorlock/>
              </v:rect>
            </w:pict>
          </mc:Fallback>
        </mc:AlternateContent>
      </w:r>
    </w:p>
    <w:p w14:paraId="1624127C" w14:textId="77777777" w:rsidR="0047792C" w:rsidRPr="00B463FF" w:rsidRDefault="0047792C" w:rsidP="001C4DE4">
      <w:pPr>
        <w:jc w:val="both"/>
      </w:pPr>
    </w:p>
    <w:p w14:paraId="1624127D" w14:textId="77777777" w:rsidR="0047792C" w:rsidRPr="00B463FF" w:rsidRDefault="0047792C" w:rsidP="001C4DE4">
      <w:pPr>
        <w:jc w:val="both"/>
      </w:pPr>
    </w:p>
    <w:p w14:paraId="1624127E" w14:textId="77777777" w:rsidR="008B6E6C" w:rsidRDefault="008B6E6C" w:rsidP="001C4DE4">
      <w:pPr>
        <w:jc w:val="both"/>
      </w:pPr>
      <w:r>
        <w:t xml:space="preserve">I enkelte særlige tilfeller, typisk der leietaker er den profesjonelle part, </w:t>
      </w:r>
      <w:r w:rsidR="00843E7B">
        <w:t>kan det være</w:t>
      </w:r>
      <w:r>
        <w:t xml:space="preserve"> ønskelig at leietaker skal ha ansvaret for offentligrettslige bygningstekniske krav og reguleringsmessige krav både per overtakelse og i leietiden. I så fall kan teksten nedenfor benyttes. Det </w:t>
      </w:r>
      <w:r w:rsidR="0000316E">
        <w:t xml:space="preserve">gjøres oppmerksom på at leietaker, dersom denne teksten benyttes vil ha risikoen for oppfyllelse av alle offentligrettslige krav </w:t>
      </w:r>
      <w:r w:rsidR="00D82EE5">
        <w:t xml:space="preserve">og at den tiltenkte bruken er </w:t>
      </w:r>
      <w:r w:rsidR="00BE531E">
        <w:t>lovlig</w:t>
      </w:r>
      <w:r w:rsidR="00D82EE5">
        <w:t xml:space="preserve">. I ytterste konsekvens kan dette medføre at leietaker får plikt til å betale leie i hele leieperioden selv om leieobjektet ikke </w:t>
      </w:r>
      <w:r w:rsidR="00BE531E">
        <w:t>lovlig kan</w:t>
      </w:r>
      <w:r w:rsidR="00D82EE5">
        <w:t xml:space="preserve"> b</w:t>
      </w:r>
      <w:r w:rsidR="00BE531E">
        <w:t>enyttes til</w:t>
      </w:r>
      <w:r w:rsidR="00556A1B">
        <w:t xml:space="preserve"> </w:t>
      </w:r>
      <w:r w:rsidR="00D82EE5">
        <w:t xml:space="preserve">leietakers </w:t>
      </w:r>
      <w:r w:rsidR="00BE531E">
        <w:t>planlagte</w:t>
      </w:r>
      <w:r w:rsidR="00D82EE5">
        <w:t xml:space="preserve"> virksomhet. Det </w:t>
      </w:r>
      <w:r>
        <w:t xml:space="preserve">kan </w:t>
      </w:r>
      <w:r w:rsidR="00D82EE5">
        <w:t xml:space="preserve">derfor </w:t>
      </w:r>
      <w:r>
        <w:t xml:space="preserve">være grunn for leietaker til å ta forbehold om at </w:t>
      </w:r>
      <w:r w:rsidR="00D82EE5">
        <w:t>leieavtalen er betinget av at ønsket tillatelse/regulering/bruksendring e</w:t>
      </w:r>
      <w:r w:rsidR="00376D66">
        <w:t>.</w:t>
      </w:r>
      <w:r w:rsidR="00D82EE5">
        <w:t xml:space="preserve">l. oppnås, eventuelt at dette avklares før leieavtalen signeres. </w:t>
      </w:r>
    </w:p>
    <w:p w14:paraId="1624127F" w14:textId="77777777" w:rsidR="00C07B51" w:rsidRDefault="00C07B51" w:rsidP="001C4DE4">
      <w:pPr>
        <w:jc w:val="both"/>
      </w:pPr>
    </w:p>
    <w:p w14:paraId="16241280" w14:textId="77777777" w:rsidR="00C07B51" w:rsidRPr="00C07B51" w:rsidRDefault="00C07B51" w:rsidP="001C4DE4">
      <w:pPr>
        <w:jc w:val="both"/>
      </w:pPr>
      <w:r w:rsidRPr="00C07B51">
        <w:t xml:space="preserve">Dersom dette alternativet velges må leietaker selv sørge for at kravene blir oppfylt før </w:t>
      </w:r>
      <w:r>
        <w:t>leieobjektet</w:t>
      </w:r>
      <w:r w:rsidRPr="00C07B51">
        <w:t xml:space="preserve"> tas i bruk til avtalt formål. Planer for nødvendige arbeider må forelegges </w:t>
      </w:r>
      <w:r>
        <w:t xml:space="preserve">for </w:t>
      </w:r>
      <w:r w:rsidRPr="00C07B51">
        <w:t xml:space="preserve">og godkjennes av utleier. Selv om </w:t>
      </w:r>
      <w:r>
        <w:t>l</w:t>
      </w:r>
      <w:r w:rsidRPr="00C07B51">
        <w:t xml:space="preserve">eietaker selv er ansvarlig for å oppfylle de offentligrettslige bygningstekniske kravene, vil imidlertid eier/utleier fortsatt være ansvarlig overfor myndighetene </w:t>
      </w:r>
      <w:r w:rsidRPr="00C07B51">
        <w:lastRenderedPageBreak/>
        <w:t xml:space="preserve">for at for eksempel brannsikkerheten er ivaretatt. På denne bakgrunn er det naturlig at utleier har kontroll på arbeidene som skal gjennomføres på egen eiendom. Det er derfor satt inn et krav om at </w:t>
      </w:r>
      <w:r>
        <w:t>l</w:t>
      </w:r>
      <w:r w:rsidRPr="00C07B51">
        <w:t xml:space="preserve">eietaker må dokumentere at kravene er oppfylt, herunder at nødvendige tillatelser er gitt, før </w:t>
      </w:r>
      <w:r>
        <w:t>leieobjektet</w:t>
      </w:r>
      <w:r w:rsidRPr="00C07B51">
        <w:t xml:space="preserve"> tas i bruk til det avtalte formålet.</w:t>
      </w:r>
    </w:p>
    <w:p w14:paraId="16241281" w14:textId="77777777" w:rsidR="008B6E6C" w:rsidRDefault="008B6E6C" w:rsidP="001C4DE4">
      <w:pPr>
        <w:jc w:val="both"/>
      </w:pPr>
    </w:p>
    <w:p w14:paraId="16241282" w14:textId="77777777" w:rsidR="008B6E6C" w:rsidRDefault="008B6E6C" w:rsidP="001C4DE4">
      <w:pPr>
        <w:jc w:val="both"/>
      </w:pPr>
      <w:r>
        <w:t>Punkt 6</w:t>
      </w:r>
      <w:r w:rsidR="00FE784B">
        <w:t>.</w:t>
      </w:r>
      <w:r>
        <w:t>2 byttes ut med følgende:</w:t>
      </w:r>
    </w:p>
    <w:p w14:paraId="16241283" w14:textId="77777777" w:rsidR="008B6E6C" w:rsidRDefault="008B6E6C" w:rsidP="001C4DE4">
      <w:pPr>
        <w:jc w:val="both"/>
      </w:pPr>
    </w:p>
    <w:p w14:paraId="16241284" w14:textId="77A244C8" w:rsidR="00DC1004" w:rsidRDefault="008B6E6C" w:rsidP="001C4DE4">
      <w:pPr>
        <w:jc w:val="both"/>
      </w:pPr>
      <w:r w:rsidRPr="00F23A9F">
        <w:t>«</w:t>
      </w:r>
      <w:r w:rsidR="00DC1004" w:rsidRPr="00F23A9F">
        <w:t>Leieobjektet leies ut "som det er", og Leietaker er selv ansvarlig for at Leieobjektet</w:t>
      </w:r>
      <w:r w:rsidR="009A2F3F" w:rsidRPr="00F23A9F">
        <w:t xml:space="preserve"> </w:t>
      </w:r>
      <w:r w:rsidR="009A2F3F" w:rsidRPr="00A97381">
        <w:t xml:space="preserve">lovlig kan benyttes til den bruk/virksomhet som er angitt i punkt 5.1, herunder </w:t>
      </w:r>
      <w:proofErr w:type="gramStart"/>
      <w:r w:rsidR="009A2F3F" w:rsidRPr="00A97381">
        <w:t>hva gjelder</w:t>
      </w:r>
      <w:proofErr w:type="gramEnd"/>
      <w:r w:rsidR="009A2F3F" w:rsidRPr="00A97381">
        <w:t xml:space="preserve"> krav som følger av plan- og bygningsloven og privatrettslige forhold.</w:t>
      </w:r>
      <w:r w:rsidR="009A2F3F" w:rsidRPr="00F23A9F">
        <w:t xml:space="preserve"> </w:t>
      </w:r>
      <w:r w:rsidR="00DC1004" w:rsidRPr="00F23A9F">
        <w:t>Leietaker skal overfor Utleier dokumentere at alle offentligrettslige krav er oppfy</w:t>
      </w:r>
      <w:r w:rsidRPr="00F23A9F">
        <w:t>lt før Leieobjektet tas i bruk.»</w:t>
      </w:r>
      <w:r w:rsidR="00DC1004" w:rsidRPr="00B463FF">
        <w:t xml:space="preserve">  </w:t>
      </w:r>
    </w:p>
    <w:p w14:paraId="16241285" w14:textId="77777777" w:rsidR="00D82EE5" w:rsidRPr="00B463FF" w:rsidRDefault="00D82EE5" w:rsidP="001C4DE4">
      <w:pPr>
        <w:jc w:val="both"/>
      </w:pPr>
    </w:p>
    <w:p w14:paraId="16241286" w14:textId="77777777" w:rsidR="008B6E6C" w:rsidRPr="00C26BCA" w:rsidRDefault="00FE784B" w:rsidP="001C4DE4">
      <w:pPr>
        <w:jc w:val="both"/>
      </w:pPr>
      <w:r>
        <w:t xml:space="preserve">Punkt 12.3 </w:t>
      </w:r>
      <w:r w:rsidR="008B6E6C">
        <w:t>byttes ut med følgende:</w:t>
      </w:r>
    </w:p>
    <w:p w14:paraId="16241287" w14:textId="77777777" w:rsidR="008B6E6C" w:rsidRPr="00C26BCA" w:rsidRDefault="008B6E6C" w:rsidP="001C4DE4">
      <w:pPr>
        <w:jc w:val="both"/>
      </w:pPr>
    </w:p>
    <w:p w14:paraId="16241288" w14:textId="77777777" w:rsidR="00DC1004" w:rsidRDefault="008B6E6C" w:rsidP="001C4DE4">
      <w:pPr>
        <w:jc w:val="both"/>
      </w:pPr>
      <w:r>
        <w:t>«</w:t>
      </w:r>
      <w:r w:rsidRPr="00B463FF">
        <w:t xml:space="preserve">Leietaker skal oppfylle og bekoste alle nye offentligrettslige </w:t>
      </w:r>
      <w:r w:rsidRPr="00C26BCA">
        <w:t xml:space="preserve">(bygningstekniske og andre) </w:t>
      </w:r>
      <w:r w:rsidRPr="00B463FF">
        <w:t xml:space="preserve">krav </w:t>
      </w:r>
      <w:r w:rsidRPr="00C26BCA">
        <w:t xml:space="preserve">til Leieobjektet </w:t>
      </w:r>
      <w:r w:rsidRPr="00B463FF">
        <w:t>s</w:t>
      </w:r>
      <w:r w:rsidRPr="00C26BCA">
        <w:t>om oppstår i Leiepe</w:t>
      </w:r>
      <w:r w:rsidRPr="00B463FF">
        <w:t>rioden, herunder krav til</w:t>
      </w:r>
      <w:r w:rsidRPr="00C26BCA">
        <w:t xml:space="preserve"> universell utforming og krav fra arbeidstilsyn, helsemyndigheter, sivilforsvar, industri</w:t>
      </w:r>
      <w:r w:rsidRPr="00C26BCA">
        <w:softHyphen/>
        <w:t>vern, brannvern eller annen offentlig myndighet</w:t>
      </w:r>
      <w:r w:rsidRPr="00B463FF">
        <w:t>.</w:t>
      </w:r>
      <w:r>
        <w:t>»</w:t>
      </w:r>
    </w:p>
    <w:p w14:paraId="16241289" w14:textId="77777777" w:rsidR="00DC1004" w:rsidRDefault="00DC1004" w:rsidP="001C4DE4">
      <w:pPr>
        <w:jc w:val="both"/>
      </w:pPr>
    </w:p>
    <w:p w14:paraId="1624128A" w14:textId="77777777" w:rsidR="00DC1004" w:rsidRPr="008B6E6C" w:rsidRDefault="008B6E6C" w:rsidP="001C4DE4">
      <w:pPr>
        <w:jc w:val="both"/>
      </w:pPr>
      <w:r w:rsidRPr="002B2078">
        <w:t>Punkt 1</w:t>
      </w:r>
      <w:r w:rsidR="00FE784B">
        <w:t>4.</w:t>
      </w:r>
      <w:r w:rsidRPr="002B2078">
        <w:t>6 slettes.</w:t>
      </w:r>
    </w:p>
    <w:p w14:paraId="1624128B" w14:textId="77777777" w:rsidR="00C07B51" w:rsidRDefault="00C07B51" w:rsidP="001C4DE4">
      <w:pPr>
        <w:jc w:val="both"/>
      </w:pPr>
    </w:p>
    <w:p w14:paraId="1624128C" w14:textId="77777777" w:rsidR="00C07B51" w:rsidRDefault="00C07B51" w:rsidP="001C4DE4">
      <w:pPr>
        <w:jc w:val="both"/>
      </w:pPr>
      <w:r w:rsidRPr="00C07B51">
        <w:t>Leietaker har i begge tilfellene ansvaret for offentligrettslige krav tilknyttet leietakers særlige bruk av/virksomhet i leieobjektet, jf. punkt 1</w:t>
      </w:r>
      <w:r w:rsidR="00FE784B">
        <w:t>2.</w:t>
      </w:r>
      <w:r w:rsidRPr="00C07B51">
        <w:t>3.</w:t>
      </w:r>
    </w:p>
    <w:p w14:paraId="1624128D" w14:textId="77777777" w:rsidR="00DC1004" w:rsidRDefault="00DC1004" w:rsidP="001C4DE4">
      <w:pPr>
        <w:jc w:val="both"/>
      </w:pPr>
    </w:p>
    <w:p w14:paraId="1624128E" w14:textId="77777777" w:rsidR="00B326A1" w:rsidRPr="00B463FF" w:rsidRDefault="00B326A1" w:rsidP="001C4DE4">
      <w:pPr>
        <w:jc w:val="both"/>
      </w:pPr>
    </w:p>
    <w:p w14:paraId="1624128F" w14:textId="2735AEF5" w:rsidR="00F3117D" w:rsidRPr="003902FB" w:rsidRDefault="000469B2" w:rsidP="001C4DE4">
      <w:pPr>
        <w:jc w:val="both"/>
        <w:rPr>
          <w:b/>
        </w:rPr>
      </w:pPr>
      <w:r w:rsidRPr="003902FB">
        <w:rPr>
          <w:b/>
        </w:rPr>
        <w:t>PUNKT 7</w:t>
      </w:r>
      <w:r w:rsidR="00ED7B01">
        <w:rPr>
          <w:b/>
        </w:rPr>
        <w:t xml:space="preserve"> -</w:t>
      </w:r>
      <w:r w:rsidRPr="003902FB">
        <w:rPr>
          <w:b/>
        </w:rPr>
        <w:t xml:space="preserve"> </w:t>
      </w:r>
      <w:r w:rsidR="00314B6D" w:rsidRPr="003902FB">
        <w:rPr>
          <w:b/>
        </w:rPr>
        <w:t>TILLEGGS</w:t>
      </w:r>
      <w:r w:rsidRPr="003902FB">
        <w:rPr>
          <w:b/>
        </w:rPr>
        <w:t>TEKST TIL FORLENGELSESKLAUSULER</w:t>
      </w:r>
    </w:p>
    <w:p w14:paraId="16241290" w14:textId="77777777" w:rsidR="000469B2" w:rsidRPr="00B463FF" w:rsidRDefault="000469B2" w:rsidP="001C4DE4">
      <w:pPr>
        <w:jc w:val="both"/>
      </w:pPr>
    </w:p>
    <w:p w14:paraId="16241291" w14:textId="77777777" w:rsidR="000469B2" w:rsidRPr="00B463FF" w:rsidRDefault="000469B2" w:rsidP="001C4DE4">
      <w:pPr>
        <w:jc w:val="both"/>
      </w:pPr>
      <w:r w:rsidRPr="00B463FF">
        <w:t>Variant A:</w:t>
      </w:r>
      <w:r w:rsidRPr="00B463FF">
        <w:tab/>
      </w:r>
    </w:p>
    <w:p w14:paraId="16241292" w14:textId="77777777" w:rsidR="000469B2" w:rsidRPr="00B463FF" w:rsidRDefault="000469B2" w:rsidP="001C4DE4">
      <w:pPr>
        <w:jc w:val="both"/>
      </w:pPr>
    </w:p>
    <w:p w14:paraId="16241293" w14:textId="291894EE" w:rsidR="000469B2" w:rsidRPr="00B463FF" w:rsidRDefault="00D33056" w:rsidP="001C4DE4">
      <w:pPr>
        <w:ind w:left="720" w:hanging="720"/>
        <w:jc w:val="both"/>
      </w:pPr>
      <w:r>
        <w:t>7.3</w:t>
      </w:r>
      <w:r>
        <w:tab/>
      </w:r>
      <w:bookmarkStart w:id="33" w:name="_Hlk20125573"/>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1B7D4A">
        <w:t>12</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bookmarkEnd w:id="33"/>
    <w:p w14:paraId="16241294" w14:textId="77777777" w:rsidR="000469B2" w:rsidRPr="00B463FF" w:rsidRDefault="000469B2" w:rsidP="001C4DE4">
      <w:pPr>
        <w:jc w:val="both"/>
      </w:pPr>
    </w:p>
    <w:p w14:paraId="16241295" w14:textId="77777777" w:rsidR="000469B2" w:rsidRPr="00B463FF" w:rsidRDefault="000469B2" w:rsidP="001C4DE4">
      <w:pPr>
        <w:jc w:val="both"/>
      </w:pPr>
      <w:r w:rsidRPr="00B463FF">
        <w:t>Variant B:</w:t>
      </w:r>
      <w:r w:rsidRPr="00B463FF">
        <w:tab/>
      </w:r>
    </w:p>
    <w:p w14:paraId="16241296" w14:textId="77777777" w:rsidR="000469B2" w:rsidRPr="00B463FF" w:rsidRDefault="000469B2" w:rsidP="001C4DE4">
      <w:pPr>
        <w:jc w:val="both"/>
      </w:pPr>
    </w:p>
    <w:p w14:paraId="16241297" w14:textId="2DF722AD" w:rsidR="000469B2" w:rsidRPr="00B463FF" w:rsidRDefault="00D33056" w:rsidP="001C4DE4">
      <w:pPr>
        <w:ind w:left="720" w:hanging="720"/>
        <w:jc w:val="both"/>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175024">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w:t>
      </w:r>
      <w:r w:rsidR="001B7D4A">
        <w:t>[</w:t>
      </w:r>
      <w:r w:rsidR="003E4FF6" w:rsidRPr="00B463FF">
        <w:t>18</w:t>
      </w:r>
      <w:r w:rsidR="001B7D4A">
        <w:t>]</w:t>
      </w:r>
      <w:r w:rsidR="00BC6F09" w:rsidRPr="00B463FF">
        <w:t xml:space="preserve"> måneder før og senest</w:t>
      </w:r>
      <w:r w:rsidR="000469B2" w:rsidRPr="00B463FF">
        <w:t xml:space="preserve"> </w:t>
      </w:r>
      <w:r w:rsidR="001B7D4A">
        <w:t>[</w:t>
      </w:r>
      <w:r w:rsidR="000469B2" w:rsidRPr="00B463FF">
        <w:t>12</w:t>
      </w:r>
      <w:r w:rsidR="001B7D4A">
        <w:t>]</w:t>
      </w:r>
      <w:r w:rsidR="000469B2" w:rsidRPr="00B463FF">
        <w:t xml:space="preserve">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16241298" w14:textId="77777777" w:rsidR="000469B2" w:rsidRPr="00B463FF" w:rsidRDefault="000469B2" w:rsidP="001C4DE4">
      <w:pPr>
        <w:jc w:val="both"/>
      </w:pPr>
    </w:p>
    <w:p w14:paraId="16241299" w14:textId="77777777" w:rsidR="000469B2" w:rsidRPr="00B463FF" w:rsidRDefault="00D33056" w:rsidP="001C4DE4">
      <w:pPr>
        <w:ind w:left="720" w:hanging="720"/>
        <w:jc w:val="both"/>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w:t>
      </w:r>
      <w:proofErr w:type="spellStart"/>
      <w:r w:rsidR="000469B2" w:rsidRPr="00B463FF">
        <w:t>markedsleie</w:t>
      </w:r>
      <w:r w:rsidR="00B725D9" w:rsidRPr="00B463FF">
        <w:t>n</w:t>
      </w:r>
      <w:proofErr w:type="spellEnd"/>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xml:space="preserve">. De oppnevnte </w:t>
      </w:r>
      <w:r w:rsidR="000469B2" w:rsidRPr="00B463FF">
        <w:lastRenderedPageBreak/>
        <w:t>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1624129A" w14:textId="77777777" w:rsidR="005B55F3" w:rsidRPr="00B463FF" w:rsidRDefault="005B55F3" w:rsidP="001C4DE4">
      <w:pPr>
        <w:jc w:val="both"/>
      </w:pPr>
    </w:p>
    <w:p w14:paraId="1624129B" w14:textId="77777777" w:rsidR="005B55F3" w:rsidRPr="00B463FF" w:rsidRDefault="005B55F3" w:rsidP="001C4DE4">
      <w:pPr>
        <w:jc w:val="both"/>
      </w:pPr>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1624129C" w14:textId="77777777" w:rsidR="000469B2" w:rsidRPr="00B463FF" w:rsidRDefault="000469B2" w:rsidP="001C4DE4">
      <w:pPr>
        <w:jc w:val="both"/>
      </w:pPr>
    </w:p>
    <w:p w14:paraId="1624129D" w14:textId="77777777" w:rsidR="000469B2" w:rsidRPr="00B463FF" w:rsidRDefault="00D33056" w:rsidP="001C4DE4">
      <w:pPr>
        <w:ind w:left="720" w:hanging="720"/>
        <w:jc w:val="both"/>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1624129E" w14:textId="77777777" w:rsidR="000469B2" w:rsidRPr="00B463FF" w:rsidRDefault="000469B2" w:rsidP="001C4DE4">
      <w:pPr>
        <w:jc w:val="both"/>
      </w:pPr>
    </w:p>
    <w:p w14:paraId="1624129F" w14:textId="77777777" w:rsidR="000469B2" w:rsidRPr="00B463FF" w:rsidRDefault="00D33056" w:rsidP="001C4DE4">
      <w:pPr>
        <w:ind w:left="720" w:hanging="720"/>
        <w:jc w:val="both"/>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w:t>
      </w:r>
      <w:proofErr w:type="spellStart"/>
      <w:r w:rsidR="000469B2" w:rsidRPr="00B463FF">
        <w:t>markedsleie</w:t>
      </w:r>
      <w:r w:rsidR="00B725D9" w:rsidRPr="00B463FF">
        <w:t>n</w:t>
      </w:r>
      <w:proofErr w:type="spellEnd"/>
      <w:r w:rsidR="000469B2" w:rsidRPr="00B463FF">
        <w:t xml:space="preserve">, samt </w:t>
      </w:r>
      <w:r w:rsidR="00B725D9" w:rsidRPr="00B463FF">
        <w:t xml:space="preserve">til å </w:t>
      </w:r>
      <w:r w:rsidR="000469B2" w:rsidRPr="00B463FF">
        <w:t>fremlegge den dokumentasjon partene måtte ønske å henvise til.</w:t>
      </w:r>
    </w:p>
    <w:p w14:paraId="162412A0" w14:textId="77777777" w:rsidR="000469B2" w:rsidRPr="00B463FF" w:rsidRDefault="000469B2" w:rsidP="001C4DE4">
      <w:pPr>
        <w:jc w:val="both"/>
      </w:pPr>
    </w:p>
    <w:p w14:paraId="162412A1" w14:textId="77777777" w:rsidR="000469B2" w:rsidRPr="00B463FF" w:rsidRDefault="00D33056" w:rsidP="001C4DE4">
      <w:pPr>
        <w:ind w:left="720" w:hanging="720"/>
        <w:jc w:val="both"/>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162412A2" w14:textId="77777777" w:rsidR="000810CB" w:rsidRPr="00B463FF" w:rsidRDefault="000810CB" w:rsidP="001C4DE4">
      <w:pPr>
        <w:jc w:val="both"/>
      </w:pPr>
    </w:p>
    <w:p w14:paraId="162412A3" w14:textId="77777777" w:rsidR="000810CB" w:rsidRPr="00B463FF" w:rsidRDefault="00D33056" w:rsidP="001C4DE4">
      <w:pPr>
        <w:ind w:left="720" w:hanging="720"/>
        <w:jc w:val="both"/>
      </w:pPr>
      <w:r>
        <w:t xml:space="preserve">7.8 </w:t>
      </w:r>
      <w:r>
        <w:tab/>
      </w:r>
      <w:r w:rsidR="00550680" w:rsidRPr="00B463FF">
        <w:t>K</w:t>
      </w:r>
      <w:r w:rsidR="00583E58" w:rsidRPr="00B463FF">
        <w:t xml:space="preserve">ommisjonens fastsettelse av </w:t>
      </w:r>
      <w:proofErr w:type="spellStart"/>
      <w:r w:rsidR="00583E58" w:rsidRPr="00B463FF">
        <w:t>markedsleie</w:t>
      </w:r>
      <w:r w:rsidR="00793699" w:rsidRPr="00B463FF">
        <w:t>n</w:t>
      </w:r>
      <w:proofErr w:type="spellEnd"/>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w:t>
      </w:r>
      <w:proofErr w:type="gramStart"/>
      <w:r w:rsidR="00BC5E2C" w:rsidRPr="00B463FF">
        <w:t>disse så langt partene</w:t>
      </w:r>
      <w:proofErr w:type="gramEnd"/>
      <w:r w:rsidR="00BC5E2C" w:rsidRPr="00B463FF">
        <w:t xml:space="preserv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162412A4" w14:textId="77777777" w:rsidR="000469B2" w:rsidRPr="00B463FF" w:rsidRDefault="000469B2" w:rsidP="001C4DE4">
      <w:pPr>
        <w:jc w:val="both"/>
      </w:pPr>
    </w:p>
    <w:p w14:paraId="162412A5" w14:textId="77777777" w:rsidR="000469B2" w:rsidRPr="00B463FF" w:rsidRDefault="00D33056" w:rsidP="001C4DE4">
      <w:pPr>
        <w:ind w:left="720" w:hanging="720"/>
        <w:jc w:val="both"/>
      </w:pPr>
      <w:r>
        <w:t xml:space="preserve">7.9 </w:t>
      </w:r>
      <w:r>
        <w:tab/>
      </w:r>
      <w:r w:rsidR="000469B2" w:rsidRPr="00B463FF">
        <w:t xml:space="preserve">Kommisjonens angivelse av </w:t>
      </w:r>
      <w:proofErr w:type="spellStart"/>
      <w:r w:rsidR="000469B2" w:rsidRPr="00B463FF">
        <w:t>markedsleie</w:t>
      </w:r>
      <w:r w:rsidR="00793699" w:rsidRPr="00B463FF">
        <w:t>n</w:t>
      </w:r>
      <w:proofErr w:type="spellEnd"/>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574D33AA" w14:textId="77777777" w:rsidR="001E1EF5" w:rsidRPr="00B463FF" w:rsidRDefault="001E1EF5" w:rsidP="001C4DE4">
      <w:pPr>
        <w:ind w:left="720" w:hanging="720"/>
        <w:jc w:val="both"/>
      </w:pPr>
    </w:p>
    <w:p w14:paraId="162412A7" w14:textId="77777777" w:rsidR="00F3117D" w:rsidRPr="00B463FF" w:rsidRDefault="00F3117D" w:rsidP="001C4DE4">
      <w:pPr>
        <w:jc w:val="both"/>
      </w:pPr>
    </w:p>
    <w:p w14:paraId="162412A8" w14:textId="5185C20C" w:rsidR="00D67C7F" w:rsidRPr="003902FB" w:rsidRDefault="004D31AD" w:rsidP="001C4DE4">
      <w:pPr>
        <w:jc w:val="both"/>
        <w:rPr>
          <w:b/>
        </w:rPr>
      </w:pPr>
      <w:r w:rsidRPr="003902FB">
        <w:rPr>
          <w:b/>
        </w:rPr>
        <w:t>PUNKT 8</w:t>
      </w:r>
      <w:r w:rsidR="00ED7B01">
        <w:rPr>
          <w:b/>
        </w:rPr>
        <w:t xml:space="preserve"> -</w:t>
      </w:r>
      <w:r w:rsidRPr="003902FB">
        <w:rPr>
          <w:b/>
        </w:rPr>
        <w:t xml:space="preserve"> </w:t>
      </w:r>
      <w:r w:rsidR="008E721B" w:rsidRPr="003902FB">
        <w:rPr>
          <w:b/>
        </w:rPr>
        <w:t xml:space="preserve">FORSLAG TIL TEKST – BILAG </w:t>
      </w:r>
      <w:r w:rsidR="00E30837" w:rsidRPr="003902FB">
        <w:rPr>
          <w:b/>
        </w:rPr>
        <w:t xml:space="preserve">OM </w:t>
      </w:r>
      <w:r w:rsidR="00E87EFB" w:rsidRPr="003902FB">
        <w:rPr>
          <w:b/>
        </w:rPr>
        <w:t>FELLESKOSTNADER</w:t>
      </w:r>
    </w:p>
    <w:p w14:paraId="162412A9" w14:textId="77777777" w:rsidR="00D67C7F" w:rsidRPr="00B463FF" w:rsidRDefault="00D67C7F" w:rsidP="001C4DE4">
      <w:pPr>
        <w:jc w:val="both"/>
      </w:pPr>
    </w:p>
    <w:p w14:paraId="162412AA" w14:textId="77777777" w:rsidR="00636632" w:rsidRPr="00B463FF" w:rsidRDefault="00636632" w:rsidP="001C4DE4">
      <w:pPr>
        <w:jc w:val="both"/>
      </w:pPr>
      <w:r w:rsidRPr="00B463FF">
        <w:t xml:space="preserve">Oppregningen nedenfor er ment som eksempler på forhold som inngår i </w:t>
      </w:r>
      <w:r w:rsidR="00550680" w:rsidRPr="00B463FF">
        <w:t>F</w:t>
      </w:r>
      <w:r w:rsidRPr="00B463FF">
        <w:t>elleskostnadene dersom tilbudet eksisterer</w:t>
      </w:r>
      <w:r w:rsidR="00D94DD1" w:rsidRPr="00B463FF">
        <w:t xml:space="preserve">, og ikke som en angivelse av hva som </w:t>
      </w:r>
      <w:r w:rsidR="00123935" w:rsidRPr="00B463FF">
        <w:t xml:space="preserve">skal </w:t>
      </w:r>
      <w:r w:rsidR="00D94DD1" w:rsidRPr="00B463FF">
        <w:t>inngå per leiestart.</w:t>
      </w:r>
      <w:r w:rsidR="00123935" w:rsidRPr="00B463FF">
        <w:t xml:space="preserve"> Innholdet vil kunne endre seg i </w:t>
      </w:r>
      <w:r w:rsidR="004B2802" w:rsidRPr="00B463FF">
        <w:t>Leieperioden</w:t>
      </w:r>
      <w:r w:rsidR="00123935" w:rsidRPr="00B463FF">
        <w:t>, for eksempel som følge av innføring av nye servicetilbud eller offentligrettslige krav.</w:t>
      </w:r>
    </w:p>
    <w:p w14:paraId="162412AB" w14:textId="77777777" w:rsidR="008E721B" w:rsidRPr="00B463FF" w:rsidRDefault="008E721B" w:rsidP="001C4DE4">
      <w:pPr>
        <w:jc w:val="both"/>
      </w:pPr>
    </w:p>
    <w:p w14:paraId="170EFF86" w14:textId="5DE5D46C" w:rsidR="00D50EA1" w:rsidRPr="00D50EA1" w:rsidRDefault="00D50EA1" w:rsidP="001C4DE4">
      <w:pPr>
        <w:pStyle w:val="ListParagraph"/>
        <w:numPr>
          <w:ilvl w:val="0"/>
          <w:numId w:val="8"/>
        </w:numPr>
        <w:jc w:val="both"/>
        <w:rPr>
          <w:snapToGrid/>
          <w:sz w:val="22"/>
        </w:rPr>
      </w:pPr>
      <w:r>
        <w:lastRenderedPageBreak/>
        <w:t xml:space="preserve">Energi til heiser, kjøleanlegg, ventilasjonsanlegg, varmtvannstanker, utelys, varmekabler i takrenner, branntekniske anlegg, portanlegg, sikkerhetsinnretninger, oppvarming og belysning av Fellesareal (herunder trapper) og andre installasjoner i Fellesareal </w:t>
      </w:r>
    </w:p>
    <w:p w14:paraId="356D68AF" w14:textId="0F569BB0" w:rsidR="00D50EA1" w:rsidRDefault="00D50EA1" w:rsidP="001C4DE4">
      <w:pPr>
        <w:jc w:val="both"/>
      </w:pPr>
    </w:p>
    <w:p w14:paraId="298780BA" w14:textId="523CB964" w:rsidR="00D50EA1" w:rsidRDefault="00D50EA1" w:rsidP="001C4DE4">
      <w:pPr>
        <w:pStyle w:val="ListParagraph"/>
        <w:numPr>
          <w:ilvl w:val="0"/>
          <w:numId w:val="8"/>
        </w:numPr>
        <w:jc w:val="both"/>
      </w:pPr>
      <w:r>
        <w:t>Andre fellestjenester som ikke avregnes mot den enkelte leietaker etter eget forbruk.</w:t>
      </w:r>
    </w:p>
    <w:p w14:paraId="162412AF" w14:textId="77777777" w:rsidR="004D31AD" w:rsidRPr="00B463FF" w:rsidRDefault="004D31AD" w:rsidP="001C4DE4">
      <w:pPr>
        <w:jc w:val="both"/>
      </w:pPr>
    </w:p>
    <w:p w14:paraId="162412B0" w14:textId="77777777" w:rsidR="008E721B" w:rsidRPr="00B463FF" w:rsidRDefault="008E721B" w:rsidP="001C4DE4">
      <w:pPr>
        <w:pStyle w:val="ListParagraph"/>
        <w:numPr>
          <w:ilvl w:val="0"/>
          <w:numId w:val="8"/>
        </w:numPr>
        <w:jc w:val="both"/>
      </w:pPr>
      <w:r w:rsidRPr="00B463FF">
        <w:t>Offentlige avgifter, herunder vann, kloakk, feiing, renovasjon og øvrige avgifter som eventuelt måtte tilkomme/foreligge.</w:t>
      </w:r>
    </w:p>
    <w:p w14:paraId="162412B1" w14:textId="77777777" w:rsidR="00064A04" w:rsidRPr="00B463FF" w:rsidRDefault="00064A04" w:rsidP="001C4DE4">
      <w:pPr>
        <w:pStyle w:val="ListParagraph"/>
        <w:jc w:val="both"/>
      </w:pPr>
    </w:p>
    <w:p w14:paraId="162412B2" w14:textId="77777777" w:rsidR="00064A04" w:rsidRPr="00B463FF" w:rsidRDefault="00064A04" w:rsidP="001C4DE4">
      <w:pPr>
        <w:pStyle w:val="ListParagraph"/>
        <w:numPr>
          <w:ilvl w:val="0"/>
          <w:numId w:val="8"/>
        </w:numPr>
        <w:jc w:val="both"/>
      </w:pPr>
      <w:r w:rsidRPr="00B463FF">
        <w:t>Eiendomsskatt</w:t>
      </w:r>
      <w:r w:rsidR="00A82A4A">
        <w:t>.</w:t>
      </w:r>
    </w:p>
    <w:p w14:paraId="162412B3" w14:textId="77777777" w:rsidR="004D31AD" w:rsidRPr="00B463FF" w:rsidRDefault="004D31AD" w:rsidP="001C4DE4">
      <w:pPr>
        <w:jc w:val="both"/>
      </w:pPr>
    </w:p>
    <w:p w14:paraId="162412B4" w14:textId="77777777" w:rsidR="008E721B" w:rsidRPr="00B463FF" w:rsidRDefault="008E721B" w:rsidP="001C4DE4">
      <w:pPr>
        <w:pStyle w:val="ListParagraph"/>
        <w:numPr>
          <w:ilvl w:val="0"/>
          <w:numId w:val="8"/>
        </w:numPr>
        <w:jc w:val="both"/>
      </w:pPr>
      <w:r w:rsidRPr="00B463FF">
        <w:t xml:space="preserve">Rengjøring og renovasjon, herunder trappevask og rengjøring av </w:t>
      </w:r>
      <w:r w:rsidR="004F31C0" w:rsidRPr="00B463FF">
        <w:t>F</w:t>
      </w:r>
      <w:r w:rsidRPr="00B463FF">
        <w:t xml:space="preserve">ellesareal, håndtering/rensing mv. av matter i </w:t>
      </w:r>
      <w:r w:rsidR="004F31C0" w:rsidRPr="00B463FF">
        <w:t>F</w:t>
      </w:r>
      <w:r w:rsidRPr="00B463FF">
        <w:t xml:space="preserve">ellesareal (herunder trapper), </w:t>
      </w:r>
      <w:r w:rsidR="00CF7CB1" w:rsidRPr="00CF7CB1">
        <w:t>utrydding/bekjempelse av skadedyr, utøy ol</w:t>
      </w:r>
      <w:r w:rsidR="00CF7CB1">
        <w:t xml:space="preserve">., </w:t>
      </w:r>
      <w:r w:rsidRPr="00B463FF">
        <w:t>utvendig vindusvask, rengjøring av utstyr for solavskjerming, fjerning av tagging/graffiti, leie, kjøring og tømming av søppelcontainer mv.</w:t>
      </w:r>
    </w:p>
    <w:p w14:paraId="162412B5" w14:textId="77777777" w:rsidR="004D31AD" w:rsidRPr="00B463FF" w:rsidRDefault="004D31AD" w:rsidP="001C4DE4">
      <w:pPr>
        <w:jc w:val="both"/>
      </w:pPr>
    </w:p>
    <w:p w14:paraId="162412B6" w14:textId="77777777" w:rsidR="008E721B" w:rsidRPr="00B463FF" w:rsidRDefault="008E721B" w:rsidP="001C4DE4">
      <w:pPr>
        <w:pStyle w:val="ListParagraph"/>
        <w:numPr>
          <w:ilvl w:val="0"/>
          <w:numId w:val="8"/>
        </w:numPr>
        <w:jc w:val="both"/>
      </w:pPr>
      <w:r w:rsidRPr="00B463FF">
        <w:t xml:space="preserve">Tilsyn, service og vedlikehold av heiser, sanitæranlegg, kjøleanlegg, ventilasjonsanlegg, alle branntekniske installasjoner (herunder alarm og sikkerhetsanlegg), porter, fyringsanlegg, innendørs </w:t>
      </w:r>
      <w:r w:rsidR="004F31C0" w:rsidRPr="00B463FF">
        <w:t>F</w:t>
      </w:r>
      <w:r w:rsidRPr="00B463FF">
        <w:t xml:space="preserve">ellesareal, utendørs </w:t>
      </w:r>
      <w:r w:rsidR="004F31C0" w:rsidRPr="00B463FF">
        <w:t>F</w:t>
      </w:r>
      <w:r w:rsidRPr="00B463FF">
        <w:t>ellesareal, vinduer utvendig</w:t>
      </w:r>
      <w:r w:rsidR="00123935" w:rsidRPr="00B463FF">
        <w:t>, utstyr for solavskjerming</w:t>
      </w:r>
      <w:r w:rsidRPr="00B463FF">
        <w:t xml:space="preserve"> osv.</w:t>
      </w:r>
      <w:r w:rsidR="000469B2" w:rsidRPr="00B463FF">
        <w:t>, herunder vaktmestertjeneste.</w:t>
      </w:r>
    </w:p>
    <w:p w14:paraId="162412B7" w14:textId="77777777" w:rsidR="000469B2" w:rsidRPr="00B463FF" w:rsidRDefault="000469B2" w:rsidP="001C4DE4">
      <w:pPr>
        <w:jc w:val="both"/>
      </w:pPr>
    </w:p>
    <w:p w14:paraId="162412B8" w14:textId="77777777" w:rsidR="000469B2" w:rsidRPr="00B463FF" w:rsidRDefault="000469B2" w:rsidP="001C4DE4">
      <w:pPr>
        <w:pStyle w:val="ListParagraph"/>
        <w:numPr>
          <w:ilvl w:val="0"/>
          <w:numId w:val="8"/>
        </w:numPr>
        <w:jc w:val="both"/>
      </w:pPr>
      <w:r w:rsidRPr="00B463FF">
        <w:t>Resepsjonstjeneste, vakthold.</w:t>
      </w:r>
    </w:p>
    <w:p w14:paraId="162412B9" w14:textId="77777777" w:rsidR="000469B2" w:rsidRPr="00B463FF" w:rsidRDefault="000469B2" w:rsidP="001C4DE4">
      <w:pPr>
        <w:jc w:val="both"/>
      </w:pPr>
    </w:p>
    <w:p w14:paraId="162412BA" w14:textId="77777777" w:rsidR="008E721B" w:rsidRPr="00B463FF" w:rsidRDefault="008E721B" w:rsidP="001C4DE4">
      <w:pPr>
        <w:pStyle w:val="ListParagraph"/>
        <w:numPr>
          <w:ilvl w:val="0"/>
          <w:numId w:val="8"/>
        </w:numPr>
        <w:jc w:val="both"/>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proofErr w:type="spellStart"/>
      <w:r w:rsidR="00550680" w:rsidRPr="00B463FF">
        <w:t>bortk</w:t>
      </w:r>
      <w:r w:rsidRPr="00B463FF">
        <w:t>jøring</w:t>
      </w:r>
      <w:proofErr w:type="spellEnd"/>
      <w:r w:rsidRPr="00B463FF">
        <w:t xml:space="preserve"> av snø, kosting og renhold av nevnte arealer, utvendig vaktmestertilsyn mv.</w:t>
      </w:r>
    </w:p>
    <w:p w14:paraId="162412BB" w14:textId="77777777" w:rsidR="004D31AD" w:rsidRPr="00B463FF" w:rsidRDefault="004D31AD" w:rsidP="001C4DE4">
      <w:pPr>
        <w:jc w:val="both"/>
      </w:pPr>
    </w:p>
    <w:p w14:paraId="162412BC" w14:textId="77777777" w:rsidR="008E721B" w:rsidRPr="00B463FF" w:rsidRDefault="008E721B" w:rsidP="001C4DE4">
      <w:pPr>
        <w:pStyle w:val="ListParagraph"/>
        <w:numPr>
          <w:ilvl w:val="0"/>
          <w:numId w:val="8"/>
        </w:numPr>
        <w:jc w:val="both"/>
      </w:pPr>
      <w:r w:rsidRPr="00B463FF">
        <w:t xml:space="preserve">Administrasjonspåslag på </w:t>
      </w:r>
      <w:r w:rsidR="00D41BEE" w:rsidRPr="00B463FF">
        <w:t>[</w:t>
      </w:r>
      <w:r w:rsidRPr="00B463FF">
        <w:t>…</w:t>
      </w:r>
      <w:r w:rsidR="00D41BEE" w:rsidRPr="00B463FF">
        <w:t xml:space="preserve">] </w:t>
      </w:r>
      <w:r w:rsidRPr="00B463FF">
        <w:t xml:space="preserve">% på alle kostnader som </w:t>
      </w:r>
      <w:proofErr w:type="gramStart"/>
      <w:r w:rsidRPr="00B463FF">
        <w:t>fremkommer</w:t>
      </w:r>
      <w:proofErr w:type="gramEnd"/>
      <w:r w:rsidRPr="00B463FF">
        <w:t xml:space="preserve"> av ovenstående.</w:t>
      </w:r>
    </w:p>
    <w:p w14:paraId="404F89A0" w14:textId="465F8B8D" w:rsidR="001E1EF5" w:rsidRDefault="001E1EF5" w:rsidP="001C4DE4">
      <w:pPr>
        <w:jc w:val="both"/>
      </w:pPr>
    </w:p>
    <w:p w14:paraId="162412C0" w14:textId="77777777" w:rsidR="00F0540C" w:rsidRPr="00B463FF" w:rsidRDefault="00F0540C" w:rsidP="001C4DE4">
      <w:pPr>
        <w:jc w:val="both"/>
      </w:pPr>
    </w:p>
    <w:p w14:paraId="162412C1" w14:textId="28A2109F" w:rsidR="00243EAD" w:rsidRPr="003902FB" w:rsidRDefault="00243EAD" w:rsidP="001C4DE4">
      <w:pPr>
        <w:jc w:val="both"/>
        <w:rPr>
          <w:b/>
        </w:rPr>
      </w:pPr>
      <w:r w:rsidRPr="003902FB">
        <w:rPr>
          <w:b/>
        </w:rPr>
        <w:t xml:space="preserve">PUNKT </w:t>
      </w:r>
      <w:r w:rsidR="00FE784B" w:rsidRPr="003902FB">
        <w:rPr>
          <w:b/>
        </w:rPr>
        <w:t>10</w:t>
      </w:r>
      <w:r w:rsidRPr="003902FB">
        <w:rPr>
          <w:b/>
        </w:rPr>
        <w:t xml:space="preserve"> – </w:t>
      </w:r>
      <w:r w:rsidR="00D800A8" w:rsidRPr="003902FB">
        <w:rPr>
          <w:b/>
        </w:rPr>
        <w:t>KOMMENTAR</w:t>
      </w:r>
      <w:r w:rsidR="00E32D28">
        <w:rPr>
          <w:b/>
        </w:rPr>
        <w:t xml:space="preserve"> TIL MERVERDIAVGIFTSBESTEMMELSEN</w:t>
      </w:r>
    </w:p>
    <w:p w14:paraId="162412C2" w14:textId="77777777" w:rsidR="00550680" w:rsidRPr="00C26BCA" w:rsidRDefault="00550680" w:rsidP="001C4DE4">
      <w:pPr>
        <w:jc w:val="both"/>
      </w:pPr>
    </w:p>
    <w:p w14:paraId="162412C3" w14:textId="77777777" w:rsidR="00585EDD" w:rsidRPr="00B463FF" w:rsidRDefault="00585EDD" w:rsidP="001C4DE4">
      <w:pPr>
        <w:jc w:val="both"/>
      </w:pPr>
      <w:r w:rsidRPr="00B463FF">
        <w:t xml:space="preserve">Til </w:t>
      </w:r>
      <w:r w:rsidR="00556A1B">
        <w:t>punkt</w:t>
      </w:r>
      <w:r w:rsidR="00843B6C">
        <w:t xml:space="preserve"> </w:t>
      </w:r>
      <w:r w:rsidR="00C466A3">
        <w:t>10.1</w:t>
      </w:r>
      <w:r w:rsidRPr="00B463FF">
        <w:t>:</w:t>
      </w:r>
    </w:p>
    <w:p w14:paraId="162412C4" w14:textId="77777777" w:rsidR="00585EDD" w:rsidRPr="00B463FF" w:rsidRDefault="00585EDD" w:rsidP="001C4DE4">
      <w:pPr>
        <w:jc w:val="both"/>
      </w:pPr>
    </w:p>
    <w:p w14:paraId="162412C5" w14:textId="77777777" w:rsidR="00393022" w:rsidRPr="00B463FF" w:rsidRDefault="00585EDD" w:rsidP="001C4DE4">
      <w:pPr>
        <w:jc w:val="both"/>
      </w:pPr>
      <w:r w:rsidRPr="00B463FF">
        <w:t>Her</w:t>
      </w:r>
      <w:r w:rsidR="00243EAD" w:rsidRPr="00B463FF">
        <w:t xml:space="preserve"> angis hvor stor andel av leieobjektet</w:t>
      </w:r>
      <w:r w:rsidR="00393022" w:rsidRPr="00B463FF">
        <w:t xml:space="preserve"> partene per </w:t>
      </w:r>
      <w:proofErr w:type="spellStart"/>
      <w:r w:rsidR="00393022" w:rsidRPr="00B463FF">
        <w:t>kontraktssignering</w:t>
      </w:r>
      <w:proofErr w:type="spellEnd"/>
      <w:r w:rsidR="00393022" w:rsidRPr="00B463FF">
        <w:t xml:space="preserve">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 xml:space="preserve">registrering i </w:t>
      </w:r>
      <w:proofErr w:type="spellStart"/>
      <w:r w:rsidR="00243EAD" w:rsidRPr="00B463FF">
        <w:t>Merverdiavgiftsregisteret</w:t>
      </w:r>
      <w:proofErr w:type="spellEnd"/>
      <w:r w:rsidR="00EC6FCC" w:rsidRPr="00B463FF">
        <w:t xml:space="preserve"> for utleie av fast eiendom</w:t>
      </w:r>
      <w:r w:rsidR="00C466A3">
        <w:t>.</w:t>
      </w:r>
    </w:p>
    <w:p w14:paraId="162412C6" w14:textId="77777777" w:rsidR="004653F9" w:rsidRPr="00B463FF" w:rsidRDefault="004653F9" w:rsidP="001C4DE4">
      <w:pPr>
        <w:jc w:val="both"/>
      </w:pPr>
    </w:p>
    <w:p w14:paraId="162412C7" w14:textId="77777777" w:rsidR="00F02D68" w:rsidRPr="00B463FF" w:rsidRDefault="004653F9" w:rsidP="001C4DE4">
      <w:pPr>
        <w:jc w:val="both"/>
      </w:pPr>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162412C8" w14:textId="77777777" w:rsidR="00F02D68" w:rsidRPr="00B463FF" w:rsidRDefault="00F02D68" w:rsidP="001C4DE4">
      <w:pPr>
        <w:jc w:val="both"/>
      </w:pPr>
    </w:p>
    <w:p w14:paraId="162412C9" w14:textId="77777777" w:rsidR="00F02D68" w:rsidRPr="00B463FF" w:rsidRDefault="00D33056" w:rsidP="001C4DE4">
      <w:r>
        <w:t>a)</w:t>
      </w:r>
      <w:r>
        <w:tab/>
      </w:r>
      <w:r w:rsidR="00F02D68" w:rsidRPr="00B463FF">
        <w:t>I virksomhet som er registrert etter merverdiavgiftsloven,</w:t>
      </w:r>
      <w:r w:rsidR="00F02D68" w:rsidRPr="00B463FF">
        <w:br/>
      </w:r>
    </w:p>
    <w:p w14:paraId="162412CA" w14:textId="77777777" w:rsidR="00F02D68" w:rsidRPr="00B463FF" w:rsidRDefault="00D33056" w:rsidP="001C4DE4">
      <w:pPr>
        <w:ind w:left="720" w:hanging="720"/>
        <w:jc w:val="both"/>
      </w:pPr>
      <w:r>
        <w:t>b)</w:t>
      </w:r>
      <w:r>
        <w:tab/>
      </w:r>
      <w:r w:rsidR="00F02D68" w:rsidRPr="00B463FF">
        <w:t>av offentlig virksomhet der øverste myndighet er kommunestyre, fylkesting eller annet styre eller råd etter kommuneloven eller kommunal særlovgivning, eller</w:t>
      </w:r>
    </w:p>
    <w:p w14:paraId="162412CB" w14:textId="77777777" w:rsidR="00F02D68" w:rsidRPr="00B463FF" w:rsidRDefault="00F02D68" w:rsidP="001C4DE4">
      <w:pPr>
        <w:jc w:val="both"/>
      </w:pPr>
    </w:p>
    <w:p w14:paraId="162412CC" w14:textId="77777777" w:rsidR="00F02D68" w:rsidRPr="00B463FF" w:rsidRDefault="00D33056" w:rsidP="001C4DE4">
      <w:pPr>
        <w:ind w:left="720" w:hanging="720"/>
        <w:jc w:val="both"/>
      </w:pPr>
      <w:r>
        <w:t>c)</w:t>
      </w:r>
      <w:r>
        <w:tab/>
      </w:r>
      <w:r w:rsidR="00F02D68" w:rsidRPr="00B463FF">
        <w:t xml:space="preserve">av interkommunale </w:t>
      </w:r>
      <w:r w:rsidR="005C098A" w:rsidRPr="00B463FF">
        <w:t>og interfylkeskommunale sammenslutninger organisert etter kommuneloven eller kommunal særlovgivning.</w:t>
      </w:r>
    </w:p>
    <w:p w14:paraId="162412CD" w14:textId="77777777" w:rsidR="00F02D68" w:rsidRPr="00B463FF" w:rsidRDefault="00F02D68" w:rsidP="001C4DE4">
      <w:pPr>
        <w:jc w:val="both"/>
      </w:pPr>
    </w:p>
    <w:p w14:paraId="162412CE" w14:textId="77777777" w:rsidR="00377A47" w:rsidRPr="00B463FF" w:rsidRDefault="00377A47" w:rsidP="001C4DE4">
      <w:pPr>
        <w:jc w:val="both"/>
      </w:pPr>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162412CF" w14:textId="77777777" w:rsidR="00377A47" w:rsidRPr="00B463FF" w:rsidRDefault="00377A47" w:rsidP="001C4DE4">
      <w:pPr>
        <w:jc w:val="both"/>
      </w:pPr>
    </w:p>
    <w:p w14:paraId="162412D0" w14:textId="77777777" w:rsidR="00F02D68" w:rsidRPr="00B463FF" w:rsidRDefault="00FB71F8" w:rsidP="001C4DE4">
      <w:pPr>
        <w:jc w:val="both"/>
      </w:pPr>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proofErr w:type="gramStart"/>
      <w:r w:rsidRPr="00B463FF">
        <w:t>såkalte ”myldreare</w:t>
      </w:r>
      <w:r w:rsidR="00BC5439" w:rsidRPr="00B463FF">
        <w:t>a</w:t>
      </w:r>
      <w:r w:rsidRPr="00B463FF">
        <w:t>ler</w:t>
      </w:r>
      <w:proofErr w:type="gramEnd"/>
      <w:r w:rsidRPr="00B463FF">
        <w:t>”,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162412D1" w14:textId="77777777" w:rsidR="00393022" w:rsidRPr="00B463FF" w:rsidRDefault="00393022" w:rsidP="001C4DE4">
      <w:pPr>
        <w:jc w:val="both"/>
      </w:pPr>
    </w:p>
    <w:p w14:paraId="162412D2" w14:textId="77777777" w:rsidR="00393022" w:rsidRPr="00B463FF" w:rsidRDefault="00393022" w:rsidP="001C4DE4">
      <w:pPr>
        <w:jc w:val="both"/>
      </w:pPr>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162412D3" w14:textId="77777777" w:rsidR="00393022" w:rsidRPr="00B463FF" w:rsidRDefault="00393022" w:rsidP="001C4DE4">
      <w:pPr>
        <w:jc w:val="both"/>
      </w:pPr>
    </w:p>
    <w:p w14:paraId="162412D4" w14:textId="77777777" w:rsidR="00393022" w:rsidRPr="00B463FF" w:rsidRDefault="00393022" w:rsidP="001C4DE4">
      <w:pPr>
        <w:jc w:val="both"/>
      </w:pPr>
      <w:r w:rsidRPr="00B463FF">
        <w:t xml:space="preserve">Dersom partene har forutsatt at ingen deler av leieobjektet er omfattet av utleiers frivillige registrering, krysses det av for alternativ </w:t>
      </w:r>
      <w:r w:rsidR="00471773">
        <w:t>C</w:t>
      </w:r>
      <w:r w:rsidRPr="00B463FF">
        <w:t>.</w:t>
      </w:r>
    </w:p>
    <w:p w14:paraId="162412D5" w14:textId="77777777" w:rsidR="008A5A9A" w:rsidRPr="00B463FF" w:rsidRDefault="008A5A9A" w:rsidP="001C4DE4">
      <w:pPr>
        <w:jc w:val="both"/>
      </w:pPr>
    </w:p>
    <w:p w14:paraId="162412D6" w14:textId="77777777" w:rsidR="008A5A9A" w:rsidRPr="00B463FF" w:rsidRDefault="00917ADB" w:rsidP="001C4DE4">
      <w:pPr>
        <w:jc w:val="both"/>
      </w:pPr>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162412D7" w14:textId="77777777" w:rsidR="00393022" w:rsidRPr="00B463FF" w:rsidRDefault="00393022" w:rsidP="001C4DE4">
      <w:pPr>
        <w:jc w:val="both"/>
      </w:pPr>
    </w:p>
    <w:p w14:paraId="162412D8" w14:textId="77777777" w:rsidR="009C0088" w:rsidRPr="00B463FF" w:rsidRDefault="009C0088" w:rsidP="001C4DE4">
      <w:pPr>
        <w:jc w:val="both"/>
      </w:pPr>
      <w:r w:rsidRPr="00B463FF">
        <w:t xml:space="preserve">Til </w:t>
      </w:r>
      <w:r w:rsidR="00556A1B">
        <w:t>punkt</w:t>
      </w:r>
      <w:r w:rsidR="00F24E59" w:rsidRPr="00B463FF">
        <w:t xml:space="preserve"> </w:t>
      </w:r>
      <w:r w:rsidR="00F726BB">
        <w:t>10.2</w:t>
      </w:r>
      <w:r w:rsidRPr="00B463FF">
        <w:t>:</w:t>
      </w:r>
    </w:p>
    <w:p w14:paraId="162412D9" w14:textId="77777777" w:rsidR="00393022" w:rsidRPr="00B463FF" w:rsidRDefault="00393022" w:rsidP="001C4DE4">
      <w:pPr>
        <w:jc w:val="both"/>
      </w:pPr>
    </w:p>
    <w:p w14:paraId="162412DA" w14:textId="77777777" w:rsidR="00393022" w:rsidRPr="00B463FF" w:rsidRDefault="00393022" w:rsidP="001C4DE4">
      <w:pPr>
        <w:jc w:val="both"/>
      </w:pPr>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w:t>
      </w:r>
      <w:proofErr w:type="spellStart"/>
      <w:r w:rsidR="00743C86" w:rsidRPr="00B463FF">
        <w:t>kontraktssignering</w:t>
      </w:r>
      <w:proofErr w:type="spellEnd"/>
      <w:r w:rsidR="00743C86" w:rsidRPr="00B463FF">
        <w:t xml:space="preserve">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w:t>
      </w:r>
      <w:proofErr w:type="spellStart"/>
      <w:r w:rsidR="0032795C" w:rsidRPr="00B463FF">
        <w:t>avgiftsstatusen</w:t>
      </w:r>
      <w:proofErr w:type="spellEnd"/>
      <w:r w:rsidR="0032795C" w:rsidRPr="00B463FF">
        <w:t xml:space="preserve"> som følge av regelverksendringer som ikke særskilt gjelder leietakers bruk/virksomhet er imidlertid utleiers ansvar.</w:t>
      </w:r>
    </w:p>
    <w:p w14:paraId="162412DB" w14:textId="77777777" w:rsidR="00393022" w:rsidRPr="00B463FF" w:rsidRDefault="00393022" w:rsidP="001C4DE4">
      <w:pPr>
        <w:jc w:val="both"/>
      </w:pPr>
    </w:p>
    <w:p w14:paraId="162412DC" w14:textId="77777777" w:rsidR="00393022" w:rsidRPr="00B463FF" w:rsidRDefault="00393022" w:rsidP="001C4DE4">
      <w:pPr>
        <w:jc w:val="both"/>
      </w:pPr>
      <w:r w:rsidRPr="00B463FF">
        <w:lastRenderedPageBreak/>
        <w:t xml:space="preserve">Til </w:t>
      </w:r>
      <w:r w:rsidR="00556A1B">
        <w:t>punkt</w:t>
      </w:r>
      <w:r w:rsidRPr="00B463FF">
        <w:t xml:space="preserve"> </w:t>
      </w:r>
      <w:r w:rsidR="000A47DE">
        <w:t>10</w:t>
      </w:r>
      <w:r w:rsidR="00556A1B">
        <w:t>.</w:t>
      </w:r>
      <w:r w:rsidR="000A47DE">
        <w:t>3</w:t>
      </w:r>
      <w:r w:rsidRPr="00B463FF">
        <w:t>:</w:t>
      </w:r>
    </w:p>
    <w:p w14:paraId="162412DD" w14:textId="77777777" w:rsidR="009C0088" w:rsidRPr="00B463FF" w:rsidRDefault="009C0088" w:rsidP="001C4DE4">
      <w:pPr>
        <w:jc w:val="both"/>
      </w:pPr>
    </w:p>
    <w:p w14:paraId="162412DE" w14:textId="77777777" w:rsidR="00CB1D8D" w:rsidRPr="00B463FF" w:rsidRDefault="009C0088" w:rsidP="001C4DE4">
      <w:pPr>
        <w:jc w:val="both"/>
      </w:pPr>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xml:space="preserve">, selv om arealene oppfyller vilkårene for å omfattes av registreringen. Dette gjelder både i det tilfelle at arealene oppfylte vilkårene allerede ved </w:t>
      </w:r>
      <w:proofErr w:type="spellStart"/>
      <w:r w:rsidR="00CB1D8D" w:rsidRPr="00B463FF">
        <w:t>kontraktssigneringen</w:t>
      </w:r>
      <w:proofErr w:type="spellEnd"/>
      <w:r w:rsidR="00CB1D8D" w:rsidRPr="00B463FF">
        <w:t xml:space="preserve">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162412DF" w14:textId="77777777" w:rsidR="00CB1D8D" w:rsidRPr="00B463FF" w:rsidRDefault="00CB1D8D" w:rsidP="001C4DE4">
      <w:pPr>
        <w:jc w:val="both"/>
      </w:pPr>
    </w:p>
    <w:p w14:paraId="162412E0" w14:textId="77777777" w:rsidR="00A236DA" w:rsidRPr="00B463FF" w:rsidRDefault="004E155E" w:rsidP="001C4DE4">
      <w:pPr>
        <w:jc w:val="both"/>
      </w:pPr>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162412E1" w14:textId="77777777" w:rsidR="00EF7067" w:rsidRPr="00B463FF" w:rsidRDefault="00EF7067" w:rsidP="001C4DE4">
      <w:pPr>
        <w:jc w:val="both"/>
      </w:pPr>
    </w:p>
    <w:p w14:paraId="162412E2" w14:textId="77777777" w:rsidR="00EF7067" w:rsidRPr="00B463FF" w:rsidRDefault="00EF7067" w:rsidP="001C4DE4">
      <w:pPr>
        <w:jc w:val="both"/>
      </w:pPr>
      <w:r w:rsidRPr="00B463FF">
        <w:t xml:space="preserve">Til </w:t>
      </w:r>
      <w:r w:rsidR="00556A1B">
        <w:t>punkt</w:t>
      </w:r>
      <w:r w:rsidRPr="00B463FF">
        <w:t xml:space="preserve"> </w:t>
      </w:r>
      <w:r w:rsidR="000A47DE">
        <w:t>10.4</w:t>
      </w:r>
      <w:r w:rsidR="00DF1BB8" w:rsidRPr="00B463FF">
        <w:t>:</w:t>
      </w:r>
    </w:p>
    <w:p w14:paraId="162412E3" w14:textId="77777777" w:rsidR="00DF1BB8" w:rsidRPr="00B463FF" w:rsidRDefault="00DF1BB8" w:rsidP="001C4DE4">
      <w:pPr>
        <w:jc w:val="both"/>
      </w:pPr>
    </w:p>
    <w:p w14:paraId="162412E8" w14:textId="48D0EB70" w:rsidR="00843B6C" w:rsidRPr="00AA6BA0" w:rsidRDefault="00D878E8" w:rsidP="001C4DE4">
      <w:pPr>
        <w:jc w:val="both"/>
      </w:pPr>
      <w:r w:rsidRPr="00B463FF">
        <w:t xml:space="preserve">Merk at leietaker må søke om frivillig registrering i </w:t>
      </w:r>
      <w:proofErr w:type="spellStart"/>
      <w:r w:rsidRPr="00B463FF">
        <w:t>Merverdiavgiftsregisteret</w:t>
      </w:r>
      <w:proofErr w:type="spellEnd"/>
      <w:r w:rsidRPr="00B463FF">
        <w:t xml:space="preserve"> for fremleien</w:t>
      </w:r>
      <w:r w:rsidR="005D07FA" w:rsidRPr="00B463FF">
        <w:t xml:space="preserve"> hvis leietaker ikke allerede er registrert i </w:t>
      </w:r>
      <w:proofErr w:type="spellStart"/>
      <w:r w:rsidR="005D07FA" w:rsidRPr="00B463FF">
        <w:t>Merverdiavgiftsregisteret</w:t>
      </w:r>
      <w:proofErr w:type="spellEnd"/>
      <w:r w:rsidR="005D07FA" w:rsidRPr="00B463FF">
        <w:t xml:space="preserve">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w:t>
      </w:r>
      <w:proofErr w:type="spellStart"/>
      <w:r w:rsidR="005D07FA" w:rsidRPr="00B463FF">
        <w:t>Merverdiavgiftsregisteret</w:t>
      </w:r>
      <w:proofErr w:type="spellEnd"/>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 xml:space="preserve">pliktig og </w:t>
      </w:r>
      <w:r w:rsidR="005D07FA" w:rsidRPr="00AA6BA0">
        <w:t>fakturere leien og andre ytelse</w:t>
      </w:r>
      <w:r w:rsidR="00D26FFA" w:rsidRPr="00AA6BA0">
        <w:t>r</w:t>
      </w:r>
      <w:r w:rsidR="005D07FA" w:rsidRPr="00AA6BA0">
        <w:t xml:space="preserve"> med tillegg </w:t>
      </w:r>
      <w:r w:rsidR="004E155E" w:rsidRPr="00AA6BA0">
        <w:t>av merverdiavgift, samt å bokføre leien som merverdiavgifts</w:t>
      </w:r>
      <w:r w:rsidR="005D07FA" w:rsidRPr="00AA6BA0">
        <w:t>pliktig omsetning.</w:t>
      </w:r>
    </w:p>
    <w:p w14:paraId="162412F8" w14:textId="77777777" w:rsidR="00843B6C" w:rsidRPr="00AA6BA0" w:rsidRDefault="00843B6C" w:rsidP="001C4DE4">
      <w:pPr>
        <w:jc w:val="both"/>
      </w:pPr>
    </w:p>
    <w:p w14:paraId="4E571DC6" w14:textId="77777777" w:rsidR="00C115B6" w:rsidRDefault="00C115B6" w:rsidP="001C4DE4">
      <w:pPr>
        <w:jc w:val="both"/>
        <w:rPr>
          <w:b/>
        </w:rPr>
      </w:pPr>
      <w:bookmarkStart w:id="34" w:name="_Hlk89789245"/>
    </w:p>
    <w:p w14:paraId="162412F9" w14:textId="1CBB090E" w:rsidR="00843B6C" w:rsidRPr="00AA6BA0" w:rsidRDefault="00843B6C" w:rsidP="001C4DE4">
      <w:pPr>
        <w:jc w:val="both"/>
        <w:rPr>
          <w:b/>
        </w:rPr>
      </w:pPr>
      <w:r w:rsidRPr="00AA6BA0">
        <w:rPr>
          <w:b/>
        </w:rPr>
        <w:t xml:space="preserve">PUNKT 11 – FORSLAG TIL KONTRAKTS- OG GARANTITEKST DER DET BENYTTES MORSELSKAPSGARANTI </w:t>
      </w:r>
      <w:bookmarkEnd w:id="34"/>
      <w:r w:rsidRPr="00AA6BA0">
        <w:rPr>
          <w:b/>
        </w:rPr>
        <w:t>I STEDET FOR GARANTIER SOM NEVNT I PUNKT 11</w:t>
      </w:r>
    </w:p>
    <w:p w14:paraId="162412FA" w14:textId="77777777" w:rsidR="00843B6C" w:rsidRPr="00AA6BA0" w:rsidRDefault="00843B6C" w:rsidP="001C4DE4">
      <w:pPr>
        <w:jc w:val="both"/>
      </w:pPr>
    </w:p>
    <w:p w14:paraId="162412FB" w14:textId="77777777" w:rsidR="00843B6C" w:rsidRPr="00AA6BA0" w:rsidRDefault="00843B6C" w:rsidP="001C4DE4">
      <w:pPr>
        <w:jc w:val="both"/>
      </w:pPr>
      <w:r w:rsidRPr="00AA6BA0">
        <w:t>Kontraktstekst:</w:t>
      </w:r>
    </w:p>
    <w:p w14:paraId="162412FC" w14:textId="77777777" w:rsidR="00843B6C" w:rsidRPr="00AA6BA0" w:rsidRDefault="00843B6C" w:rsidP="001C4DE4">
      <w:pPr>
        <w:jc w:val="both"/>
      </w:pPr>
    </w:p>
    <w:p w14:paraId="162412FD" w14:textId="77777777" w:rsidR="00843B6C" w:rsidRPr="00B463FF" w:rsidRDefault="00843B6C" w:rsidP="001C4DE4">
      <w:pPr>
        <w:jc w:val="both"/>
      </w:pPr>
      <w:r w:rsidRPr="00AA6BA0">
        <w:t>Leietaker stiller morselskapsgaranti som inntatt etter signaturlinjen i denne leieavtalen, for rettidig oppfyllelse av Leietakers forpliktelser under dette leieforholdet. Garantien skal være underlagt norsk rett. Eiendommens verneting vedtas i alle tvister</w:t>
      </w:r>
      <w:r w:rsidRPr="00B463FF">
        <w:t xml:space="preserve"> som gjelder garantien.</w:t>
      </w:r>
    </w:p>
    <w:p w14:paraId="162412FE" w14:textId="77777777" w:rsidR="00843B6C" w:rsidRPr="00B463FF" w:rsidRDefault="00843B6C" w:rsidP="001C4DE4">
      <w:pPr>
        <w:jc w:val="both"/>
      </w:pPr>
    </w:p>
    <w:p w14:paraId="162412FF" w14:textId="77777777" w:rsidR="00843B6C" w:rsidRPr="00B463FF" w:rsidRDefault="00843B6C" w:rsidP="001C4DE4">
      <w:pPr>
        <w:jc w:val="both"/>
      </w:pPr>
      <w:r w:rsidRPr="00B463FF">
        <w:t>Garantitekst:</w:t>
      </w:r>
    </w:p>
    <w:p w14:paraId="16241300" w14:textId="77777777" w:rsidR="00843B6C" w:rsidRPr="00B463FF" w:rsidRDefault="00843B6C" w:rsidP="001C4DE4">
      <w:pPr>
        <w:jc w:val="both"/>
      </w:pPr>
    </w:p>
    <w:p w14:paraId="16241301" w14:textId="77777777" w:rsidR="00843B6C" w:rsidRPr="00B463FF" w:rsidRDefault="00843B6C" w:rsidP="001C4DE4">
      <w:pPr>
        <w:jc w:val="both"/>
      </w:pPr>
      <w:r w:rsidRPr="00B463FF">
        <w:t xml:space="preserve">[...], org. nr. [...], garanterer som selvskyldner for Leietakers rettidige oppfyllelse av alle forpliktelser under leieavtalen. </w:t>
      </w:r>
    </w:p>
    <w:p w14:paraId="16241302" w14:textId="77777777" w:rsidR="004E6250" w:rsidRDefault="004E6250" w:rsidP="001C4DE4">
      <w:pPr>
        <w:jc w:val="both"/>
      </w:pPr>
    </w:p>
    <w:p w14:paraId="16241303" w14:textId="77777777" w:rsidR="00843B6C" w:rsidRPr="00B463FF" w:rsidRDefault="00843B6C" w:rsidP="001C4DE4">
      <w:pPr>
        <w:jc w:val="both"/>
      </w:pPr>
    </w:p>
    <w:p w14:paraId="16241304" w14:textId="77777777" w:rsidR="007E53CE" w:rsidRPr="003902FB" w:rsidRDefault="007E53CE" w:rsidP="001C4DE4">
      <w:pPr>
        <w:jc w:val="both"/>
        <w:rPr>
          <w:b/>
        </w:rPr>
      </w:pPr>
      <w:r w:rsidRPr="003902FB">
        <w:rPr>
          <w:b/>
        </w:rPr>
        <w:t>PUNKT 1</w:t>
      </w:r>
      <w:r w:rsidR="00FE784B" w:rsidRPr="003902FB">
        <w:rPr>
          <w:b/>
        </w:rPr>
        <w:t>8</w:t>
      </w:r>
      <w:r w:rsidRPr="003902FB">
        <w:rPr>
          <w:b/>
        </w:rPr>
        <w:t xml:space="preserve"> – TILLEGGSTEKST </w:t>
      </w:r>
      <w:r w:rsidR="00550680" w:rsidRPr="003902FB">
        <w:rPr>
          <w:b/>
        </w:rPr>
        <w:t>HVIS</w:t>
      </w:r>
      <w:r w:rsidRPr="003902FB">
        <w:rPr>
          <w:b/>
        </w:rPr>
        <w:t xml:space="preserve"> LEIETAKER ER SELVASSURANDØR</w:t>
      </w:r>
    </w:p>
    <w:p w14:paraId="16241305" w14:textId="77777777" w:rsidR="007E53CE" w:rsidRPr="00B463FF" w:rsidRDefault="007E53CE" w:rsidP="001C4DE4">
      <w:pPr>
        <w:jc w:val="both"/>
      </w:pPr>
    </w:p>
    <w:p w14:paraId="16241306" w14:textId="77777777" w:rsidR="007E53CE" w:rsidRPr="00B463FF" w:rsidRDefault="007E53CE" w:rsidP="001C4DE4">
      <w:pPr>
        <w:jc w:val="both"/>
      </w:pPr>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16241307" w14:textId="77777777" w:rsidR="007E53CE" w:rsidRPr="00B463FF" w:rsidRDefault="007E53CE" w:rsidP="001C4DE4">
      <w:pPr>
        <w:jc w:val="both"/>
      </w:pPr>
    </w:p>
    <w:p w14:paraId="16241308" w14:textId="77777777" w:rsidR="007E53CE" w:rsidRPr="00B463FF" w:rsidRDefault="007E53CE" w:rsidP="001C4DE4">
      <w:pPr>
        <w:jc w:val="both"/>
      </w:pPr>
      <w:r w:rsidRPr="00B463FF">
        <w:t xml:space="preserve">Leietaker er selvassurandør. Leietaker har dermed ikke forsikringsplikt, men likevel ansvar som tilsvarer det som </w:t>
      </w:r>
      <w:proofErr w:type="gramStart"/>
      <w:r w:rsidRPr="00B463FF">
        <w:t>fremkommer</w:t>
      </w:r>
      <w:proofErr w:type="gramEnd"/>
      <w:r w:rsidRPr="00B463FF">
        <w:t xml:space="preserve"> i dette punkt 1</w:t>
      </w:r>
      <w:r w:rsidR="00FE784B">
        <w:t>8</w:t>
      </w:r>
      <w:r w:rsidRPr="00B463FF">
        <w:t>.</w:t>
      </w:r>
    </w:p>
    <w:p w14:paraId="1624130A" w14:textId="7F1E1DE7" w:rsidR="00D33056" w:rsidRDefault="00D33056" w:rsidP="001C4DE4">
      <w:pPr>
        <w:jc w:val="both"/>
      </w:pPr>
    </w:p>
    <w:p w14:paraId="416E131D" w14:textId="77777777" w:rsidR="00C115B6" w:rsidRPr="00B463FF" w:rsidRDefault="00C115B6" w:rsidP="001C4DE4">
      <w:pPr>
        <w:jc w:val="both"/>
      </w:pPr>
    </w:p>
    <w:p w14:paraId="1624130B" w14:textId="77777777" w:rsidR="00373229" w:rsidRPr="003902FB" w:rsidRDefault="00373229" w:rsidP="001C4DE4">
      <w:pPr>
        <w:jc w:val="both"/>
        <w:rPr>
          <w:b/>
        </w:rPr>
      </w:pPr>
      <w:bookmarkStart w:id="35" w:name="_Hlk89789395"/>
      <w:r w:rsidRPr="003902FB">
        <w:rPr>
          <w:b/>
        </w:rPr>
        <w:t>PUNKT 1</w:t>
      </w:r>
      <w:r w:rsidR="00FE784B" w:rsidRPr="003902FB">
        <w:rPr>
          <w:b/>
        </w:rPr>
        <w:t>9</w:t>
      </w:r>
      <w:r w:rsidRPr="003902FB">
        <w:rPr>
          <w:b/>
        </w:rPr>
        <w:t xml:space="preserve"> – TILLEGGSTEKST </w:t>
      </w:r>
      <w:r w:rsidR="00314B6D" w:rsidRPr="003902FB">
        <w:rPr>
          <w:b/>
        </w:rPr>
        <w:t>OM</w:t>
      </w:r>
      <w:r w:rsidRPr="003902FB">
        <w:rPr>
          <w:b/>
        </w:rPr>
        <w:t xml:space="preserve"> BRANN OG DESTRUKSJON</w:t>
      </w:r>
    </w:p>
    <w:bookmarkEnd w:id="35"/>
    <w:p w14:paraId="1624130C" w14:textId="77777777" w:rsidR="00373229" w:rsidRPr="00B463FF" w:rsidRDefault="00373229" w:rsidP="001C4DE4">
      <w:pPr>
        <w:jc w:val="both"/>
      </w:pPr>
    </w:p>
    <w:p w14:paraId="1624130D" w14:textId="77777777" w:rsidR="00373229" w:rsidRPr="00B463FF" w:rsidRDefault="00D33056" w:rsidP="001C4DE4">
      <w:pPr>
        <w:ind w:left="720" w:hanging="720"/>
        <w:jc w:val="both"/>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1624130E" w14:textId="77777777" w:rsidR="00373229" w:rsidRPr="00B463FF" w:rsidRDefault="00373229" w:rsidP="001C4DE4">
      <w:pPr>
        <w:jc w:val="both"/>
      </w:pPr>
    </w:p>
    <w:p w14:paraId="1624130F" w14:textId="77777777" w:rsidR="00373229" w:rsidRDefault="00373229" w:rsidP="001C4DE4">
      <w:pPr>
        <w:jc w:val="both"/>
      </w:pPr>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16241310" w14:textId="77777777" w:rsidR="000A47DE" w:rsidRPr="00B463FF" w:rsidRDefault="000A47DE" w:rsidP="001C4DE4">
      <w:pPr>
        <w:jc w:val="both"/>
      </w:pPr>
    </w:p>
    <w:p w14:paraId="16241311" w14:textId="77777777" w:rsidR="00373229" w:rsidRDefault="00373229" w:rsidP="001C4DE4">
      <w:pPr>
        <w:jc w:val="both"/>
      </w:pPr>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16241312" w14:textId="77777777" w:rsidR="000A47DE" w:rsidRPr="00B463FF" w:rsidRDefault="000A47DE" w:rsidP="001C4DE4">
      <w:pPr>
        <w:jc w:val="both"/>
      </w:pPr>
    </w:p>
    <w:p w14:paraId="16241313" w14:textId="77777777" w:rsidR="00373229" w:rsidRPr="00B463FF" w:rsidRDefault="00373229" w:rsidP="001C4DE4">
      <w:pPr>
        <w:jc w:val="both"/>
      </w:pPr>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16241314" w14:textId="77777777" w:rsidR="00373229" w:rsidRPr="00B463FF" w:rsidRDefault="00373229" w:rsidP="001C4DE4">
      <w:pPr>
        <w:jc w:val="both"/>
      </w:pPr>
    </w:p>
    <w:p w14:paraId="16241316" w14:textId="3F8D191E" w:rsidR="00FC4AD2" w:rsidRPr="00B463FF" w:rsidRDefault="00D33056" w:rsidP="001C4DE4">
      <w:pPr>
        <w:ind w:left="720" w:hanging="720"/>
        <w:jc w:val="both"/>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w:t>
      </w:r>
      <w:proofErr w:type="spellStart"/>
      <w:r w:rsidR="00373229" w:rsidRPr="00B463FF">
        <w:t>gjenoppføring</w:t>
      </w:r>
      <w:proofErr w:type="spellEnd"/>
      <w:r w:rsidR="00373229" w:rsidRPr="00B463FF">
        <w:t xml:space="preserve">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16241317" w14:textId="36E02477" w:rsidR="00373229" w:rsidRDefault="00373229" w:rsidP="001C4DE4">
      <w:pPr>
        <w:jc w:val="both"/>
      </w:pPr>
    </w:p>
    <w:p w14:paraId="4FE3B668" w14:textId="77777777" w:rsidR="00C115B6" w:rsidRPr="00B463FF" w:rsidRDefault="00C115B6" w:rsidP="001C4DE4">
      <w:pPr>
        <w:jc w:val="both"/>
      </w:pPr>
    </w:p>
    <w:p w14:paraId="16241318" w14:textId="77777777" w:rsidR="00716D90" w:rsidRPr="003902FB" w:rsidRDefault="00716D90" w:rsidP="001C4DE4">
      <w:pPr>
        <w:jc w:val="both"/>
        <w:rPr>
          <w:b/>
        </w:rPr>
      </w:pPr>
      <w:bookmarkStart w:id="36" w:name="_Hlk89789464"/>
      <w:r w:rsidRPr="003902FB">
        <w:rPr>
          <w:b/>
        </w:rPr>
        <w:t xml:space="preserve">PUNKT </w:t>
      </w:r>
      <w:r w:rsidR="00FE784B" w:rsidRPr="003902FB">
        <w:rPr>
          <w:b/>
        </w:rPr>
        <w:t>21</w:t>
      </w:r>
      <w:r w:rsidRPr="003902FB">
        <w:rPr>
          <w:b/>
        </w:rPr>
        <w:t xml:space="preserve"> –</w:t>
      </w:r>
      <w:r w:rsidR="002929F4" w:rsidRPr="003902FB">
        <w:rPr>
          <w:b/>
        </w:rPr>
        <w:t xml:space="preserve"> OFFENTLIGE LEIETAKERE</w:t>
      </w:r>
    </w:p>
    <w:bookmarkEnd w:id="36"/>
    <w:p w14:paraId="16241319" w14:textId="77777777" w:rsidR="00716D90" w:rsidRPr="00B463FF" w:rsidRDefault="00716D90" w:rsidP="001C4DE4">
      <w:pPr>
        <w:jc w:val="both"/>
      </w:pPr>
    </w:p>
    <w:p w14:paraId="1624131A" w14:textId="1684CCAF" w:rsidR="00716D90" w:rsidRDefault="002929F4" w:rsidP="001C4DE4">
      <w:pPr>
        <w:jc w:val="both"/>
      </w:pPr>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7FAD02AD" w14:textId="33D8C690" w:rsidR="00D72FC1" w:rsidRDefault="00D72FC1" w:rsidP="001C4DE4">
      <w:pPr>
        <w:jc w:val="both"/>
      </w:pPr>
    </w:p>
    <w:p w14:paraId="656F32EF" w14:textId="1372266C" w:rsidR="00D72FC1" w:rsidRPr="003902FB" w:rsidRDefault="00D72FC1" w:rsidP="001C4DE4">
      <w:pPr>
        <w:jc w:val="both"/>
        <w:rPr>
          <w:b/>
        </w:rPr>
      </w:pPr>
      <w:r w:rsidRPr="003902FB">
        <w:rPr>
          <w:b/>
        </w:rPr>
        <w:t xml:space="preserve">PUNKT </w:t>
      </w:r>
      <w:r>
        <w:rPr>
          <w:b/>
        </w:rPr>
        <w:t>26</w:t>
      </w:r>
      <w:r w:rsidR="007B0624">
        <w:rPr>
          <w:b/>
        </w:rPr>
        <w:t xml:space="preserve"> -</w:t>
      </w:r>
      <w:r w:rsidRPr="003902FB">
        <w:rPr>
          <w:b/>
        </w:rPr>
        <w:t xml:space="preserve"> TILLEGGSTEKST </w:t>
      </w:r>
      <w:proofErr w:type="gramStart"/>
      <w:r w:rsidRPr="003902FB">
        <w:rPr>
          <w:b/>
        </w:rPr>
        <w:t>VEDRØRENDE</w:t>
      </w:r>
      <w:proofErr w:type="gramEnd"/>
      <w:r w:rsidRPr="003902FB">
        <w:rPr>
          <w:b/>
        </w:rPr>
        <w:t xml:space="preserve"> MILJØAVTALE</w:t>
      </w:r>
    </w:p>
    <w:p w14:paraId="7601DAE1" w14:textId="77777777" w:rsidR="00D72FC1" w:rsidRPr="00B463FF" w:rsidRDefault="00D72FC1" w:rsidP="001C4DE4">
      <w:pPr>
        <w:jc w:val="both"/>
      </w:pPr>
    </w:p>
    <w:p w14:paraId="4036E4B2" w14:textId="1D38AB78" w:rsidR="00D72FC1" w:rsidRPr="00B463FF" w:rsidRDefault="00D72FC1" w:rsidP="001C4DE4">
      <w:pPr>
        <w:jc w:val="both"/>
      </w:pPr>
      <w:r w:rsidRPr="00B463FF">
        <w:t xml:space="preserve">Dersom partene ønsker </w:t>
      </w:r>
      <w:r w:rsidRPr="00FA05D2">
        <w:t xml:space="preserve">å </w:t>
      </w:r>
      <w:r w:rsidR="0003116D" w:rsidRPr="00FA05D2">
        <w:t xml:space="preserve">inngå </w:t>
      </w:r>
      <w:r w:rsidRPr="00FA05D2">
        <w:t>miljøavtale</w:t>
      </w:r>
      <w:r w:rsidR="0003116D" w:rsidRPr="00FA05D2">
        <w:t xml:space="preserve"> per signering av leieavtalen</w:t>
      </w:r>
      <w:r w:rsidRPr="00FA05D2">
        <w:t>, kan følgende</w:t>
      </w:r>
      <w:r w:rsidRPr="00B463FF">
        <w:t xml:space="preserve"> tekst tas inn i punkt </w:t>
      </w:r>
      <w:r w:rsidRPr="00FA05D2">
        <w:t>26</w:t>
      </w:r>
      <w:r w:rsidRPr="00B463FF">
        <w:t>:</w:t>
      </w:r>
    </w:p>
    <w:p w14:paraId="14F05D5A" w14:textId="77777777" w:rsidR="00D72FC1" w:rsidRPr="00B463FF" w:rsidDel="005E2F37" w:rsidRDefault="00D72FC1" w:rsidP="001C4DE4">
      <w:pPr>
        <w:jc w:val="both"/>
      </w:pPr>
    </w:p>
    <w:p w14:paraId="643A139E" w14:textId="2216D0D8" w:rsidR="00D72FC1" w:rsidRPr="00AA6BA0" w:rsidDel="005E2F37" w:rsidRDefault="007B0624" w:rsidP="001C4DE4">
      <w:pPr>
        <w:ind w:left="720" w:hanging="720"/>
        <w:jc w:val="both"/>
      </w:pPr>
      <w:r>
        <w:t>26.1</w:t>
      </w:r>
      <w:r>
        <w:tab/>
      </w:r>
      <w:r w:rsidR="00D72FC1" w:rsidRPr="00AA6BA0">
        <w:t xml:space="preserve">Partene skal samarbeide om å heve og videreutvikle Leieobjektets miljøstandard i </w:t>
      </w:r>
      <w:r w:rsidR="00D72FC1" w:rsidRPr="00AA6BA0">
        <w:lastRenderedPageBreak/>
        <w:t xml:space="preserve">Leieperioden ved gjennomføring av miljøtiltak som angitt i </w:t>
      </w:r>
      <w:r w:rsidR="00D72FC1" w:rsidRPr="00AA6BA0">
        <w:rPr>
          <w:b/>
        </w:rPr>
        <w:t>Bilag […]</w:t>
      </w:r>
      <w:r w:rsidR="00D72FC1" w:rsidRPr="00AA6BA0">
        <w:t xml:space="preserve"> (</w:t>
      </w:r>
      <w:r w:rsidR="00D72FC1" w:rsidRPr="00AA6BA0">
        <w:rPr>
          <w:b/>
        </w:rPr>
        <w:t>Miljøavtalen</w:t>
      </w:r>
      <w:r w:rsidR="00D72FC1" w:rsidRPr="00AA6BA0">
        <w:t>). Ved motstrid mellom denne leieavtalen og Miljøavtalen om forhold som Miljøavtalen omfatter, går bestemmelsene i Miljøavtalen foran.</w:t>
      </w:r>
    </w:p>
    <w:p w14:paraId="62539C6E" w14:textId="28980EF8" w:rsidR="00D72FC1" w:rsidRPr="00AA6BA0" w:rsidRDefault="00D72FC1" w:rsidP="001C4DE4">
      <w:pPr>
        <w:jc w:val="both"/>
      </w:pPr>
    </w:p>
    <w:p w14:paraId="6C82FAE9" w14:textId="77777777" w:rsidR="00D72FC1" w:rsidRPr="00AA6BA0" w:rsidRDefault="00D72FC1" w:rsidP="001C4DE4">
      <w:pPr>
        <w:jc w:val="both"/>
      </w:pPr>
    </w:p>
    <w:p w14:paraId="514F15E4" w14:textId="77777777" w:rsidR="002218A7" w:rsidRPr="00AA6BA0" w:rsidRDefault="002218A7" w:rsidP="001C4DE4">
      <w:pPr>
        <w:jc w:val="both"/>
        <w:rPr>
          <w:b/>
        </w:rPr>
      </w:pPr>
      <w:bookmarkStart w:id="37" w:name="_Hlk89631645"/>
      <w:r w:rsidRPr="00AA6BA0">
        <w:rPr>
          <w:b/>
        </w:rPr>
        <w:t xml:space="preserve">PUNKT 27 - ALTERNATIV UTVIDET TEKST </w:t>
      </w:r>
    </w:p>
    <w:p w14:paraId="6207B1F4" w14:textId="77777777" w:rsidR="002218A7" w:rsidRPr="00AA6BA0" w:rsidRDefault="002218A7" w:rsidP="001C4DE4">
      <w:pPr>
        <w:jc w:val="both"/>
        <w:rPr>
          <w:b/>
        </w:rPr>
      </w:pPr>
    </w:p>
    <w:p w14:paraId="5C42CD95" w14:textId="77777777" w:rsidR="002218A7" w:rsidRPr="00B64934" w:rsidRDefault="002218A7" w:rsidP="001C4DE4">
      <w:pPr>
        <w:ind w:left="720" w:hanging="720"/>
        <w:jc w:val="both"/>
      </w:pPr>
      <w:r w:rsidRPr="00AA6BA0">
        <w:t>27.1</w:t>
      </w:r>
      <w:r w:rsidRPr="00AA6BA0">
        <w:tab/>
        <w:t>Partene er forpliktet til å drive sin virksomhet på en slik måte at brudd på grunnleggende menneskerettigheter ikke oppstår og slik at anstendige lønns- og arbeidsvilkår sikres. For å ivareta disse pliktene skal partene etablere en internkontroll tilpasset</w:t>
      </w:r>
      <w:r w:rsidRPr="00B64934">
        <w:t xml:space="preserve"> virksomheten. </w:t>
      </w:r>
    </w:p>
    <w:p w14:paraId="09D5B535" w14:textId="77777777" w:rsidR="002218A7" w:rsidRPr="00B64934" w:rsidRDefault="002218A7" w:rsidP="001C4DE4">
      <w:pPr>
        <w:jc w:val="both"/>
      </w:pPr>
    </w:p>
    <w:p w14:paraId="66957131" w14:textId="77777777" w:rsidR="002218A7" w:rsidRPr="00B64934" w:rsidRDefault="002218A7" w:rsidP="001C4DE4">
      <w:pPr>
        <w:jc w:val="both"/>
      </w:pPr>
      <w:r>
        <w:t>27.2.</w:t>
      </w:r>
      <w:r>
        <w:tab/>
      </w:r>
      <w:r w:rsidRPr="00B64934">
        <w:t>Dette innebærer blant annet at partene aktivt og systematisk skal:</w:t>
      </w:r>
    </w:p>
    <w:p w14:paraId="0E2454D2" w14:textId="77777777" w:rsidR="002218A7" w:rsidRPr="00B64934" w:rsidRDefault="002218A7" w:rsidP="001C4DE4">
      <w:pPr>
        <w:jc w:val="both"/>
      </w:pPr>
    </w:p>
    <w:p w14:paraId="22D6C4F9" w14:textId="77777777" w:rsidR="002218A7" w:rsidRPr="00B64934" w:rsidRDefault="002218A7" w:rsidP="001C4DE4">
      <w:pPr>
        <w:pStyle w:val="ListParagraph"/>
        <w:numPr>
          <w:ilvl w:val="0"/>
          <w:numId w:val="18"/>
        </w:numPr>
        <w:ind w:left="720"/>
        <w:jc w:val="both"/>
      </w:pPr>
      <w:r w:rsidRPr="00B64934">
        <w:t xml:space="preserve">forhindre arbeidsmiljøkriminalitet, slik som menneskehandel, barnearbeid og sosial dumping, særlig ved å sikre rettferdig lønn og gode arbeidsforhold for ansatte og ansatte hos underleverandører; </w:t>
      </w:r>
    </w:p>
    <w:p w14:paraId="244F3F47" w14:textId="77777777" w:rsidR="002218A7" w:rsidRPr="00B64934" w:rsidRDefault="002218A7" w:rsidP="001C4DE4">
      <w:pPr>
        <w:pStyle w:val="ListParagraph"/>
        <w:numPr>
          <w:ilvl w:val="0"/>
          <w:numId w:val="18"/>
        </w:numPr>
        <w:ind w:left="720"/>
        <w:jc w:val="both"/>
      </w:pPr>
      <w:r w:rsidRPr="00B64934">
        <w:t>sikre organisasjonsfrihet og forhindre diskriminering; og</w:t>
      </w:r>
    </w:p>
    <w:p w14:paraId="44331C73" w14:textId="41ED3891" w:rsidR="00545CC2" w:rsidRDefault="002218A7" w:rsidP="001C4DE4">
      <w:pPr>
        <w:pStyle w:val="ListParagraph"/>
        <w:numPr>
          <w:ilvl w:val="0"/>
          <w:numId w:val="18"/>
        </w:numPr>
        <w:ind w:left="720"/>
        <w:jc w:val="both"/>
      </w:pPr>
      <w:r w:rsidRPr="00B64934">
        <w:t>oppfylle krav til helse-, miljø- og sikkerhet.</w:t>
      </w:r>
    </w:p>
    <w:p w14:paraId="1650CF58" w14:textId="77777777" w:rsidR="00545CC2" w:rsidRDefault="00545CC2" w:rsidP="001C4DE4">
      <w:pPr>
        <w:pStyle w:val="Heading2"/>
        <w:numPr>
          <w:ilvl w:val="0"/>
          <w:numId w:val="0"/>
        </w:numPr>
        <w:jc w:val="both"/>
      </w:pPr>
    </w:p>
    <w:p w14:paraId="1DCA9731" w14:textId="100597A5" w:rsidR="00545CC2" w:rsidRDefault="00545CC2" w:rsidP="001C4DE4">
      <w:pPr>
        <w:pStyle w:val="Heading2"/>
        <w:numPr>
          <w:ilvl w:val="0"/>
          <w:numId w:val="0"/>
        </w:numPr>
        <w:ind w:left="720" w:hanging="720"/>
        <w:jc w:val="both"/>
      </w:pPr>
      <w:r>
        <w:t>27.</w:t>
      </w:r>
      <w:r w:rsidR="00216195">
        <w:t>3</w:t>
      </w:r>
      <w:r>
        <w:tab/>
      </w:r>
      <w:r w:rsidRPr="00FA05D2">
        <w:t xml:space="preserve">Partene skal videre </w:t>
      </w:r>
      <w:proofErr w:type="gramStart"/>
      <w:r w:rsidRPr="00FA05D2">
        <w:t>besørge</w:t>
      </w:r>
      <w:proofErr w:type="gramEnd"/>
      <w:r w:rsidRPr="00FA05D2">
        <w:t xml:space="preserve"> rimelige tiltak for å unngå hvitvasking, korrupsjon og påvirkningshandel knyttet til innkjøpsavtaler, anbudskonkurranser og politiske beslutninger mv</w:t>
      </w:r>
      <w:r w:rsidR="00216195">
        <w:t>.</w:t>
      </w:r>
    </w:p>
    <w:p w14:paraId="6467DC39" w14:textId="7F78624D" w:rsidR="00216195" w:rsidRDefault="00216195" w:rsidP="001C4DE4">
      <w:pPr>
        <w:jc w:val="both"/>
      </w:pPr>
    </w:p>
    <w:p w14:paraId="2A672EF6" w14:textId="6A082FE2" w:rsidR="00216195" w:rsidRDefault="00216195" w:rsidP="001C4DE4">
      <w:pPr>
        <w:ind w:left="720" w:hanging="720"/>
        <w:jc w:val="both"/>
      </w:pPr>
      <w:r>
        <w:t>27.4</w:t>
      </w:r>
      <w:r>
        <w:tab/>
      </w:r>
      <w:r w:rsidR="00663A74">
        <w:t xml:space="preserve">Det forutsettes at </w:t>
      </w:r>
      <w:r>
        <w:t xml:space="preserve">Partene </w:t>
      </w:r>
      <w:r w:rsidR="00663A74">
        <w:t xml:space="preserve">har </w:t>
      </w:r>
      <w:proofErr w:type="gramStart"/>
      <w:r w:rsidR="00663A74">
        <w:t>implementert</w:t>
      </w:r>
      <w:proofErr w:type="gramEnd"/>
      <w:r w:rsidR="00663A74">
        <w:t xml:space="preserve"> forebyggende tiltak for å forbinde brudd på</w:t>
      </w:r>
      <w:r w:rsidR="00AF700F">
        <w:t xml:space="preserve"> </w:t>
      </w:r>
      <w:r w:rsidRPr="00B64934">
        <w:t xml:space="preserve">pliktene i dette punkt </w:t>
      </w:r>
      <w:r>
        <w:t xml:space="preserve">27. </w:t>
      </w:r>
    </w:p>
    <w:p w14:paraId="0B749422" w14:textId="77777777" w:rsidR="002218A7" w:rsidRPr="00B64934" w:rsidRDefault="002218A7" w:rsidP="001C4DE4">
      <w:pPr>
        <w:jc w:val="both"/>
      </w:pPr>
    </w:p>
    <w:p w14:paraId="12639DD8" w14:textId="37BE7589" w:rsidR="002218A7" w:rsidRPr="00B64934" w:rsidRDefault="002218A7" w:rsidP="001C4DE4">
      <w:pPr>
        <w:ind w:left="720" w:hanging="720"/>
        <w:jc w:val="both"/>
      </w:pPr>
      <w:r>
        <w:t>27.</w:t>
      </w:r>
      <w:r w:rsidR="00545CC2">
        <w:t>5</w:t>
      </w:r>
      <w:r>
        <w:tab/>
      </w:r>
      <w:r w:rsidRPr="00B64934">
        <w:t xml:space="preserve">Partene har rett til innsyn i hverandres dokumentasjon og systemer for å ivareta samfunns- og menneskerettighetsansvar. </w:t>
      </w:r>
    </w:p>
    <w:p w14:paraId="12AB1D02" w14:textId="77777777" w:rsidR="002218A7" w:rsidRPr="00B64934" w:rsidRDefault="002218A7" w:rsidP="001C4DE4">
      <w:pPr>
        <w:jc w:val="both"/>
      </w:pPr>
    </w:p>
    <w:p w14:paraId="3713BB95" w14:textId="070964AF" w:rsidR="007232F3" w:rsidRDefault="002218A7" w:rsidP="001C4DE4">
      <w:pPr>
        <w:ind w:left="720" w:hanging="720"/>
        <w:jc w:val="both"/>
        <w:rPr>
          <w:rFonts w:ascii="Verdana" w:hAnsi="Verdana" w:cstheme="minorHAnsi"/>
        </w:rPr>
      </w:pPr>
      <w:r>
        <w:t>27.</w:t>
      </w:r>
      <w:r w:rsidR="00545CC2">
        <w:t>6</w:t>
      </w:r>
      <w:r>
        <w:tab/>
      </w:r>
      <w:r w:rsidRPr="00955F08">
        <w:t xml:space="preserve">Partene plikter straks og uoppfordret å varsle hverandre skriftlig ved manglende oppfyllelse av pliktene i dette punkt.  </w:t>
      </w:r>
    </w:p>
    <w:p w14:paraId="45668381" w14:textId="77777777" w:rsidR="007232F3" w:rsidRPr="00F47ED8" w:rsidRDefault="007232F3" w:rsidP="001C4DE4">
      <w:pPr>
        <w:pStyle w:val="Heading2"/>
        <w:numPr>
          <w:ilvl w:val="0"/>
          <w:numId w:val="0"/>
        </w:numPr>
        <w:jc w:val="both"/>
      </w:pPr>
    </w:p>
    <w:p w14:paraId="08CFC8C7" w14:textId="48C3ADB6" w:rsidR="007232F3" w:rsidRPr="00F47ED8" w:rsidRDefault="007232F3" w:rsidP="001C4DE4">
      <w:pPr>
        <w:ind w:left="720" w:hanging="720"/>
        <w:jc w:val="both"/>
      </w:pPr>
      <w:bookmarkStart w:id="38" w:name="_Hlk86997656"/>
      <w:r>
        <w:t xml:space="preserve">27.7 </w:t>
      </w:r>
      <w:r>
        <w:tab/>
      </w:r>
      <w:r w:rsidRPr="00F47ED8">
        <w:t>Partene [eventuelt kun Leietaker]</w:t>
      </w:r>
      <w:bookmarkEnd w:id="38"/>
      <w:r w:rsidRPr="00F47ED8">
        <w:t xml:space="preserve"> garanterer at ingen fysiske og/eller juridiske personer </w:t>
      </w:r>
      <w:r>
        <w:t xml:space="preserve">  </w:t>
      </w:r>
      <w:r w:rsidRPr="00F47ED8">
        <w:t>som eier eller på annen måte kontrollerer selskapet (direkte eller indirekte), er oppført på sanksjonslister fra FN</w:t>
      </w:r>
      <w:r w:rsidR="00EE2D54">
        <w:t xml:space="preserve"> eller</w:t>
      </w:r>
      <w:r w:rsidRPr="00F47ED8">
        <w:t xml:space="preserve"> EU. Dersom en fysisk og/eller juridisk person som eier, eller har kontroll over Utleier eller Leietaker (direkte eller indirekte) innlemmes på en slik liste, skal den andre part underrettes umiddelbart. </w:t>
      </w:r>
    </w:p>
    <w:p w14:paraId="265636C3" w14:textId="77777777" w:rsidR="007232F3" w:rsidRPr="00F47ED8" w:rsidRDefault="007232F3" w:rsidP="001C4DE4">
      <w:pPr>
        <w:ind w:left="720" w:hanging="720"/>
        <w:jc w:val="both"/>
      </w:pPr>
    </w:p>
    <w:p w14:paraId="547FA0B8" w14:textId="2C86668E" w:rsidR="007232F3" w:rsidRPr="00F47ED8" w:rsidRDefault="007232F3" w:rsidP="001C4DE4">
      <w:pPr>
        <w:ind w:left="720" w:hanging="720"/>
        <w:jc w:val="both"/>
      </w:pPr>
      <w:r>
        <w:t xml:space="preserve">27.8 </w:t>
      </w:r>
      <w:r>
        <w:tab/>
      </w:r>
      <w:r w:rsidRPr="00F47ED8">
        <w:t xml:space="preserve">Dersom fysiske og/eller juridiske personer som eier eller på annen måte kontrollerer selskapet (direkte eller indirekte), er oppført på sanksjonslister fra </w:t>
      </w:r>
      <w:r w:rsidR="00BA08E9">
        <w:t xml:space="preserve">FN og </w:t>
      </w:r>
      <w:r w:rsidR="00EE2D54">
        <w:t>E</w:t>
      </w:r>
      <w:r w:rsidRPr="00F47ED8">
        <w:t>U, utgjør dette et vesentlig brudd på avtalen, som med mindre forholdet etter skriftlig varsel med rimelig frist blir rettet, gir den annen part rett til å heve avtalen</w:t>
      </w:r>
      <w:r>
        <w:t>]</w:t>
      </w:r>
      <w:r w:rsidRPr="00F47ED8">
        <w:t xml:space="preserve">.  </w:t>
      </w:r>
    </w:p>
    <w:p w14:paraId="5C9FD738" w14:textId="3AB70DBD" w:rsidR="00D72FC1" w:rsidRDefault="00D72FC1" w:rsidP="001C4DE4">
      <w:pPr>
        <w:ind w:left="720" w:hanging="720"/>
        <w:jc w:val="both"/>
      </w:pPr>
      <w:bookmarkStart w:id="39" w:name="_Hlk89631684"/>
      <w:bookmarkEnd w:id="37"/>
    </w:p>
    <w:bookmarkEnd w:id="39"/>
    <w:p w14:paraId="1B96EAAC" w14:textId="77777777" w:rsidR="00D72FC1" w:rsidRPr="00B463FF" w:rsidRDefault="00D72FC1" w:rsidP="001C4DE4">
      <w:pPr>
        <w:jc w:val="both"/>
      </w:pPr>
    </w:p>
    <w:p w14:paraId="1624131D" w14:textId="38DD5310" w:rsidR="0026699B" w:rsidRPr="003902FB" w:rsidRDefault="00333817" w:rsidP="001C4DE4">
      <w:pPr>
        <w:jc w:val="both"/>
        <w:rPr>
          <w:b/>
        </w:rPr>
      </w:pPr>
      <w:r w:rsidRPr="003902FB">
        <w:rPr>
          <w:b/>
        </w:rPr>
        <w:lastRenderedPageBreak/>
        <w:t xml:space="preserve">PUNKT </w:t>
      </w:r>
      <w:r w:rsidR="002218A7">
        <w:rPr>
          <w:b/>
        </w:rPr>
        <w:t>3</w:t>
      </w:r>
      <w:r w:rsidR="007232F3">
        <w:rPr>
          <w:b/>
        </w:rPr>
        <w:t>3</w:t>
      </w:r>
      <w:r w:rsidRPr="003902FB">
        <w:rPr>
          <w:b/>
        </w:rPr>
        <w:t xml:space="preserve"> – FORSLAG TIL KONTRAKTSTEKST FOR VOL</w:t>
      </w:r>
      <w:r w:rsidR="00400D8B" w:rsidRPr="003902FB">
        <w:rPr>
          <w:b/>
        </w:rPr>
        <w:t>D</w:t>
      </w:r>
      <w:r w:rsidRPr="003902FB">
        <w:rPr>
          <w:b/>
        </w:rPr>
        <w:t>GIFTSBEHANDLING</w:t>
      </w:r>
    </w:p>
    <w:p w14:paraId="1624131E" w14:textId="77777777" w:rsidR="00333817" w:rsidRPr="00B463FF" w:rsidRDefault="00333817" w:rsidP="001C4DE4">
      <w:pPr>
        <w:jc w:val="both"/>
      </w:pPr>
    </w:p>
    <w:p w14:paraId="1624131F" w14:textId="6056B56D" w:rsidR="00333817" w:rsidRPr="00B463FF" w:rsidRDefault="002218A7" w:rsidP="001C4DE4">
      <w:pPr>
        <w:jc w:val="both"/>
      </w:pPr>
      <w:r>
        <w:t>3</w:t>
      </w:r>
      <w:r w:rsidR="009224FA">
        <w:t>3</w:t>
      </w:r>
      <w:r w:rsidR="00D33056">
        <w:t>.1</w:t>
      </w:r>
      <w:r w:rsidR="00D33056">
        <w:tab/>
      </w:r>
      <w:r w:rsidR="006804B2" w:rsidRPr="00B463FF">
        <w:t>Denne l</w:t>
      </w:r>
      <w:r w:rsidR="00333817" w:rsidRPr="00B463FF">
        <w:t>eieavtalen reguleres av norsk rett.</w:t>
      </w:r>
    </w:p>
    <w:p w14:paraId="16241320" w14:textId="77777777" w:rsidR="00333817" w:rsidRPr="00B463FF" w:rsidRDefault="00333817" w:rsidP="001C4DE4">
      <w:pPr>
        <w:jc w:val="both"/>
      </w:pPr>
    </w:p>
    <w:p w14:paraId="16241321" w14:textId="797AF0F5" w:rsidR="00333817" w:rsidRPr="00B463FF" w:rsidRDefault="002218A7" w:rsidP="001C4DE4">
      <w:pPr>
        <w:ind w:left="720" w:hanging="720"/>
        <w:jc w:val="both"/>
      </w:pPr>
      <w:r>
        <w:t>3</w:t>
      </w:r>
      <w:r w:rsidR="009224FA">
        <w:t>3</w:t>
      </w:r>
      <w:r w:rsidR="00D33056">
        <w:t>.2</w:t>
      </w:r>
      <w:r w:rsidR="00D33056">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w:t>
      </w:r>
      <w:proofErr w:type="gramStart"/>
      <w:r w:rsidR="00333817" w:rsidRPr="00B463FF">
        <w:t>sin voldgiftsdommer</w:t>
      </w:r>
      <w:proofErr w:type="gramEnd"/>
      <w:r w:rsidR="00333817" w:rsidRPr="00B463FF">
        <w:t xml:space="preserve">. </w:t>
      </w:r>
      <w:r w:rsidR="0086610D" w:rsidRPr="00B463FF">
        <w:t xml:space="preserve">De partsoppnevnte </w:t>
      </w:r>
      <w:proofErr w:type="spellStart"/>
      <w:r w:rsidR="0086610D" w:rsidRPr="00B463FF">
        <w:t>voldgiftsdommerne</w:t>
      </w:r>
      <w:proofErr w:type="spellEnd"/>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16241322" w14:textId="77777777" w:rsidR="00333817" w:rsidRPr="00B463FF" w:rsidRDefault="00333817" w:rsidP="001C4DE4">
      <w:pPr>
        <w:jc w:val="both"/>
      </w:pPr>
    </w:p>
    <w:p w14:paraId="16241323" w14:textId="7C7AE973" w:rsidR="00333817" w:rsidRPr="00B463FF" w:rsidRDefault="002218A7" w:rsidP="001C4DE4">
      <w:pPr>
        <w:jc w:val="both"/>
      </w:pPr>
      <w:r>
        <w:t>3</w:t>
      </w:r>
      <w:r w:rsidR="009224FA">
        <w:t>3</w:t>
      </w:r>
      <w:r w:rsidR="00D33056">
        <w:t>.3</w:t>
      </w:r>
      <w:r w:rsidR="00D33056">
        <w:tab/>
      </w:r>
      <w:r w:rsidR="00333817" w:rsidRPr="00B463FF">
        <w:t>Voldgiftsforhandlingene skal holdes i [.</w:t>
      </w:r>
      <w:r w:rsidR="00A77661" w:rsidRPr="00B463FF">
        <w:t>.</w:t>
      </w:r>
      <w:r w:rsidR="00333817" w:rsidRPr="00B463FF">
        <w:t>.], og voldgiftsspråket skal være norsk.</w:t>
      </w:r>
    </w:p>
    <w:p w14:paraId="16241324" w14:textId="77777777" w:rsidR="00333817" w:rsidRPr="00B463FF" w:rsidRDefault="00333817" w:rsidP="001C4DE4">
      <w:pPr>
        <w:jc w:val="both"/>
      </w:pPr>
    </w:p>
    <w:p w14:paraId="16241325" w14:textId="125AEA20" w:rsidR="00333817" w:rsidRPr="00185C73" w:rsidRDefault="002218A7" w:rsidP="001C4DE4">
      <w:pPr>
        <w:ind w:left="720" w:hanging="720"/>
        <w:jc w:val="both"/>
      </w:pPr>
      <w:r>
        <w:t>3</w:t>
      </w:r>
      <w:r w:rsidR="009224FA">
        <w:t>3</w:t>
      </w:r>
      <w:r w:rsidR="00D33056">
        <w:t>.4</w:t>
      </w:r>
      <w:r w:rsidR="00D33056">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16241326" w14:textId="310A854B" w:rsidR="00E75F15" w:rsidRDefault="00E75F15" w:rsidP="001C4DE4">
      <w:pPr>
        <w:jc w:val="both"/>
      </w:pPr>
    </w:p>
    <w:p w14:paraId="7BA86A08" w14:textId="06F8A24E" w:rsidR="00AE4A7D" w:rsidRDefault="00AE4A7D" w:rsidP="001C4DE4">
      <w:pPr>
        <w:jc w:val="both"/>
      </w:pPr>
    </w:p>
    <w:p w14:paraId="72D77E2F" w14:textId="77777777" w:rsidR="00AE4A7D" w:rsidRPr="00955F08" w:rsidRDefault="00AE4A7D" w:rsidP="001C4DE4">
      <w:pPr>
        <w:jc w:val="both"/>
        <w:rPr>
          <w:b/>
        </w:rPr>
      </w:pPr>
    </w:p>
    <w:sectPr w:rsidR="00AE4A7D" w:rsidRPr="00955F08" w:rsidSect="00DF6B3E">
      <w:headerReference w:type="default" r:id="rId11"/>
      <w:headerReference w:type="first" r:id="rId12"/>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532D" w14:textId="77777777" w:rsidR="00961E30" w:rsidRDefault="00961E30" w:rsidP="008D1C91">
      <w:r>
        <w:separator/>
      </w:r>
    </w:p>
  </w:endnote>
  <w:endnote w:type="continuationSeparator" w:id="0">
    <w:p w14:paraId="0B726D30" w14:textId="77777777" w:rsidR="00961E30" w:rsidRDefault="00961E30"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3C89" w14:textId="77777777" w:rsidR="00961E30" w:rsidRDefault="00961E30" w:rsidP="008D1C91">
      <w:r>
        <w:separator/>
      </w:r>
    </w:p>
  </w:footnote>
  <w:footnote w:type="continuationSeparator" w:id="0">
    <w:p w14:paraId="78801202" w14:textId="77777777" w:rsidR="00961E30" w:rsidRDefault="00961E30"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31F" w14:textId="77777777" w:rsidR="00B30D4F" w:rsidRDefault="00B30D4F">
    <w:pPr>
      <w:pStyle w:val="Header"/>
    </w:pPr>
  </w:p>
  <w:p w14:paraId="3045B566" w14:textId="77777777" w:rsidR="00B30D4F" w:rsidRDefault="00B3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FD22" w14:textId="77777777" w:rsidR="00DF6B3E" w:rsidRDefault="00DF6B3E" w:rsidP="00DF6B3E">
    <w:pPr>
      <w:pStyle w:val="Header"/>
    </w:pPr>
    <w:r w:rsidRPr="007108D5">
      <w:rPr>
        <w:noProof/>
        <w:sz w:val="22"/>
      </w:rPr>
      <w:drawing>
        <wp:anchor distT="0" distB="0" distL="114300" distR="114300" simplePos="0" relativeHeight="251659264" behindDoc="0" locked="0" layoutInCell="1" allowOverlap="1" wp14:anchorId="7C7BE920" wp14:editId="38AB607E">
          <wp:simplePos x="0" y="0"/>
          <wp:positionH relativeFrom="column">
            <wp:posOffset>-635</wp:posOffset>
          </wp:positionH>
          <wp:positionV relativeFrom="paragraph">
            <wp:posOffset>-1588</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0288" behindDoc="0" locked="0" layoutInCell="1" allowOverlap="1" wp14:anchorId="21A1A2F5" wp14:editId="50F55B08">
          <wp:simplePos x="0" y="0"/>
          <wp:positionH relativeFrom="column">
            <wp:posOffset>3381375</wp:posOffset>
          </wp:positionH>
          <wp:positionV relativeFrom="paragraph">
            <wp:posOffset>-362585</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1312" behindDoc="0" locked="0" layoutInCell="1" allowOverlap="1" wp14:anchorId="6FB22D6D" wp14:editId="2185A18A">
          <wp:simplePos x="0" y="0"/>
          <wp:positionH relativeFrom="column">
            <wp:posOffset>4429125</wp:posOffset>
          </wp:positionH>
          <wp:positionV relativeFrom="paragraph">
            <wp:posOffset>-157480</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7688D64F" w14:textId="77777777" w:rsidR="00DF6B3E" w:rsidRDefault="00DF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FE97ED6"/>
    <w:multiLevelType w:val="hybridMultilevel"/>
    <w:tmpl w:val="6AB4DB6A"/>
    <w:lvl w:ilvl="0" w:tplc="62920FE4">
      <w:start w:val="1"/>
      <w:numFmt w:val="lowerRoman"/>
      <w:lvlText w:val="(%1)"/>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 w15:restartNumberingAfterBreak="0">
    <w:nsid w:val="1F373704"/>
    <w:multiLevelType w:val="multilevel"/>
    <w:tmpl w:val="834A1242"/>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3"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055AC"/>
    <w:multiLevelType w:val="hybridMultilevel"/>
    <w:tmpl w:val="6AB4DB6A"/>
    <w:lvl w:ilvl="0" w:tplc="62920FE4">
      <w:start w:val="1"/>
      <w:numFmt w:val="lowerRoman"/>
      <w:lvlText w:val="(%1)"/>
      <w:lvlJc w:val="left"/>
      <w:pPr>
        <w:ind w:left="2367" w:hanging="360"/>
      </w:pPr>
      <w:rPr>
        <w:rFonts w:hint="default"/>
      </w:rPr>
    </w:lvl>
    <w:lvl w:ilvl="1" w:tplc="04140019">
      <w:start w:val="1"/>
      <w:numFmt w:val="lowerLetter"/>
      <w:lvlText w:val="%2."/>
      <w:lvlJc w:val="left"/>
      <w:pPr>
        <w:ind w:left="3087" w:hanging="360"/>
      </w:pPr>
    </w:lvl>
    <w:lvl w:ilvl="2" w:tplc="0414001B" w:tentative="1">
      <w:start w:val="1"/>
      <w:numFmt w:val="lowerRoman"/>
      <w:lvlText w:val="%3."/>
      <w:lvlJc w:val="right"/>
      <w:pPr>
        <w:ind w:left="3807" w:hanging="180"/>
      </w:pPr>
    </w:lvl>
    <w:lvl w:ilvl="3" w:tplc="0414000F" w:tentative="1">
      <w:start w:val="1"/>
      <w:numFmt w:val="decimal"/>
      <w:lvlText w:val="%4."/>
      <w:lvlJc w:val="left"/>
      <w:pPr>
        <w:ind w:left="4527" w:hanging="360"/>
      </w:pPr>
    </w:lvl>
    <w:lvl w:ilvl="4" w:tplc="04140019" w:tentative="1">
      <w:start w:val="1"/>
      <w:numFmt w:val="lowerLetter"/>
      <w:lvlText w:val="%5."/>
      <w:lvlJc w:val="left"/>
      <w:pPr>
        <w:ind w:left="5247" w:hanging="360"/>
      </w:pPr>
    </w:lvl>
    <w:lvl w:ilvl="5" w:tplc="0414001B" w:tentative="1">
      <w:start w:val="1"/>
      <w:numFmt w:val="lowerRoman"/>
      <w:lvlText w:val="%6."/>
      <w:lvlJc w:val="right"/>
      <w:pPr>
        <w:ind w:left="5967" w:hanging="180"/>
      </w:pPr>
    </w:lvl>
    <w:lvl w:ilvl="6" w:tplc="0414000F" w:tentative="1">
      <w:start w:val="1"/>
      <w:numFmt w:val="decimal"/>
      <w:lvlText w:val="%7."/>
      <w:lvlJc w:val="left"/>
      <w:pPr>
        <w:ind w:left="6687" w:hanging="360"/>
      </w:pPr>
    </w:lvl>
    <w:lvl w:ilvl="7" w:tplc="04140019" w:tentative="1">
      <w:start w:val="1"/>
      <w:numFmt w:val="lowerLetter"/>
      <w:lvlText w:val="%8."/>
      <w:lvlJc w:val="left"/>
      <w:pPr>
        <w:ind w:left="7407" w:hanging="360"/>
      </w:pPr>
    </w:lvl>
    <w:lvl w:ilvl="8" w:tplc="0414001B" w:tentative="1">
      <w:start w:val="1"/>
      <w:numFmt w:val="lowerRoman"/>
      <w:lvlText w:val="%9."/>
      <w:lvlJc w:val="right"/>
      <w:pPr>
        <w:ind w:left="8127" w:hanging="180"/>
      </w:pPr>
    </w:lvl>
  </w:abstractNum>
  <w:abstractNum w:abstractNumId="6" w15:restartNumberingAfterBreak="0">
    <w:nsid w:val="23C45FE9"/>
    <w:multiLevelType w:val="multilevel"/>
    <w:tmpl w:val="D700D24E"/>
    <w:lvl w:ilvl="0">
      <w:start w:val="1"/>
      <w:numFmt w:val="decimal"/>
      <w:lvlText w:val="%1."/>
      <w:lvlJc w:val="left"/>
      <w:pPr>
        <w:ind w:left="862" w:hanging="862"/>
      </w:pPr>
      <w:rPr>
        <w:rFonts w:hint="default"/>
      </w:rPr>
    </w:lvl>
    <w:lvl w:ilvl="1">
      <w:start w:val="1"/>
      <w:numFmt w:val="decimal"/>
      <w:lvlText w:val="%1.%2."/>
      <w:lvlJc w:val="left"/>
      <w:pPr>
        <w:ind w:left="862" w:hanging="862"/>
      </w:pPr>
      <w:rPr>
        <w:rFonts w:hint="default"/>
      </w:rPr>
    </w:lvl>
    <w:lvl w:ilvl="2">
      <w:start w:val="1"/>
      <w:numFmt w:val="decimal"/>
      <w:lvlText w:val="%1.%2.%3."/>
      <w:lvlJc w:val="left"/>
      <w:pPr>
        <w:ind w:left="862" w:hanging="862"/>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7" w15:restartNumberingAfterBreak="0">
    <w:nsid w:val="32DF4BD4"/>
    <w:multiLevelType w:val="hybridMultilevel"/>
    <w:tmpl w:val="79B0ECB8"/>
    <w:lvl w:ilvl="0" w:tplc="62920FE4">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62965FF5"/>
    <w:multiLevelType w:val="multilevel"/>
    <w:tmpl w:val="FA565A5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A95F24"/>
    <w:multiLevelType w:val="hybridMultilevel"/>
    <w:tmpl w:val="2494BB30"/>
    <w:lvl w:ilvl="0" w:tplc="0414000F">
      <w:start w:val="2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14" w15:restartNumberingAfterBreak="0">
    <w:nsid w:val="78110494"/>
    <w:multiLevelType w:val="multilevel"/>
    <w:tmpl w:val="041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283"/>
        <w:lvlJc w:val="left"/>
        <w:pPr>
          <w:ind w:left="283" w:hanging="283"/>
        </w:pPr>
      </w:lvl>
    </w:lvlOverride>
  </w:num>
  <w:num w:numId="6">
    <w:abstractNumId w:val="0"/>
  </w:num>
  <w:num w:numId="7">
    <w:abstractNumId w:val="14"/>
  </w:num>
  <w:num w:numId="8">
    <w:abstractNumId w:val="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
  </w:num>
  <w:num w:numId="18">
    <w:abstractNumId w:val="5"/>
  </w:num>
  <w:num w:numId="19">
    <w:abstractNumId w:val="1"/>
  </w:num>
  <w:num w:numId="20">
    <w:abstractNumId w:val="7"/>
  </w:num>
  <w:num w:numId="21">
    <w:abstractNumId w:val="14"/>
  </w:num>
  <w:num w:numId="22">
    <w:abstractNumId w:val="14"/>
  </w:num>
  <w:num w:numId="23">
    <w:abstractNumId w:val="14"/>
  </w:num>
  <w:num w:numId="24">
    <w:abstractNumId w:val="14"/>
  </w:num>
  <w:num w:numId="25">
    <w:abstractNumId w:val="9"/>
  </w:num>
  <w:num w:numId="26">
    <w:abstractNumId w:val="11"/>
  </w:num>
  <w:num w:numId="27">
    <w:abstractNumId w:val="6"/>
  </w:num>
  <w:num w:numId="28">
    <w:abstractNumId w:val="12"/>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FD6"/>
    <w:rsid w:val="0000316E"/>
    <w:rsid w:val="0001023C"/>
    <w:rsid w:val="00010507"/>
    <w:rsid w:val="00011EF9"/>
    <w:rsid w:val="0001213B"/>
    <w:rsid w:val="00014C70"/>
    <w:rsid w:val="00017A1B"/>
    <w:rsid w:val="00020E7C"/>
    <w:rsid w:val="00021953"/>
    <w:rsid w:val="00021A09"/>
    <w:rsid w:val="00022A35"/>
    <w:rsid w:val="00024F5C"/>
    <w:rsid w:val="000257D7"/>
    <w:rsid w:val="000262EF"/>
    <w:rsid w:val="00030B17"/>
    <w:rsid w:val="00031143"/>
    <w:rsid w:val="0003116D"/>
    <w:rsid w:val="00034F7F"/>
    <w:rsid w:val="000361C3"/>
    <w:rsid w:val="00036972"/>
    <w:rsid w:val="00036BC2"/>
    <w:rsid w:val="0004172F"/>
    <w:rsid w:val="00042145"/>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2E9C"/>
    <w:rsid w:val="000739D6"/>
    <w:rsid w:val="00073C6F"/>
    <w:rsid w:val="00074DE3"/>
    <w:rsid w:val="00075A4B"/>
    <w:rsid w:val="0007659F"/>
    <w:rsid w:val="000770F8"/>
    <w:rsid w:val="00077CCB"/>
    <w:rsid w:val="000810CB"/>
    <w:rsid w:val="00082395"/>
    <w:rsid w:val="000826D2"/>
    <w:rsid w:val="000846AB"/>
    <w:rsid w:val="00085628"/>
    <w:rsid w:val="00091080"/>
    <w:rsid w:val="00094A79"/>
    <w:rsid w:val="00095E6E"/>
    <w:rsid w:val="00096A56"/>
    <w:rsid w:val="000A09DA"/>
    <w:rsid w:val="000A1A77"/>
    <w:rsid w:val="000A1F87"/>
    <w:rsid w:val="000A47DE"/>
    <w:rsid w:val="000A51F1"/>
    <w:rsid w:val="000A5629"/>
    <w:rsid w:val="000A6167"/>
    <w:rsid w:val="000B0CC4"/>
    <w:rsid w:val="000B1821"/>
    <w:rsid w:val="000B4A64"/>
    <w:rsid w:val="000C0533"/>
    <w:rsid w:val="000C2D30"/>
    <w:rsid w:val="000C3E5E"/>
    <w:rsid w:val="000C4585"/>
    <w:rsid w:val="000C4EC6"/>
    <w:rsid w:val="000C5B34"/>
    <w:rsid w:val="000C78C4"/>
    <w:rsid w:val="000C79D6"/>
    <w:rsid w:val="000D01E4"/>
    <w:rsid w:val="000D455D"/>
    <w:rsid w:val="000D72CA"/>
    <w:rsid w:val="000E003C"/>
    <w:rsid w:val="000E12CF"/>
    <w:rsid w:val="000E7BDE"/>
    <w:rsid w:val="000F049C"/>
    <w:rsid w:val="000F4E80"/>
    <w:rsid w:val="000F629F"/>
    <w:rsid w:val="00100DBB"/>
    <w:rsid w:val="001026C8"/>
    <w:rsid w:val="00103CAB"/>
    <w:rsid w:val="001045F7"/>
    <w:rsid w:val="0011019B"/>
    <w:rsid w:val="00111618"/>
    <w:rsid w:val="00114482"/>
    <w:rsid w:val="0011479E"/>
    <w:rsid w:val="00114DA5"/>
    <w:rsid w:val="00116076"/>
    <w:rsid w:val="0012291B"/>
    <w:rsid w:val="001233F8"/>
    <w:rsid w:val="00123681"/>
    <w:rsid w:val="00123935"/>
    <w:rsid w:val="00124005"/>
    <w:rsid w:val="00124DC7"/>
    <w:rsid w:val="0013243D"/>
    <w:rsid w:val="00133D9C"/>
    <w:rsid w:val="00135D9D"/>
    <w:rsid w:val="00140482"/>
    <w:rsid w:val="00140493"/>
    <w:rsid w:val="00142024"/>
    <w:rsid w:val="0015227E"/>
    <w:rsid w:val="00155883"/>
    <w:rsid w:val="00155F11"/>
    <w:rsid w:val="00155F78"/>
    <w:rsid w:val="001570DE"/>
    <w:rsid w:val="00160648"/>
    <w:rsid w:val="00162BD9"/>
    <w:rsid w:val="00163C24"/>
    <w:rsid w:val="0016536D"/>
    <w:rsid w:val="001718AF"/>
    <w:rsid w:val="00175024"/>
    <w:rsid w:val="0017693F"/>
    <w:rsid w:val="001850FE"/>
    <w:rsid w:val="00185C73"/>
    <w:rsid w:val="00191192"/>
    <w:rsid w:val="00193561"/>
    <w:rsid w:val="00194837"/>
    <w:rsid w:val="001963E5"/>
    <w:rsid w:val="001A18BA"/>
    <w:rsid w:val="001A36DC"/>
    <w:rsid w:val="001A3ACE"/>
    <w:rsid w:val="001A523B"/>
    <w:rsid w:val="001B1E97"/>
    <w:rsid w:val="001B1FC3"/>
    <w:rsid w:val="001B23FE"/>
    <w:rsid w:val="001B5765"/>
    <w:rsid w:val="001B6430"/>
    <w:rsid w:val="001B78BE"/>
    <w:rsid w:val="001B7D4A"/>
    <w:rsid w:val="001C1748"/>
    <w:rsid w:val="001C2749"/>
    <w:rsid w:val="001C3095"/>
    <w:rsid w:val="001C48B8"/>
    <w:rsid w:val="001C4DE4"/>
    <w:rsid w:val="001C5B57"/>
    <w:rsid w:val="001C626E"/>
    <w:rsid w:val="001C6A5E"/>
    <w:rsid w:val="001C73B4"/>
    <w:rsid w:val="001D17DA"/>
    <w:rsid w:val="001D5A15"/>
    <w:rsid w:val="001E1EF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94"/>
    <w:rsid w:val="002022A7"/>
    <w:rsid w:val="0020270B"/>
    <w:rsid w:val="0020469F"/>
    <w:rsid w:val="00205B6D"/>
    <w:rsid w:val="00206B91"/>
    <w:rsid w:val="002101ED"/>
    <w:rsid w:val="0021097E"/>
    <w:rsid w:val="00212AA3"/>
    <w:rsid w:val="00213C57"/>
    <w:rsid w:val="002153E5"/>
    <w:rsid w:val="00215C13"/>
    <w:rsid w:val="00215C48"/>
    <w:rsid w:val="00216125"/>
    <w:rsid w:val="00216195"/>
    <w:rsid w:val="002205DB"/>
    <w:rsid w:val="002218A7"/>
    <w:rsid w:val="00223A9C"/>
    <w:rsid w:val="002249EC"/>
    <w:rsid w:val="00226D44"/>
    <w:rsid w:val="00227B21"/>
    <w:rsid w:val="00227DF2"/>
    <w:rsid w:val="00230658"/>
    <w:rsid w:val="00231B70"/>
    <w:rsid w:val="00231F6B"/>
    <w:rsid w:val="00233C52"/>
    <w:rsid w:val="00234901"/>
    <w:rsid w:val="00235471"/>
    <w:rsid w:val="00236A38"/>
    <w:rsid w:val="00236BCA"/>
    <w:rsid w:val="00237D0D"/>
    <w:rsid w:val="002428A6"/>
    <w:rsid w:val="002436E2"/>
    <w:rsid w:val="00243EAD"/>
    <w:rsid w:val="00245D5F"/>
    <w:rsid w:val="00252AC6"/>
    <w:rsid w:val="00253203"/>
    <w:rsid w:val="00253E18"/>
    <w:rsid w:val="00254452"/>
    <w:rsid w:val="00254A8D"/>
    <w:rsid w:val="002552D6"/>
    <w:rsid w:val="00257483"/>
    <w:rsid w:val="00263567"/>
    <w:rsid w:val="00264713"/>
    <w:rsid w:val="00265626"/>
    <w:rsid w:val="00265B46"/>
    <w:rsid w:val="0026699B"/>
    <w:rsid w:val="00270DBA"/>
    <w:rsid w:val="002732DD"/>
    <w:rsid w:val="0027483A"/>
    <w:rsid w:val="00274A36"/>
    <w:rsid w:val="00275E35"/>
    <w:rsid w:val="00276F07"/>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341"/>
    <w:rsid w:val="002C6B8B"/>
    <w:rsid w:val="002D2343"/>
    <w:rsid w:val="002D2CD5"/>
    <w:rsid w:val="002D5224"/>
    <w:rsid w:val="002D7855"/>
    <w:rsid w:val="002D7DA1"/>
    <w:rsid w:val="002E00CA"/>
    <w:rsid w:val="002E08EB"/>
    <w:rsid w:val="002E2CB0"/>
    <w:rsid w:val="002F127B"/>
    <w:rsid w:val="002F19E9"/>
    <w:rsid w:val="002F29DB"/>
    <w:rsid w:val="002F44A1"/>
    <w:rsid w:val="002F53BF"/>
    <w:rsid w:val="003034BC"/>
    <w:rsid w:val="003044B1"/>
    <w:rsid w:val="003055AF"/>
    <w:rsid w:val="00305CE9"/>
    <w:rsid w:val="003132DE"/>
    <w:rsid w:val="003137D3"/>
    <w:rsid w:val="00313936"/>
    <w:rsid w:val="00314B6D"/>
    <w:rsid w:val="0032202F"/>
    <w:rsid w:val="00324674"/>
    <w:rsid w:val="00324851"/>
    <w:rsid w:val="00324AFD"/>
    <w:rsid w:val="0032553A"/>
    <w:rsid w:val="003259DB"/>
    <w:rsid w:val="003259FC"/>
    <w:rsid w:val="00326A13"/>
    <w:rsid w:val="0032764D"/>
    <w:rsid w:val="0032795C"/>
    <w:rsid w:val="00327978"/>
    <w:rsid w:val="00333817"/>
    <w:rsid w:val="00334675"/>
    <w:rsid w:val="00334EAA"/>
    <w:rsid w:val="0033540B"/>
    <w:rsid w:val="0033743C"/>
    <w:rsid w:val="00341D61"/>
    <w:rsid w:val="003426C1"/>
    <w:rsid w:val="00342DDD"/>
    <w:rsid w:val="00345070"/>
    <w:rsid w:val="00345D0B"/>
    <w:rsid w:val="00346205"/>
    <w:rsid w:val="00346732"/>
    <w:rsid w:val="0034702F"/>
    <w:rsid w:val="00351658"/>
    <w:rsid w:val="003522D1"/>
    <w:rsid w:val="0035557C"/>
    <w:rsid w:val="00357023"/>
    <w:rsid w:val="0036047D"/>
    <w:rsid w:val="003633CE"/>
    <w:rsid w:val="00366D20"/>
    <w:rsid w:val="00367258"/>
    <w:rsid w:val="003673D8"/>
    <w:rsid w:val="00371EF9"/>
    <w:rsid w:val="003731FF"/>
    <w:rsid w:val="00373229"/>
    <w:rsid w:val="0037477C"/>
    <w:rsid w:val="00376D66"/>
    <w:rsid w:val="00377A47"/>
    <w:rsid w:val="003805CE"/>
    <w:rsid w:val="00382118"/>
    <w:rsid w:val="00382C30"/>
    <w:rsid w:val="003845B0"/>
    <w:rsid w:val="00385010"/>
    <w:rsid w:val="003902FB"/>
    <w:rsid w:val="00390462"/>
    <w:rsid w:val="00391B58"/>
    <w:rsid w:val="00393022"/>
    <w:rsid w:val="0039375E"/>
    <w:rsid w:val="00396B5D"/>
    <w:rsid w:val="003A1B1C"/>
    <w:rsid w:val="003A3636"/>
    <w:rsid w:val="003A6425"/>
    <w:rsid w:val="003A6856"/>
    <w:rsid w:val="003B0FA5"/>
    <w:rsid w:val="003B2054"/>
    <w:rsid w:val="003B26FC"/>
    <w:rsid w:val="003B6CBA"/>
    <w:rsid w:val="003B7C45"/>
    <w:rsid w:val="003C00D6"/>
    <w:rsid w:val="003C0995"/>
    <w:rsid w:val="003C19A7"/>
    <w:rsid w:val="003C2380"/>
    <w:rsid w:val="003C25CD"/>
    <w:rsid w:val="003C27E3"/>
    <w:rsid w:val="003C6EA7"/>
    <w:rsid w:val="003D110F"/>
    <w:rsid w:val="003D1910"/>
    <w:rsid w:val="003D1CC1"/>
    <w:rsid w:val="003D4CFB"/>
    <w:rsid w:val="003D70E9"/>
    <w:rsid w:val="003E08D7"/>
    <w:rsid w:val="003E0BFC"/>
    <w:rsid w:val="003E4F2D"/>
    <w:rsid w:val="003E4FF6"/>
    <w:rsid w:val="003F1903"/>
    <w:rsid w:val="003F26E3"/>
    <w:rsid w:val="003F66B0"/>
    <w:rsid w:val="004008BE"/>
    <w:rsid w:val="00400D8B"/>
    <w:rsid w:val="00401364"/>
    <w:rsid w:val="0040258F"/>
    <w:rsid w:val="00402BF4"/>
    <w:rsid w:val="004045A2"/>
    <w:rsid w:val="0040655C"/>
    <w:rsid w:val="00406B9D"/>
    <w:rsid w:val="0040793B"/>
    <w:rsid w:val="00410246"/>
    <w:rsid w:val="0041174A"/>
    <w:rsid w:val="004129E1"/>
    <w:rsid w:val="0041329F"/>
    <w:rsid w:val="00414F0C"/>
    <w:rsid w:val="004210B6"/>
    <w:rsid w:val="00421683"/>
    <w:rsid w:val="0042246A"/>
    <w:rsid w:val="004246EA"/>
    <w:rsid w:val="00424D05"/>
    <w:rsid w:val="00425E46"/>
    <w:rsid w:val="00426127"/>
    <w:rsid w:val="00426D55"/>
    <w:rsid w:val="00427969"/>
    <w:rsid w:val="00427B16"/>
    <w:rsid w:val="00430CEF"/>
    <w:rsid w:val="00430FD3"/>
    <w:rsid w:val="0043196E"/>
    <w:rsid w:val="00431AF1"/>
    <w:rsid w:val="00432A99"/>
    <w:rsid w:val="00433783"/>
    <w:rsid w:val="00436A7F"/>
    <w:rsid w:val="0043725A"/>
    <w:rsid w:val="00441519"/>
    <w:rsid w:val="0044170E"/>
    <w:rsid w:val="004438CA"/>
    <w:rsid w:val="0044432B"/>
    <w:rsid w:val="00447CBD"/>
    <w:rsid w:val="004508C2"/>
    <w:rsid w:val="004514C4"/>
    <w:rsid w:val="004533FF"/>
    <w:rsid w:val="0045384F"/>
    <w:rsid w:val="00454D48"/>
    <w:rsid w:val="00456088"/>
    <w:rsid w:val="00460FA9"/>
    <w:rsid w:val="004610BA"/>
    <w:rsid w:val="004611EB"/>
    <w:rsid w:val="004625F9"/>
    <w:rsid w:val="00463232"/>
    <w:rsid w:val="00463E1E"/>
    <w:rsid w:val="004642B6"/>
    <w:rsid w:val="00464874"/>
    <w:rsid w:val="00464A93"/>
    <w:rsid w:val="004653F9"/>
    <w:rsid w:val="00465F37"/>
    <w:rsid w:val="00470A8A"/>
    <w:rsid w:val="00471773"/>
    <w:rsid w:val="00473350"/>
    <w:rsid w:val="004744A4"/>
    <w:rsid w:val="00474F58"/>
    <w:rsid w:val="00475C0B"/>
    <w:rsid w:val="00475E2F"/>
    <w:rsid w:val="0047792C"/>
    <w:rsid w:val="00480C56"/>
    <w:rsid w:val="0048336D"/>
    <w:rsid w:val="00483647"/>
    <w:rsid w:val="00490464"/>
    <w:rsid w:val="00490872"/>
    <w:rsid w:val="00491AFE"/>
    <w:rsid w:val="00492FB3"/>
    <w:rsid w:val="004933F3"/>
    <w:rsid w:val="0049467D"/>
    <w:rsid w:val="00496A64"/>
    <w:rsid w:val="0049770D"/>
    <w:rsid w:val="004A06C1"/>
    <w:rsid w:val="004A2421"/>
    <w:rsid w:val="004A2E49"/>
    <w:rsid w:val="004A3B54"/>
    <w:rsid w:val="004A727C"/>
    <w:rsid w:val="004B0913"/>
    <w:rsid w:val="004B2637"/>
    <w:rsid w:val="004B2802"/>
    <w:rsid w:val="004B3A6F"/>
    <w:rsid w:val="004C2425"/>
    <w:rsid w:val="004C6C66"/>
    <w:rsid w:val="004C6F83"/>
    <w:rsid w:val="004D075D"/>
    <w:rsid w:val="004D31AD"/>
    <w:rsid w:val="004D6F42"/>
    <w:rsid w:val="004D7296"/>
    <w:rsid w:val="004D7B13"/>
    <w:rsid w:val="004E155E"/>
    <w:rsid w:val="004E2584"/>
    <w:rsid w:val="004E2E8D"/>
    <w:rsid w:val="004E3615"/>
    <w:rsid w:val="004E6250"/>
    <w:rsid w:val="004E67CB"/>
    <w:rsid w:val="004E6F90"/>
    <w:rsid w:val="004F2697"/>
    <w:rsid w:val="004F29D9"/>
    <w:rsid w:val="004F31C0"/>
    <w:rsid w:val="004F3A13"/>
    <w:rsid w:val="004F4177"/>
    <w:rsid w:val="004F6E30"/>
    <w:rsid w:val="004F72D3"/>
    <w:rsid w:val="004F74A7"/>
    <w:rsid w:val="00502094"/>
    <w:rsid w:val="005030DF"/>
    <w:rsid w:val="00503204"/>
    <w:rsid w:val="005038EE"/>
    <w:rsid w:val="00505185"/>
    <w:rsid w:val="0050658E"/>
    <w:rsid w:val="00507A86"/>
    <w:rsid w:val="005106B4"/>
    <w:rsid w:val="005149EE"/>
    <w:rsid w:val="00517FEA"/>
    <w:rsid w:val="00520116"/>
    <w:rsid w:val="005226F0"/>
    <w:rsid w:val="00524982"/>
    <w:rsid w:val="005252D2"/>
    <w:rsid w:val="00525AF2"/>
    <w:rsid w:val="00525CDF"/>
    <w:rsid w:val="00525CF0"/>
    <w:rsid w:val="00526377"/>
    <w:rsid w:val="005302AC"/>
    <w:rsid w:val="005329A4"/>
    <w:rsid w:val="00532ABE"/>
    <w:rsid w:val="00532D25"/>
    <w:rsid w:val="00533134"/>
    <w:rsid w:val="00542335"/>
    <w:rsid w:val="00542F91"/>
    <w:rsid w:val="00545CC2"/>
    <w:rsid w:val="005502A5"/>
    <w:rsid w:val="00550680"/>
    <w:rsid w:val="00553E95"/>
    <w:rsid w:val="00555254"/>
    <w:rsid w:val="00556A1B"/>
    <w:rsid w:val="00557DE8"/>
    <w:rsid w:val="00562A8F"/>
    <w:rsid w:val="0056646D"/>
    <w:rsid w:val="0056648C"/>
    <w:rsid w:val="0056792C"/>
    <w:rsid w:val="0057766D"/>
    <w:rsid w:val="00577B51"/>
    <w:rsid w:val="00580BF0"/>
    <w:rsid w:val="00583E58"/>
    <w:rsid w:val="00584468"/>
    <w:rsid w:val="005846E6"/>
    <w:rsid w:val="00585EDD"/>
    <w:rsid w:val="00592536"/>
    <w:rsid w:val="00593769"/>
    <w:rsid w:val="00593ACE"/>
    <w:rsid w:val="005959C1"/>
    <w:rsid w:val="00596FB2"/>
    <w:rsid w:val="005A281B"/>
    <w:rsid w:val="005A3CB9"/>
    <w:rsid w:val="005A4B99"/>
    <w:rsid w:val="005A71E1"/>
    <w:rsid w:val="005B08DE"/>
    <w:rsid w:val="005B146B"/>
    <w:rsid w:val="005B4410"/>
    <w:rsid w:val="005B4DBF"/>
    <w:rsid w:val="005B55F3"/>
    <w:rsid w:val="005B6949"/>
    <w:rsid w:val="005C012D"/>
    <w:rsid w:val="005C098A"/>
    <w:rsid w:val="005C0D49"/>
    <w:rsid w:val="005C1E98"/>
    <w:rsid w:val="005C5299"/>
    <w:rsid w:val="005C5596"/>
    <w:rsid w:val="005C7B42"/>
    <w:rsid w:val="005D07FA"/>
    <w:rsid w:val="005E2BAD"/>
    <w:rsid w:val="005E2F37"/>
    <w:rsid w:val="005E601D"/>
    <w:rsid w:val="005E673C"/>
    <w:rsid w:val="005E71B7"/>
    <w:rsid w:val="005F0FA7"/>
    <w:rsid w:val="005F1D2E"/>
    <w:rsid w:val="005F3F44"/>
    <w:rsid w:val="005F4ADC"/>
    <w:rsid w:val="005F74F0"/>
    <w:rsid w:val="00600731"/>
    <w:rsid w:val="00600DCE"/>
    <w:rsid w:val="006019F3"/>
    <w:rsid w:val="00603AA8"/>
    <w:rsid w:val="00604DC5"/>
    <w:rsid w:val="00605273"/>
    <w:rsid w:val="00611AF6"/>
    <w:rsid w:val="00612AE0"/>
    <w:rsid w:val="00612DA0"/>
    <w:rsid w:val="00613241"/>
    <w:rsid w:val="00614D63"/>
    <w:rsid w:val="0062144A"/>
    <w:rsid w:val="00621734"/>
    <w:rsid w:val="006221C2"/>
    <w:rsid w:val="00624720"/>
    <w:rsid w:val="006248F3"/>
    <w:rsid w:val="00624CEB"/>
    <w:rsid w:val="00625357"/>
    <w:rsid w:val="00626021"/>
    <w:rsid w:val="0062731C"/>
    <w:rsid w:val="00634467"/>
    <w:rsid w:val="00636632"/>
    <w:rsid w:val="00636F3F"/>
    <w:rsid w:val="00637168"/>
    <w:rsid w:val="006434E6"/>
    <w:rsid w:val="00645134"/>
    <w:rsid w:val="00646409"/>
    <w:rsid w:val="00652451"/>
    <w:rsid w:val="00653B8A"/>
    <w:rsid w:val="00653EB0"/>
    <w:rsid w:val="00654A37"/>
    <w:rsid w:val="00657FFE"/>
    <w:rsid w:val="00660206"/>
    <w:rsid w:val="00660E5D"/>
    <w:rsid w:val="0066258C"/>
    <w:rsid w:val="00663304"/>
    <w:rsid w:val="0066348A"/>
    <w:rsid w:val="0066352B"/>
    <w:rsid w:val="00663A74"/>
    <w:rsid w:val="00664326"/>
    <w:rsid w:val="00666693"/>
    <w:rsid w:val="0066751C"/>
    <w:rsid w:val="00672118"/>
    <w:rsid w:val="00673017"/>
    <w:rsid w:val="006747A0"/>
    <w:rsid w:val="006762E1"/>
    <w:rsid w:val="00676622"/>
    <w:rsid w:val="006804B2"/>
    <w:rsid w:val="00681BFF"/>
    <w:rsid w:val="0068328D"/>
    <w:rsid w:val="00684A07"/>
    <w:rsid w:val="00685AE5"/>
    <w:rsid w:val="0068602F"/>
    <w:rsid w:val="00687005"/>
    <w:rsid w:val="0068744A"/>
    <w:rsid w:val="006941E7"/>
    <w:rsid w:val="00695FDE"/>
    <w:rsid w:val="00696550"/>
    <w:rsid w:val="00696D58"/>
    <w:rsid w:val="00696DDC"/>
    <w:rsid w:val="00697141"/>
    <w:rsid w:val="006A442B"/>
    <w:rsid w:val="006A5614"/>
    <w:rsid w:val="006A5C56"/>
    <w:rsid w:val="006A6A83"/>
    <w:rsid w:val="006B0655"/>
    <w:rsid w:val="006B1B52"/>
    <w:rsid w:val="006B57F6"/>
    <w:rsid w:val="006B714B"/>
    <w:rsid w:val="006B734C"/>
    <w:rsid w:val="006B78D1"/>
    <w:rsid w:val="006C0F8C"/>
    <w:rsid w:val="006C15EA"/>
    <w:rsid w:val="006C6A9B"/>
    <w:rsid w:val="006C78D5"/>
    <w:rsid w:val="006D0CAE"/>
    <w:rsid w:val="006D3838"/>
    <w:rsid w:val="006D57C5"/>
    <w:rsid w:val="006D6F88"/>
    <w:rsid w:val="006D7965"/>
    <w:rsid w:val="006E0ED7"/>
    <w:rsid w:val="006E2DD1"/>
    <w:rsid w:val="006E592F"/>
    <w:rsid w:val="006E5A82"/>
    <w:rsid w:val="006E776E"/>
    <w:rsid w:val="006F1B5A"/>
    <w:rsid w:val="006F28C8"/>
    <w:rsid w:val="006F49F2"/>
    <w:rsid w:val="006F512D"/>
    <w:rsid w:val="006F7700"/>
    <w:rsid w:val="0070042F"/>
    <w:rsid w:val="00701B28"/>
    <w:rsid w:val="007029CF"/>
    <w:rsid w:val="00703507"/>
    <w:rsid w:val="0070430E"/>
    <w:rsid w:val="00704930"/>
    <w:rsid w:val="00705E18"/>
    <w:rsid w:val="0070671D"/>
    <w:rsid w:val="00707EE0"/>
    <w:rsid w:val="007101AC"/>
    <w:rsid w:val="00711B4B"/>
    <w:rsid w:val="0071201A"/>
    <w:rsid w:val="0071386F"/>
    <w:rsid w:val="00715286"/>
    <w:rsid w:val="00715F13"/>
    <w:rsid w:val="00716D90"/>
    <w:rsid w:val="00717F10"/>
    <w:rsid w:val="0072105D"/>
    <w:rsid w:val="007225A1"/>
    <w:rsid w:val="007232F3"/>
    <w:rsid w:val="00725B49"/>
    <w:rsid w:val="00725EDB"/>
    <w:rsid w:val="00727AAB"/>
    <w:rsid w:val="007312F1"/>
    <w:rsid w:val="0073178F"/>
    <w:rsid w:val="00732DBE"/>
    <w:rsid w:val="00733CD5"/>
    <w:rsid w:val="00733CDF"/>
    <w:rsid w:val="0073587B"/>
    <w:rsid w:val="0073638D"/>
    <w:rsid w:val="007414D9"/>
    <w:rsid w:val="00742073"/>
    <w:rsid w:val="007423C4"/>
    <w:rsid w:val="00743C86"/>
    <w:rsid w:val="00744E7B"/>
    <w:rsid w:val="00745223"/>
    <w:rsid w:val="007465B1"/>
    <w:rsid w:val="00750430"/>
    <w:rsid w:val="00750727"/>
    <w:rsid w:val="0075229B"/>
    <w:rsid w:val="00752A8C"/>
    <w:rsid w:val="00752B56"/>
    <w:rsid w:val="0075441E"/>
    <w:rsid w:val="00756328"/>
    <w:rsid w:val="00760A44"/>
    <w:rsid w:val="007611F7"/>
    <w:rsid w:val="007623BF"/>
    <w:rsid w:val="00766DA5"/>
    <w:rsid w:val="00767AFA"/>
    <w:rsid w:val="00767B84"/>
    <w:rsid w:val="00770846"/>
    <w:rsid w:val="00770FEF"/>
    <w:rsid w:val="0077149E"/>
    <w:rsid w:val="00773CCE"/>
    <w:rsid w:val="00773E80"/>
    <w:rsid w:val="007741DB"/>
    <w:rsid w:val="00774CCC"/>
    <w:rsid w:val="0077610E"/>
    <w:rsid w:val="00777A3F"/>
    <w:rsid w:val="0078118C"/>
    <w:rsid w:val="00781E9B"/>
    <w:rsid w:val="00782152"/>
    <w:rsid w:val="007830FB"/>
    <w:rsid w:val="0078316C"/>
    <w:rsid w:val="0078347F"/>
    <w:rsid w:val="007852AB"/>
    <w:rsid w:val="00785863"/>
    <w:rsid w:val="00790782"/>
    <w:rsid w:val="00790AE3"/>
    <w:rsid w:val="0079148D"/>
    <w:rsid w:val="00792159"/>
    <w:rsid w:val="00793699"/>
    <w:rsid w:val="007940D0"/>
    <w:rsid w:val="007945FB"/>
    <w:rsid w:val="00795385"/>
    <w:rsid w:val="007A484A"/>
    <w:rsid w:val="007A4C50"/>
    <w:rsid w:val="007B0624"/>
    <w:rsid w:val="007B1EFB"/>
    <w:rsid w:val="007B6503"/>
    <w:rsid w:val="007B66FF"/>
    <w:rsid w:val="007C26B9"/>
    <w:rsid w:val="007C299C"/>
    <w:rsid w:val="007C2E6E"/>
    <w:rsid w:val="007D2248"/>
    <w:rsid w:val="007D3658"/>
    <w:rsid w:val="007D53F6"/>
    <w:rsid w:val="007D5A3C"/>
    <w:rsid w:val="007E13BF"/>
    <w:rsid w:val="007E2156"/>
    <w:rsid w:val="007E4FA0"/>
    <w:rsid w:val="007E52CD"/>
    <w:rsid w:val="007E53CE"/>
    <w:rsid w:val="007F03BB"/>
    <w:rsid w:val="007F0971"/>
    <w:rsid w:val="007F33D5"/>
    <w:rsid w:val="007F3BAC"/>
    <w:rsid w:val="007F4ED2"/>
    <w:rsid w:val="007F5251"/>
    <w:rsid w:val="007F71A9"/>
    <w:rsid w:val="00803843"/>
    <w:rsid w:val="008050CF"/>
    <w:rsid w:val="008062A3"/>
    <w:rsid w:val="00806689"/>
    <w:rsid w:val="00810547"/>
    <w:rsid w:val="00811569"/>
    <w:rsid w:val="00812991"/>
    <w:rsid w:val="00814A26"/>
    <w:rsid w:val="00815DF5"/>
    <w:rsid w:val="00820AFF"/>
    <w:rsid w:val="00826386"/>
    <w:rsid w:val="00826A19"/>
    <w:rsid w:val="00826EEA"/>
    <w:rsid w:val="00827B02"/>
    <w:rsid w:val="008302A8"/>
    <w:rsid w:val="00835C99"/>
    <w:rsid w:val="0083694C"/>
    <w:rsid w:val="00840EA7"/>
    <w:rsid w:val="008426AC"/>
    <w:rsid w:val="008433D8"/>
    <w:rsid w:val="00843894"/>
    <w:rsid w:val="00843B6C"/>
    <w:rsid w:val="00843E7B"/>
    <w:rsid w:val="00845B67"/>
    <w:rsid w:val="008460F2"/>
    <w:rsid w:val="008477A3"/>
    <w:rsid w:val="008500AB"/>
    <w:rsid w:val="00857DA5"/>
    <w:rsid w:val="00857ECC"/>
    <w:rsid w:val="0086217F"/>
    <w:rsid w:val="0086249C"/>
    <w:rsid w:val="0086610D"/>
    <w:rsid w:val="00867DC7"/>
    <w:rsid w:val="008739F5"/>
    <w:rsid w:val="00877136"/>
    <w:rsid w:val="00880238"/>
    <w:rsid w:val="00880D92"/>
    <w:rsid w:val="008811DF"/>
    <w:rsid w:val="00883565"/>
    <w:rsid w:val="00883F04"/>
    <w:rsid w:val="0088613B"/>
    <w:rsid w:val="00891289"/>
    <w:rsid w:val="00892B59"/>
    <w:rsid w:val="008936C5"/>
    <w:rsid w:val="008A0B5D"/>
    <w:rsid w:val="008A34E9"/>
    <w:rsid w:val="008A3962"/>
    <w:rsid w:val="008A4E51"/>
    <w:rsid w:val="008A5A9A"/>
    <w:rsid w:val="008A5E9A"/>
    <w:rsid w:val="008A6A1B"/>
    <w:rsid w:val="008B2418"/>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D7F65"/>
    <w:rsid w:val="008E02AF"/>
    <w:rsid w:val="008E0C50"/>
    <w:rsid w:val="008E2259"/>
    <w:rsid w:val="008E32B5"/>
    <w:rsid w:val="008E377F"/>
    <w:rsid w:val="008E4045"/>
    <w:rsid w:val="008E4C85"/>
    <w:rsid w:val="008E6BCC"/>
    <w:rsid w:val="008E721B"/>
    <w:rsid w:val="008E7CB3"/>
    <w:rsid w:val="008F2796"/>
    <w:rsid w:val="008F2C2C"/>
    <w:rsid w:val="008F2F0A"/>
    <w:rsid w:val="008F3A0F"/>
    <w:rsid w:val="008F5167"/>
    <w:rsid w:val="008F6AD5"/>
    <w:rsid w:val="008F7BE2"/>
    <w:rsid w:val="00902555"/>
    <w:rsid w:val="00902C91"/>
    <w:rsid w:val="00905525"/>
    <w:rsid w:val="0090648F"/>
    <w:rsid w:val="00906A56"/>
    <w:rsid w:val="00912743"/>
    <w:rsid w:val="009139FE"/>
    <w:rsid w:val="00915B16"/>
    <w:rsid w:val="00915CA0"/>
    <w:rsid w:val="009168C4"/>
    <w:rsid w:val="00917ADB"/>
    <w:rsid w:val="009205FB"/>
    <w:rsid w:val="00921735"/>
    <w:rsid w:val="00921A25"/>
    <w:rsid w:val="009224FA"/>
    <w:rsid w:val="0092291B"/>
    <w:rsid w:val="00926E0C"/>
    <w:rsid w:val="00931C31"/>
    <w:rsid w:val="009333BD"/>
    <w:rsid w:val="00935C93"/>
    <w:rsid w:val="009361E3"/>
    <w:rsid w:val="00936328"/>
    <w:rsid w:val="009367AF"/>
    <w:rsid w:val="00942223"/>
    <w:rsid w:val="0094420C"/>
    <w:rsid w:val="009453A3"/>
    <w:rsid w:val="00951338"/>
    <w:rsid w:val="0095145E"/>
    <w:rsid w:val="00951BD9"/>
    <w:rsid w:val="009532B9"/>
    <w:rsid w:val="00955F08"/>
    <w:rsid w:val="00957335"/>
    <w:rsid w:val="0096030B"/>
    <w:rsid w:val="009618D7"/>
    <w:rsid w:val="00961E30"/>
    <w:rsid w:val="00962919"/>
    <w:rsid w:val="00963777"/>
    <w:rsid w:val="00963AD9"/>
    <w:rsid w:val="00965F73"/>
    <w:rsid w:val="00967047"/>
    <w:rsid w:val="00970195"/>
    <w:rsid w:val="00972427"/>
    <w:rsid w:val="00972BDB"/>
    <w:rsid w:val="00973B0F"/>
    <w:rsid w:val="00973C3C"/>
    <w:rsid w:val="0097467C"/>
    <w:rsid w:val="00975F6C"/>
    <w:rsid w:val="009770DB"/>
    <w:rsid w:val="0098005E"/>
    <w:rsid w:val="00980971"/>
    <w:rsid w:val="00982540"/>
    <w:rsid w:val="009850CC"/>
    <w:rsid w:val="0098699A"/>
    <w:rsid w:val="00986DC4"/>
    <w:rsid w:val="00994315"/>
    <w:rsid w:val="0099495E"/>
    <w:rsid w:val="009950F9"/>
    <w:rsid w:val="009A11F9"/>
    <w:rsid w:val="009A1CFA"/>
    <w:rsid w:val="009A2383"/>
    <w:rsid w:val="009A2F3F"/>
    <w:rsid w:val="009A4596"/>
    <w:rsid w:val="009A4778"/>
    <w:rsid w:val="009A5FBF"/>
    <w:rsid w:val="009B0E15"/>
    <w:rsid w:val="009B2B68"/>
    <w:rsid w:val="009B2D0F"/>
    <w:rsid w:val="009B384B"/>
    <w:rsid w:val="009B4367"/>
    <w:rsid w:val="009B4809"/>
    <w:rsid w:val="009B5784"/>
    <w:rsid w:val="009B6CC0"/>
    <w:rsid w:val="009C0088"/>
    <w:rsid w:val="009C0A82"/>
    <w:rsid w:val="009C1A95"/>
    <w:rsid w:val="009C6DBF"/>
    <w:rsid w:val="009C6E58"/>
    <w:rsid w:val="009C7680"/>
    <w:rsid w:val="009D12B8"/>
    <w:rsid w:val="009D3236"/>
    <w:rsid w:val="009D3AD9"/>
    <w:rsid w:val="009D3B7A"/>
    <w:rsid w:val="009D4E1E"/>
    <w:rsid w:val="009D54DB"/>
    <w:rsid w:val="009D5562"/>
    <w:rsid w:val="009D64A7"/>
    <w:rsid w:val="009D7B8A"/>
    <w:rsid w:val="009E6342"/>
    <w:rsid w:val="009E6BD8"/>
    <w:rsid w:val="009E70E5"/>
    <w:rsid w:val="009E7262"/>
    <w:rsid w:val="009E7B8D"/>
    <w:rsid w:val="009F2B48"/>
    <w:rsid w:val="009F2CC8"/>
    <w:rsid w:val="009F635C"/>
    <w:rsid w:val="009F6E26"/>
    <w:rsid w:val="00A009DB"/>
    <w:rsid w:val="00A0117D"/>
    <w:rsid w:val="00A02BBE"/>
    <w:rsid w:val="00A03210"/>
    <w:rsid w:val="00A05563"/>
    <w:rsid w:val="00A07F4C"/>
    <w:rsid w:val="00A13E49"/>
    <w:rsid w:val="00A16014"/>
    <w:rsid w:val="00A160C9"/>
    <w:rsid w:val="00A203E3"/>
    <w:rsid w:val="00A20840"/>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135"/>
    <w:rsid w:val="00A46A1E"/>
    <w:rsid w:val="00A52AFB"/>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381"/>
    <w:rsid w:val="00A97D92"/>
    <w:rsid w:val="00AA17A8"/>
    <w:rsid w:val="00AA19C3"/>
    <w:rsid w:val="00AA45A8"/>
    <w:rsid w:val="00AA505F"/>
    <w:rsid w:val="00AA649E"/>
    <w:rsid w:val="00AA659E"/>
    <w:rsid w:val="00AA6BA0"/>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4A7D"/>
    <w:rsid w:val="00AE595D"/>
    <w:rsid w:val="00AE6BA0"/>
    <w:rsid w:val="00AE71BA"/>
    <w:rsid w:val="00AE7550"/>
    <w:rsid w:val="00AE7843"/>
    <w:rsid w:val="00AF0294"/>
    <w:rsid w:val="00AF0BC9"/>
    <w:rsid w:val="00AF2383"/>
    <w:rsid w:val="00AF700F"/>
    <w:rsid w:val="00AF7180"/>
    <w:rsid w:val="00AF7198"/>
    <w:rsid w:val="00AF7303"/>
    <w:rsid w:val="00AF7CB7"/>
    <w:rsid w:val="00B01017"/>
    <w:rsid w:val="00B036E9"/>
    <w:rsid w:val="00B06A7C"/>
    <w:rsid w:val="00B070CE"/>
    <w:rsid w:val="00B12EC3"/>
    <w:rsid w:val="00B13F00"/>
    <w:rsid w:val="00B156EB"/>
    <w:rsid w:val="00B165CD"/>
    <w:rsid w:val="00B16FEC"/>
    <w:rsid w:val="00B17E7B"/>
    <w:rsid w:val="00B203D4"/>
    <w:rsid w:val="00B208D4"/>
    <w:rsid w:val="00B21D33"/>
    <w:rsid w:val="00B22B09"/>
    <w:rsid w:val="00B22EB9"/>
    <w:rsid w:val="00B22F47"/>
    <w:rsid w:val="00B24312"/>
    <w:rsid w:val="00B30D4F"/>
    <w:rsid w:val="00B31258"/>
    <w:rsid w:val="00B326A1"/>
    <w:rsid w:val="00B34327"/>
    <w:rsid w:val="00B37270"/>
    <w:rsid w:val="00B422AE"/>
    <w:rsid w:val="00B46178"/>
    <w:rsid w:val="00B463FF"/>
    <w:rsid w:val="00B466BE"/>
    <w:rsid w:val="00B47EF0"/>
    <w:rsid w:val="00B60903"/>
    <w:rsid w:val="00B60B4E"/>
    <w:rsid w:val="00B61F60"/>
    <w:rsid w:val="00B64049"/>
    <w:rsid w:val="00B644DD"/>
    <w:rsid w:val="00B64BA9"/>
    <w:rsid w:val="00B64D75"/>
    <w:rsid w:val="00B725D9"/>
    <w:rsid w:val="00B72A38"/>
    <w:rsid w:val="00B741E3"/>
    <w:rsid w:val="00B75F3F"/>
    <w:rsid w:val="00B75F75"/>
    <w:rsid w:val="00B7610A"/>
    <w:rsid w:val="00B76121"/>
    <w:rsid w:val="00B76AF9"/>
    <w:rsid w:val="00B770A2"/>
    <w:rsid w:val="00B804C9"/>
    <w:rsid w:val="00B80792"/>
    <w:rsid w:val="00B81328"/>
    <w:rsid w:val="00B81C9C"/>
    <w:rsid w:val="00B83EC5"/>
    <w:rsid w:val="00B853A2"/>
    <w:rsid w:val="00B853CA"/>
    <w:rsid w:val="00B85C75"/>
    <w:rsid w:val="00B85F26"/>
    <w:rsid w:val="00B8740F"/>
    <w:rsid w:val="00B87F5D"/>
    <w:rsid w:val="00B914D0"/>
    <w:rsid w:val="00B918EA"/>
    <w:rsid w:val="00B91E8C"/>
    <w:rsid w:val="00B93C9C"/>
    <w:rsid w:val="00BA08E9"/>
    <w:rsid w:val="00BA1E9A"/>
    <w:rsid w:val="00BA2AB0"/>
    <w:rsid w:val="00BA4E7D"/>
    <w:rsid w:val="00BA551A"/>
    <w:rsid w:val="00BA6DAD"/>
    <w:rsid w:val="00BB02B1"/>
    <w:rsid w:val="00BB0B01"/>
    <w:rsid w:val="00BB191D"/>
    <w:rsid w:val="00BB2A1F"/>
    <w:rsid w:val="00BB2DBD"/>
    <w:rsid w:val="00BB476E"/>
    <w:rsid w:val="00BB4E20"/>
    <w:rsid w:val="00BB58BB"/>
    <w:rsid w:val="00BB63A7"/>
    <w:rsid w:val="00BB6784"/>
    <w:rsid w:val="00BC2024"/>
    <w:rsid w:val="00BC2EC3"/>
    <w:rsid w:val="00BC4106"/>
    <w:rsid w:val="00BC5439"/>
    <w:rsid w:val="00BC5E2C"/>
    <w:rsid w:val="00BC5E42"/>
    <w:rsid w:val="00BC5E7E"/>
    <w:rsid w:val="00BC6F09"/>
    <w:rsid w:val="00BD12C4"/>
    <w:rsid w:val="00BD2CBA"/>
    <w:rsid w:val="00BD4A4E"/>
    <w:rsid w:val="00BD6168"/>
    <w:rsid w:val="00BD6B07"/>
    <w:rsid w:val="00BE0BC2"/>
    <w:rsid w:val="00BE531E"/>
    <w:rsid w:val="00BE6931"/>
    <w:rsid w:val="00BE78A6"/>
    <w:rsid w:val="00BF193D"/>
    <w:rsid w:val="00BF2435"/>
    <w:rsid w:val="00BF2710"/>
    <w:rsid w:val="00BF7EAA"/>
    <w:rsid w:val="00C04013"/>
    <w:rsid w:val="00C04CC9"/>
    <w:rsid w:val="00C05177"/>
    <w:rsid w:val="00C051E7"/>
    <w:rsid w:val="00C06122"/>
    <w:rsid w:val="00C07AC1"/>
    <w:rsid w:val="00C07B51"/>
    <w:rsid w:val="00C10381"/>
    <w:rsid w:val="00C115B6"/>
    <w:rsid w:val="00C12F48"/>
    <w:rsid w:val="00C148C1"/>
    <w:rsid w:val="00C167D5"/>
    <w:rsid w:val="00C175F3"/>
    <w:rsid w:val="00C1797B"/>
    <w:rsid w:val="00C2138E"/>
    <w:rsid w:val="00C22EC1"/>
    <w:rsid w:val="00C2310F"/>
    <w:rsid w:val="00C2458D"/>
    <w:rsid w:val="00C24F73"/>
    <w:rsid w:val="00C2500E"/>
    <w:rsid w:val="00C25F28"/>
    <w:rsid w:val="00C26AD6"/>
    <w:rsid w:val="00C26BCA"/>
    <w:rsid w:val="00C34EA7"/>
    <w:rsid w:val="00C35D31"/>
    <w:rsid w:val="00C36A7D"/>
    <w:rsid w:val="00C40D82"/>
    <w:rsid w:val="00C4389E"/>
    <w:rsid w:val="00C444E9"/>
    <w:rsid w:val="00C466A3"/>
    <w:rsid w:val="00C5013C"/>
    <w:rsid w:val="00C50F0B"/>
    <w:rsid w:val="00C569B9"/>
    <w:rsid w:val="00C57175"/>
    <w:rsid w:val="00C57FB6"/>
    <w:rsid w:val="00C60195"/>
    <w:rsid w:val="00C620CE"/>
    <w:rsid w:val="00C627D5"/>
    <w:rsid w:val="00C6532E"/>
    <w:rsid w:val="00C70AF4"/>
    <w:rsid w:val="00C70B72"/>
    <w:rsid w:val="00C70EDD"/>
    <w:rsid w:val="00C71CFD"/>
    <w:rsid w:val="00C72662"/>
    <w:rsid w:val="00C72E1B"/>
    <w:rsid w:val="00C75FC6"/>
    <w:rsid w:val="00C7679A"/>
    <w:rsid w:val="00C83809"/>
    <w:rsid w:val="00C86ADB"/>
    <w:rsid w:val="00C86B92"/>
    <w:rsid w:val="00C8704B"/>
    <w:rsid w:val="00C94AD4"/>
    <w:rsid w:val="00CA0F1B"/>
    <w:rsid w:val="00CA22EA"/>
    <w:rsid w:val="00CA3C72"/>
    <w:rsid w:val="00CA50F0"/>
    <w:rsid w:val="00CA53CC"/>
    <w:rsid w:val="00CA6ABA"/>
    <w:rsid w:val="00CB1101"/>
    <w:rsid w:val="00CB1D8D"/>
    <w:rsid w:val="00CB6566"/>
    <w:rsid w:val="00CB7096"/>
    <w:rsid w:val="00CC2DBE"/>
    <w:rsid w:val="00CC31C4"/>
    <w:rsid w:val="00CC45E2"/>
    <w:rsid w:val="00CC5380"/>
    <w:rsid w:val="00CD088F"/>
    <w:rsid w:val="00CD2B6B"/>
    <w:rsid w:val="00CD352B"/>
    <w:rsid w:val="00CD40EA"/>
    <w:rsid w:val="00CD4A80"/>
    <w:rsid w:val="00CE00E9"/>
    <w:rsid w:val="00CE04D9"/>
    <w:rsid w:val="00CE0556"/>
    <w:rsid w:val="00CE0715"/>
    <w:rsid w:val="00CE1179"/>
    <w:rsid w:val="00CE1C05"/>
    <w:rsid w:val="00CE29AB"/>
    <w:rsid w:val="00CE39A9"/>
    <w:rsid w:val="00CE5B75"/>
    <w:rsid w:val="00CE5CC7"/>
    <w:rsid w:val="00CF3A69"/>
    <w:rsid w:val="00CF5AFD"/>
    <w:rsid w:val="00CF7CB1"/>
    <w:rsid w:val="00D01248"/>
    <w:rsid w:val="00D04D1B"/>
    <w:rsid w:val="00D04F55"/>
    <w:rsid w:val="00D052D8"/>
    <w:rsid w:val="00D1051B"/>
    <w:rsid w:val="00D1079A"/>
    <w:rsid w:val="00D10CDB"/>
    <w:rsid w:val="00D1510A"/>
    <w:rsid w:val="00D17802"/>
    <w:rsid w:val="00D2225B"/>
    <w:rsid w:val="00D2625E"/>
    <w:rsid w:val="00D26FFA"/>
    <w:rsid w:val="00D30DFC"/>
    <w:rsid w:val="00D32502"/>
    <w:rsid w:val="00D33056"/>
    <w:rsid w:val="00D33639"/>
    <w:rsid w:val="00D40220"/>
    <w:rsid w:val="00D41BEE"/>
    <w:rsid w:val="00D42FEF"/>
    <w:rsid w:val="00D50EA1"/>
    <w:rsid w:val="00D60D22"/>
    <w:rsid w:val="00D61496"/>
    <w:rsid w:val="00D64C97"/>
    <w:rsid w:val="00D650BC"/>
    <w:rsid w:val="00D664F6"/>
    <w:rsid w:val="00D67ABB"/>
    <w:rsid w:val="00D67C7F"/>
    <w:rsid w:val="00D70721"/>
    <w:rsid w:val="00D724D9"/>
    <w:rsid w:val="00D72FC1"/>
    <w:rsid w:val="00D73AF2"/>
    <w:rsid w:val="00D76545"/>
    <w:rsid w:val="00D800A8"/>
    <w:rsid w:val="00D81671"/>
    <w:rsid w:val="00D81E79"/>
    <w:rsid w:val="00D82A04"/>
    <w:rsid w:val="00D82EE5"/>
    <w:rsid w:val="00D838C0"/>
    <w:rsid w:val="00D85BFC"/>
    <w:rsid w:val="00D85DFC"/>
    <w:rsid w:val="00D863C4"/>
    <w:rsid w:val="00D878E8"/>
    <w:rsid w:val="00D928BF"/>
    <w:rsid w:val="00D94DD1"/>
    <w:rsid w:val="00D950D3"/>
    <w:rsid w:val="00D95639"/>
    <w:rsid w:val="00D964FA"/>
    <w:rsid w:val="00D973A6"/>
    <w:rsid w:val="00DA0442"/>
    <w:rsid w:val="00DA046F"/>
    <w:rsid w:val="00DA1DE1"/>
    <w:rsid w:val="00DA53EA"/>
    <w:rsid w:val="00DB040B"/>
    <w:rsid w:val="00DB58D5"/>
    <w:rsid w:val="00DB6163"/>
    <w:rsid w:val="00DB6BA2"/>
    <w:rsid w:val="00DB71D5"/>
    <w:rsid w:val="00DC09CF"/>
    <w:rsid w:val="00DC1004"/>
    <w:rsid w:val="00DC14D4"/>
    <w:rsid w:val="00DC3D92"/>
    <w:rsid w:val="00DC4CF8"/>
    <w:rsid w:val="00DD0D68"/>
    <w:rsid w:val="00DD0F91"/>
    <w:rsid w:val="00DD167E"/>
    <w:rsid w:val="00DD2051"/>
    <w:rsid w:val="00DD353F"/>
    <w:rsid w:val="00DD3C6E"/>
    <w:rsid w:val="00DD524A"/>
    <w:rsid w:val="00DD668D"/>
    <w:rsid w:val="00DD7574"/>
    <w:rsid w:val="00DE11CF"/>
    <w:rsid w:val="00DE4D11"/>
    <w:rsid w:val="00DE6803"/>
    <w:rsid w:val="00DF1BB8"/>
    <w:rsid w:val="00DF1DA9"/>
    <w:rsid w:val="00DF287E"/>
    <w:rsid w:val="00DF6706"/>
    <w:rsid w:val="00DF6B3E"/>
    <w:rsid w:val="00E00298"/>
    <w:rsid w:val="00E0152F"/>
    <w:rsid w:val="00E015C5"/>
    <w:rsid w:val="00E06521"/>
    <w:rsid w:val="00E07185"/>
    <w:rsid w:val="00E0774E"/>
    <w:rsid w:val="00E110EB"/>
    <w:rsid w:val="00E11FA6"/>
    <w:rsid w:val="00E121CB"/>
    <w:rsid w:val="00E15239"/>
    <w:rsid w:val="00E15CFA"/>
    <w:rsid w:val="00E168E5"/>
    <w:rsid w:val="00E17E05"/>
    <w:rsid w:val="00E17F87"/>
    <w:rsid w:val="00E21346"/>
    <w:rsid w:val="00E23347"/>
    <w:rsid w:val="00E27F31"/>
    <w:rsid w:val="00E30837"/>
    <w:rsid w:val="00E30E2D"/>
    <w:rsid w:val="00E3168C"/>
    <w:rsid w:val="00E32D28"/>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64A38"/>
    <w:rsid w:val="00E70204"/>
    <w:rsid w:val="00E7222A"/>
    <w:rsid w:val="00E74FAB"/>
    <w:rsid w:val="00E75F15"/>
    <w:rsid w:val="00E770B1"/>
    <w:rsid w:val="00E8542E"/>
    <w:rsid w:val="00E85BFB"/>
    <w:rsid w:val="00E87EFB"/>
    <w:rsid w:val="00E90226"/>
    <w:rsid w:val="00E9125B"/>
    <w:rsid w:val="00E934CB"/>
    <w:rsid w:val="00E96956"/>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3EF3"/>
    <w:rsid w:val="00EB6BDC"/>
    <w:rsid w:val="00EC3347"/>
    <w:rsid w:val="00EC3759"/>
    <w:rsid w:val="00EC6FCC"/>
    <w:rsid w:val="00ED0729"/>
    <w:rsid w:val="00ED0D13"/>
    <w:rsid w:val="00ED1F9A"/>
    <w:rsid w:val="00ED3370"/>
    <w:rsid w:val="00ED7B01"/>
    <w:rsid w:val="00EE2529"/>
    <w:rsid w:val="00EE2D54"/>
    <w:rsid w:val="00EE45D6"/>
    <w:rsid w:val="00EE4785"/>
    <w:rsid w:val="00EE6CBE"/>
    <w:rsid w:val="00EE70C7"/>
    <w:rsid w:val="00EF2161"/>
    <w:rsid w:val="00EF35F9"/>
    <w:rsid w:val="00EF5CA2"/>
    <w:rsid w:val="00EF6384"/>
    <w:rsid w:val="00EF7067"/>
    <w:rsid w:val="00F01817"/>
    <w:rsid w:val="00F02364"/>
    <w:rsid w:val="00F02797"/>
    <w:rsid w:val="00F02D68"/>
    <w:rsid w:val="00F03E97"/>
    <w:rsid w:val="00F03F04"/>
    <w:rsid w:val="00F0540C"/>
    <w:rsid w:val="00F059B2"/>
    <w:rsid w:val="00F0624F"/>
    <w:rsid w:val="00F0754F"/>
    <w:rsid w:val="00F11D70"/>
    <w:rsid w:val="00F20608"/>
    <w:rsid w:val="00F21B99"/>
    <w:rsid w:val="00F230AF"/>
    <w:rsid w:val="00F23380"/>
    <w:rsid w:val="00F236B9"/>
    <w:rsid w:val="00F23A9F"/>
    <w:rsid w:val="00F24E59"/>
    <w:rsid w:val="00F258B0"/>
    <w:rsid w:val="00F26472"/>
    <w:rsid w:val="00F3117D"/>
    <w:rsid w:val="00F32A36"/>
    <w:rsid w:val="00F32ADA"/>
    <w:rsid w:val="00F32EAB"/>
    <w:rsid w:val="00F36DE4"/>
    <w:rsid w:val="00F37AB8"/>
    <w:rsid w:val="00F44204"/>
    <w:rsid w:val="00F4530E"/>
    <w:rsid w:val="00F462E6"/>
    <w:rsid w:val="00F46657"/>
    <w:rsid w:val="00F46967"/>
    <w:rsid w:val="00F47202"/>
    <w:rsid w:val="00F47679"/>
    <w:rsid w:val="00F47CC1"/>
    <w:rsid w:val="00F47ED8"/>
    <w:rsid w:val="00F54C19"/>
    <w:rsid w:val="00F54EA9"/>
    <w:rsid w:val="00F5535D"/>
    <w:rsid w:val="00F604D6"/>
    <w:rsid w:val="00F607A5"/>
    <w:rsid w:val="00F60C73"/>
    <w:rsid w:val="00F63AEC"/>
    <w:rsid w:val="00F6694D"/>
    <w:rsid w:val="00F66FC2"/>
    <w:rsid w:val="00F6713E"/>
    <w:rsid w:val="00F67E69"/>
    <w:rsid w:val="00F701C4"/>
    <w:rsid w:val="00F70DB1"/>
    <w:rsid w:val="00F726BB"/>
    <w:rsid w:val="00F72FFB"/>
    <w:rsid w:val="00F7641E"/>
    <w:rsid w:val="00F77463"/>
    <w:rsid w:val="00F80F22"/>
    <w:rsid w:val="00F8246B"/>
    <w:rsid w:val="00F829E1"/>
    <w:rsid w:val="00F83C0D"/>
    <w:rsid w:val="00F86A31"/>
    <w:rsid w:val="00F875BA"/>
    <w:rsid w:val="00F87603"/>
    <w:rsid w:val="00F905A8"/>
    <w:rsid w:val="00F932C7"/>
    <w:rsid w:val="00F95B6C"/>
    <w:rsid w:val="00F964CB"/>
    <w:rsid w:val="00F964D9"/>
    <w:rsid w:val="00F9753F"/>
    <w:rsid w:val="00F97AAD"/>
    <w:rsid w:val="00F97B79"/>
    <w:rsid w:val="00FA05D2"/>
    <w:rsid w:val="00FA1903"/>
    <w:rsid w:val="00FA2295"/>
    <w:rsid w:val="00FA41C0"/>
    <w:rsid w:val="00FA4E1B"/>
    <w:rsid w:val="00FA572F"/>
    <w:rsid w:val="00FA7133"/>
    <w:rsid w:val="00FA7DBC"/>
    <w:rsid w:val="00FB2BAC"/>
    <w:rsid w:val="00FB3454"/>
    <w:rsid w:val="00FB5CDF"/>
    <w:rsid w:val="00FB71F8"/>
    <w:rsid w:val="00FC22F6"/>
    <w:rsid w:val="00FC4AD2"/>
    <w:rsid w:val="00FC542F"/>
    <w:rsid w:val="00FC5B0F"/>
    <w:rsid w:val="00FC61F2"/>
    <w:rsid w:val="00FC7389"/>
    <w:rsid w:val="00FD1B21"/>
    <w:rsid w:val="00FD2429"/>
    <w:rsid w:val="00FD2AFF"/>
    <w:rsid w:val="00FD3AEA"/>
    <w:rsid w:val="00FD5B69"/>
    <w:rsid w:val="00FE0A8C"/>
    <w:rsid w:val="00FE0B01"/>
    <w:rsid w:val="00FE0DA6"/>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2410D8"/>
  <w15:docId w15:val="{3F1D99DA-326B-4B3D-A142-4F6D8B31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2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Heading1">
    <w:name w:val="heading 1"/>
    <w:aliases w:val="Føyen Overskrift 1"/>
    <w:basedOn w:val="Normal"/>
    <w:next w:val="Normal"/>
    <w:link w:val="Heading1Char"/>
    <w:qFormat/>
    <w:rsid w:val="008E6BCC"/>
    <w:pPr>
      <w:keepNext/>
      <w:numPr>
        <w:numId w:val="7"/>
      </w:numPr>
      <w:outlineLvl w:val="0"/>
    </w:pPr>
    <w:rPr>
      <w:b/>
      <w:caps/>
      <w:kern w:val="28"/>
    </w:rPr>
  </w:style>
  <w:style w:type="paragraph" w:styleId="Heading2">
    <w:name w:val="heading 2"/>
    <w:aliases w:val="Føyen Overskrift 2"/>
    <w:basedOn w:val="Normal"/>
    <w:next w:val="Normal"/>
    <w:qFormat/>
    <w:rsid w:val="00223A9C"/>
    <w:pPr>
      <w:numPr>
        <w:ilvl w:val="1"/>
        <w:numId w:val="7"/>
      </w:numPr>
      <w:outlineLvl w:val="1"/>
    </w:pPr>
  </w:style>
  <w:style w:type="paragraph" w:styleId="Heading3">
    <w:name w:val="heading 3"/>
    <w:aliases w:val="Føyen Overskrift 3"/>
    <w:basedOn w:val="Normal"/>
    <w:next w:val="Normal"/>
    <w:qFormat/>
    <w:rsid w:val="008E721B"/>
    <w:pPr>
      <w:keepNext/>
      <w:numPr>
        <w:ilvl w:val="2"/>
        <w:numId w:val="7"/>
      </w:numPr>
      <w:spacing w:before="60" w:after="120"/>
      <w:outlineLvl w:val="2"/>
    </w:pPr>
    <w:rPr>
      <w:b/>
    </w:rPr>
  </w:style>
  <w:style w:type="paragraph" w:styleId="Heading4">
    <w:name w:val="heading 4"/>
    <w:aliases w:val="Føyen Overskrift 4"/>
    <w:basedOn w:val="Normal"/>
    <w:next w:val="Normal"/>
    <w:qFormat/>
    <w:rsid w:val="008E721B"/>
    <w:pPr>
      <w:keepNext/>
      <w:numPr>
        <w:ilvl w:val="3"/>
        <w:numId w:val="7"/>
      </w:numPr>
      <w:spacing w:before="60" w:after="120"/>
      <w:outlineLvl w:val="3"/>
    </w:pPr>
    <w:rPr>
      <w:b/>
      <w:bCs/>
      <w:szCs w:val="28"/>
    </w:rPr>
  </w:style>
  <w:style w:type="paragraph" w:styleId="Heading5">
    <w:name w:val="heading 5"/>
    <w:basedOn w:val="Normal"/>
    <w:next w:val="Normal"/>
    <w:qFormat/>
    <w:rsid w:val="008E721B"/>
    <w:pPr>
      <w:keepNext/>
      <w:numPr>
        <w:ilvl w:val="4"/>
        <w:numId w:val="7"/>
      </w:numPr>
      <w:spacing w:before="60" w:after="120"/>
      <w:outlineLvl w:val="4"/>
    </w:pPr>
    <w:rPr>
      <w:b/>
      <w:bCs/>
      <w:iCs/>
      <w:szCs w:val="26"/>
    </w:rPr>
  </w:style>
  <w:style w:type="paragraph" w:styleId="Heading6">
    <w:name w:val="heading 6"/>
    <w:basedOn w:val="Normal"/>
    <w:next w:val="Normal"/>
    <w:qFormat/>
    <w:rsid w:val="008E721B"/>
    <w:pPr>
      <w:numPr>
        <w:ilvl w:val="5"/>
        <w:numId w:val="7"/>
      </w:numPr>
      <w:spacing w:before="60" w:after="120"/>
      <w:outlineLvl w:val="5"/>
    </w:pPr>
    <w:rPr>
      <w:rFonts w:cs="Arial"/>
      <w:b/>
      <w:bCs/>
      <w:szCs w:val="22"/>
    </w:rPr>
  </w:style>
  <w:style w:type="paragraph" w:styleId="Heading7">
    <w:name w:val="heading 7"/>
    <w:basedOn w:val="Normal"/>
    <w:next w:val="Normal"/>
    <w:qFormat/>
    <w:rsid w:val="008E721B"/>
    <w:pPr>
      <w:numPr>
        <w:ilvl w:val="6"/>
        <w:numId w:val="7"/>
      </w:numPr>
      <w:spacing w:before="240" w:after="60"/>
      <w:outlineLvl w:val="6"/>
    </w:pPr>
    <w:rPr>
      <w:szCs w:val="24"/>
    </w:rPr>
  </w:style>
  <w:style w:type="paragraph" w:styleId="Heading8">
    <w:name w:val="heading 8"/>
    <w:basedOn w:val="Normal"/>
    <w:next w:val="Normal"/>
    <w:qFormat/>
    <w:rsid w:val="008E721B"/>
    <w:pPr>
      <w:numPr>
        <w:ilvl w:val="7"/>
        <w:numId w:val="7"/>
      </w:numPr>
      <w:spacing w:before="240" w:after="60"/>
      <w:outlineLvl w:val="7"/>
    </w:pPr>
    <w:rPr>
      <w:i/>
      <w:iCs/>
      <w:szCs w:val="24"/>
    </w:rPr>
  </w:style>
  <w:style w:type="paragraph" w:styleId="Heading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076"/>
    <w:pPr>
      <w:tabs>
        <w:tab w:val="center" w:pos="4536"/>
        <w:tab w:val="right" w:pos="9072"/>
      </w:tabs>
    </w:pPr>
  </w:style>
  <w:style w:type="character" w:styleId="PageNumber">
    <w:name w:val="page number"/>
    <w:basedOn w:val="DefaultParagraphFont"/>
    <w:rsid w:val="00116076"/>
  </w:style>
  <w:style w:type="paragraph" w:styleId="Header">
    <w:name w:val="header"/>
    <w:basedOn w:val="Normal"/>
    <w:link w:val="HeaderChar"/>
    <w:uiPriority w:val="29"/>
    <w:rsid w:val="0078316C"/>
    <w:pPr>
      <w:tabs>
        <w:tab w:val="center" w:pos="4536"/>
        <w:tab w:val="right" w:pos="9072"/>
      </w:tabs>
    </w:pPr>
  </w:style>
  <w:style w:type="paragraph" w:styleId="BalloonText">
    <w:name w:val="Balloon Text"/>
    <w:basedOn w:val="Normal"/>
    <w:semiHidden/>
    <w:rsid w:val="0078316C"/>
    <w:rPr>
      <w:rFonts w:ascii="Tahoma" w:hAnsi="Tahoma" w:cs="Tahoma"/>
      <w:sz w:val="16"/>
      <w:szCs w:val="16"/>
    </w:rPr>
  </w:style>
  <w:style w:type="table" w:styleId="TableGrid">
    <w:name w:val="Table Grid"/>
    <w:basedOn w:val="TableNorma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Paragraph">
    <w:name w:val="List Paragraph"/>
    <w:basedOn w:val="Normal"/>
    <w:uiPriority w:val="34"/>
    <w:qFormat/>
    <w:rsid w:val="00064A04"/>
    <w:pPr>
      <w:ind w:left="708"/>
    </w:pPr>
  </w:style>
  <w:style w:type="character" w:styleId="CommentReference">
    <w:name w:val="annotation reference"/>
    <w:basedOn w:val="DefaultParagraphFont"/>
    <w:uiPriority w:val="99"/>
    <w:unhideWhenUsed/>
    <w:rsid w:val="009B6CC0"/>
    <w:rPr>
      <w:sz w:val="16"/>
      <w:szCs w:val="16"/>
    </w:rPr>
  </w:style>
  <w:style w:type="paragraph" w:styleId="CommentText">
    <w:name w:val="annotation text"/>
    <w:basedOn w:val="Normal"/>
    <w:link w:val="CommentTextChar"/>
    <w:uiPriority w:val="99"/>
    <w:unhideWhenUsed/>
    <w:rsid w:val="009B6CC0"/>
  </w:style>
  <w:style w:type="character" w:customStyle="1" w:styleId="CommentTextChar">
    <w:name w:val="Comment Text Char"/>
    <w:basedOn w:val="DefaultParagraphFont"/>
    <w:link w:val="CommentText"/>
    <w:uiPriority w:val="99"/>
    <w:rsid w:val="009B6CC0"/>
  </w:style>
  <w:style w:type="paragraph" w:styleId="CommentSubject">
    <w:name w:val="annotation subject"/>
    <w:basedOn w:val="CommentText"/>
    <w:next w:val="CommentText"/>
    <w:link w:val="CommentSubjectChar"/>
    <w:rsid w:val="00625357"/>
    <w:rPr>
      <w:b/>
      <w:bCs/>
    </w:rPr>
  </w:style>
  <w:style w:type="character" w:customStyle="1" w:styleId="CommentSubjectChar">
    <w:name w:val="Comment Subject Char"/>
    <w:basedOn w:val="CommentTextChar"/>
    <w:link w:val="CommentSubject"/>
    <w:rsid w:val="00625357"/>
    <w:rPr>
      <w:b/>
      <w:bCs/>
    </w:rPr>
  </w:style>
  <w:style w:type="paragraph" w:styleId="Revision">
    <w:name w:val="Revision"/>
    <w:hidden/>
    <w:uiPriority w:val="99"/>
    <w:semiHidden/>
    <w:rsid w:val="00A74F98"/>
  </w:style>
  <w:style w:type="character" w:customStyle="1" w:styleId="HeaderChar">
    <w:name w:val="Header Char"/>
    <w:basedOn w:val="DefaultParagraphFont"/>
    <w:link w:val="Header"/>
    <w:uiPriority w:val="29"/>
    <w:rsid w:val="00CD40EA"/>
    <w:rPr>
      <w:rFonts w:ascii="Calibri" w:hAnsi="Calibri" w:cs="Calibri"/>
      <w:snapToGrid w:val="0"/>
      <w:sz w:val="24"/>
    </w:rPr>
  </w:style>
  <w:style w:type="table" w:customStyle="1" w:styleId="Tabellrutenett1">
    <w:name w:val="Tabellrutenett1"/>
    <w:basedOn w:val="TableNormal"/>
    <w:next w:val="TableGrid"/>
    <w:rsid w:val="0043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6D0CAE"/>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Føyen Overskrift 1 Char"/>
    <w:basedOn w:val="DefaultParagraphFont"/>
    <w:link w:val="Heading1"/>
    <w:rsid w:val="008D7F65"/>
    <w:rPr>
      <w:rFonts w:ascii="Calibri" w:hAnsi="Calibri" w:cs="Calibri"/>
      <w:b/>
      <w:caps/>
      <w:snapToGrid w:val="0"/>
      <w:kern w:val="28"/>
      <w:sz w:val="24"/>
    </w:rPr>
  </w:style>
  <w:style w:type="character" w:customStyle="1" w:styleId="Vedleggtext">
    <w:name w:val="Vedlegg text"/>
    <w:basedOn w:val="DefaultParagraphFont"/>
    <w:uiPriority w:val="1"/>
    <w:qFormat/>
    <w:rsid w:val="00382C30"/>
    <w:rPr>
      <w:b/>
      <w:lang w:val="nb-NO"/>
    </w:rPr>
  </w:style>
  <w:style w:type="table" w:customStyle="1" w:styleId="TableGrid1">
    <w:name w:val="Table Grid1"/>
    <w:basedOn w:val="TableNormal"/>
    <w:next w:val="TableGrid"/>
    <w:uiPriority w:val="59"/>
    <w:rsid w:val="00AE6BA0"/>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00">
      <w:bodyDiv w:val="1"/>
      <w:marLeft w:val="0"/>
      <w:marRight w:val="0"/>
      <w:marTop w:val="0"/>
      <w:marBottom w:val="0"/>
      <w:divBdr>
        <w:top w:val="none" w:sz="0" w:space="0" w:color="auto"/>
        <w:left w:val="none" w:sz="0" w:space="0" w:color="auto"/>
        <w:bottom w:val="none" w:sz="0" w:space="0" w:color="auto"/>
        <w:right w:val="none" w:sz="0" w:space="0" w:color="auto"/>
      </w:divBdr>
    </w:div>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686558809">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851459697">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69373509">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L E G A L ! 1 0 3 3 1 8 1 4 . 4 < / d o c u m e n t i d >  
     < s e n d e r i d > C H S @ B A H R . N O < / s e n d e r i d >  
     < s e n d e r e m a i l > C H S @ B A H R . N O < / s e n d e r e m a i l >  
     < l a s t m o d i f i e d > 2 0 2 2 - 0 4 - 2 9 T 1 1 : 1 7 : 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8 6 9 0 8 1 . 1 < / d o c u m e n t i d >  
     < s e n d e r i d > A N E T T E . T H U N E S @ F O Y E N . N O < / s e n d e r i d >  
     < s e n d e r e m a i l > A N E T T E . T H U N E S @ F O Y E N . N O < / s e n d e r e m a i l >  
     < l a s t m o d i f i e d > 2 0 2 2 - 0 3 - 0 8 T 0 8 : 0 4 : 0 0 . 0 0 0 0 0 0 0 + 0 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BBF-E13E-4B8A-AACC-8C793E0B4BA8}">
  <ds:schemaRefs>
    <ds:schemaRef ds:uri="http://www.imanage.com/work/xmlschema"/>
  </ds:schemaRefs>
</ds:datastoreItem>
</file>

<file path=customXml/itemProps2.xml><?xml version="1.0" encoding="utf-8"?>
<ds:datastoreItem xmlns:ds="http://schemas.openxmlformats.org/officeDocument/2006/customXml" ds:itemID="{DED1F7EB-9E80-461A-8FA0-A72792D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525</Words>
  <Characters>54583</Characters>
  <Application>Microsoft Office Word</Application>
  <DocSecurity>0</DocSecurity>
  <Lines>454</Lines>
  <Paragraphs>1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Liv Frangakis / BAHR</cp:lastModifiedBy>
  <cp:revision>12</cp:revision>
  <dcterms:created xsi:type="dcterms:W3CDTF">2022-03-04T10:21:00Z</dcterms:created>
  <dcterms:modified xsi:type="dcterms:W3CDTF">2022-04-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8694</vt:lpwstr>
  </property>
  <property fmtid="{D5CDD505-2E9C-101B-9397-08002B2CF9AE}" pid="3" name="PSACMatter">
    <vt:lpwstr>513183</vt:lpwstr>
  </property>
</Properties>
</file>